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82F8" w14:textId="14AC41F6" w:rsidR="00BA654A" w:rsidRPr="00293894" w:rsidRDefault="00BA654A" w:rsidP="00BA654A">
      <w:pPr>
        <w:tabs>
          <w:tab w:val="left" w:pos="2628"/>
        </w:tabs>
        <w:spacing w:line="360" w:lineRule="exact"/>
        <w:jc w:val="both"/>
        <w:rPr>
          <w:rFonts w:ascii="ＭＳ ゴシック" w:eastAsia="ＭＳ ゴシック" w:hAnsi="ＭＳ ゴシック"/>
          <w:b/>
          <w:bCs/>
          <w:color w:val="auto"/>
        </w:rPr>
      </w:pPr>
      <w:r w:rsidRPr="00293894">
        <w:rPr>
          <w:rFonts w:ascii="ＭＳ ゴシック" w:eastAsia="ＭＳ ゴシック" w:hAnsi="ＭＳ ゴシック" w:hint="eastAsia"/>
          <w:b/>
          <w:bCs/>
          <w:color w:val="auto"/>
        </w:rPr>
        <w:t>大阪府情報公開審査会答申（</w:t>
      </w:r>
      <w:r w:rsidR="000972CE" w:rsidRPr="00293894">
        <w:rPr>
          <w:rFonts w:ascii="ＭＳ ゴシック" w:eastAsia="ＭＳ ゴシック" w:hAnsi="ＭＳ ゴシック" w:hint="eastAsia"/>
          <w:b/>
          <w:bCs/>
          <w:color w:val="auto"/>
        </w:rPr>
        <w:t>大</w:t>
      </w:r>
      <w:r w:rsidRPr="00293894">
        <w:rPr>
          <w:rFonts w:ascii="ＭＳ ゴシック" w:eastAsia="ＭＳ ゴシック" w:hAnsi="ＭＳ ゴシック" w:hint="eastAsia"/>
          <w:b/>
          <w:bCs/>
          <w:color w:val="auto"/>
        </w:rPr>
        <w:t>公審答申第</w:t>
      </w:r>
      <w:r w:rsidR="005B423A" w:rsidRPr="00293894">
        <w:rPr>
          <w:rFonts w:ascii="ＭＳ ゴシック" w:eastAsia="ＭＳ ゴシック" w:hAnsi="ＭＳ ゴシック" w:hint="eastAsia"/>
          <w:b/>
          <w:bCs/>
          <w:color w:val="auto"/>
        </w:rPr>
        <w:t>444</w:t>
      </w:r>
      <w:r w:rsidRPr="00293894">
        <w:rPr>
          <w:rFonts w:ascii="ＭＳ ゴシック" w:eastAsia="ＭＳ ゴシック" w:hAnsi="ＭＳ ゴシック" w:hint="eastAsia"/>
          <w:b/>
          <w:bCs/>
          <w:color w:val="auto"/>
        </w:rPr>
        <w:t>号）</w:t>
      </w:r>
    </w:p>
    <w:p w14:paraId="2717D836" w14:textId="3435824E" w:rsidR="00BA654A" w:rsidRPr="00293894" w:rsidRDefault="00BA654A" w:rsidP="00AB4013">
      <w:pPr>
        <w:tabs>
          <w:tab w:val="left" w:pos="2628"/>
        </w:tabs>
        <w:spacing w:line="360" w:lineRule="exact"/>
        <w:jc w:val="both"/>
        <w:rPr>
          <w:rFonts w:ascii="ＭＳ ゴシック" w:eastAsia="ＭＳ ゴシック" w:hAnsi="ＭＳ ゴシック"/>
          <w:b/>
          <w:bCs/>
          <w:color w:val="auto"/>
        </w:rPr>
      </w:pPr>
      <w:r w:rsidRPr="00293894">
        <w:rPr>
          <w:rFonts w:ascii="ＭＳ ゴシック" w:eastAsia="ＭＳ ゴシック" w:hAnsi="ＭＳ ゴシック" w:hint="eastAsia"/>
          <w:b/>
          <w:bCs/>
          <w:color w:val="auto"/>
        </w:rPr>
        <w:t>〔大阪府環境審議会温泉部会関係文書部分公開決定審査請求事案〕</w:t>
      </w:r>
    </w:p>
    <w:p w14:paraId="24514990" w14:textId="323196BD" w:rsidR="00BA654A" w:rsidRPr="00293894" w:rsidRDefault="00BA654A" w:rsidP="00AB4013">
      <w:pPr>
        <w:tabs>
          <w:tab w:val="left" w:pos="2628"/>
        </w:tabs>
        <w:spacing w:line="360" w:lineRule="exact"/>
        <w:jc w:val="both"/>
        <w:rPr>
          <w:rFonts w:ascii="ＭＳ ゴシック" w:eastAsia="ＭＳ ゴシック" w:hAnsi="ＭＳ ゴシック"/>
          <w:b/>
          <w:bCs/>
          <w:color w:val="auto"/>
        </w:rPr>
      </w:pPr>
      <w:r w:rsidRPr="00293894">
        <w:rPr>
          <w:rFonts w:ascii="ＭＳ ゴシック" w:eastAsia="ＭＳ ゴシック" w:hAnsi="ＭＳ ゴシック" w:hint="eastAsia"/>
          <w:b/>
          <w:bCs/>
          <w:color w:val="auto"/>
        </w:rPr>
        <w:t>（答申日：令和７年５月</w:t>
      </w:r>
      <w:r w:rsidR="005B423A" w:rsidRPr="00293894">
        <w:rPr>
          <w:rFonts w:ascii="ＭＳ ゴシック" w:eastAsia="ＭＳ ゴシック" w:hAnsi="ＭＳ ゴシック" w:hint="eastAsia"/>
          <w:b/>
          <w:bCs/>
          <w:color w:val="auto"/>
        </w:rPr>
        <w:t>30</w:t>
      </w:r>
      <w:r w:rsidRPr="00293894">
        <w:rPr>
          <w:rFonts w:ascii="ＭＳ ゴシック" w:eastAsia="ＭＳ ゴシック" w:hAnsi="ＭＳ ゴシック" w:hint="eastAsia"/>
          <w:b/>
          <w:bCs/>
          <w:color w:val="auto"/>
        </w:rPr>
        <w:t>日）</w:t>
      </w:r>
    </w:p>
    <w:p w14:paraId="0BC4B8C7" w14:textId="77777777" w:rsidR="00BA654A" w:rsidRDefault="00BA654A" w:rsidP="00AB4013">
      <w:pPr>
        <w:tabs>
          <w:tab w:val="left" w:pos="2628"/>
        </w:tabs>
        <w:spacing w:line="360" w:lineRule="exact"/>
        <w:jc w:val="both"/>
        <w:rPr>
          <w:rFonts w:eastAsia="ＭＳ ゴシック"/>
          <w:b/>
          <w:bCs/>
          <w:color w:val="auto"/>
        </w:rPr>
      </w:pPr>
    </w:p>
    <w:p w14:paraId="7E0D3277" w14:textId="5D7FD2BE" w:rsidR="00D10CB9" w:rsidRPr="006C657C" w:rsidRDefault="00D10CB9" w:rsidP="00AB4013">
      <w:pPr>
        <w:tabs>
          <w:tab w:val="left" w:pos="2628"/>
        </w:tabs>
        <w:spacing w:line="360" w:lineRule="exact"/>
        <w:jc w:val="both"/>
        <w:rPr>
          <w:rFonts w:eastAsia="ＭＳ ゴシック"/>
          <w:b/>
          <w:bCs/>
          <w:color w:val="auto"/>
        </w:rPr>
      </w:pPr>
      <w:r w:rsidRPr="006C657C">
        <w:rPr>
          <w:rFonts w:eastAsia="ＭＳ ゴシック" w:hint="eastAsia"/>
          <w:b/>
          <w:bCs/>
          <w:color w:val="auto"/>
        </w:rPr>
        <w:t>第一　審査会の結論</w:t>
      </w:r>
    </w:p>
    <w:p w14:paraId="7F810EC3" w14:textId="4E9CA770" w:rsidR="0005395B" w:rsidRPr="006C657C" w:rsidRDefault="00F548B9" w:rsidP="00AB4013">
      <w:pPr>
        <w:spacing w:line="360" w:lineRule="exact"/>
        <w:ind w:leftChars="200" w:left="402" w:firstLineChars="100" w:firstLine="201"/>
        <w:jc w:val="both"/>
        <w:rPr>
          <w:rFonts w:hAnsi="Century"/>
          <w:color w:val="auto"/>
          <w:kern w:val="2"/>
          <w:szCs w:val="24"/>
        </w:rPr>
      </w:pPr>
      <w:bookmarkStart w:id="0" w:name="_Hlk190936845"/>
      <w:r w:rsidRPr="006C657C">
        <w:rPr>
          <w:rFonts w:hAnsi="Century" w:hint="eastAsia"/>
          <w:color w:val="auto"/>
          <w:kern w:val="2"/>
          <w:szCs w:val="24"/>
        </w:rPr>
        <w:t>大阪府知事が行った部分</w:t>
      </w:r>
      <w:r w:rsidR="001318F9" w:rsidRPr="006C657C">
        <w:rPr>
          <w:rFonts w:hAnsi="Century" w:hint="eastAsia"/>
          <w:color w:val="auto"/>
          <w:kern w:val="2"/>
          <w:szCs w:val="24"/>
        </w:rPr>
        <w:t>公</w:t>
      </w:r>
      <w:bookmarkEnd w:id="0"/>
      <w:r w:rsidR="001318F9" w:rsidRPr="006C657C">
        <w:rPr>
          <w:rFonts w:hAnsi="Century" w:hint="eastAsia"/>
          <w:color w:val="auto"/>
          <w:kern w:val="2"/>
          <w:szCs w:val="24"/>
        </w:rPr>
        <w:t>開決定</w:t>
      </w:r>
      <w:r w:rsidRPr="006C657C">
        <w:rPr>
          <w:rFonts w:hAnsi="Century" w:hint="eastAsia"/>
          <w:color w:val="auto"/>
          <w:kern w:val="2"/>
          <w:szCs w:val="24"/>
        </w:rPr>
        <w:t>で非</w:t>
      </w:r>
      <w:r w:rsidR="000C7CA8" w:rsidRPr="006C657C">
        <w:rPr>
          <w:rFonts w:hAnsi="Century" w:hint="eastAsia"/>
          <w:color w:val="auto"/>
          <w:kern w:val="2"/>
          <w:szCs w:val="24"/>
        </w:rPr>
        <w:t>公開</w:t>
      </w:r>
      <w:r w:rsidRPr="006C657C">
        <w:rPr>
          <w:rFonts w:hAnsi="Century" w:hint="eastAsia"/>
          <w:color w:val="auto"/>
          <w:kern w:val="2"/>
          <w:szCs w:val="24"/>
        </w:rPr>
        <w:t>とした情報のうち</w:t>
      </w:r>
      <w:r w:rsidR="0071734C" w:rsidRPr="006C657C">
        <w:rPr>
          <w:rFonts w:hAnsi="Century" w:hint="eastAsia"/>
          <w:color w:val="auto"/>
          <w:kern w:val="2"/>
          <w:szCs w:val="24"/>
        </w:rPr>
        <w:t>、</w:t>
      </w:r>
      <w:r w:rsidRPr="006C657C">
        <w:rPr>
          <w:rFonts w:hAnsi="Century" w:hint="eastAsia"/>
          <w:color w:val="auto"/>
          <w:kern w:val="2"/>
          <w:szCs w:val="24"/>
        </w:rPr>
        <w:t>別</w:t>
      </w:r>
      <w:r w:rsidR="005B6222" w:rsidRPr="006C657C">
        <w:rPr>
          <w:rFonts w:hAnsi="Century" w:hint="eastAsia"/>
          <w:color w:val="auto"/>
          <w:kern w:val="2"/>
          <w:szCs w:val="24"/>
        </w:rPr>
        <w:t>紙</w:t>
      </w:r>
      <w:r w:rsidRPr="006C657C">
        <w:rPr>
          <w:rFonts w:hAnsi="Century" w:hint="eastAsia"/>
          <w:color w:val="auto"/>
          <w:kern w:val="2"/>
          <w:szCs w:val="24"/>
        </w:rPr>
        <w:t>に記載した情報</w:t>
      </w:r>
      <w:r w:rsidR="009A3574" w:rsidRPr="006C657C">
        <w:rPr>
          <w:rFonts w:hAnsi="Century" w:hint="eastAsia"/>
          <w:color w:val="auto"/>
          <w:kern w:val="2"/>
          <w:szCs w:val="24"/>
        </w:rPr>
        <w:t>について</w:t>
      </w:r>
      <w:r w:rsidR="001318F9" w:rsidRPr="006C657C">
        <w:rPr>
          <w:rFonts w:hAnsi="Century" w:hint="eastAsia"/>
          <w:color w:val="auto"/>
          <w:kern w:val="2"/>
          <w:szCs w:val="24"/>
        </w:rPr>
        <w:t>は</w:t>
      </w:r>
      <w:r w:rsidR="001F07A0" w:rsidRPr="006C657C">
        <w:rPr>
          <w:rFonts w:hAnsi="Century" w:hint="eastAsia"/>
          <w:color w:val="auto"/>
          <w:kern w:val="2"/>
          <w:szCs w:val="24"/>
        </w:rPr>
        <w:t>公開すべきである</w:t>
      </w:r>
      <w:r w:rsidR="00D10CB9" w:rsidRPr="006C657C">
        <w:rPr>
          <w:rFonts w:hAnsi="Century" w:hint="eastAsia"/>
          <w:color w:val="auto"/>
          <w:kern w:val="2"/>
          <w:szCs w:val="24"/>
        </w:rPr>
        <w:t>。</w:t>
      </w:r>
    </w:p>
    <w:p w14:paraId="261A5C62" w14:textId="1260EAB6" w:rsidR="00CB4433" w:rsidRPr="006C657C" w:rsidRDefault="0005395B" w:rsidP="00AB4013">
      <w:pPr>
        <w:spacing w:line="360" w:lineRule="exact"/>
        <w:ind w:leftChars="200" w:left="402" w:firstLineChars="100" w:firstLine="201"/>
        <w:jc w:val="both"/>
        <w:rPr>
          <w:rFonts w:hAnsi="Century"/>
          <w:color w:val="auto"/>
          <w:kern w:val="2"/>
          <w:szCs w:val="24"/>
        </w:rPr>
      </w:pPr>
      <w:r w:rsidRPr="006C657C">
        <w:rPr>
          <w:rFonts w:hAnsi="Century" w:hint="eastAsia"/>
          <w:color w:val="auto"/>
          <w:kern w:val="2"/>
          <w:szCs w:val="24"/>
        </w:rPr>
        <w:t>大阪府知事が行った</w:t>
      </w:r>
      <w:r w:rsidR="00CB4433" w:rsidRPr="006C657C">
        <w:rPr>
          <w:rFonts w:hAnsi="Century" w:hint="eastAsia"/>
          <w:color w:val="auto"/>
          <w:kern w:val="2"/>
          <w:szCs w:val="24"/>
        </w:rPr>
        <w:t>その余</w:t>
      </w:r>
      <w:r w:rsidRPr="006C657C">
        <w:rPr>
          <w:rFonts w:hAnsi="Century" w:hint="eastAsia"/>
          <w:color w:val="auto"/>
          <w:kern w:val="2"/>
          <w:szCs w:val="24"/>
        </w:rPr>
        <w:t>の</w:t>
      </w:r>
      <w:r w:rsidR="00282A1C" w:rsidRPr="006C657C">
        <w:rPr>
          <w:rFonts w:hAnsi="Century" w:hint="eastAsia"/>
          <w:color w:val="auto"/>
          <w:kern w:val="2"/>
          <w:szCs w:val="24"/>
        </w:rPr>
        <w:t>判断は</w:t>
      </w:r>
      <w:r w:rsidRPr="006C657C">
        <w:rPr>
          <w:rFonts w:hAnsi="Century" w:hint="eastAsia"/>
          <w:color w:val="auto"/>
          <w:kern w:val="2"/>
          <w:szCs w:val="24"/>
        </w:rPr>
        <w:t>、</w:t>
      </w:r>
      <w:r w:rsidR="00CB4433" w:rsidRPr="006C657C">
        <w:rPr>
          <w:rFonts w:hAnsi="Century" w:hint="eastAsia"/>
          <w:color w:val="auto"/>
          <w:kern w:val="2"/>
          <w:szCs w:val="24"/>
        </w:rPr>
        <w:t>妥当である。</w:t>
      </w:r>
    </w:p>
    <w:p w14:paraId="75F6C8A5" w14:textId="77777777" w:rsidR="001724C4" w:rsidRPr="006C657C" w:rsidRDefault="001724C4" w:rsidP="00AB4013">
      <w:pPr>
        <w:spacing w:line="360" w:lineRule="exact"/>
        <w:jc w:val="both"/>
        <w:rPr>
          <w:color w:val="auto"/>
        </w:rPr>
      </w:pPr>
    </w:p>
    <w:p w14:paraId="177C6465" w14:textId="77777777" w:rsidR="00D10CB9" w:rsidRPr="006C657C" w:rsidRDefault="00D10CB9" w:rsidP="00AB4013">
      <w:pPr>
        <w:spacing w:line="360" w:lineRule="exact"/>
        <w:jc w:val="both"/>
        <w:rPr>
          <w:rFonts w:eastAsia="ＭＳ ゴシック"/>
          <w:b/>
          <w:bCs/>
          <w:color w:val="auto"/>
        </w:rPr>
      </w:pPr>
      <w:r w:rsidRPr="006C657C">
        <w:rPr>
          <w:rFonts w:eastAsia="ＭＳ ゴシック" w:hint="eastAsia"/>
          <w:b/>
          <w:bCs/>
          <w:color w:val="auto"/>
        </w:rPr>
        <w:t xml:space="preserve">第二　</w:t>
      </w:r>
      <w:r w:rsidR="000D4998" w:rsidRPr="006C657C">
        <w:rPr>
          <w:rFonts w:eastAsia="ＭＳ ゴシック" w:hint="eastAsia"/>
          <w:b/>
          <w:bCs/>
          <w:color w:val="auto"/>
        </w:rPr>
        <w:t>審査請求に至る</w:t>
      </w:r>
      <w:r w:rsidRPr="006C657C">
        <w:rPr>
          <w:rFonts w:eastAsia="ＭＳ ゴシック" w:hint="eastAsia"/>
          <w:b/>
          <w:bCs/>
          <w:color w:val="auto"/>
        </w:rPr>
        <w:t>経過</w:t>
      </w:r>
    </w:p>
    <w:p w14:paraId="1A243350" w14:textId="2A45F5E3" w:rsidR="00D00ECC" w:rsidRPr="006C657C" w:rsidRDefault="00D10CB9" w:rsidP="00AB4013">
      <w:pPr>
        <w:snapToGrid w:val="0"/>
        <w:spacing w:line="360" w:lineRule="exact"/>
        <w:ind w:leftChars="100" w:left="402" w:hangingChars="100" w:hanging="201"/>
        <w:jc w:val="both"/>
        <w:rPr>
          <w:color w:val="auto"/>
        </w:rPr>
      </w:pPr>
      <w:r w:rsidRPr="006C657C">
        <w:rPr>
          <w:rFonts w:hint="eastAsia"/>
          <w:color w:val="auto"/>
        </w:rPr>
        <w:t xml:space="preserve">１　</w:t>
      </w:r>
      <w:r w:rsidR="006F64F4" w:rsidRPr="006C657C">
        <w:rPr>
          <w:rFonts w:hint="eastAsia"/>
          <w:color w:val="auto"/>
        </w:rPr>
        <w:t>令和</w:t>
      </w:r>
      <w:r w:rsidR="00F455EA" w:rsidRPr="006C657C">
        <w:rPr>
          <w:rFonts w:hint="eastAsia"/>
          <w:color w:val="auto"/>
        </w:rPr>
        <w:t>４</w:t>
      </w:r>
      <w:r w:rsidR="006F64F4" w:rsidRPr="006C657C">
        <w:rPr>
          <w:rFonts w:hint="eastAsia"/>
          <w:color w:val="auto"/>
        </w:rPr>
        <w:t>年</w:t>
      </w:r>
      <w:r w:rsidR="009F1BF9" w:rsidRPr="006C657C">
        <w:rPr>
          <w:rFonts w:hint="eastAsia"/>
          <w:color w:val="auto"/>
        </w:rPr>
        <w:t>９</w:t>
      </w:r>
      <w:r w:rsidR="004B19C1" w:rsidRPr="006C657C">
        <w:rPr>
          <w:color w:val="auto"/>
        </w:rPr>
        <w:t>月</w:t>
      </w:r>
      <w:r w:rsidR="009F1BF9" w:rsidRPr="006C657C">
        <w:rPr>
          <w:rFonts w:hint="eastAsia"/>
          <w:color w:val="auto"/>
        </w:rPr>
        <w:t>５</w:t>
      </w:r>
      <w:r w:rsidR="004B19C1" w:rsidRPr="006C657C">
        <w:rPr>
          <w:color w:val="auto"/>
        </w:rPr>
        <w:t>日</w:t>
      </w:r>
      <w:r w:rsidR="00BB59B8" w:rsidRPr="006C657C">
        <w:rPr>
          <w:rFonts w:hint="eastAsia"/>
          <w:color w:val="auto"/>
        </w:rPr>
        <w:t>付けで</w:t>
      </w:r>
      <w:r w:rsidR="004B19C1" w:rsidRPr="006C657C">
        <w:rPr>
          <w:rFonts w:hint="eastAsia"/>
          <w:color w:val="auto"/>
        </w:rPr>
        <w:t>、審査請求人は、</w:t>
      </w:r>
      <w:r w:rsidR="00D00ECC" w:rsidRPr="006C657C">
        <w:rPr>
          <w:rFonts w:hint="eastAsia"/>
          <w:color w:val="auto"/>
        </w:rPr>
        <w:t>大阪府</w:t>
      </w:r>
      <w:r w:rsidR="00F455EA" w:rsidRPr="006C657C">
        <w:rPr>
          <w:rFonts w:hint="eastAsia"/>
          <w:color w:val="auto"/>
        </w:rPr>
        <w:t>知事</w:t>
      </w:r>
      <w:r w:rsidR="00991546" w:rsidRPr="006C657C">
        <w:rPr>
          <w:rFonts w:hint="eastAsia"/>
          <w:color w:val="auto"/>
        </w:rPr>
        <w:t>（</w:t>
      </w:r>
      <w:r w:rsidR="00D00ECC" w:rsidRPr="006C657C">
        <w:rPr>
          <w:rFonts w:hint="eastAsia"/>
          <w:color w:val="auto"/>
        </w:rPr>
        <w:t>以下「実施機関」という。</w:t>
      </w:r>
      <w:r w:rsidR="00991546" w:rsidRPr="006C657C">
        <w:rPr>
          <w:rFonts w:hint="eastAsia"/>
          <w:color w:val="auto"/>
        </w:rPr>
        <w:t>）</w:t>
      </w:r>
      <w:r w:rsidR="00D00ECC" w:rsidRPr="006C657C">
        <w:rPr>
          <w:rFonts w:hint="eastAsia"/>
          <w:color w:val="auto"/>
        </w:rPr>
        <w:t>に対し、大阪府情報公開条例</w:t>
      </w:r>
      <w:r w:rsidR="00991546" w:rsidRPr="006C657C">
        <w:rPr>
          <w:rFonts w:hint="eastAsia"/>
          <w:color w:val="auto"/>
        </w:rPr>
        <w:t>（</w:t>
      </w:r>
      <w:r w:rsidR="00922076" w:rsidRPr="006C657C">
        <w:rPr>
          <w:rFonts w:hint="eastAsia"/>
          <w:color w:val="auto"/>
        </w:rPr>
        <w:t>平成11年大阪府条例第39号。</w:t>
      </w:r>
      <w:r w:rsidR="00D00ECC" w:rsidRPr="006C657C">
        <w:rPr>
          <w:rFonts w:hint="eastAsia"/>
          <w:color w:val="auto"/>
        </w:rPr>
        <w:t>以下「条例」という。</w:t>
      </w:r>
      <w:r w:rsidR="00991546" w:rsidRPr="006C657C">
        <w:rPr>
          <w:rFonts w:hint="eastAsia"/>
          <w:color w:val="auto"/>
        </w:rPr>
        <w:t>）</w:t>
      </w:r>
      <w:r w:rsidR="00D00ECC" w:rsidRPr="006C657C">
        <w:rPr>
          <w:rFonts w:hint="eastAsia"/>
          <w:color w:val="auto"/>
        </w:rPr>
        <w:t>第６条の規定により</w:t>
      </w:r>
      <w:r w:rsidR="00DB4930" w:rsidRPr="006C657C">
        <w:rPr>
          <w:rFonts w:hint="eastAsia"/>
          <w:color w:val="auto"/>
        </w:rPr>
        <w:t>、</w:t>
      </w:r>
      <w:r w:rsidR="00D00ECC" w:rsidRPr="006C657C">
        <w:rPr>
          <w:rFonts w:hint="eastAsia"/>
          <w:color w:val="auto"/>
        </w:rPr>
        <w:t>行政文書公開請求</w:t>
      </w:r>
      <w:r w:rsidR="00991546" w:rsidRPr="006C657C">
        <w:rPr>
          <w:rFonts w:hint="eastAsia"/>
          <w:color w:val="auto"/>
        </w:rPr>
        <w:t>（</w:t>
      </w:r>
      <w:r w:rsidR="00A25EDB" w:rsidRPr="006C657C">
        <w:rPr>
          <w:rFonts w:hint="eastAsia"/>
          <w:color w:val="auto"/>
        </w:rPr>
        <w:t>以下「本件請求」という。</w:t>
      </w:r>
      <w:r w:rsidR="00991546" w:rsidRPr="006C657C">
        <w:rPr>
          <w:rFonts w:hint="eastAsia"/>
          <w:color w:val="auto"/>
        </w:rPr>
        <w:t>）</w:t>
      </w:r>
      <w:r w:rsidR="001359C0" w:rsidRPr="006C657C">
        <w:rPr>
          <w:rFonts w:hint="eastAsia"/>
          <w:color w:val="auto"/>
        </w:rPr>
        <w:t>を</w:t>
      </w:r>
      <w:r w:rsidR="00D00ECC" w:rsidRPr="006C657C">
        <w:rPr>
          <w:rFonts w:hint="eastAsia"/>
          <w:color w:val="auto"/>
        </w:rPr>
        <w:t>行った。</w:t>
      </w:r>
    </w:p>
    <w:p w14:paraId="3665F7E3" w14:textId="06E9E4E1" w:rsidR="00C976BA" w:rsidRPr="006C657C" w:rsidRDefault="00991546" w:rsidP="00AB4013">
      <w:pPr>
        <w:snapToGrid w:val="0"/>
        <w:spacing w:line="360" w:lineRule="exact"/>
        <w:ind w:leftChars="200" w:left="402"/>
        <w:jc w:val="both"/>
        <w:rPr>
          <w:color w:val="auto"/>
        </w:rPr>
      </w:pPr>
      <w:r w:rsidRPr="006C657C">
        <w:rPr>
          <w:rFonts w:hint="eastAsia"/>
          <w:color w:val="auto"/>
        </w:rPr>
        <w:t>（</w:t>
      </w:r>
      <w:r w:rsidR="0070719F" w:rsidRPr="006C657C">
        <w:rPr>
          <w:rFonts w:hint="eastAsia"/>
          <w:color w:val="auto"/>
        </w:rPr>
        <w:t>本件</w:t>
      </w:r>
      <w:r w:rsidR="00C976BA" w:rsidRPr="006C657C">
        <w:rPr>
          <w:rFonts w:hint="eastAsia"/>
          <w:color w:val="auto"/>
        </w:rPr>
        <w:t>請求の内容</w:t>
      </w:r>
      <w:r w:rsidRPr="006C657C">
        <w:rPr>
          <w:rFonts w:hint="eastAsia"/>
          <w:color w:val="auto"/>
        </w:rPr>
        <w:t>）</w:t>
      </w:r>
    </w:p>
    <w:p w14:paraId="50F0461D" w14:textId="38DEA4B2" w:rsidR="00C41029" w:rsidRPr="006C657C" w:rsidRDefault="009F1BF9" w:rsidP="00AB4013">
      <w:pPr>
        <w:spacing w:line="360" w:lineRule="exact"/>
        <w:ind w:leftChars="200" w:left="402" w:firstLineChars="100" w:firstLine="201"/>
        <w:jc w:val="both"/>
        <w:rPr>
          <w:color w:val="000000" w:themeColor="text1"/>
        </w:rPr>
      </w:pPr>
      <w:bookmarkStart w:id="1" w:name="_Hlk183510270"/>
      <w:r w:rsidRPr="006C657C">
        <w:rPr>
          <w:rFonts w:hint="eastAsia"/>
          <w:szCs w:val="21"/>
        </w:rPr>
        <w:t>大阪府環境審議会</w:t>
      </w:r>
      <w:bookmarkEnd w:id="1"/>
      <w:r w:rsidRPr="006C657C">
        <w:rPr>
          <w:rFonts w:hint="eastAsia"/>
          <w:szCs w:val="21"/>
        </w:rPr>
        <w:t>温泉部会の平成29年度～令和３年度の議事</w:t>
      </w:r>
      <w:r w:rsidRPr="006C657C">
        <w:rPr>
          <w:rFonts w:hint="eastAsia"/>
          <w:color w:val="000000" w:themeColor="text1"/>
          <w:szCs w:val="21"/>
        </w:rPr>
        <w:t>録及び温泉部会委員一覧の資料</w:t>
      </w:r>
    </w:p>
    <w:p w14:paraId="0E41F648" w14:textId="77777777" w:rsidR="00757450" w:rsidRPr="006C657C" w:rsidRDefault="00757450" w:rsidP="00AB4013">
      <w:pPr>
        <w:snapToGrid w:val="0"/>
        <w:spacing w:line="360" w:lineRule="exact"/>
        <w:jc w:val="both"/>
        <w:rPr>
          <w:color w:val="auto"/>
        </w:rPr>
      </w:pPr>
    </w:p>
    <w:p w14:paraId="28A26EDA" w14:textId="44A176ED" w:rsidR="00864CB7" w:rsidRPr="006C657C" w:rsidRDefault="009F1BF9" w:rsidP="00AB4013">
      <w:pPr>
        <w:snapToGrid w:val="0"/>
        <w:spacing w:line="360" w:lineRule="exact"/>
        <w:ind w:leftChars="100" w:left="402" w:hangingChars="100" w:hanging="201"/>
        <w:jc w:val="both"/>
        <w:rPr>
          <w:color w:val="auto"/>
        </w:rPr>
      </w:pPr>
      <w:r w:rsidRPr="006C657C">
        <w:rPr>
          <w:rFonts w:hint="eastAsia"/>
          <w:color w:val="auto"/>
        </w:rPr>
        <w:t>２</w:t>
      </w:r>
      <w:r w:rsidR="00AC04B9" w:rsidRPr="006C657C">
        <w:rPr>
          <w:rFonts w:hint="eastAsia"/>
          <w:color w:val="auto"/>
        </w:rPr>
        <w:t xml:space="preserve">　</w:t>
      </w:r>
      <w:r w:rsidRPr="006C657C">
        <w:rPr>
          <w:rFonts w:hint="eastAsia"/>
          <w:color w:val="auto"/>
        </w:rPr>
        <w:t>令和４年９月20日付けで、</w:t>
      </w:r>
      <w:r w:rsidR="005048E5" w:rsidRPr="006C657C">
        <w:rPr>
          <w:rFonts w:hint="eastAsia"/>
          <w:color w:val="auto"/>
        </w:rPr>
        <w:t>実施</w:t>
      </w:r>
      <w:r w:rsidR="009B31B6" w:rsidRPr="006C657C">
        <w:rPr>
          <w:rFonts w:hint="eastAsia"/>
          <w:color w:val="auto"/>
        </w:rPr>
        <w:t>機関</w:t>
      </w:r>
      <w:r w:rsidR="005048E5" w:rsidRPr="006C657C">
        <w:rPr>
          <w:rFonts w:hint="eastAsia"/>
          <w:color w:val="auto"/>
        </w:rPr>
        <w:t>は</w:t>
      </w:r>
      <w:r w:rsidR="00955B35" w:rsidRPr="006C657C">
        <w:rPr>
          <w:rFonts w:hint="eastAsia"/>
          <w:color w:val="auto"/>
        </w:rPr>
        <w:t>、</w:t>
      </w:r>
      <w:r w:rsidR="001359C0" w:rsidRPr="006C657C">
        <w:rPr>
          <w:rFonts w:hint="eastAsia"/>
          <w:color w:val="auto"/>
        </w:rPr>
        <w:t>本件請求</w:t>
      </w:r>
      <w:r w:rsidR="00CB73F1" w:rsidRPr="006C657C">
        <w:rPr>
          <w:rFonts w:hint="eastAsia"/>
          <w:color w:val="auto"/>
        </w:rPr>
        <w:t>に対応する行政文書</w:t>
      </w:r>
      <w:r w:rsidR="00CB73F1" w:rsidRPr="006C657C">
        <w:rPr>
          <w:rFonts w:hint="eastAsia"/>
          <w:szCs w:val="21"/>
        </w:rPr>
        <w:t>（以下「本件行政文書」という。）を（１）のとおり特定し、</w:t>
      </w:r>
      <w:r w:rsidR="00C72345" w:rsidRPr="006C657C">
        <w:rPr>
          <w:rFonts w:hint="eastAsia"/>
          <w:color w:val="auto"/>
        </w:rPr>
        <w:t>条例第13条第１項の規定により、</w:t>
      </w:r>
      <w:r w:rsidR="00CB73F1" w:rsidRPr="006C657C">
        <w:rPr>
          <w:rFonts w:hint="eastAsia"/>
          <w:color w:val="auto"/>
        </w:rPr>
        <w:t>（２）に掲げる部分を除いた部分を公開することとする</w:t>
      </w:r>
      <w:r w:rsidR="00AA6BEB" w:rsidRPr="006C657C">
        <w:rPr>
          <w:rFonts w:hint="eastAsia"/>
          <w:color w:val="auto"/>
        </w:rPr>
        <w:t>決定</w:t>
      </w:r>
      <w:r w:rsidR="00991546" w:rsidRPr="006C657C">
        <w:rPr>
          <w:rFonts w:hint="eastAsia"/>
          <w:color w:val="auto"/>
        </w:rPr>
        <w:t>（</w:t>
      </w:r>
      <w:r w:rsidR="00AA6BEB" w:rsidRPr="006C657C">
        <w:rPr>
          <w:rFonts w:hint="eastAsia"/>
          <w:color w:val="auto"/>
        </w:rPr>
        <w:t>以下</w:t>
      </w:r>
      <w:r w:rsidR="00D10CB9" w:rsidRPr="006C657C">
        <w:rPr>
          <w:rFonts w:hint="eastAsia"/>
          <w:color w:val="auto"/>
        </w:rPr>
        <w:t>「本件決定」という。</w:t>
      </w:r>
      <w:r w:rsidR="00991546" w:rsidRPr="006C657C">
        <w:rPr>
          <w:rFonts w:hint="eastAsia"/>
          <w:color w:val="auto"/>
        </w:rPr>
        <w:t>）</w:t>
      </w:r>
      <w:r w:rsidR="00D10CB9" w:rsidRPr="006C657C">
        <w:rPr>
          <w:rFonts w:hint="eastAsia"/>
          <w:color w:val="auto"/>
        </w:rPr>
        <w:t>を</w:t>
      </w:r>
      <w:r w:rsidR="005048E5" w:rsidRPr="006C657C">
        <w:rPr>
          <w:rFonts w:hint="eastAsia"/>
          <w:color w:val="auto"/>
        </w:rPr>
        <w:t>行い</w:t>
      </w:r>
      <w:r w:rsidR="00D10CB9" w:rsidRPr="006C657C">
        <w:rPr>
          <w:rFonts w:hint="eastAsia"/>
          <w:color w:val="auto"/>
        </w:rPr>
        <w:t>、</w:t>
      </w:r>
      <w:r w:rsidR="00CB73F1" w:rsidRPr="006C657C">
        <w:rPr>
          <w:rFonts w:hint="eastAsia"/>
          <w:color w:val="auto"/>
        </w:rPr>
        <w:t>（３）のとおり公開しない理由を付して</w:t>
      </w:r>
      <w:r w:rsidR="004C1C03" w:rsidRPr="006C657C">
        <w:rPr>
          <w:rFonts w:hint="eastAsia"/>
          <w:color w:val="auto"/>
        </w:rPr>
        <w:t>審査請求人</w:t>
      </w:r>
      <w:r w:rsidR="00D10CB9" w:rsidRPr="006C657C">
        <w:rPr>
          <w:rFonts w:hint="eastAsia"/>
          <w:color w:val="auto"/>
        </w:rPr>
        <w:t>に通知した。</w:t>
      </w:r>
    </w:p>
    <w:p w14:paraId="7A836394" w14:textId="0179CAC0" w:rsidR="003B648B" w:rsidRPr="006C657C" w:rsidRDefault="009F1BF9" w:rsidP="00AB4013">
      <w:pPr>
        <w:snapToGrid w:val="0"/>
        <w:spacing w:line="360" w:lineRule="exact"/>
        <w:ind w:leftChars="200" w:left="804" w:hangingChars="200" w:hanging="402"/>
        <w:jc w:val="both"/>
        <w:rPr>
          <w:color w:val="auto"/>
        </w:rPr>
      </w:pPr>
      <w:r w:rsidRPr="006C657C">
        <w:rPr>
          <w:rFonts w:hint="eastAsia"/>
          <w:color w:val="auto"/>
        </w:rPr>
        <w:t>（１）公開請求の対象となる行政文書の名称</w:t>
      </w:r>
    </w:p>
    <w:p w14:paraId="63061FD2" w14:textId="015C4AA0" w:rsidR="00272136" w:rsidRPr="006C657C" w:rsidRDefault="009A3574" w:rsidP="008A0C46">
      <w:pPr>
        <w:spacing w:line="360" w:lineRule="exact"/>
        <w:ind w:leftChars="400" w:left="803" w:firstLineChars="100" w:firstLine="201"/>
        <w:jc w:val="both"/>
        <w:rPr>
          <w:szCs w:val="21"/>
        </w:rPr>
      </w:pPr>
      <w:r w:rsidRPr="006C657C">
        <w:rPr>
          <w:rFonts w:hint="eastAsia"/>
          <w:szCs w:val="21"/>
        </w:rPr>
        <w:t>大阪府環境審議会</w:t>
      </w:r>
      <w:r w:rsidR="009663E2" w:rsidRPr="006C657C">
        <w:rPr>
          <w:rFonts w:hint="eastAsia"/>
          <w:szCs w:val="21"/>
        </w:rPr>
        <w:t>温泉部会の平成29年度～令和３年度の議事録</w:t>
      </w:r>
    </w:p>
    <w:p w14:paraId="4F811792" w14:textId="24833ACE" w:rsidR="00757450" w:rsidRPr="006C657C" w:rsidRDefault="00757450" w:rsidP="00AB4013">
      <w:pPr>
        <w:snapToGrid w:val="0"/>
        <w:spacing w:line="360" w:lineRule="exact"/>
        <w:ind w:leftChars="400" w:left="803" w:firstLineChars="100" w:firstLine="201"/>
        <w:jc w:val="both"/>
        <w:rPr>
          <w:color w:val="auto"/>
        </w:rPr>
      </w:pPr>
      <w:r w:rsidRPr="006C657C">
        <w:rPr>
          <w:rFonts w:hint="eastAsia"/>
          <w:color w:val="auto"/>
        </w:rPr>
        <w:t>なお、温泉部会委員一覧の資料</w:t>
      </w:r>
      <w:r w:rsidR="004033D0" w:rsidRPr="006C657C">
        <w:rPr>
          <w:rFonts w:hint="eastAsia"/>
          <w:color w:val="auto"/>
        </w:rPr>
        <w:t>については、ホームページ「大阪府環境審議会</w:t>
      </w:r>
      <w:r w:rsidRPr="006C657C">
        <w:rPr>
          <w:rFonts w:hint="eastAsia"/>
          <w:color w:val="auto"/>
        </w:rPr>
        <w:t>温泉部会</w:t>
      </w:r>
      <w:r w:rsidR="004033D0" w:rsidRPr="006C657C">
        <w:rPr>
          <w:rFonts w:hint="eastAsia"/>
          <w:color w:val="auto"/>
        </w:rPr>
        <w:t>名簿」の</w:t>
      </w:r>
      <w:r w:rsidRPr="006C657C">
        <w:rPr>
          <w:rFonts w:hint="eastAsia"/>
          <w:color w:val="auto"/>
        </w:rPr>
        <w:t>データを提供した。</w:t>
      </w:r>
    </w:p>
    <w:p w14:paraId="2A3F9FFD" w14:textId="52C0E8C3" w:rsidR="009663E2" w:rsidRPr="006C657C" w:rsidRDefault="009663E2" w:rsidP="00AB4013">
      <w:pPr>
        <w:spacing w:line="360" w:lineRule="exact"/>
        <w:ind w:leftChars="200" w:left="402"/>
        <w:jc w:val="both"/>
        <w:rPr>
          <w:szCs w:val="21"/>
        </w:rPr>
      </w:pPr>
      <w:r w:rsidRPr="006C657C">
        <w:rPr>
          <w:rFonts w:hint="eastAsia"/>
          <w:szCs w:val="21"/>
        </w:rPr>
        <w:t>（２）公開しないことと決定した部分</w:t>
      </w:r>
    </w:p>
    <w:p w14:paraId="65E96A0D" w14:textId="3C6D9EF2" w:rsidR="009663E2" w:rsidRPr="006C657C" w:rsidRDefault="009663E2" w:rsidP="00AB4013">
      <w:pPr>
        <w:spacing w:line="360" w:lineRule="exact"/>
        <w:ind w:leftChars="400" w:left="1004" w:hangingChars="100" w:hanging="201"/>
        <w:jc w:val="both"/>
        <w:rPr>
          <w:szCs w:val="21"/>
        </w:rPr>
      </w:pPr>
      <w:r w:rsidRPr="006C657C">
        <w:rPr>
          <w:rFonts w:hint="eastAsia"/>
          <w:szCs w:val="21"/>
        </w:rPr>
        <w:t>ア　発言者名及び発言内容</w:t>
      </w:r>
      <w:r w:rsidR="00C34C1F" w:rsidRPr="006C657C">
        <w:rPr>
          <w:rFonts w:hint="eastAsia"/>
          <w:szCs w:val="21"/>
        </w:rPr>
        <w:t>内</w:t>
      </w:r>
      <w:r w:rsidRPr="006C657C">
        <w:rPr>
          <w:rFonts w:hint="eastAsia"/>
          <w:szCs w:val="21"/>
        </w:rPr>
        <w:t>の委員・専門委員名</w:t>
      </w:r>
      <w:r w:rsidR="00991546" w:rsidRPr="006C657C">
        <w:rPr>
          <w:rFonts w:hint="eastAsia"/>
          <w:szCs w:val="21"/>
        </w:rPr>
        <w:t>（</w:t>
      </w:r>
      <w:r w:rsidRPr="006C657C">
        <w:rPr>
          <w:rFonts w:hint="eastAsia"/>
          <w:szCs w:val="21"/>
        </w:rPr>
        <w:t>公務員名、議事進行に係る部会長・副部会長名及び紹介に係る委員・専門委員名を除く</w:t>
      </w:r>
      <w:r w:rsidR="00991546" w:rsidRPr="006C657C">
        <w:rPr>
          <w:rFonts w:hint="eastAsia"/>
          <w:szCs w:val="21"/>
        </w:rPr>
        <w:t>）</w:t>
      </w:r>
    </w:p>
    <w:p w14:paraId="469656F4" w14:textId="39EC2166" w:rsidR="009663E2" w:rsidRPr="006C657C" w:rsidRDefault="009663E2" w:rsidP="00AB4013">
      <w:pPr>
        <w:spacing w:line="360" w:lineRule="exact"/>
        <w:ind w:leftChars="400" w:left="803"/>
        <w:jc w:val="both"/>
        <w:rPr>
          <w:szCs w:val="21"/>
        </w:rPr>
      </w:pPr>
      <w:r w:rsidRPr="006C657C">
        <w:rPr>
          <w:rFonts w:hint="eastAsia"/>
          <w:szCs w:val="21"/>
        </w:rPr>
        <w:t>イ　許可の審議に係る発言内容</w:t>
      </w:r>
      <w:r w:rsidR="00991546" w:rsidRPr="006C657C">
        <w:rPr>
          <w:rFonts w:hint="eastAsia"/>
          <w:szCs w:val="21"/>
        </w:rPr>
        <w:t>（</w:t>
      </w:r>
      <w:r w:rsidRPr="006C657C">
        <w:rPr>
          <w:rFonts w:hint="eastAsia"/>
          <w:szCs w:val="21"/>
        </w:rPr>
        <w:t>事務局含む</w:t>
      </w:r>
      <w:r w:rsidR="00991546" w:rsidRPr="006C657C">
        <w:rPr>
          <w:rFonts w:hint="eastAsia"/>
          <w:szCs w:val="21"/>
        </w:rPr>
        <w:t>）</w:t>
      </w:r>
    </w:p>
    <w:p w14:paraId="1092AD81" w14:textId="3DD14A10" w:rsidR="009663E2" w:rsidRPr="006C657C" w:rsidRDefault="009663E2" w:rsidP="00AB4013">
      <w:pPr>
        <w:spacing w:line="360" w:lineRule="exact"/>
        <w:ind w:leftChars="400" w:left="803"/>
        <w:jc w:val="both"/>
        <w:rPr>
          <w:szCs w:val="21"/>
        </w:rPr>
      </w:pPr>
      <w:r w:rsidRPr="006C657C">
        <w:rPr>
          <w:rFonts w:hint="eastAsia"/>
          <w:szCs w:val="21"/>
        </w:rPr>
        <w:t>ウ　許可の審議</w:t>
      </w:r>
      <w:r w:rsidR="0071734C" w:rsidRPr="006C657C">
        <w:rPr>
          <w:rFonts w:hint="eastAsia"/>
          <w:szCs w:val="21"/>
        </w:rPr>
        <w:t>に係る内容</w:t>
      </w:r>
      <w:r w:rsidR="00C34C1F" w:rsidRPr="006C657C">
        <w:rPr>
          <w:rFonts w:hint="eastAsia"/>
          <w:szCs w:val="21"/>
        </w:rPr>
        <w:t>以外</w:t>
      </w:r>
      <w:r w:rsidR="000A7C38" w:rsidRPr="006C657C">
        <w:rPr>
          <w:rFonts w:hint="eastAsia"/>
          <w:szCs w:val="21"/>
        </w:rPr>
        <w:t>の</w:t>
      </w:r>
      <w:r w:rsidR="00C34C1F" w:rsidRPr="006C657C">
        <w:rPr>
          <w:rFonts w:hint="eastAsia"/>
          <w:szCs w:val="21"/>
        </w:rPr>
        <w:t>発言</w:t>
      </w:r>
      <w:r w:rsidRPr="006C657C">
        <w:rPr>
          <w:rFonts w:hint="eastAsia"/>
          <w:szCs w:val="21"/>
        </w:rPr>
        <w:t>内容の施設名</w:t>
      </w:r>
      <w:r w:rsidR="00991546" w:rsidRPr="006C657C">
        <w:rPr>
          <w:rFonts w:hint="eastAsia"/>
          <w:szCs w:val="21"/>
        </w:rPr>
        <w:t>（</w:t>
      </w:r>
      <w:r w:rsidR="00C34C1F" w:rsidRPr="006C657C">
        <w:rPr>
          <w:rFonts w:hint="eastAsia"/>
          <w:szCs w:val="21"/>
        </w:rPr>
        <w:t>事務局含む</w:t>
      </w:r>
      <w:r w:rsidR="00991546" w:rsidRPr="006C657C">
        <w:rPr>
          <w:rFonts w:hint="eastAsia"/>
          <w:szCs w:val="21"/>
        </w:rPr>
        <w:t>）</w:t>
      </w:r>
    </w:p>
    <w:p w14:paraId="15B3E63C" w14:textId="60B3A942" w:rsidR="009663E2" w:rsidRPr="006C657C" w:rsidRDefault="009663E2" w:rsidP="00AB4013">
      <w:pPr>
        <w:spacing w:line="360" w:lineRule="exact"/>
        <w:ind w:leftChars="200" w:left="402"/>
        <w:jc w:val="both"/>
        <w:rPr>
          <w:szCs w:val="21"/>
        </w:rPr>
      </w:pPr>
      <w:r w:rsidRPr="006C657C">
        <w:rPr>
          <w:rFonts w:hint="eastAsia"/>
          <w:szCs w:val="21"/>
        </w:rPr>
        <w:t>（３）公開しない理由</w:t>
      </w:r>
    </w:p>
    <w:p w14:paraId="6954E1AD" w14:textId="77777777" w:rsidR="0071734C" w:rsidRPr="006C657C" w:rsidRDefault="00282A1C" w:rsidP="00CB73F1">
      <w:pPr>
        <w:spacing w:line="360" w:lineRule="exact"/>
        <w:ind w:leftChars="400" w:left="803"/>
        <w:jc w:val="both"/>
        <w:rPr>
          <w:szCs w:val="21"/>
        </w:rPr>
      </w:pPr>
      <w:bookmarkStart w:id="2" w:name="_Hlk179452573"/>
      <w:r w:rsidRPr="006C657C">
        <w:rPr>
          <w:rFonts w:hint="eastAsia"/>
          <w:szCs w:val="21"/>
        </w:rPr>
        <w:t>ア</w:t>
      </w:r>
      <w:r w:rsidR="0071734C" w:rsidRPr="006C657C">
        <w:rPr>
          <w:rFonts w:hint="eastAsia"/>
          <w:szCs w:val="21"/>
        </w:rPr>
        <w:t>について</w:t>
      </w:r>
      <w:bookmarkEnd w:id="2"/>
    </w:p>
    <w:p w14:paraId="5AA3B983" w14:textId="78629511" w:rsidR="009663E2" w:rsidRPr="006C657C" w:rsidRDefault="009663E2" w:rsidP="0071734C">
      <w:pPr>
        <w:spacing w:line="360" w:lineRule="exact"/>
        <w:ind w:leftChars="500" w:left="1004" w:firstLineChars="100" w:firstLine="201"/>
        <w:jc w:val="both"/>
        <w:rPr>
          <w:szCs w:val="21"/>
        </w:rPr>
      </w:pPr>
      <w:r w:rsidRPr="006C657C">
        <w:rPr>
          <w:rFonts w:hint="eastAsia"/>
          <w:szCs w:val="21"/>
        </w:rPr>
        <w:t>条例第８条第１項第４号に該当する</w:t>
      </w:r>
      <w:r w:rsidR="0005395B" w:rsidRPr="006C657C">
        <w:rPr>
          <w:rFonts w:hint="eastAsia"/>
          <w:szCs w:val="21"/>
        </w:rPr>
        <w:t>。</w:t>
      </w:r>
    </w:p>
    <w:p w14:paraId="5610CAE1" w14:textId="6BAA7EAC" w:rsidR="009663E2" w:rsidRPr="006C657C" w:rsidRDefault="009663E2" w:rsidP="00AB4013">
      <w:pPr>
        <w:spacing w:line="360" w:lineRule="exact"/>
        <w:ind w:leftChars="500" w:left="1004" w:firstLineChars="100" w:firstLine="201"/>
        <w:jc w:val="both"/>
        <w:rPr>
          <w:szCs w:val="21"/>
        </w:rPr>
      </w:pPr>
      <w:r w:rsidRPr="006C657C">
        <w:rPr>
          <w:rFonts w:hint="eastAsia"/>
          <w:szCs w:val="21"/>
        </w:rPr>
        <w:t>発言者名等が記録されており、公にすることにより、特定の者に利益又は不利益を与える等事務事業の公正さを著しく損ない、また、事務実施のために必要な情報又は関係者の理解、協力を得ることが著しく困難になり、</w:t>
      </w:r>
      <w:r w:rsidR="000A7C38" w:rsidRPr="006C657C">
        <w:rPr>
          <w:rFonts w:hint="eastAsia"/>
          <w:szCs w:val="21"/>
        </w:rPr>
        <w:t>大阪府環境審議会温泉部会（以下「温泉部会」という。）の</w:t>
      </w:r>
      <w:r w:rsidRPr="006C657C">
        <w:rPr>
          <w:rFonts w:hint="eastAsia"/>
          <w:szCs w:val="21"/>
        </w:rPr>
        <w:t>運営に支障を来すおそれがある。</w:t>
      </w:r>
    </w:p>
    <w:p w14:paraId="3686D8D9" w14:textId="77777777" w:rsidR="0071734C" w:rsidRPr="006C657C" w:rsidRDefault="00282A1C" w:rsidP="00CB73F1">
      <w:pPr>
        <w:spacing w:line="360" w:lineRule="exact"/>
        <w:ind w:leftChars="400" w:left="803"/>
        <w:jc w:val="both"/>
        <w:rPr>
          <w:szCs w:val="21"/>
        </w:rPr>
      </w:pPr>
      <w:r w:rsidRPr="006C657C">
        <w:rPr>
          <w:rFonts w:hint="eastAsia"/>
          <w:szCs w:val="21"/>
        </w:rPr>
        <w:t>イ</w:t>
      </w:r>
      <w:r w:rsidR="0071734C" w:rsidRPr="006C657C">
        <w:rPr>
          <w:rFonts w:hint="eastAsia"/>
          <w:szCs w:val="21"/>
        </w:rPr>
        <w:t>について</w:t>
      </w:r>
    </w:p>
    <w:p w14:paraId="2F03AE4D" w14:textId="72D93734" w:rsidR="00810B7B" w:rsidRPr="006C657C" w:rsidRDefault="00810B7B" w:rsidP="0071734C">
      <w:pPr>
        <w:spacing w:line="360" w:lineRule="exact"/>
        <w:ind w:leftChars="500" w:left="1004" w:firstLineChars="100" w:firstLine="201"/>
        <w:jc w:val="both"/>
        <w:rPr>
          <w:szCs w:val="21"/>
        </w:rPr>
      </w:pPr>
      <w:r w:rsidRPr="006C657C">
        <w:rPr>
          <w:rFonts w:hint="eastAsia"/>
          <w:szCs w:val="21"/>
        </w:rPr>
        <w:t>条例第８条第１項第</w:t>
      </w:r>
      <w:r w:rsidR="0071734C" w:rsidRPr="006C657C">
        <w:rPr>
          <w:rFonts w:hint="eastAsia"/>
          <w:szCs w:val="21"/>
        </w:rPr>
        <w:t>１</w:t>
      </w:r>
      <w:r w:rsidRPr="006C657C">
        <w:rPr>
          <w:rFonts w:hint="eastAsia"/>
          <w:szCs w:val="21"/>
        </w:rPr>
        <w:t>号</w:t>
      </w:r>
      <w:r w:rsidR="0071734C" w:rsidRPr="006C657C">
        <w:rPr>
          <w:rFonts w:hint="eastAsia"/>
          <w:szCs w:val="21"/>
        </w:rPr>
        <w:t>に</w:t>
      </w:r>
      <w:r w:rsidRPr="006C657C">
        <w:rPr>
          <w:rFonts w:hint="eastAsia"/>
          <w:szCs w:val="21"/>
        </w:rPr>
        <w:t>該当する</w:t>
      </w:r>
      <w:r w:rsidR="0005395B" w:rsidRPr="006C657C">
        <w:rPr>
          <w:rFonts w:hint="eastAsia"/>
          <w:szCs w:val="21"/>
        </w:rPr>
        <w:t>。</w:t>
      </w:r>
    </w:p>
    <w:p w14:paraId="7A9972B4" w14:textId="56B59423" w:rsidR="0071734C" w:rsidRPr="006C657C" w:rsidRDefault="0071734C" w:rsidP="0071734C">
      <w:pPr>
        <w:spacing w:line="360" w:lineRule="exact"/>
        <w:ind w:leftChars="500" w:left="1004" w:firstLineChars="100" w:firstLine="201"/>
        <w:jc w:val="both"/>
        <w:rPr>
          <w:szCs w:val="21"/>
        </w:rPr>
      </w:pPr>
      <w:r w:rsidRPr="006C657C">
        <w:rPr>
          <w:rFonts w:hint="eastAsia"/>
          <w:szCs w:val="21"/>
        </w:rPr>
        <w:t>施設名、事業者の事業活動における技術上の情報及び源泉井戸の能力等当該施設に係る情報が含まれており、公にすることにより、当該事業者の競争上の地位その他正当な利益</w:t>
      </w:r>
      <w:r w:rsidRPr="006C657C">
        <w:rPr>
          <w:rFonts w:hint="eastAsia"/>
          <w:szCs w:val="21"/>
        </w:rPr>
        <w:lastRenderedPageBreak/>
        <w:t>を害すると認められる。</w:t>
      </w:r>
    </w:p>
    <w:p w14:paraId="369E0B14" w14:textId="6E636921" w:rsidR="004B4950" w:rsidRPr="006C657C" w:rsidRDefault="004B4950" w:rsidP="004B4950">
      <w:pPr>
        <w:spacing w:line="360" w:lineRule="exact"/>
        <w:ind w:leftChars="500" w:left="1004" w:firstLineChars="100" w:firstLine="201"/>
        <w:jc w:val="both"/>
        <w:rPr>
          <w:szCs w:val="21"/>
        </w:rPr>
      </w:pPr>
      <w:r w:rsidRPr="006C657C">
        <w:rPr>
          <w:rFonts w:hint="eastAsia"/>
          <w:szCs w:val="21"/>
        </w:rPr>
        <w:t>条例第８条第１項第４号に該当する。</w:t>
      </w:r>
    </w:p>
    <w:p w14:paraId="4A049115" w14:textId="77777777" w:rsidR="0071734C" w:rsidRPr="006C657C" w:rsidRDefault="00810B7B" w:rsidP="0071734C">
      <w:pPr>
        <w:spacing w:line="360" w:lineRule="exact"/>
        <w:ind w:leftChars="500" w:left="1004" w:firstLineChars="100" w:firstLine="201"/>
        <w:jc w:val="both"/>
        <w:rPr>
          <w:szCs w:val="21"/>
        </w:rPr>
      </w:pPr>
      <w:r w:rsidRPr="006C657C">
        <w:rPr>
          <w:rFonts w:hint="eastAsia"/>
          <w:szCs w:val="21"/>
        </w:rPr>
        <w:t>許可の審議に向けた</w:t>
      </w:r>
      <w:r w:rsidR="00C34C1F" w:rsidRPr="006C657C">
        <w:rPr>
          <w:rFonts w:hint="eastAsia"/>
          <w:szCs w:val="21"/>
        </w:rPr>
        <w:t>各学識見識者</w:t>
      </w:r>
      <w:r w:rsidRPr="006C657C">
        <w:rPr>
          <w:rFonts w:hint="eastAsia"/>
          <w:szCs w:val="21"/>
        </w:rPr>
        <w:t>の様々な意見や</w:t>
      </w:r>
      <w:r w:rsidR="00C34C1F" w:rsidRPr="006C657C">
        <w:rPr>
          <w:rFonts w:hint="eastAsia"/>
          <w:szCs w:val="21"/>
        </w:rPr>
        <w:t>懸念</w:t>
      </w:r>
      <w:r w:rsidRPr="006C657C">
        <w:rPr>
          <w:rFonts w:hint="eastAsia"/>
          <w:szCs w:val="21"/>
        </w:rPr>
        <w:t>事項等の発言内容が記録されており、公にすることにより、特定の者に利益又は不利益を与える等事務事業の公正さを著しく損ない、また、行政処分に係る総合的な意見交換ができなくなる等事務実施のために必要な情報又は関係者の理解、協力を得ることが著しく困難になり、許可処分に係る事務執行に支障を来すおそれがある。</w:t>
      </w:r>
    </w:p>
    <w:p w14:paraId="00516FEA" w14:textId="77777777" w:rsidR="004B4950" w:rsidRPr="006C657C" w:rsidRDefault="00282A1C" w:rsidP="00CB73F1">
      <w:pPr>
        <w:spacing w:line="360" w:lineRule="exact"/>
        <w:ind w:leftChars="400" w:left="803"/>
        <w:jc w:val="both"/>
        <w:rPr>
          <w:szCs w:val="21"/>
        </w:rPr>
      </w:pPr>
      <w:r w:rsidRPr="006C657C">
        <w:rPr>
          <w:rFonts w:hint="eastAsia"/>
          <w:szCs w:val="21"/>
        </w:rPr>
        <w:t>ウ</w:t>
      </w:r>
      <w:r w:rsidR="0071734C" w:rsidRPr="006C657C">
        <w:rPr>
          <w:rFonts w:hint="eastAsia"/>
          <w:szCs w:val="21"/>
        </w:rPr>
        <w:t>について</w:t>
      </w:r>
    </w:p>
    <w:p w14:paraId="7CC3E424" w14:textId="4F3F0CFE" w:rsidR="009663E2" w:rsidRPr="006C657C" w:rsidRDefault="009663E2" w:rsidP="004B4950">
      <w:pPr>
        <w:spacing w:line="360" w:lineRule="exact"/>
        <w:ind w:leftChars="500" w:left="1004" w:firstLineChars="100" w:firstLine="201"/>
        <w:jc w:val="both"/>
        <w:rPr>
          <w:szCs w:val="21"/>
        </w:rPr>
      </w:pPr>
      <w:r w:rsidRPr="006C657C">
        <w:rPr>
          <w:rFonts w:hint="eastAsia"/>
          <w:szCs w:val="21"/>
        </w:rPr>
        <w:t>条例第８条第１項第１号に該当する</w:t>
      </w:r>
      <w:r w:rsidR="0005395B" w:rsidRPr="006C657C">
        <w:rPr>
          <w:rFonts w:hint="eastAsia"/>
          <w:szCs w:val="21"/>
        </w:rPr>
        <w:t>。</w:t>
      </w:r>
    </w:p>
    <w:p w14:paraId="0214384F" w14:textId="078E8E3A" w:rsidR="009663E2" w:rsidRPr="006C657C" w:rsidRDefault="009663E2" w:rsidP="00AB4013">
      <w:pPr>
        <w:spacing w:line="360" w:lineRule="exact"/>
        <w:ind w:leftChars="500" w:left="1004" w:firstLineChars="100" w:firstLine="201"/>
        <w:jc w:val="both"/>
        <w:rPr>
          <w:szCs w:val="21"/>
        </w:rPr>
      </w:pPr>
      <w:r w:rsidRPr="006C657C">
        <w:rPr>
          <w:rFonts w:hint="eastAsia"/>
          <w:szCs w:val="21"/>
        </w:rPr>
        <w:t>施設名、</w:t>
      </w:r>
      <w:r w:rsidR="00C34C1F" w:rsidRPr="006C657C">
        <w:rPr>
          <w:rFonts w:hint="eastAsia"/>
          <w:szCs w:val="21"/>
        </w:rPr>
        <w:t>事業者</w:t>
      </w:r>
      <w:r w:rsidRPr="006C657C">
        <w:rPr>
          <w:rFonts w:hint="eastAsia"/>
          <w:szCs w:val="21"/>
        </w:rPr>
        <w:t>の事業活動における技術上の情報及び源泉井戸の能力等当該施設に係る情報が含まれており、公にすることにより、当該</w:t>
      </w:r>
      <w:r w:rsidR="00C34C1F" w:rsidRPr="006C657C">
        <w:rPr>
          <w:rFonts w:hint="eastAsia"/>
          <w:szCs w:val="21"/>
        </w:rPr>
        <w:t>事業者</w:t>
      </w:r>
      <w:r w:rsidRPr="006C657C">
        <w:rPr>
          <w:rFonts w:hint="eastAsia"/>
          <w:szCs w:val="21"/>
        </w:rPr>
        <w:t>の競争上の地位その他正当な利益を害すると認められる。</w:t>
      </w:r>
    </w:p>
    <w:p w14:paraId="37D81DB5" w14:textId="77777777" w:rsidR="0071734C" w:rsidRPr="006C657C" w:rsidRDefault="009663E2" w:rsidP="00CB73F1">
      <w:pPr>
        <w:spacing w:line="360" w:lineRule="exact"/>
        <w:ind w:leftChars="400" w:left="1004" w:hangingChars="100" w:hanging="201"/>
        <w:jc w:val="both"/>
        <w:rPr>
          <w:szCs w:val="21"/>
        </w:rPr>
      </w:pPr>
      <w:r w:rsidRPr="006C657C">
        <w:rPr>
          <w:rFonts w:hint="eastAsia"/>
          <w:szCs w:val="21"/>
        </w:rPr>
        <w:t>ア、イ</w:t>
      </w:r>
      <w:r w:rsidR="00991546" w:rsidRPr="006C657C">
        <w:rPr>
          <w:rFonts w:hint="eastAsia"/>
          <w:szCs w:val="21"/>
        </w:rPr>
        <w:t>、</w:t>
      </w:r>
      <w:r w:rsidRPr="006C657C">
        <w:rPr>
          <w:rFonts w:hint="eastAsia"/>
          <w:szCs w:val="21"/>
        </w:rPr>
        <w:t>ウ</w:t>
      </w:r>
      <w:r w:rsidR="0071734C" w:rsidRPr="006C657C">
        <w:rPr>
          <w:rFonts w:hint="eastAsia"/>
          <w:szCs w:val="21"/>
        </w:rPr>
        <w:t>について</w:t>
      </w:r>
    </w:p>
    <w:p w14:paraId="3B049B97" w14:textId="09D98ECC" w:rsidR="009663E2" w:rsidRPr="006C657C" w:rsidRDefault="00CB73F1" w:rsidP="0071734C">
      <w:pPr>
        <w:spacing w:line="360" w:lineRule="exact"/>
        <w:ind w:leftChars="500" w:left="1004"/>
        <w:jc w:val="both"/>
        <w:rPr>
          <w:szCs w:val="21"/>
        </w:rPr>
      </w:pPr>
      <w:r w:rsidRPr="006C657C">
        <w:rPr>
          <w:rFonts w:hint="eastAsia"/>
          <w:szCs w:val="21"/>
        </w:rPr>
        <w:t xml:space="preserve">　</w:t>
      </w:r>
      <w:r w:rsidR="0071734C" w:rsidRPr="006C657C">
        <w:rPr>
          <w:rFonts w:hint="eastAsia"/>
          <w:szCs w:val="21"/>
        </w:rPr>
        <w:t>温泉部会では、</w:t>
      </w:r>
      <w:r w:rsidR="009663E2" w:rsidRPr="006C657C">
        <w:rPr>
          <w:rFonts w:hint="eastAsia"/>
          <w:szCs w:val="21"/>
        </w:rPr>
        <w:t>大阪府会議の公開に関する指針</w:t>
      </w:r>
      <w:r w:rsidR="00991546" w:rsidRPr="006C657C">
        <w:rPr>
          <w:rFonts w:hint="eastAsia"/>
          <w:szCs w:val="21"/>
        </w:rPr>
        <w:t>（</w:t>
      </w:r>
      <w:r w:rsidR="001E522E" w:rsidRPr="006C657C">
        <w:rPr>
          <w:rFonts w:hint="eastAsia"/>
          <w:szCs w:val="21"/>
        </w:rPr>
        <w:t>昭和60年</w:t>
      </w:r>
      <w:r w:rsidR="007745F0" w:rsidRPr="006C657C">
        <w:rPr>
          <w:rFonts w:hint="eastAsia"/>
          <w:szCs w:val="21"/>
        </w:rPr>
        <w:t>11月26日大阪府知事決定</w:t>
      </w:r>
      <w:r w:rsidRPr="006C657C">
        <w:rPr>
          <w:rFonts w:hint="eastAsia"/>
          <w:szCs w:val="21"/>
        </w:rPr>
        <w:t>。以下「会議公開指針」という。）</w:t>
      </w:r>
      <w:bookmarkStart w:id="3" w:name="_Hlk193975673"/>
      <w:r w:rsidR="00710AE0" w:rsidRPr="006C657C">
        <w:rPr>
          <w:rFonts w:hint="eastAsia"/>
          <w:szCs w:val="21"/>
        </w:rPr>
        <w:t>第４条（原文ママ）の</w:t>
      </w:r>
      <w:bookmarkEnd w:id="3"/>
      <w:r w:rsidR="003C2118" w:rsidRPr="006C657C">
        <w:rPr>
          <w:rFonts w:hint="eastAsia"/>
          <w:szCs w:val="21"/>
        </w:rPr>
        <w:t>規定により、</w:t>
      </w:r>
      <w:bookmarkStart w:id="4" w:name="_Hlk183427352"/>
      <w:r w:rsidR="003C2118" w:rsidRPr="006C657C">
        <w:rPr>
          <w:rFonts w:hint="eastAsia"/>
          <w:szCs w:val="21"/>
        </w:rPr>
        <w:t>条例第８条及び第９条の規定に該当する情報に関し</w:t>
      </w:r>
      <w:r w:rsidR="0071734C" w:rsidRPr="006C657C">
        <w:rPr>
          <w:rFonts w:hint="eastAsia"/>
          <w:szCs w:val="21"/>
        </w:rPr>
        <w:t>審議</w:t>
      </w:r>
      <w:r w:rsidR="003C2118" w:rsidRPr="006C657C">
        <w:rPr>
          <w:rFonts w:hint="eastAsia"/>
          <w:szCs w:val="21"/>
        </w:rPr>
        <w:t>するため</w:t>
      </w:r>
      <w:r w:rsidR="0071734C" w:rsidRPr="006C657C">
        <w:rPr>
          <w:rFonts w:hint="eastAsia"/>
          <w:szCs w:val="21"/>
        </w:rPr>
        <w:t>その</w:t>
      </w:r>
      <w:r w:rsidR="009663E2" w:rsidRPr="006C657C">
        <w:rPr>
          <w:rFonts w:hint="eastAsia"/>
          <w:szCs w:val="21"/>
        </w:rPr>
        <w:t>審議内容については非公開とし、</w:t>
      </w:r>
      <w:r w:rsidR="003C2118" w:rsidRPr="006C657C">
        <w:rPr>
          <w:rFonts w:hint="eastAsia"/>
          <w:szCs w:val="21"/>
        </w:rPr>
        <w:t>公開されないこと</w:t>
      </w:r>
      <w:r w:rsidR="009663E2" w:rsidRPr="006C657C">
        <w:rPr>
          <w:rFonts w:hint="eastAsia"/>
          <w:szCs w:val="21"/>
        </w:rPr>
        <w:t>を前提に会議が開催されている。</w:t>
      </w:r>
    </w:p>
    <w:bookmarkEnd w:id="4"/>
    <w:p w14:paraId="547D498F" w14:textId="77777777" w:rsidR="009F1BF9" w:rsidRPr="006C657C" w:rsidRDefault="009F1BF9" w:rsidP="00AB4013">
      <w:pPr>
        <w:snapToGrid w:val="0"/>
        <w:spacing w:line="360" w:lineRule="exact"/>
        <w:ind w:left="402" w:hangingChars="200" w:hanging="402"/>
        <w:jc w:val="both"/>
        <w:rPr>
          <w:color w:val="auto"/>
          <w:u w:val="single"/>
        </w:rPr>
      </w:pPr>
    </w:p>
    <w:p w14:paraId="1D90226C" w14:textId="1EB78B8C" w:rsidR="000E57BD" w:rsidRPr="006C657C" w:rsidRDefault="009F1BF9" w:rsidP="00AB4013">
      <w:pPr>
        <w:snapToGrid w:val="0"/>
        <w:spacing w:line="360" w:lineRule="exact"/>
        <w:ind w:leftChars="100" w:left="402" w:hangingChars="100" w:hanging="201"/>
        <w:jc w:val="both"/>
        <w:rPr>
          <w:color w:val="auto"/>
        </w:rPr>
      </w:pPr>
      <w:r w:rsidRPr="006C657C">
        <w:rPr>
          <w:rFonts w:hint="eastAsia"/>
          <w:color w:val="auto"/>
        </w:rPr>
        <w:t>３</w:t>
      </w:r>
      <w:r w:rsidR="000E57BD" w:rsidRPr="006C657C">
        <w:rPr>
          <w:rFonts w:hint="eastAsia"/>
          <w:color w:val="auto"/>
        </w:rPr>
        <w:t xml:space="preserve">　</w:t>
      </w:r>
      <w:r w:rsidR="000963F9" w:rsidRPr="006C657C">
        <w:rPr>
          <w:rFonts w:hint="eastAsia"/>
          <w:color w:val="auto"/>
        </w:rPr>
        <w:t>令和４</w:t>
      </w:r>
      <w:r w:rsidR="00750575" w:rsidRPr="006C657C">
        <w:rPr>
          <w:rFonts w:hint="eastAsia"/>
          <w:color w:val="auto"/>
        </w:rPr>
        <w:t>年</w:t>
      </w:r>
      <w:r w:rsidRPr="006C657C">
        <w:rPr>
          <w:rFonts w:hint="eastAsia"/>
          <w:color w:val="auto"/>
        </w:rPr>
        <w:t>12</w:t>
      </w:r>
      <w:r w:rsidR="000E57BD" w:rsidRPr="006C657C">
        <w:rPr>
          <w:rFonts w:hint="eastAsia"/>
          <w:color w:val="auto"/>
        </w:rPr>
        <w:t>月</w:t>
      </w:r>
      <w:r w:rsidRPr="006C657C">
        <w:rPr>
          <w:rFonts w:hint="eastAsia"/>
          <w:color w:val="auto"/>
        </w:rPr>
        <w:t>16</w:t>
      </w:r>
      <w:r w:rsidR="00580722" w:rsidRPr="006C657C">
        <w:rPr>
          <w:rFonts w:hint="eastAsia"/>
          <w:color w:val="auto"/>
        </w:rPr>
        <w:t>日</w:t>
      </w:r>
      <w:r w:rsidR="00407449" w:rsidRPr="006C657C">
        <w:rPr>
          <w:rFonts w:hint="eastAsia"/>
          <w:color w:val="auto"/>
        </w:rPr>
        <w:t>付</w:t>
      </w:r>
      <w:r w:rsidR="00922076" w:rsidRPr="006C657C">
        <w:rPr>
          <w:rFonts w:hint="eastAsia"/>
          <w:color w:val="auto"/>
        </w:rPr>
        <w:t>け</w:t>
      </w:r>
      <w:r w:rsidR="00B80E62" w:rsidRPr="006C657C">
        <w:rPr>
          <w:rFonts w:hint="eastAsia"/>
          <w:color w:val="auto"/>
        </w:rPr>
        <w:t>で</w:t>
      </w:r>
      <w:r w:rsidR="000E57BD" w:rsidRPr="006C657C">
        <w:rPr>
          <w:rFonts w:hint="eastAsia"/>
          <w:color w:val="auto"/>
        </w:rPr>
        <w:t>、</w:t>
      </w:r>
      <w:r w:rsidR="004C1C03" w:rsidRPr="006C657C">
        <w:rPr>
          <w:rFonts w:hint="eastAsia"/>
          <w:color w:val="auto"/>
        </w:rPr>
        <w:t>審査請求人</w:t>
      </w:r>
      <w:r w:rsidR="000E57BD" w:rsidRPr="006C657C">
        <w:rPr>
          <w:rFonts w:hint="eastAsia"/>
          <w:color w:val="auto"/>
        </w:rPr>
        <w:t>は、本件決定を不服として、行政不服審査法</w:t>
      </w:r>
      <w:r w:rsidR="00991546" w:rsidRPr="006C657C">
        <w:rPr>
          <w:rFonts w:hint="eastAsia"/>
          <w:color w:val="auto"/>
        </w:rPr>
        <w:t>（</w:t>
      </w:r>
      <w:r w:rsidR="00922076" w:rsidRPr="006C657C">
        <w:rPr>
          <w:rFonts w:hint="eastAsia"/>
          <w:color w:val="auto"/>
        </w:rPr>
        <w:t>平成26年法律第68号</w:t>
      </w:r>
      <w:r w:rsidR="00991546" w:rsidRPr="006C657C">
        <w:rPr>
          <w:rFonts w:hint="eastAsia"/>
          <w:color w:val="auto"/>
        </w:rPr>
        <w:t>）</w:t>
      </w:r>
      <w:r w:rsidR="000E57BD" w:rsidRPr="006C657C">
        <w:rPr>
          <w:rFonts w:hint="eastAsia"/>
          <w:color w:val="auto"/>
        </w:rPr>
        <w:t>第</w:t>
      </w:r>
      <w:r w:rsidR="00B508EC" w:rsidRPr="006C657C">
        <w:rPr>
          <w:rFonts w:hint="eastAsia"/>
          <w:color w:val="auto"/>
        </w:rPr>
        <w:t>２</w:t>
      </w:r>
      <w:r w:rsidR="000E57BD" w:rsidRPr="006C657C">
        <w:rPr>
          <w:rFonts w:hint="eastAsia"/>
          <w:color w:val="auto"/>
        </w:rPr>
        <w:t>条の規定により、実施機関</w:t>
      </w:r>
      <w:r w:rsidR="00580722" w:rsidRPr="006C657C">
        <w:rPr>
          <w:rFonts w:hint="eastAsia"/>
          <w:color w:val="auto"/>
        </w:rPr>
        <w:t>に</w:t>
      </w:r>
      <w:r w:rsidR="000E57BD" w:rsidRPr="006C657C">
        <w:rPr>
          <w:rFonts w:hint="eastAsia"/>
          <w:color w:val="auto"/>
        </w:rPr>
        <w:t>対し</w:t>
      </w:r>
      <w:r w:rsidR="004C1C03" w:rsidRPr="006C657C">
        <w:rPr>
          <w:rFonts w:hint="eastAsia"/>
          <w:color w:val="auto"/>
        </w:rPr>
        <w:t>審査請求</w:t>
      </w:r>
      <w:r w:rsidR="00991546" w:rsidRPr="006C657C">
        <w:rPr>
          <w:rFonts w:hint="eastAsia"/>
          <w:color w:val="auto"/>
        </w:rPr>
        <w:t>（</w:t>
      </w:r>
      <w:r w:rsidR="000E57BD" w:rsidRPr="006C657C">
        <w:rPr>
          <w:rFonts w:hint="eastAsia"/>
          <w:color w:val="auto"/>
        </w:rPr>
        <w:t>以下「本件</w:t>
      </w:r>
      <w:r w:rsidR="004C1C03" w:rsidRPr="006C657C">
        <w:rPr>
          <w:rFonts w:hint="eastAsia"/>
          <w:color w:val="auto"/>
        </w:rPr>
        <w:t>審査請求</w:t>
      </w:r>
      <w:r w:rsidR="000E57BD" w:rsidRPr="006C657C">
        <w:rPr>
          <w:rFonts w:hint="eastAsia"/>
          <w:color w:val="auto"/>
        </w:rPr>
        <w:t>」という。</w:t>
      </w:r>
      <w:r w:rsidR="00991546" w:rsidRPr="006C657C">
        <w:rPr>
          <w:rFonts w:hint="eastAsia"/>
          <w:color w:val="auto"/>
        </w:rPr>
        <w:t>）</w:t>
      </w:r>
      <w:r w:rsidR="000E57BD" w:rsidRPr="006C657C">
        <w:rPr>
          <w:rFonts w:hint="eastAsia"/>
          <w:color w:val="auto"/>
        </w:rPr>
        <w:t>を行った。</w:t>
      </w:r>
    </w:p>
    <w:p w14:paraId="1C1C8CB3" w14:textId="77777777" w:rsidR="000963F9" w:rsidRPr="006C657C" w:rsidRDefault="000963F9" w:rsidP="00AB4013">
      <w:pPr>
        <w:spacing w:line="360" w:lineRule="exact"/>
        <w:jc w:val="both"/>
        <w:rPr>
          <w:color w:val="auto"/>
        </w:rPr>
      </w:pPr>
      <w:bookmarkStart w:id="5" w:name="_Hlk172620574"/>
    </w:p>
    <w:p w14:paraId="0E4E64AE" w14:textId="769EB3EF" w:rsidR="000963F9" w:rsidRPr="006C657C" w:rsidRDefault="000963F9" w:rsidP="00AB4013">
      <w:pPr>
        <w:spacing w:line="360" w:lineRule="exact"/>
        <w:jc w:val="both"/>
        <w:rPr>
          <w:rFonts w:ascii="ＭＳ ゴシック" w:eastAsia="ＭＳ ゴシック" w:hAnsi="ＭＳ ゴシック"/>
          <w:b/>
          <w:color w:val="auto"/>
          <w:spacing w:val="-2"/>
        </w:rPr>
      </w:pPr>
      <w:r w:rsidRPr="006C657C">
        <w:rPr>
          <w:rFonts w:ascii="ＭＳ ゴシック" w:eastAsia="ＭＳ ゴシック" w:hAnsi="ＭＳ ゴシック" w:hint="eastAsia"/>
          <w:b/>
          <w:bCs/>
          <w:color w:val="auto"/>
        </w:rPr>
        <w:t>第</w:t>
      </w:r>
      <w:r w:rsidRPr="006C657C">
        <w:rPr>
          <w:rFonts w:ascii="ＭＳ ゴシック" w:eastAsia="ＭＳ ゴシック" w:hAnsi="ＭＳ ゴシック" w:hint="eastAsia"/>
          <w:b/>
          <w:color w:val="auto"/>
          <w:spacing w:val="-2"/>
        </w:rPr>
        <w:t>三　審査請求の趣旨</w:t>
      </w:r>
    </w:p>
    <w:p w14:paraId="70791CC8" w14:textId="25911935" w:rsidR="000963F9" w:rsidRPr="006C657C" w:rsidRDefault="000963F9" w:rsidP="00AB4013">
      <w:pPr>
        <w:spacing w:line="360" w:lineRule="exact"/>
        <w:ind w:leftChars="200" w:left="402"/>
        <w:jc w:val="both"/>
        <w:rPr>
          <w:bCs/>
          <w:color w:val="auto"/>
          <w:spacing w:val="-2"/>
        </w:rPr>
      </w:pPr>
      <w:r w:rsidRPr="006C657C">
        <w:rPr>
          <w:rFonts w:hint="eastAsia"/>
          <w:b/>
          <w:color w:val="auto"/>
          <w:spacing w:val="-2"/>
        </w:rPr>
        <w:t xml:space="preserve">　</w:t>
      </w:r>
      <w:bookmarkStart w:id="6" w:name="_Hlk177135026"/>
      <w:r w:rsidR="0005395B" w:rsidRPr="006C657C">
        <w:rPr>
          <w:rFonts w:hint="eastAsia"/>
          <w:bCs/>
          <w:color w:val="auto"/>
          <w:spacing w:val="-2"/>
        </w:rPr>
        <w:t>「</w:t>
      </w:r>
      <w:r w:rsidR="0005395B" w:rsidRPr="006C657C">
        <w:rPr>
          <w:rFonts w:asciiTheme="minorEastAsia" w:hAnsiTheme="minorEastAsia" w:hint="eastAsia"/>
          <w:bCs/>
          <w:szCs w:val="21"/>
        </w:rPr>
        <w:t>本件決定を取り</w:t>
      </w:r>
      <w:r w:rsidR="0005395B" w:rsidRPr="006C657C">
        <w:rPr>
          <w:rFonts w:asciiTheme="minorEastAsia" w:hAnsiTheme="minorEastAsia" w:hint="eastAsia"/>
          <w:szCs w:val="21"/>
        </w:rPr>
        <w:t>消し、一部公開された本件行政文書</w:t>
      </w:r>
      <w:r w:rsidR="0005395B" w:rsidRPr="006C657C">
        <w:rPr>
          <w:rFonts w:hint="eastAsia"/>
          <w:szCs w:val="21"/>
        </w:rPr>
        <w:t>について、</w:t>
      </w:r>
      <w:r w:rsidR="0005395B" w:rsidRPr="006C657C">
        <w:rPr>
          <w:rFonts w:asciiTheme="minorEastAsia" w:hAnsiTheme="minorEastAsia" w:hint="eastAsia"/>
          <w:szCs w:val="21"/>
        </w:rPr>
        <w:t>非公開部分を見直した上で一部を公開する」との裁決を求める</w:t>
      </w:r>
      <w:bookmarkEnd w:id="6"/>
      <w:r w:rsidR="002F2BB4" w:rsidRPr="006C657C">
        <w:rPr>
          <w:rFonts w:asciiTheme="minorEastAsia" w:hAnsiTheme="minorEastAsia" w:hint="eastAsia"/>
          <w:szCs w:val="21"/>
        </w:rPr>
        <w:t>。</w:t>
      </w:r>
    </w:p>
    <w:p w14:paraId="3EFD7B2E" w14:textId="77777777" w:rsidR="001724C4" w:rsidRPr="006C657C" w:rsidRDefault="001724C4" w:rsidP="00AB4013">
      <w:pPr>
        <w:spacing w:line="360" w:lineRule="exact"/>
        <w:jc w:val="both"/>
        <w:rPr>
          <w:color w:val="auto"/>
        </w:rPr>
      </w:pPr>
    </w:p>
    <w:p w14:paraId="1D6B7771" w14:textId="306758D0" w:rsidR="000E57BD" w:rsidRPr="006C657C" w:rsidRDefault="000E57BD" w:rsidP="00AB4013">
      <w:pPr>
        <w:spacing w:line="360" w:lineRule="exact"/>
        <w:jc w:val="both"/>
        <w:rPr>
          <w:rFonts w:ascii="ＭＳ ゴシック" w:eastAsia="ＭＳ ゴシック" w:hAnsi="ＭＳ ゴシック"/>
          <w:b/>
          <w:color w:val="auto"/>
          <w:spacing w:val="-2"/>
        </w:rPr>
      </w:pPr>
      <w:r w:rsidRPr="006C657C">
        <w:rPr>
          <w:rFonts w:ascii="ＭＳ ゴシック" w:eastAsia="ＭＳ ゴシック" w:hAnsi="ＭＳ ゴシック" w:hint="eastAsia"/>
          <w:b/>
          <w:bCs/>
          <w:color w:val="auto"/>
        </w:rPr>
        <w:t>第</w:t>
      </w:r>
      <w:r w:rsidR="000963F9" w:rsidRPr="006C657C">
        <w:rPr>
          <w:rFonts w:ascii="ＭＳ ゴシック" w:eastAsia="ＭＳ ゴシック" w:hAnsi="ＭＳ ゴシック" w:hint="eastAsia"/>
          <w:b/>
          <w:bCs/>
          <w:color w:val="auto"/>
        </w:rPr>
        <w:t>四</w:t>
      </w:r>
      <w:r w:rsidRPr="006C657C">
        <w:rPr>
          <w:rFonts w:ascii="ＭＳ ゴシック" w:eastAsia="ＭＳ ゴシック" w:hAnsi="ＭＳ ゴシック" w:hint="eastAsia"/>
          <w:b/>
          <w:color w:val="auto"/>
          <w:spacing w:val="-2"/>
        </w:rPr>
        <w:t xml:space="preserve">　</w:t>
      </w:r>
      <w:r w:rsidR="004C1C03" w:rsidRPr="006C657C">
        <w:rPr>
          <w:rFonts w:ascii="ＭＳ ゴシック" w:eastAsia="ＭＳ ゴシック" w:hAnsi="ＭＳ ゴシック" w:hint="eastAsia"/>
          <w:b/>
          <w:color w:val="auto"/>
          <w:spacing w:val="-2"/>
        </w:rPr>
        <w:t>審査請求</w:t>
      </w:r>
      <w:r w:rsidR="000963F9" w:rsidRPr="006C657C">
        <w:rPr>
          <w:rFonts w:ascii="ＭＳ ゴシック" w:eastAsia="ＭＳ ゴシック" w:hAnsi="ＭＳ ゴシック" w:hint="eastAsia"/>
          <w:b/>
          <w:color w:val="auto"/>
          <w:spacing w:val="-2"/>
        </w:rPr>
        <w:t>人</w:t>
      </w:r>
      <w:r w:rsidRPr="006C657C">
        <w:rPr>
          <w:rFonts w:ascii="ＭＳ ゴシック" w:eastAsia="ＭＳ ゴシック" w:hAnsi="ＭＳ ゴシック" w:hint="eastAsia"/>
          <w:b/>
          <w:color w:val="auto"/>
          <w:spacing w:val="-2"/>
        </w:rPr>
        <w:t>の</w:t>
      </w:r>
      <w:r w:rsidR="00342DB3" w:rsidRPr="006C657C">
        <w:rPr>
          <w:rFonts w:ascii="ＭＳ ゴシック" w:eastAsia="ＭＳ ゴシック" w:hAnsi="ＭＳ ゴシック" w:hint="eastAsia"/>
          <w:b/>
          <w:color w:val="auto"/>
          <w:spacing w:val="-2"/>
        </w:rPr>
        <w:t>主張趣旨</w:t>
      </w:r>
    </w:p>
    <w:bookmarkEnd w:id="5"/>
    <w:p w14:paraId="15D46C45" w14:textId="76A368EC" w:rsidR="0020320F" w:rsidRPr="006C657C" w:rsidRDefault="00705739" w:rsidP="00AB4013">
      <w:pPr>
        <w:spacing w:line="360" w:lineRule="exact"/>
        <w:ind w:leftChars="100" w:left="201"/>
        <w:jc w:val="both"/>
        <w:rPr>
          <w:color w:val="auto"/>
          <w:spacing w:val="-2"/>
        </w:rPr>
      </w:pPr>
      <w:r w:rsidRPr="006C657C">
        <w:rPr>
          <w:rFonts w:hint="eastAsia"/>
          <w:color w:val="auto"/>
          <w:spacing w:val="-2"/>
        </w:rPr>
        <w:t xml:space="preserve">１　</w:t>
      </w:r>
      <w:r w:rsidR="00A76EFD" w:rsidRPr="006C657C">
        <w:rPr>
          <w:rFonts w:hint="eastAsia"/>
          <w:color w:val="auto"/>
          <w:spacing w:val="-2"/>
        </w:rPr>
        <w:t>審査請求書における主張</w:t>
      </w:r>
      <w:r w:rsidR="006A750C" w:rsidRPr="006C657C">
        <w:rPr>
          <w:rFonts w:hint="eastAsia"/>
          <w:bCs/>
          <w:color w:val="auto"/>
          <w:spacing w:val="-2"/>
        </w:rPr>
        <w:t>は、おおむね次のとおりである。</w:t>
      </w:r>
    </w:p>
    <w:p w14:paraId="360D2628" w14:textId="3971AFF9" w:rsidR="00DA1261" w:rsidRPr="006C657C" w:rsidRDefault="004B4950" w:rsidP="00AB4013">
      <w:pPr>
        <w:spacing w:line="360" w:lineRule="exact"/>
        <w:ind w:leftChars="200" w:left="402" w:firstLineChars="100" w:firstLine="201"/>
        <w:jc w:val="both"/>
        <w:rPr>
          <w:szCs w:val="21"/>
        </w:rPr>
      </w:pPr>
      <w:r w:rsidRPr="006C657C">
        <w:rPr>
          <w:rFonts w:hint="eastAsia"/>
          <w:szCs w:val="21"/>
        </w:rPr>
        <w:t>実施機関は、</w:t>
      </w:r>
      <w:r w:rsidR="002F2BB4" w:rsidRPr="006C657C">
        <w:rPr>
          <w:rFonts w:hint="eastAsia"/>
          <w:szCs w:val="21"/>
        </w:rPr>
        <w:t>条例第８条第１項第１号及び４号に基づき、</w:t>
      </w:r>
      <w:r w:rsidRPr="006C657C">
        <w:rPr>
          <w:rFonts w:hint="eastAsia"/>
          <w:szCs w:val="21"/>
        </w:rPr>
        <w:t>本件行政文書のうち</w:t>
      </w:r>
      <w:r w:rsidR="00CB73F1" w:rsidRPr="006C657C">
        <w:rPr>
          <w:rFonts w:hint="eastAsia"/>
          <w:szCs w:val="21"/>
        </w:rPr>
        <w:t>許可の審議に係る発言内容</w:t>
      </w:r>
      <w:r w:rsidRPr="006C657C">
        <w:rPr>
          <w:rFonts w:hint="eastAsia"/>
          <w:szCs w:val="21"/>
        </w:rPr>
        <w:t>（事務局含む）</w:t>
      </w:r>
      <w:r w:rsidR="008824FE" w:rsidRPr="006C657C">
        <w:rPr>
          <w:rFonts w:hint="eastAsia"/>
          <w:szCs w:val="21"/>
        </w:rPr>
        <w:t>について</w:t>
      </w:r>
      <w:r w:rsidR="002F2BB4" w:rsidRPr="006C657C">
        <w:rPr>
          <w:rFonts w:hint="eastAsia"/>
          <w:szCs w:val="21"/>
        </w:rPr>
        <w:t>非公開としているが、発言した</w:t>
      </w:r>
      <w:r w:rsidRPr="006C657C">
        <w:rPr>
          <w:rFonts w:hint="eastAsia"/>
          <w:szCs w:val="21"/>
        </w:rPr>
        <w:t>温泉部会</w:t>
      </w:r>
      <w:r w:rsidR="002F2BB4" w:rsidRPr="006C657C">
        <w:rPr>
          <w:rFonts w:hint="eastAsia"/>
          <w:szCs w:val="21"/>
        </w:rPr>
        <w:t>委員の氏名を非公開とすれば足りると考える。発言内容によって委員が特定されるおそれが大きな場合があるとしても、その部分を限定的に非公開とすればよい。</w:t>
      </w:r>
    </w:p>
    <w:p w14:paraId="257920BB" w14:textId="6E6D93B4" w:rsidR="002F2BB4"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asciiTheme="minorEastAsia" w:hAnsiTheme="minorEastAsia" w:hint="eastAsia"/>
          <w:szCs w:val="21"/>
        </w:rPr>
        <w:t>参考に、例えば、東京都自然環境保全審議会温泉部会は、ホームページにて議事録を委員名も含めて公開しているし、長野県環境審議会温泉審査部会は、委員名や源泉名を伏せてはいるものの、</w:t>
      </w:r>
      <w:r w:rsidR="004B4950" w:rsidRPr="006C657C">
        <w:rPr>
          <w:rFonts w:asciiTheme="minorEastAsia" w:hAnsiTheme="minorEastAsia" w:hint="eastAsia"/>
          <w:szCs w:val="21"/>
        </w:rPr>
        <w:t>それらの部分を除き</w:t>
      </w:r>
      <w:r w:rsidRPr="006C657C">
        <w:rPr>
          <w:rFonts w:asciiTheme="minorEastAsia" w:hAnsiTheme="minorEastAsia" w:hint="eastAsia"/>
          <w:szCs w:val="21"/>
        </w:rPr>
        <w:t>議事録をホームページで公開している。静岡県環境審議会温泉部会は、掘削許可等申請者</w:t>
      </w:r>
      <w:r w:rsidRPr="006C657C">
        <w:rPr>
          <w:rFonts w:hint="eastAsia"/>
          <w:szCs w:val="21"/>
        </w:rPr>
        <w:t>の事業情報</w:t>
      </w:r>
      <w:r w:rsidR="00991546" w:rsidRPr="006C657C">
        <w:rPr>
          <w:rFonts w:hint="eastAsia"/>
          <w:szCs w:val="21"/>
        </w:rPr>
        <w:t>（</w:t>
      </w:r>
      <w:r w:rsidRPr="006C657C">
        <w:rPr>
          <w:rFonts w:hint="eastAsia"/>
          <w:szCs w:val="21"/>
        </w:rPr>
        <w:t>揚湯量等</w:t>
      </w:r>
      <w:r w:rsidR="00991546" w:rsidRPr="006C657C">
        <w:rPr>
          <w:rFonts w:hint="eastAsia"/>
          <w:szCs w:val="21"/>
        </w:rPr>
        <w:t>）</w:t>
      </w:r>
      <w:r w:rsidR="003C2118" w:rsidRPr="006C657C">
        <w:rPr>
          <w:rFonts w:hint="eastAsia"/>
          <w:szCs w:val="21"/>
        </w:rPr>
        <w:t>は</w:t>
      </w:r>
      <w:r w:rsidRPr="006C657C">
        <w:rPr>
          <w:rFonts w:hint="eastAsia"/>
          <w:szCs w:val="21"/>
        </w:rPr>
        <w:t>非公開としているものの</w:t>
      </w:r>
      <w:r w:rsidRPr="006C657C">
        <w:rPr>
          <w:rFonts w:asciiTheme="minorEastAsia" w:hAnsiTheme="minorEastAsia" w:hint="eastAsia"/>
          <w:szCs w:val="21"/>
        </w:rPr>
        <w:t>、議事録をホームページで公開している。更に、青森県、秋田県、福島県、茨城県、栃木県、埼玉県、富山県、石川県、福井県、山梨県、三重県、滋賀県、京都府、奈良県、和歌山県、島根県、岡山県、広島県、山口県、徳島県、香川県、佐賀県、熊本県、宮崎県等、ホームページでは議事録を公開していないものの、公文</w:t>
      </w:r>
      <w:r w:rsidRPr="006C657C">
        <w:rPr>
          <w:rFonts w:hint="eastAsia"/>
          <w:szCs w:val="21"/>
        </w:rPr>
        <w:t>書</w:t>
      </w:r>
      <w:r w:rsidR="00991546" w:rsidRPr="006C657C">
        <w:rPr>
          <w:rFonts w:hint="eastAsia"/>
          <w:szCs w:val="21"/>
        </w:rPr>
        <w:t>（</w:t>
      </w:r>
      <w:r w:rsidRPr="006C657C">
        <w:rPr>
          <w:rFonts w:hint="eastAsia"/>
          <w:szCs w:val="21"/>
        </w:rPr>
        <w:t>行政文書</w:t>
      </w:r>
      <w:r w:rsidR="00991546" w:rsidRPr="006C657C">
        <w:rPr>
          <w:rFonts w:hint="eastAsia"/>
          <w:szCs w:val="21"/>
        </w:rPr>
        <w:t>）</w:t>
      </w:r>
      <w:r w:rsidRPr="006C657C">
        <w:rPr>
          <w:rFonts w:hint="eastAsia"/>
          <w:szCs w:val="21"/>
        </w:rPr>
        <w:t>開示請求によ</w:t>
      </w:r>
      <w:r w:rsidRPr="006C657C">
        <w:rPr>
          <w:rFonts w:asciiTheme="minorEastAsia" w:hAnsiTheme="minorEastAsia" w:hint="eastAsia"/>
          <w:szCs w:val="21"/>
        </w:rPr>
        <w:t>り提供のあった議事録では、委員名や事業情報等の一部非公開</w:t>
      </w:r>
      <w:r w:rsidRPr="006C657C">
        <w:rPr>
          <w:rFonts w:asciiTheme="minorEastAsia" w:hAnsiTheme="minorEastAsia" w:hint="eastAsia"/>
          <w:szCs w:val="21"/>
        </w:rPr>
        <w:lastRenderedPageBreak/>
        <w:t>部分はあるものの、質疑応答部分を含めた内容が公開されている。</w:t>
      </w:r>
    </w:p>
    <w:p w14:paraId="491FCA65" w14:textId="6EC3831D" w:rsidR="002F2BB4"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asciiTheme="minorEastAsia" w:hAnsiTheme="minorEastAsia" w:hint="eastAsia"/>
          <w:szCs w:val="21"/>
        </w:rPr>
        <w:t>これらの都府県において、議事録を確認する限りにおいては、温泉部会は継続的に運営され、議事録を公開していることによって</w:t>
      </w:r>
      <w:r w:rsidR="007745F0" w:rsidRPr="006C657C">
        <w:rPr>
          <w:rFonts w:asciiTheme="minorEastAsia" w:hAnsiTheme="minorEastAsia" w:hint="eastAsia"/>
          <w:szCs w:val="21"/>
        </w:rPr>
        <w:t>そ</w:t>
      </w:r>
      <w:r w:rsidRPr="006C657C">
        <w:rPr>
          <w:rFonts w:asciiTheme="minorEastAsia" w:hAnsiTheme="minorEastAsia" w:hint="eastAsia"/>
          <w:szCs w:val="21"/>
        </w:rPr>
        <w:t>の事務の適正な遂行に支障を及ぼすおそれがあるといったことも</w:t>
      </w:r>
      <w:r w:rsidR="00737F0D" w:rsidRPr="006C657C">
        <w:rPr>
          <w:rFonts w:asciiTheme="minorEastAsia" w:hAnsiTheme="minorEastAsia" w:hint="eastAsia"/>
          <w:szCs w:val="21"/>
        </w:rPr>
        <w:t>、</w:t>
      </w:r>
      <w:r w:rsidRPr="006C657C">
        <w:rPr>
          <w:rFonts w:asciiTheme="minorEastAsia" w:hAnsiTheme="minorEastAsia" w:hint="eastAsia"/>
          <w:szCs w:val="21"/>
        </w:rPr>
        <w:t>特段</w:t>
      </w:r>
      <w:r w:rsidR="00CB73F1" w:rsidRPr="006C657C">
        <w:rPr>
          <w:rFonts w:asciiTheme="minorEastAsia" w:hAnsiTheme="minorEastAsia" w:hint="eastAsia"/>
          <w:szCs w:val="21"/>
        </w:rPr>
        <w:t>そ</w:t>
      </w:r>
      <w:r w:rsidR="003C2118" w:rsidRPr="006C657C">
        <w:rPr>
          <w:rFonts w:asciiTheme="minorEastAsia" w:hAnsiTheme="minorEastAsia" w:hint="eastAsia"/>
          <w:szCs w:val="21"/>
        </w:rPr>
        <w:t>の</w:t>
      </w:r>
      <w:r w:rsidRPr="006C657C">
        <w:rPr>
          <w:rFonts w:asciiTheme="minorEastAsia" w:hAnsiTheme="minorEastAsia" w:hint="eastAsia"/>
          <w:szCs w:val="21"/>
        </w:rPr>
        <w:t>審議において話題に上がっていないことからも、実施機関が</w:t>
      </w:r>
      <w:r w:rsidR="002D7455" w:rsidRPr="006C657C">
        <w:rPr>
          <w:rFonts w:asciiTheme="minorEastAsia" w:hAnsiTheme="minorEastAsia" w:hint="eastAsia"/>
          <w:szCs w:val="21"/>
        </w:rPr>
        <w:t>懸念しているような「公開しない理由」としている</w:t>
      </w:r>
      <w:r w:rsidR="00737F0D" w:rsidRPr="006C657C">
        <w:rPr>
          <w:rFonts w:asciiTheme="minorEastAsia" w:hAnsiTheme="minorEastAsia" w:hint="eastAsia"/>
          <w:szCs w:val="21"/>
        </w:rPr>
        <w:t>こと</w:t>
      </w:r>
      <w:r w:rsidRPr="006C657C">
        <w:rPr>
          <w:rFonts w:asciiTheme="minorEastAsia" w:hAnsiTheme="minorEastAsia" w:hint="eastAsia"/>
          <w:szCs w:val="21"/>
        </w:rPr>
        <w:t>が起きているとは</w:t>
      </w:r>
      <w:r w:rsidR="00DB36A7" w:rsidRPr="006C657C">
        <w:rPr>
          <w:rFonts w:asciiTheme="minorEastAsia" w:hAnsiTheme="minorEastAsia" w:hint="eastAsia"/>
          <w:szCs w:val="21"/>
        </w:rPr>
        <w:t>い</w:t>
      </w:r>
      <w:r w:rsidRPr="006C657C">
        <w:rPr>
          <w:rFonts w:asciiTheme="minorEastAsia" w:hAnsiTheme="minorEastAsia" w:hint="eastAsia"/>
          <w:szCs w:val="21"/>
        </w:rPr>
        <w:t>えず</w:t>
      </w:r>
      <w:r w:rsidR="0040278B" w:rsidRPr="006C657C">
        <w:rPr>
          <w:rFonts w:asciiTheme="minorEastAsia" w:hAnsiTheme="minorEastAsia" w:hint="eastAsia"/>
          <w:szCs w:val="21"/>
        </w:rPr>
        <w:t>、</w:t>
      </w:r>
      <w:r w:rsidR="00737F0D" w:rsidRPr="006C657C">
        <w:rPr>
          <w:rFonts w:asciiTheme="minorEastAsia" w:hAnsiTheme="minorEastAsia" w:hint="eastAsia"/>
          <w:szCs w:val="21"/>
        </w:rPr>
        <w:t>本件決定</w:t>
      </w:r>
      <w:r w:rsidRPr="006C657C">
        <w:rPr>
          <w:rFonts w:asciiTheme="minorEastAsia" w:hAnsiTheme="minorEastAsia" w:hint="eastAsia"/>
          <w:szCs w:val="21"/>
        </w:rPr>
        <w:t>は行き過ぎている。</w:t>
      </w:r>
    </w:p>
    <w:p w14:paraId="0D6BB627" w14:textId="6F67A7F7" w:rsidR="00346405" w:rsidRPr="006C657C" w:rsidRDefault="00346405" w:rsidP="00AB4013">
      <w:pPr>
        <w:spacing w:line="360" w:lineRule="exact"/>
        <w:jc w:val="both"/>
        <w:rPr>
          <w:rFonts w:ascii="ＭＳ ゴシック" w:eastAsia="ＭＳ ゴシック" w:hAnsi="ＭＳ ゴシック"/>
          <w:b/>
          <w:color w:val="auto"/>
          <w:spacing w:val="-2"/>
        </w:rPr>
      </w:pPr>
    </w:p>
    <w:p w14:paraId="370406D6" w14:textId="5BBA709A" w:rsidR="00220EA0" w:rsidRPr="006C657C" w:rsidRDefault="001655C9" w:rsidP="00AB4013">
      <w:pPr>
        <w:spacing w:line="360" w:lineRule="exact"/>
        <w:ind w:firstLineChars="100" w:firstLine="197"/>
        <w:jc w:val="both"/>
        <w:rPr>
          <w:color w:val="auto"/>
          <w:spacing w:val="-2"/>
        </w:rPr>
      </w:pPr>
      <w:r w:rsidRPr="006C657C">
        <w:rPr>
          <w:rFonts w:hint="eastAsia"/>
          <w:color w:val="auto"/>
          <w:spacing w:val="-2"/>
        </w:rPr>
        <w:t>２</w:t>
      </w:r>
      <w:r w:rsidR="00705739" w:rsidRPr="006C657C">
        <w:rPr>
          <w:rFonts w:hint="eastAsia"/>
          <w:color w:val="auto"/>
          <w:spacing w:val="-2"/>
        </w:rPr>
        <w:t xml:space="preserve">　反論書における主張</w:t>
      </w:r>
      <w:r w:rsidR="006A750C" w:rsidRPr="006C657C">
        <w:rPr>
          <w:rFonts w:hint="eastAsia"/>
          <w:bCs/>
          <w:color w:val="auto"/>
          <w:spacing w:val="-2"/>
        </w:rPr>
        <w:t>は、おおむね次のとおりである。</w:t>
      </w:r>
    </w:p>
    <w:p w14:paraId="4997114A" w14:textId="39422D99" w:rsidR="006065BB" w:rsidRPr="006C657C" w:rsidRDefault="00CB73F1" w:rsidP="00AB4013">
      <w:pPr>
        <w:spacing w:line="360" w:lineRule="exact"/>
        <w:ind w:leftChars="200" w:left="402" w:firstLineChars="100" w:firstLine="201"/>
        <w:jc w:val="both"/>
        <w:rPr>
          <w:szCs w:val="21"/>
        </w:rPr>
      </w:pPr>
      <w:r w:rsidRPr="006C657C">
        <w:rPr>
          <w:rFonts w:hint="eastAsia"/>
          <w:szCs w:val="21"/>
        </w:rPr>
        <w:t>許可の審議に係る発言内容</w:t>
      </w:r>
      <w:r w:rsidR="00737F0D" w:rsidRPr="006C657C">
        <w:rPr>
          <w:rFonts w:asciiTheme="minorEastAsia" w:hAnsiTheme="minorEastAsia" w:hint="eastAsia"/>
          <w:szCs w:val="21"/>
        </w:rPr>
        <w:t>の</w:t>
      </w:r>
      <w:r w:rsidR="002F2BB4" w:rsidRPr="006C657C">
        <w:rPr>
          <w:rFonts w:asciiTheme="minorEastAsia" w:hAnsiTheme="minorEastAsia" w:hint="eastAsia"/>
          <w:szCs w:val="21"/>
        </w:rPr>
        <w:t>条例第８条第１項第１号及び第４号該当性について、実施機関は</w:t>
      </w:r>
      <w:r w:rsidR="0040278B" w:rsidRPr="006C657C">
        <w:rPr>
          <w:rFonts w:asciiTheme="minorEastAsia" w:hAnsiTheme="minorEastAsia" w:hint="eastAsia"/>
          <w:szCs w:val="21"/>
        </w:rPr>
        <w:t>弁明書において</w:t>
      </w:r>
      <w:r w:rsidR="002F2BB4" w:rsidRPr="006C657C">
        <w:rPr>
          <w:rFonts w:asciiTheme="minorEastAsia" w:hAnsiTheme="minorEastAsia" w:hint="eastAsia"/>
          <w:szCs w:val="21"/>
        </w:rPr>
        <w:t>、「</w:t>
      </w:r>
      <w:r w:rsidR="008824FE" w:rsidRPr="006C657C">
        <w:rPr>
          <w:rFonts w:asciiTheme="minorEastAsia" w:hAnsiTheme="minorEastAsia" w:hint="eastAsia"/>
          <w:szCs w:val="21"/>
        </w:rPr>
        <w:t>事業者</w:t>
      </w:r>
      <w:r w:rsidR="002F2BB4" w:rsidRPr="006C657C">
        <w:rPr>
          <w:rFonts w:asciiTheme="minorEastAsia" w:hAnsiTheme="minorEastAsia" w:hint="eastAsia"/>
          <w:szCs w:val="21"/>
        </w:rPr>
        <w:t>の事業姿勢に関すること、温泉源泉の能力の良否に係る内容及び温泉が枯れやすい等の率直な意見」について「公にすることにより、競争上の地位その他正当</w:t>
      </w:r>
      <w:r w:rsidR="002F2BB4" w:rsidRPr="006C657C">
        <w:rPr>
          <w:rFonts w:hint="eastAsia"/>
          <w:szCs w:val="21"/>
        </w:rPr>
        <w:t>な利益を害すると認められる等、</w:t>
      </w:r>
      <w:r w:rsidR="004567F5" w:rsidRPr="006C657C">
        <w:rPr>
          <w:rFonts w:hint="eastAsia"/>
          <w:szCs w:val="21"/>
        </w:rPr>
        <w:t>当該</w:t>
      </w:r>
      <w:r w:rsidR="008824FE" w:rsidRPr="006C657C">
        <w:rPr>
          <w:rFonts w:hint="eastAsia"/>
          <w:szCs w:val="21"/>
        </w:rPr>
        <w:t>事業者</w:t>
      </w:r>
      <w:r w:rsidR="002F2BB4" w:rsidRPr="006C657C">
        <w:rPr>
          <w:rFonts w:hint="eastAsia"/>
          <w:szCs w:val="21"/>
        </w:rPr>
        <w:t>の事業活動に支障を来すおそれがある」と</w:t>
      </w:r>
      <w:r w:rsidR="00DB36A7" w:rsidRPr="006C657C">
        <w:rPr>
          <w:rFonts w:hint="eastAsia"/>
          <w:szCs w:val="21"/>
        </w:rPr>
        <w:t>い</w:t>
      </w:r>
      <w:r w:rsidR="002F2BB4" w:rsidRPr="006C657C">
        <w:rPr>
          <w:rFonts w:hint="eastAsia"/>
          <w:szCs w:val="21"/>
        </w:rPr>
        <w:t>う。</w:t>
      </w:r>
    </w:p>
    <w:p w14:paraId="477078B6" w14:textId="0470E6EB" w:rsidR="002F2BB4"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hint="eastAsia"/>
          <w:szCs w:val="21"/>
        </w:rPr>
        <w:t>これについて、例えば、情報公開・個人情報保護審議会から兵庫県知事に答申された、平成27年２月３日付け答申第40号「公文書</w:t>
      </w:r>
      <w:r w:rsidR="00991546" w:rsidRPr="006C657C">
        <w:rPr>
          <w:rFonts w:hint="eastAsia"/>
          <w:szCs w:val="21"/>
        </w:rPr>
        <w:t>（</w:t>
      </w:r>
      <w:r w:rsidRPr="006C657C">
        <w:rPr>
          <w:rFonts w:hint="eastAsia"/>
          <w:szCs w:val="21"/>
        </w:rPr>
        <w:t>平成25年度の10月の環境審議会温泉部会議事録</w:t>
      </w:r>
      <w:r w:rsidR="00991546" w:rsidRPr="006C657C">
        <w:rPr>
          <w:rFonts w:hint="eastAsia"/>
          <w:szCs w:val="21"/>
        </w:rPr>
        <w:t>）</w:t>
      </w:r>
      <w:r w:rsidRPr="006C657C">
        <w:rPr>
          <w:rFonts w:hint="eastAsia"/>
          <w:szCs w:val="21"/>
        </w:rPr>
        <w:t>の部分公開決定に係る異議申立てに対する決定について</w:t>
      </w:r>
      <w:r w:rsidR="00991546" w:rsidRPr="006C657C">
        <w:rPr>
          <w:rFonts w:hint="eastAsia"/>
          <w:szCs w:val="21"/>
        </w:rPr>
        <w:t>（</w:t>
      </w:r>
      <w:r w:rsidRPr="006C657C">
        <w:rPr>
          <w:rFonts w:hint="eastAsia"/>
          <w:szCs w:val="21"/>
        </w:rPr>
        <w:t>答申</w:t>
      </w:r>
      <w:r w:rsidR="00991546" w:rsidRPr="006C657C">
        <w:rPr>
          <w:rFonts w:hint="eastAsia"/>
          <w:szCs w:val="21"/>
        </w:rPr>
        <w:t>）</w:t>
      </w:r>
      <w:r w:rsidRPr="006C657C">
        <w:rPr>
          <w:rFonts w:hint="eastAsia"/>
          <w:szCs w:val="21"/>
        </w:rPr>
        <w:t>」においては、次のように指摘されてい</w:t>
      </w:r>
      <w:r w:rsidRPr="006C657C">
        <w:rPr>
          <w:rFonts w:asciiTheme="minorEastAsia" w:hAnsiTheme="minorEastAsia" w:hint="eastAsia"/>
          <w:szCs w:val="21"/>
        </w:rPr>
        <w:t>る。</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9"/>
      </w:tblGrid>
      <w:tr w:rsidR="00114128" w:rsidRPr="006C657C" w14:paraId="23CF9078" w14:textId="77777777" w:rsidTr="00114128">
        <w:trPr>
          <w:trHeight w:val="2004"/>
        </w:trPr>
        <w:tc>
          <w:tcPr>
            <w:tcW w:w="9120" w:type="dxa"/>
          </w:tcPr>
          <w:p w14:paraId="3C3708BE" w14:textId="77777777" w:rsidR="00114128" w:rsidRPr="006C657C" w:rsidRDefault="00114128" w:rsidP="00AB4013">
            <w:pPr>
              <w:spacing w:line="360" w:lineRule="exact"/>
              <w:ind w:firstLineChars="100" w:firstLine="201"/>
              <w:rPr>
                <w:szCs w:val="21"/>
              </w:rPr>
            </w:pPr>
            <w:r w:rsidRPr="006C657C">
              <w:rPr>
                <w:rFonts w:asciiTheme="minorEastAsia" w:hAnsiTheme="minorEastAsia" w:hint="eastAsia"/>
                <w:szCs w:val="21"/>
              </w:rPr>
              <w:t>許可申請</w:t>
            </w:r>
            <w:r w:rsidRPr="006C657C">
              <w:rPr>
                <w:rFonts w:hint="eastAsia"/>
                <w:szCs w:val="21"/>
              </w:rPr>
              <w:t>者以外の者が</w:t>
            </w:r>
          </w:p>
          <w:p w14:paraId="26572237" w14:textId="11E0FB21" w:rsidR="00114128" w:rsidRPr="006C657C" w:rsidRDefault="00114128" w:rsidP="00AB4013">
            <w:pPr>
              <w:spacing w:line="360" w:lineRule="exact"/>
              <w:rPr>
                <w:szCs w:val="21"/>
              </w:rPr>
            </w:pPr>
            <w:r w:rsidRPr="006C657C">
              <w:rPr>
                <w:rFonts w:hint="eastAsia"/>
                <w:szCs w:val="21"/>
              </w:rPr>
              <w:t>①掘削しようとしている温泉井戸の口径</w:t>
            </w:r>
            <w:r w:rsidR="00991546" w:rsidRPr="006C657C">
              <w:rPr>
                <w:rFonts w:hint="eastAsia"/>
                <w:szCs w:val="21"/>
              </w:rPr>
              <w:t>（</w:t>
            </w:r>
            <w:r w:rsidRPr="006C657C">
              <w:rPr>
                <w:rFonts w:hint="eastAsia"/>
                <w:szCs w:val="21"/>
              </w:rPr>
              <w:t>孔口・孔底</w:t>
            </w:r>
            <w:r w:rsidR="00991546" w:rsidRPr="006C657C">
              <w:rPr>
                <w:rFonts w:hint="eastAsia"/>
                <w:szCs w:val="21"/>
              </w:rPr>
              <w:t>）</w:t>
            </w:r>
            <w:r w:rsidRPr="006C657C">
              <w:rPr>
                <w:rFonts w:hint="eastAsia"/>
                <w:szCs w:val="21"/>
              </w:rPr>
              <w:t>、深度及び工事方法</w:t>
            </w:r>
          </w:p>
          <w:p w14:paraId="77C84C81" w14:textId="77777777" w:rsidR="00114128" w:rsidRPr="006C657C" w:rsidRDefault="00114128" w:rsidP="00AB4013">
            <w:pPr>
              <w:spacing w:line="360" w:lineRule="exact"/>
              <w:rPr>
                <w:szCs w:val="21"/>
              </w:rPr>
            </w:pPr>
            <w:r w:rsidRPr="006C657C">
              <w:rPr>
                <w:rFonts w:hint="eastAsia"/>
                <w:szCs w:val="21"/>
              </w:rPr>
              <w:t>②既存の井戸の深度並びにゆう水の温度及び性質</w:t>
            </w:r>
          </w:p>
          <w:p w14:paraId="5A2BD75D" w14:textId="743E0199" w:rsidR="00114128" w:rsidRPr="006C657C" w:rsidRDefault="00114128" w:rsidP="00AB4013">
            <w:pPr>
              <w:spacing w:line="360" w:lineRule="exact"/>
              <w:rPr>
                <w:szCs w:val="21"/>
              </w:rPr>
            </w:pPr>
            <w:r w:rsidRPr="006C657C">
              <w:rPr>
                <w:rFonts w:hint="eastAsia"/>
                <w:szCs w:val="21"/>
              </w:rPr>
              <w:t>③既存の源泉の口径</w:t>
            </w:r>
            <w:r w:rsidR="00991546" w:rsidRPr="006C657C">
              <w:rPr>
                <w:rFonts w:hint="eastAsia"/>
                <w:szCs w:val="21"/>
              </w:rPr>
              <w:t>（</w:t>
            </w:r>
            <w:r w:rsidRPr="006C657C">
              <w:rPr>
                <w:rFonts w:hint="eastAsia"/>
                <w:szCs w:val="21"/>
              </w:rPr>
              <w:t>孔口・孔底</w:t>
            </w:r>
            <w:r w:rsidR="00991546" w:rsidRPr="006C657C">
              <w:rPr>
                <w:rFonts w:hint="eastAsia"/>
                <w:szCs w:val="21"/>
              </w:rPr>
              <w:t>）</w:t>
            </w:r>
            <w:r w:rsidRPr="006C657C">
              <w:rPr>
                <w:rFonts w:hint="eastAsia"/>
                <w:szCs w:val="21"/>
              </w:rPr>
              <w:t>、深度及びゆう出量</w:t>
            </w:r>
          </w:p>
          <w:p w14:paraId="5EF1F734" w14:textId="77777777" w:rsidR="00114128" w:rsidRPr="006C657C" w:rsidRDefault="00114128" w:rsidP="00AB4013">
            <w:pPr>
              <w:spacing w:line="360" w:lineRule="exact"/>
              <w:rPr>
                <w:szCs w:val="21"/>
              </w:rPr>
            </w:pPr>
            <w:r w:rsidRPr="006C657C">
              <w:rPr>
                <w:rFonts w:hint="eastAsia"/>
                <w:szCs w:val="21"/>
              </w:rPr>
              <w:t>④既存の源泉の温度及び泉質</w:t>
            </w:r>
          </w:p>
          <w:p w14:paraId="03A57FBA" w14:textId="77777777" w:rsidR="00114128" w:rsidRPr="006C657C" w:rsidRDefault="00114128" w:rsidP="00AB4013">
            <w:pPr>
              <w:spacing w:line="360" w:lineRule="exact"/>
              <w:rPr>
                <w:szCs w:val="21"/>
              </w:rPr>
            </w:pPr>
            <w:r w:rsidRPr="006C657C">
              <w:rPr>
                <w:rFonts w:hint="eastAsia"/>
                <w:szCs w:val="21"/>
              </w:rPr>
              <w:t>⑤設置しようとしている動力装置の概要</w:t>
            </w:r>
          </w:p>
          <w:p w14:paraId="54BD4EF5" w14:textId="77777777" w:rsidR="00114128" w:rsidRPr="006C657C" w:rsidRDefault="00114128" w:rsidP="00AB4013">
            <w:pPr>
              <w:spacing w:line="360" w:lineRule="exact"/>
              <w:jc w:val="both"/>
              <w:rPr>
                <w:szCs w:val="21"/>
              </w:rPr>
            </w:pPr>
            <w:r w:rsidRPr="006C657C">
              <w:rPr>
                <w:rFonts w:hint="eastAsia"/>
                <w:szCs w:val="21"/>
              </w:rPr>
              <w:t>⑥その他許可申請者の事業活動上の秘密</w:t>
            </w:r>
          </w:p>
          <w:p w14:paraId="52708FCA" w14:textId="77777777" w:rsidR="00737F0D" w:rsidRPr="006C657C" w:rsidRDefault="00114128" w:rsidP="00AB4013">
            <w:pPr>
              <w:spacing w:line="360" w:lineRule="exact"/>
              <w:jc w:val="both"/>
              <w:rPr>
                <w:rFonts w:asciiTheme="minorEastAsia" w:hAnsiTheme="minorEastAsia"/>
                <w:szCs w:val="21"/>
              </w:rPr>
            </w:pPr>
            <w:r w:rsidRPr="006C657C">
              <w:rPr>
                <w:rFonts w:hint="eastAsia"/>
                <w:szCs w:val="21"/>
              </w:rPr>
              <w:t>の情報を入手し、申請地の近隣において同様の</w:t>
            </w:r>
            <w:r w:rsidRPr="006C657C">
              <w:rPr>
                <w:rFonts w:asciiTheme="minorEastAsia" w:hAnsiTheme="minorEastAsia" w:hint="eastAsia"/>
                <w:szCs w:val="21"/>
              </w:rPr>
              <w:t>方法で掘削等をしても、温泉がゆう出する等の成果が得られるとは限らない。温泉掘削等を行おうとする者は様々な事前調査や情報収集を行うことに手間と費用をかけることが通常であり、これらの情報はさほど重要なものとは考えられない。</w:t>
            </w:r>
          </w:p>
          <w:p w14:paraId="1FF8B8A0" w14:textId="6FF2D8B5" w:rsidR="00114128" w:rsidRPr="006C657C" w:rsidRDefault="00114128" w:rsidP="00AB4013">
            <w:pPr>
              <w:spacing w:line="360" w:lineRule="exact"/>
              <w:ind w:firstLineChars="100" w:firstLine="201"/>
              <w:jc w:val="both"/>
              <w:rPr>
                <w:rFonts w:ascii="ＭＳ ゴシック" w:eastAsia="ＭＳ ゴシック" w:hAnsi="ＭＳ ゴシック"/>
                <w:b/>
                <w:color w:val="auto"/>
                <w:spacing w:val="-2"/>
              </w:rPr>
            </w:pPr>
            <w:r w:rsidRPr="006C657C">
              <w:rPr>
                <w:rFonts w:asciiTheme="minorEastAsia" w:hAnsiTheme="minorEastAsia" w:hint="eastAsia"/>
                <w:szCs w:val="21"/>
              </w:rPr>
              <w:t>以上のことから、これらの情報は当該許可申請者にとって保護されるべき事業活動上の秘密に当たるとは言えず、公にすることにより、当該許可申請者の権利、競争上の地位その他正当な利益を害するおそれがあるとは認め難い。</w:t>
            </w:r>
          </w:p>
        </w:tc>
      </w:tr>
    </w:tbl>
    <w:p w14:paraId="6D556CE9" w14:textId="0630E5C7" w:rsidR="002F2BB4"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asciiTheme="minorEastAsia" w:hAnsiTheme="minorEastAsia" w:hint="eastAsia"/>
          <w:szCs w:val="21"/>
        </w:rPr>
        <w:t>この指摘からも分かるとおり、</w:t>
      </w:r>
      <w:r w:rsidR="00C5219B" w:rsidRPr="006C657C">
        <w:rPr>
          <w:rFonts w:asciiTheme="minorEastAsia" w:hAnsiTheme="minorEastAsia" w:hint="eastAsia"/>
          <w:szCs w:val="21"/>
        </w:rPr>
        <w:t>実施機関</w:t>
      </w:r>
      <w:r w:rsidRPr="006C657C">
        <w:rPr>
          <w:rFonts w:asciiTheme="minorEastAsia" w:hAnsiTheme="minorEastAsia" w:hint="eastAsia"/>
          <w:szCs w:val="21"/>
        </w:rPr>
        <w:t>が「公にすることにより、競争上の地位その他正当な利益を害すると認められる等、</w:t>
      </w:r>
      <w:r w:rsidR="004567F5" w:rsidRPr="006C657C">
        <w:rPr>
          <w:rFonts w:asciiTheme="minorEastAsia" w:hAnsiTheme="minorEastAsia" w:hint="eastAsia"/>
          <w:szCs w:val="21"/>
        </w:rPr>
        <w:t>当該</w:t>
      </w:r>
      <w:r w:rsidR="00DF148B" w:rsidRPr="006C657C">
        <w:rPr>
          <w:rFonts w:asciiTheme="minorEastAsia" w:hAnsiTheme="minorEastAsia" w:hint="eastAsia"/>
          <w:szCs w:val="21"/>
        </w:rPr>
        <w:t>事業者</w:t>
      </w:r>
      <w:r w:rsidRPr="006C657C">
        <w:rPr>
          <w:rFonts w:asciiTheme="minorEastAsia" w:hAnsiTheme="minorEastAsia" w:hint="eastAsia"/>
          <w:szCs w:val="21"/>
        </w:rPr>
        <w:t>の事業活動に支障を来すおそれがある」としてきた項目が、今や「さほど重要なものとは考えられない」ものになっていることを認識すべきである。</w:t>
      </w:r>
    </w:p>
    <w:p w14:paraId="0140177E" w14:textId="6F46F05C" w:rsidR="002F2BB4"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asciiTheme="minorEastAsia" w:hAnsiTheme="minorEastAsia" w:hint="eastAsia"/>
          <w:szCs w:val="21"/>
        </w:rPr>
        <w:t>そもそも、全てとは言わないが多くの県では公開している温泉部会の議事録を非公開とすることで、</w:t>
      </w:r>
      <w:r w:rsidR="004C3ACA" w:rsidRPr="006C657C">
        <w:rPr>
          <w:rFonts w:asciiTheme="minorEastAsia" w:hAnsiTheme="minorEastAsia" w:hint="eastAsia"/>
          <w:szCs w:val="21"/>
        </w:rPr>
        <w:t>実施機関</w:t>
      </w:r>
      <w:r w:rsidRPr="006C657C">
        <w:rPr>
          <w:rFonts w:asciiTheme="minorEastAsia" w:hAnsiTheme="minorEastAsia" w:hint="eastAsia"/>
          <w:szCs w:val="21"/>
        </w:rPr>
        <w:t>における情報公開が遅れていると思うべきである。この</w:t>
      </w:r>
      <w:r w:rsidR="00F00E9D" w:rsidRPr="006C657C">
        <w:rPr>
          <w:rFonts w:asciiTheme="minorEastAsia" w:hAnsiTheme="minorEastAsia" w:hint="eastAsia"/>
          <w:szCs w:val="21"/>
        </w:rPr>
        <w:t>実施機関の</w:t>
      </w:r>
      <w:r w:rsidRPr="006C657C">
        <w:rPr>
          <w:rFonts w:asciiTheme="minorEastAsia" w:hAnsiTheme="minorEastAsia" w:hint="eastAsia"/>
          <w:szCs w:val="21"/>
        </w:rPr>
        <w:t>非公開の考え方が、条例</w:t>
      </w:r>
      <w:r w:rsidR="000E700A" w:rsidRPr="006C657C">
        <w:rPr>
          <w:rFonts w:asciiTheme="minorEastAsia" w:hAnsiTheme="minorEastAsia" w:hint="eastAsia"/>
          <w:szCs w:val="21"/>
        </w:rPr>
        <w:t>前文の</w:t>
      </w:r>
      <w:r w:rsidRPr="006C657C">
        <w:rPr>
          <w:rFonts w:asciiTheme="minorEastAsia" w:hAnsiTheme="minorEastAsia" w:hint="eastAsia"/>
          <w:szCs w:val="21"/>
        </w:rPr>
        <w:t>「併せて府が自ら進んで情報の公開を推進することにより、「知る権利」の保障と個人の尊厳の確保に資するとともに、地方自治の健全な発展に寄与</w:t>
      </w:r>
      <w:r w:rsidR="000E700A" w:rsidRPr="006C657C">
        <w:rPr>
          <w:rFonts w:asciiTheme="minorEastAsia" w:hAnsiTheme="minorEastAsia" w:hint="eastAsia"/>
          <w:szCs w:val="21"/>
        </w:rPr>
        <w:t>する</w:t>
      </w:r>
      <w:r w:rsidRPr="006C657C">
        <w:rPr>
          <w:rFonts w:asciiTheme="minorEastAsia" w:hAnsiTheme="minorEastAsia" w:hint="eastAsia"/>
          <w:szCs w:val="21"/>
        </w:rPr>
        <w:t>」に適合しているかを判断いただきたい。</w:t>
      </w:r>
    </w:p>
    <w:p w14:paraId="12D1DF2B" w14:textId="74329D9F" w:rsidR="002F2BB4" w:rsidRPr="006C657C" w:rsidRDefault="002F2BB4" w:rsidP="00AB4013">
      <w:pPr>
        <w:spacing w:line="360" w:lineRule="exact"/>
        <w:ind w:leftChars="200" w:left="402" w:firstLineChars="100" w:firstLine="201"/>
        <w:jc w:val="both"/>
        <w:rPr>
          <w:szCs w:val="21"/>
        </w:rPr>
      </w:pPr>
      <w:r w:rsidRPr="006C657C">
        <w:rPr>
          <w:rFonts w:asciiTheme="minorEastAsia" w:hAnsiTheme="minorEastAsia" w:hint="eastAsia"/>
          <w:szCs w:val="21"/>
        </w:rPr>
        <w:t>なお、会議公開指針３．において会議の公開</w:t>
      </w:r>
      <w:r w:rsidR="00F00E9D" w:rsidRPr="006C657C">
        <w:rPr>
          <w:rFonts w:asciiTheme="minorEastAsia" w:hAnsiTheme="minorEastAsia" w:hint="eastAsia"/>
          <w:szCs w:val="21"/>
        </w:rPr>
        <w:t>について</w:t>
      </w:r>
      <w:r w:rsidRPr="006C657C">
        <w:rPr>
          <w:rFonts w:asciiTheme="minorEastAsia" w:hAnsiTheme="minorEastAsia" w:hint="eastAsia"/>
          <w:szCs w:val="21"/>
        </w:rPr>
        <w:t>、</w:t>
      </w:r>
      <w:r w:rsidR="009A3574" w:rsidRPr="006C657C">
        <w:rPr>
          <w:rFonts w:asciiTheme="minorEastAsia" w:hAnsiTheme="minorEastAsia" w:hint="eastAsia"/>
          <w:szCs w:val="21"/>
        </w:rPr>
        <w:t>また、</w:t>
      </w:r>
      <w:r w:rsidRPr="006C657C">
        <w:rPr>
          <w:rFonts w:asciiTheme="minorEastAsia" w:hAnsiTheme="minorEastAsia" w:hint="eastAsia"/>
          <w:szCs w:val="21"/>
        </w:rPr>
        <w:t>７．におい</w:t>
      </w:r>
      <w:r w:rsidRPr="006C657C">
        <w:rPr>
          <w:rFonts w:hint="eastAsia"/>
          <w:szCs w:val="21"/>
        </w:rPr>
        <w:t>て会議の経過、結果の公表について、それぞれ規定している。会議を公開しないことができる規定も含まれてはいるが、</w:t>
      </w:r>
      <w:r w:rsidR="004C3ACA" w:rsidRPr="006C657C">
        <w:rPr>
          <w:rFonts w:hint="eastAsia"/>
          <w:szCs w:val="21"/>
        </w:rPr>
        <w:t>実施機関</w:t>
      </w:r>
      <w:r w:rsidRPr="006C657C">
        <w:rPr>
          <w:rFonts w:hint="eastAsia"/>
          <w:szCs w:val="21"/>
        </w:rPr>
        <w:t>は、大阪府環境審議会温泉部会協議事項を定めるとともに、10年ごとに府内の温泉</w:t>
      </w:r>
      <w:r w:rsidRPr="006C657C">
        <w:rPr>
          <w:rFonts w:hint="eastAsia"/>
          <w:szCs w:val="21"/>
        </w:rPr>
        <w:lastRenderedPageBreak/>
        <w:t>井戸の調査を実施して科学的根拠に基づき協議事項を検証している等、温泉の保護やその適正利用という目的を達成すべく活動しており、このためには広く情報共有を図る方が得策ではないか。</w:t>
      </w:r>
    </w:p>
    <w:p w14:paraId="508D937F" w14:textId="1CF8EAC1" w:rsidR="00F00E9D" w:rsidRPr="006C657C" w:rsidRDefault="002F2BB4" w:rsidP="00AB4013">
      <w:pPr>
        <w:spacing w:line="360" w:lineRule="exact"/>
        <w:ind w:leftChars="200" w:left="402" w:firstLineChars="100" w:firstLine="201"/>
        <w:jc w:val="both"/>
        <w:rPr>
          <w:rFonts w:asciiTheme="minorEastAsia" w:hAnsiTheme="minorEastAsia"/>
          <w:szCs w:val="21"/>
        </w:rPr>
      </w:pPr>
      <w:r w:rsidRPr="006C657C">
        <w:rPr>
          <w:rFonts w:hint="eastAsia"/>
          <w:szCs w:val="21"/>
        </w:rPr>
        <w:t>折しも、令和４年の年末から５年の年始にかけて、日本各地の温泉枯渇問題がテレビや</w:t>
      </w:r>
      <w:r w:rsidR="000C7CA8" w:rsidRPr="006C657C">
        <w:rPr>
          <w:rFonts w:hint="eastAsia"/>
          <w:szCs w:val="21"/>
        </w:rPr>
        <w:t>W</w:t>
      </w:r>
      <w:r w:rsidR="000C7CA8" w:rsidRPr="006C657C">
        <w:rPr>
          <w:szCs w:val="21"/>
        </w:rPr>
        <w:t>eb</w:t>
      </w:r>
      <w:r w:rsidRPr="006C657C">
        <w:rPr>
          <w:rFonts w:hint="eastAsia"/>
          <w:szCs w:val="21"/>
        </w:rPr>
        <w:t>で報道された</w:t>
      </w:r>
      <w:r w:rsidR="00673617" w:rsidRPr="006C657C">
        <w:rPr>
          <w:rFonts w:hint="eastAsia"/>
          <w:szCs w:val="21"/>
        </w:rPr>
        <w:t>。</w:t>
      </w:r>
      <w:r w:rsidRPr="006C657C">
        <w:rPr>
          <w:rFonts w:hint="eastAsia"/>
          <w:szCs w:val="21"/>
        </w:rPr>
        <w:t>温泉枯</w:t>
      </w:r>
      <w:r w:rsidRPr="006C657C">
        <w:rPr>
          <w:rFonts w:asciiTheme="minorEastAsia" w:hAnsiTheme="minorEastAsia" w:hint="eastAsia"/>
          <w:szCs w:val="21"/>
        </w:rPr>
        <w:t>渇は古くて新しい問題であるが、温泉部会における「温泉が枯れやすい」といった情報こそ広く共有して、府民ひいては日本国民が温泉資源について真剣に考える機会を与えるべきではないだろうか。</w:t>
      </w:r>
    </w:p>
    <w:p w14:paraId="29E07B76" w14:textId="2893FE40" w:rsidR="001655C9" w:rsidRPr="006C657C" w:rsidRDefault="002F2BB4" w:rsidP="00AB4013">
      <w:pPr>
        <w:spacing w:line="360" w:lineRule="exact"/>
        <w:ind w:leftChars="200" w:left="402" w:firstLineChars="100" w:firstLine="201"/>
        <w:jc w:val="both"/>
        <w:rPr>
          <w:rFonts w:ascii="ＭＳ ゴシック" w:eastAsia="ＭＳ ゴシック" w:hAnsi="ＭＳ ゴシック"/>
          <w:b/>
          <w:color w:val="auto"/>
          <w:spacing w:val="-2"/>
        </w:rPr>
      </w:pPr>
      <w:r w:rsidRPr="006C657C">
        <w:rPr>
          <w:rFonts w:asciiTheme="minorEastAsia" w:hAnsiTheme="minorEastAsia" w:hint="eastAsia"/>
          <w:szCs w:val="21"/>
        </w:rPr>
        <w:t>公共財の側面を持つ温泉についての議論は、秘密にするようなものではなく、オープンにすべきと考える。</w:t>
      </w:r>
    </w:p>
    <w:p w14:paraId="1C6FDE43" w14:textId="77777777" w:rsidR="002F2BB4" w:rsidRPr="006C657C" w:rsidRDefault="002F2BB4" w:rsidP="00AB4013">
      <w:pPr>
        <w:spacing w:line="360" w:lineRule="exact"/>
        <w:jc w:val="both"/>
        <w:rPr>
          <w:rFonts w:ascii="ＭＳ ゴシック" w:eastAsia="ＭＳ ゴシック" w:hAnsi="ＭＳ ゴシック"/>
          <w:b/>
          <w:color w:val="auto"/>
          <w:spacing w:val="-2"/>
        </w:rPr>
      </w:pPr>
    </w:p>
    <w:p w14:paraId="136C0332" w14:textId="70C29D15" w:rsidR="000E57BD" w:rsidRPr="006C657C" w:rsidRDefault="000E57BD" w:rsidP="00AB4013">
      <w:pPr>
        <w:spacing w:line="360" w:lineRule="exact"/>
        <w:jc w:val="both"/>
        <w:rPr>
          <w:rFonts w:ascii="ＭＳ ゴシック" w:eastAsia="ＭＳ ゴシック" w:hAnsi="ＭＳ ゴシック"/>
          <w:b/>
          <w:color w:val="auto"/>
          <w:spacing w:val="-2"/>
        </w:rPr>
      </w:pPr>
      <w:r w:rsidRPr="006C657C">
        <w:rPr>
          <w:rFonts w:ascii="ＭＳ ゴシック" w:eastAsia="ＭＳ ゴシック" w:hAnsi="ＭＳ ゴシック" w:hint="eastAsia"/>
          <w:b/>
          <w:color w:val="auto"/>
          <w:spacing w:val="-2"/>
        </w:rPr>
        <w:t>第</w:t>
      </w:r>
      <w:r w:rsidR="00661D34" w:rsidRPr="006C657C">
        <w:rPr>
          <w:rFonts w:ascii="ＭＳ ゴシック" w:eastAsia="ＭＳ ゴシック" w:hAnsi="ＭＳ ゴシック" w:hint="eastAsia"/>
          <w:b/>
          <w:color w:val="auto"/>
          <w:spacing w:val="-2"/>
        </w:rPr>
        <w:t>五</w:t>
      </w:r>
      <w:r w:rsidRPr="006C657C">
        <w:rPr>
          <w:rFonts w:ascii="ＭＳ ゴシック" w:eastAsia="ＭＳ ゴシック" w:hAnsi="ＭＳ ゴシック" w:hint="eastAsia"/>
          <w:b/>
          <w:color w:val="auto"/>
          <w:spacing w:val="-2"/>
        </w:rPr>
        <w:t xml:space="preserve">　実施機関の主張要旨</w:t>
      </w:r>
    </w:p>
    <w:p w14:paraId="08A22562" w14:textId="4F18C771" w:rsidR="00AC4CA8" w:rsidRPr="006C657C" w:rsidRDefault="00D7546B" w:rsidP="00AB4013">
      <w:pPr>
        <w:spacing w:line="360" w:lineRule="exact"/>
        <w:ind w:leftChars="100" w:left="201"/>
        <w:jc w:val="both"/>
        <w:rPr>
          <w:color w:val="auto"/>
          <w:spacing w:val="1"/>
        </w:rPr>
      </w:pPr>
      <w:r w:rsidRPr="006C657C">
        <w:rPr>
          <w:rFonts w:hint="eastAsia"/>
          <w:color w:val="auto"/>
          <w:spacing w:val="1"/>
        </w:rPr>
        <w:t>１　弁明書に</w:t>
      </w:r>
      <w:r w:rsidR="00E95FAF" w:rsidRPr="006C657C">
        <w:rPr>
          <w:rFonts w:hint="eastAsia"/>
          <w:color w:val="auto"/>
          <w:spacing w:val="1"/>
        </w:rPr>
        <w:t>おける</w:t>
      </w:r>
      <w:r w:rsidR="00AC4CA8" w:rsidRPr="006C657C">
        <w:rPr>
          <w:rFonts w:hint="eastAsia"/>
          <w:color w:val="auto"/>
          <w:spacing w:val="1"/>
        </w:rPr>
        <w:t>主張は、おおむね次のとおりである。</w:t>
      </w:r>
    </w:p>
    <w:p w14:paraId="2D86F914" w14:textId="2133829E" w:rsidR="00A6335E" w:rsidRPr="006C657C" w:rsidRDefault="00342DB3" w:rsidP="00AB4013">
      <w:pPr>
        <w:spacing w:line="360" w:lineRule="exact"/>
        <w:ind w:firstLineChars="100" w:firstLine="203"/>
        <w:jc w:val="both"/>
        <w:rPr>
          <w:color w:val="auto"/>
          <w:spacing w:val="1"/>
        </w:rPr>
      </w:pPr>
      <w:r w:rsidRPr="006C657C">
        <w:rPr>
          <w:rFonts w:hint="eastAsia"/>
          <w:color w:val="auto"/>
          <w:spacing w:val="1"/>
        </w:rPr>
        <w:t>（１）</w:t>
      </w:r>
      <w:r w:rsidR="00B86807" w:rsidRPr="006C657C">
        <w:rPr>
          <w:rFonts w:hint="eastAsia"/>
          <w:color w:val="auto"/>
          <w:spacing w:val="1"/>
        </w:rPr>
        <w:t>弁明</w:t>
      </w:r>
      <w:r w:rsidR="00A6335E" w:rsidRPr="006C657C">
        <w:rPr>
          <w:rFonts w:hint="eastAsia"/>
          <w:color w:val="auto"/>
          <w:spacing w:val="1"/>
        </w:rPr>
        <w:t>の趣旨</w:t>
      </w:r>
    </w:p>
    <w:p w14:paraId="716AA66F" w14:textId="36049D42" w:rsidR="002331E4" w:rsidRPr="006C657C" w:rsidRDefault="00B008AF" w:rsidP="00AB4013">
      <w:pPr>
        <w:spacing w:line="360" w:lineRule="exact"/>
        <w:ind w:firstLineChars="396" w:firstLine="803"/>
        <w:jc w:val="both"/>
        <w:rPr>
          <w:color w:val="auto"/>
          <w:spacing w:val="1"/>
        </w:rPr>
      </w:pPr>
      <w:r w:rsidRPr="006C657C">
        <w:rPr>
          <w:rFonts w:hint="eastAsia"/>
          <w:color w:val="auto"/>
          <w:spacing w:val="1"/>
        </w:rPr>
        <w:t>本件審査請求を棄却する裁決を求める</w:t>
      </w:r>
      <w:r w:rsidR="00AD47B9" w:rsidRPr="006C657C">
        <w:rPr>
          <w:rFonts w:hint="eastAsia"/>
          <w:color w:val="auto"/>
          <w:spacing w:val="1"/>
        </w:rPr>
        <w:t>。</w:t>
      </w:r>
    </w:p>
    <w:p w14:paraId="237FD627" w14:textId="283305FB" w:rsidR="005223FA" w:rsidRPr="006C657C" w:rsidRDefault="00342DB3" w:rsidP="00AB4013">
      <w:pPr>
        <w:spacing w:line="360" w:lineRule="exact"/>
        <w:ind w:firstLineChars="100" w:firstLine="203"/>
        <w:jc w:val="both"/>
        <w:rPr>
          <w:color w:val="auto"/>
          <w:spacing w:val="1"/>
        </w:rPr>
      </w:pPr>
      <w:r w:rsidRPr="006C657C">
        <w:rPr>
          <w:rFonts w:hint="eastAsia"/>
          <w:color w:val="auto"/>
          <w:spacing w:val="1"/>
        </w:rPr>
        <w:t>（２）</w:t>
      </w:r>
      <w:r w:rsidR="005223FA" w:rsidRPr="006C657C">
        <w:rPr>
          <w:rFonts w:hint="eastAsia"/>
          <w:color w:val="auto"/>
          <w:spacing w:val="1"/>
        </w:rPr>
        <w:t>弁明</w:t>
      </w:r>
      <w:r w:rsidR="00B86807" w:rsidRPr="006C657C">
        <w:rPr>
          <w:rFonts w:hint="eastAsia"/>
          <w:color w:val="auto"/>
          <w:spacing w:val="1"/>
        </w:rPr>
        <w:t>の理由</w:t>
      </w:r>
    </w:p>
    <w:p w14:paraId="7B7F34F2" w14:textId="5C9F5B8B" w:rsidR="00114128" w:rsidRPr="006C657C" w:rsidRDefault="00673617" w:rsidP="00AB4013">
      <w:pPr>
        <w:spacing w:line="360" w:lineRule="exact"/>
        <w:ind w:leftChars="300" w:left="602"/>
        <w:jc w:val="both"/>
        <w:rPr>
          <w:szCs w:val="21"/>
        </w:rPr>
      </w:pPr>
      <w:r w:rsidRPr="006C657C">
        <w:rPr>
          <w:rFonts w:hint="eastAsia"/>
          <w:szCs w:val="21"/>
        </w:rPr>
        <w:t xml:space="preserve">ア　</w:t>
      </w:r>
      <w:r w:rsidR="00114128" w:rsidRPr="006C657C">
        <w:rPr>
          <w:rFonts w:hint="eastAsia"/>
          <w:szCs w:val="21"/>
        </w:rPr>
        <w:t>温泉部会の性格について</w:t>
      </w:r>
    </w:p>
    <w:p w14:paraId="5A1F2558" w14:textId="6508F4B1" w:rsidR="00114128" w:rsidRPr="006C657C" w:rsidRDefault="009A3574" w:rsidP="00AB4013">
      <w:pPr>
        <w:spacing w:line="360" w:lineRule="exact"/>
        <w:ind w:leftChars="400" w:left="803" w:firstLineChars="100" w:firstLine="201"/>
        <w:jc w:val="both"/>
        <w:rPr>
          <w:szCs w:val="21"/>
        </w:rPr>
      </w:pPr>
      <w:r w:rsidRPr="006C657C">
        <w:rPr>
          <w:rFonts w:hint="eastAsia"/>
          <w:szCs w:val="21"/>
        </w:rPr>
        <w:t>温泉部会</w:t>
      </w:r>
      <w:r w:rsidR="00F00E9D" w:rsidRPr="006C657C">
        <w:rPr>
          <w:rFonts w:hint="eastAsia"/>
          <w:szCs w:val="21"/>
        </w:rPr>
        <w:t>は、</w:t>
      </w:r>
      <w:r w:rsidR="00114128" w:rsidRPr="006C657C">
        <w:rPr>
          <w:rFonts w:hint="eastAsia"/>
          <w:szCs w:val="21"/>
        </w:rPr>
        <w:t>温泉法</w:t>
      </w:r>
      <w:r w:rsidR="00991546" w:rsidRPr="006C657C">
        <w:rPr>
          <w:rFonts w:hint="eastAsia"/>
          <w:szCs w:val="21"/>
        </w:rPr>
        <w:t>（</w:t>
      </w:r>
      <w:r w:rsidR="000C7CA8" w:rsidRPr="006C657C">
        <w:rPr>
          <w:rFonts w:hint="eastAsia"/>
          <w:szCs w:val="21"/>
        </w:rPr>
        <w:t>昭和23年法律第125号</w:t>
      </w:r>
      <w:r w:rsidR="00991546" w:rsidRPr="006C657C">
        <w:rPr>
          <w:rFonts w:hint="eastAsia"/>
          <w:szCs w:val="21"/>
        </w:rPr>
        <w:t>）</w:t>
      </w:r>
      <w:r w:rsidR="00114128" w:rsidRPr="006C657C">
        <w:rPr>
          <w:rFonts w:hint="eastAsia"/>
          <w:szCs w:val="21"/>
        </w:rPr>
        <w:t>第32条</w:t>
      </w:r>
      <w:r w:rsidR="000E700A" w:rsidRPr="006C657C">
        <w:rPr>
          <w:rFonts w:hint="eastAsia"/>
          <w:szCs w:val="21"/>
        </w:rPr>
        <w:t>の規定により</w:t>
      </w:r>
      <w:r w:rsidR="00114128" w:rsidRPr="006C657C">
        <w:rPr>
          <w:rFonts w:hint="eastAsia"/>
          <w:szCs w:val="21"/>
        </w:rPr>
        <w:t>、温泉掘削及び動力装置許可等の処分を行うための諮問機関として設置</w:t>
      </w:r>
      <w:r w:rsidR="000E700A" w:rsidRPr="006C657C">
        <w:rPr>
          <w:rFonts w:hint="eastAsia"/>
          <w:szCs w:val="21"/>
        </w:rPr>
        <w:t>され</w:t>
      </w:r>
      <w:r w:rsidR="00114128" w:rsidRPr="006C657C">
        <w:rPr>
          <w:rFonts w:hint="eastAsia"/>
          <w:szCs w:val="21"/>
        </w:rPr>
        <w:t>、温泉を保護する観点から</w:t>
      </w:r>
      <w:r w:rsidR="0074573D" w:rsidRPr="006C657C">
        <w:rPr>
          <w:rFonts w:hint="eastAsia"/>
          <w:szCs w:val="21"/>
        </w:rPr>
        <w:t>事業者の</w:t>
      </w:r>
      <w:r w:rsidR="00114128" w:rsidRPr="006C657C">
        <w:rPr>
          <w:rFonts w:hint="eastAsia"/>
          <w:szCs w:val="21"/>
        </w:rPr>
        <w:t>事業及び施設に係る様々な情報について意見交換を行う等審議を行い、許可処分に係る答申を行っている。そのため、</w:t>
      </w:r>
      <w:r w:rsidR="00F00E9D" w:rsidRPr="006C657C">
        <w:rPr>
          <w:rFonts w:hint="eastAsia"/>
          <w:szCs w:val="21"/>
        </w:rPr>
        <w:t>会議公開指針</w:t>
      </w:r>
      <w:r w:rsidR="00710AE0" w:rsidRPr="006C657C">
        <w:rPr>
          <w:rFonts w:hint="eastAsia"/>
          <w:szCs w:val="21"/>
        </w:rPr>
        <w:t>第４条（原文ママ）</w:t>
      </w:r>
      <w:r w:rsidR="004B4950" w:rsidRPr="006C657C">
        <w:rPr>
          <w:rFonts w:hint="eastAsia"/>
          <w:szCs w:val="21"/>
        </w:rPr>
        <w:t>の</w:t>
      </w:r>
      <w:r w:rsidR="00F00E9D" w:rsidRPr="006C657C">
        <w:rPr>
          <w:rFonts w:hint="eastAsia"/>
          <w:szCs w:val="21"/>
        </w:rPr>
        <w:t>規定により、条例第８条及び第９条の規定に該当する情報に関し</w:t>
      </w:r>
      <w:r w:rsidR="004B4950" w:rsidRPr="006C657C">
        <w:rPr>
          <w:rFonts w:hint="eastAsia"/>
          <w:szCs w:val="21"/>
        </w:rPr>
        <w:t>審議</w:t>
      </w:r>
      <w:r w:rsidR="00F00E9D" w:rsidRPr="006C657C">
        <w:rPr>
          <w:rFonts w:hint="eastAsia"/>
          <w:szCs w:val="21"/>
        </w:rPr>
        <w:t>するため</w:t>
      </w:r>
      <w:r w:rsidR="0005395B" w:rsidRPr="006C657C">
        <w:rPr>
          <w:rFonts w:hint="eastAsia"/>
          <w:szCs w:val="21"/>
        </w:rPr>
        <w:t>そ</w:t>
      </w:r>
      <w:r w:rsidR="00042AC4" w:rsidRPr="006C657C">
        <w:rPr>
          <w:rFonts w:hint="eastAsia"/>
          <w:szCs w:val="21"/>
        </w:rPr>
        <w:t>の</w:t>
      </w:r>
      <w:r w:rsidR="00F00E9D" w:rsidRPr="006C657C">
        <w:rPr>
          <w:rFonts w:hint="eastAsia"/>
          <w:szCs w:val="21"/>
        </w:rPr>
        <w:t>審議内容については非公開とし、公開されないことを前提に会議が開催されている。</w:t>
      </w:r>
    </w:p>
    <w:p w14:paraId="06E098E3" w14:textId="11E79FFD" w:rsidR="00042AC4" w:rsidRPr="006C657C" w:rsidRDefault="00042AC4" w:rsidP="00AB4013">
      <w:pPr>
        <w:spacing w:line="360" w:lineRule="exact"/>
        <w:ind w:leftChars="400" w:left="803" w:firstLineChars="100" w:firstLine="201"/>
        <w:jc w:val="both"/>
        <w:rPr>
          <w:szCs w:val="21"/>
        </w:rPr>
      </w:pPr>
      <w:r w:rsidRPr="006C657C">
        <w:rPr>
          <w:rFonts w:hint="eastAsia"/>
          <w:szCs w:val="21"/>
        </w:rPr>
        <w:t>本件行政文書は、そ</w:t>
      </w:r>
      <w:r w:rsidR="004C5953" w:rsidRPr="006C657C">
        <w:rPr>
          <w:rFonts w:hint="eastAsia"/>
          <w:szCs w:val="21"/>
        </w:rPr>
        <w:t>こで</w:t>
      </w:r>
      <w:r w:rsidRPr="006C657C">
        <w:rPr>
          <w:rFonts w:hint="eastAsia"/>
          <w:szCs w:val="21"/>
        </w:rPr>
        <w:t>の発言内容を記録したものである。</w:t>
      </w:r>
    </w:p>
    <w:p w14:paraId="77E87D81" w14:textId="776A7A36" w:rsidR="00114128" w:rsidRPr="006C657C" w:rsidRDefault="00114128" w:rsidP="00AB4013">
      <w:pPr>
        <w:spacing w:line="360" w:lineRule="exact"/>
        <w:ind w:leftChars="400" w:left="803" w:firstLineChars="100" w:firstLine="201"/>
        <w:jc w:val="both"/>
        <w:rPr>
          <w:szCs w:val="21"/>
        </w:rPr>
      </w:pPr>
      <w:r w:rsidRPr="006C657C">
        <w:rPr>
          <w:rFonts w:hint="eastAsia"/>
          <w:szCs w:val="21"/>
        </w:rPr>
        <w:t>なお、</w:t>
      </w:r>
      <w:r w:rsidR="00042AC4" w:rsidRPr="006C657C">
        <w:rPr>
          <w:rFonts w:hint="eastAsia"/>
          <w:szCs w:val="21"/>
        </w:rPr>
        <w:t>温泉部会</w:t>
      </w:r>
      <w:r w:rsidR="009A3574" w:rsidRPr="006C657C">
        <w:rPr>
          <w:rFonts w:hint="eastAsia"/>
          <w:szCs w:val="21"/>
        </w:rPr>
        <w:t>の委員・専門委員</w:t>
      </w:r>
      <w:r w:rsidRPr="006C657C">
        <w:rPr>
          <w:rFonts w:hint="eastAsia"/>
          <w:szCs w:val="21"/>
        </w:rPr>
        <w:t>は、地球化学、地質学、環境化学、薬学、行政学等の各学識見識者で</w:t>
      </w:r>
      <w:r w:rsidR="009A3574" w:rsidRPr="006C657C">
        <w:rPr>
          <w:rFonts w:hint="eastAsia"/>
          <w:szCs w:val="21"/>
        </w:rPr>
        <w:t>あり</w:t>
      </w:r>
      <w:r w:rsidRPr="006C657C">
        <w:rPr>
          <w:rFonts w:hint="eastAsia"/>
          <w:szCs w:val="21"/>
        </w:rPr>
        <w:t>、氏名及び専門分野</w:t>
      </w:r>
      <w:r w:rsidR="00042AC4" w:rsidRPr="006C657C">
        <w:rPr>
          <w:rFonts w:hint="eastAsia"/>
          <w:szCs w:val="21"/>
        </w:rPr>
        <w:t>が</w:t>
      </w:r>
      <w:r w:rsidRPr="006C657C">
        <w:rPr>
          <w:rFonts w:hint="eastAsia"/>
          <w:szCs w:val="21"/>
        </w:rPr>
        <w:t>公開されている。</w:t>
      </w:r>
    </w:p>
    <w:p w14:paraId="4B5FB09D" w14:textId="69C52E1E" w:rsidR="00114128" w:rsidRPr="006C657C" w:rsidRDefault="00673617" w:rsidP="00AB4013">
      <w:pPr>
        <w:spacing w:line="360" w:lineRule="exact"/>
        <w:ind w:leftChars="300" w:left="602"/>
        <w:jc w:val="both"/>
        <w:rPr>
          <w:szCs w:val="21"/>
        </w:rPr>
      </w:pPr>
      <w:bookmarkStart w:id="7" w:name="_Hlk178948200"/>
      <w:r w:rsidRPr="006C657C">
        <w:rPr>
          <w:rFonts w:hint="eastAsia"/>
          <w:szCs w:val="21"/>
        </w:rPr>
        <w:t xml:space="preserve">イ　</w:t>
      </w:r>
      <w:r w:rsidR="004C5953" w:rsidRPr="006C657C">
        <w:rPr>
          <w:rFonts w:hint="eastAsia"/>
          <w:szCs w:val="21"/>
        </w:rPr>
        <w:t>発言者名及び発言内容内の委員・専門委員名</w:t>
      </w:r>
      <w:r w:rsidR="00114128" w:rsidRPr="006C657C">
        <w:rPr>
          <w:rFonts w:hint="eastAsia"/>
          <w:szCs w:val="21"/>
        </w:rPr>
        <w:t>の条例第８条第１項第４号該当性について</w:t>
      </w:r>
    </w:p>
    <w:p w14:paraId="41B43786" w14:textId="170B2D4B" w:rsidR="00F00E9D" w:rsidRPr="006C657C" w:rsidRDefault="00AE20B4" w:rsidP="009A3574">
      <w:pPr>
        <w:spacing w:line="360" w:lineRule="exact"/>
        <w:ind w:leftChars="300" w:left="1004" w:hangingChars="200" w:hanging="402"/>
        <w:jc w:val="both"/>
        <w:rPr>
          <w:szCs w:val="21"/>
        </w:rPr>
      </w:pPr>
      <w:r w:rsidRPr="006C657C">
        <w:rPr>
          <w:rFonts w:hint="eastAsia"/>
          <w:szCs w:val="21"/>
        </w:rPr>
        <w:t>（ア）</w:t>
      </w:r>
      <w:bookmarkStart w:id="8" w:name="_Hlk183439502"/>
      <w:r w:rsidR="00AE44C3" w:rsidRPr="006C657C">
        <w:rPr>
          <w:rFonts w:hint="eastAsia"/>
          <w:szCs w:val="21"/>
        </w:rPr>
        <w:t>前記アのとおり、</w:t>
      </w:r>
      <w:bookmarkEnd w:id="8"/>
      <w:r w:rsidR="00F00E9D" w:rsidRPr="006C657C">
        <w:rPr>
          <w:rFonts w:hint="eastAsia"/>
          <w:szCs w:val="21"/>
        </w:rPr>
        <w:t>許可処分を行う事務に必要な手続の議事録のため、条例第８条第１項第４号の「許可</w:t>
      </w:r>
      <w:r w:rsidR="00C069BB" w:rsidRPr="006C657C">
        <w:rPr>
          <w:rFonts w:hint="eastAsia"/>
          <w:szCs w:val="21"/>
        </w:rPr>
        <w:t>の事務に関する情報</w:t>
      </w:r>
      <w:r w:rsidR="00F00E9D" w:rsidRPr="006C657C">
        <w:rPr>
          <w:rFonts w:hint="eastAsia"/>
          <w:szCs w:val="21"/>
        </w:rPr>
        <w:t>」に該当する。</w:t>
      </w:r>
    </w:p>
    <w:p w14:paraId="6E1B6D64" w14:textId="074A715D" w:rsidR="00AE44C3" w:rsidRPr="006C657C" w:rsidRDefault="00AE20B4" w:rsidP="009A3574">
      <w:pPr>
        <w:spacing w:line="360" w:lineRule="exact"/>
        <w:ind w:leftChars="300" w:left="1004" w:hangingChars="200" w:hanging="402"/>
        <w:jc w:val="both"/>
        <w:rPr>
          <w:szCs w:val="21"/>
        </w:rPr>
      </w:pPr>
      <w:r w:rsidRPr="006C657C">
        <w:rPr>
          <w:rFonts w:hint="eastAsia"/>
          <w:szCs w:val="21"/>
        </w:rPr>
        <w:t>（イ）</w:t>
      </w:r>
      <w:r w:rsidR="007F1069" w:rsidRPr="006C657C">
        <w:rPr>
          <w:rFonts w:hint="eastAsia"/>
          <w:szCs w:val="21"/>
        </w:rPr>
        <w:t>この部分</w:t>
      </w:r>
      <w:r w:rsidR="00114128" w:rsidRPr="006C657C">
        <w:rPr>
          <w:rFonts w:hint="eastAsia"/>
          <w:szCs w:val="21"/>
        </w:rPr>
        <w:t>には</w:t>
      </w:r>
      <w:r w:rsidR="00D967FC" w:rsidRPr="006C657C">
        <w:rPr>
          <w:rFonts w:hint="eastAsia"/>
          <w:szCs w:val="21"/>
        </w:rPr>
        <w:t>、</w:t>
      </w:r>
      <w:r w:rsidR="00114128" w:rsidRPr="006C657C">
        <w:rPr>
          <w:rFonts w:hint="eastAsia"/>
          <w:szCs w:val="21"/>
        </w:rPr>
        <w:t>発言者名等が記録されて</w:t>
      </w:r>
      <w:r w:rsidR="009A3574" w:rsidRPr="006C657C">
        <w:rPr>
          <w:rFonts w:hint="eastAsia"/>
          <w:szCs w:val="21"/>
        </w:rPr>
        <w:t>おり、</w:t>
      </w:r>
      <w:r w:rsidR="00114128" w:rsidRPr="006C657C">
        <w:rPr>
          <w:rFonts w:hint="eastAsia"/>
          <w:szCs w:val="21"/>
        </w:rPr>
        <w:t>公にすることにより、</w:t>
      </w:r>
      <w:r w:rsidR="009A3574" w:rsidRPr="006C657C">
        <w:rPr>
          <w:rFonts w:hint="eastAsia"/>
          <w:szCs w:val="21"/>
        </w:rPr>
        <w:t>事業者が</w:t>
      </w:r>
      <w:r w:rsidR="00114128" w:rsidRPr="006C657C">
        <w:rPr>
          <w:rFonts w:hint="eastAsia"/>
          <w:szCs w:val="21"/>
        </w:rPr>
        <w:t>優位な審議結果となるよう発言者に対し不当な利益又は不利益を与える等し、事務事業の公正さを著しく損ない、許可処分に係る事務執行に支障を来すおそれがあ</w:t>
      </w:r>
      <w:r w:rsidR="00CE659E" w:rsidRPr="006C657C">
        <w:rPr>
          <w:rFonts w:hint="eastAsia"/>
          <w:szCs w:val="21"/>
        </w:rPr>
        <w:t>るため、条例第８条第１項第４号に該当する。</w:t>
      </w:r>
    </w:p>
    <w:p w14:paraId="5671B3AD" w14:textId="6AF5A545" w:rsidR="00114128" w:rsidRPr="006C657C" w:rsidRDefault="00114128" w:rsidP="009A3574">
      <w:pPr>
        <w:spacing w:line="360" w:lineRule="exact"/>
        <w:ind w:leftChars="500" w:left="1004" w:firstLineChars="100" w:firstLine="201"/>
        <w:jc w:val="both"/>
        <w:rPr>
          <w:szCs w:val="21"/>
        </w:rPr>
      </w:pPr>
      <w:r w:rsidRPr="006C657C">
        <w:rPr>
          <w:rFonts w:hint="eastAsia"/>
          <w:szCs w:val="21"/>
        </w:rPr>
        <w:t>また、温泉保護の観点から、非公開を前提に個人的な見解も含め様々な意見交換を行い、総合的に判断がなされて</w:t>
      </w:r>
      <w:r w:rsidR="00D967FC" w:rsidRPr="006C657C">
        <w:rPr>
          <w:rFonts w:hint="eastAsia"/>
          <w:szCs w:val="21"/>
        </w:rPr>
        <w:t>おり、</w:t>
      </w:r>
      <w:r w:rsidR="009A3574" w:rsidRPr="006C657C">
        <w:rPr>
          <w:rFonts w:hint="eastAsia"/>
          <w:szCs w:val="21"/>
        </w:rPr>
        <w:t>この部分を</w:t>
      </w:r>
      <w:r w:rsidRPr="006C657C">
        <w:rPr>
          <w:rFonts w:hint="eastAsia"/>
          <w:szCs w:val="21"/>
        </w:rPr>
        <w:t>公にすることにより</w:t>
      </w:r>
      <w:r w:rsidR="00DF148B" w:rsidRPr="006C657C">
        <w:rPr>
          <w:rFonts w:hint="eastAsia"/>
          <w:szCs w:val="21"/>
        </w:rPr>
        <w:t>、</w:t>
      </w:r>
      <w:r w:rsidR="009A3574" w:rsidRPr="006C657C">
        <w:rPr>
          <w:rFonts w:hint="eastAsia"/>
          <w:szCs w:val="21"/>
        </w:rPr>
        <w:t>委員・専門委員</w:t>
      </w:r>
      <w:r w:rsidRPr="006C657C">
        <w:rPr>
          <w:rFonts w:hint="eastAsia"/>
          <w:szCs w:val="21"/>
        </w:rPr>
        <w:t>の発言が制約され自由な意見交換が期待できないことや、</w:t>
      </w:r>
      <w:r w:rsidR="009A3574" w:rsidRPr="006C657C">
        <w:rPr>
          <w:rFonts w:hint="eastAsia"/>
          <w:szCs w:val="21"/>
        </w:rPr>
        <w:t>そ</w:t>
      </w:r>
      <w:r w:rsidRPr="006C657C">
        <w:rPr>
          <w:rFonts w:hint="eastAsia"/>
          <w:szCs w:val="21"/>
        </w:rPr>
        <w:t>の協力を得ることが著しく困難になる等、</w:t>
      </w:r>
      <w:r w:rsidR="007F1069" w:rsidRPr="006C657C">
        <w:rPr>
          <w:rFonts w:hint="eastAsia"/>
          <w:szCs w:val="21"/>
        </w:rPr>
        <w:t>温泉</w:t>
      </w:r>
      <w:r w:rsidRPr="006C657C">
        <w:rPr>
          <w:rFonts w:hint="eastAsia"/>
          <w:szCs w:val="21"/>
        </w:rPr>
        <w:t>部会の開催、許可処分に係る事務執行に支障を来すおそれが</w:t>
      </w:r>
      <w:r w:rsidR="00CE659E" w:rsidRPr="006C657C">
        <w:rPr>
          <w:rFonts w:hint="eastAsia"/>
          <w:szCs w:val="21"/>
        </w:rPr>
        <w:t>あるため、条例第８条第１項第４号に該当する。</w:t>
      </w:r>
    </w:p>
    <w:p w14:paraId="1B690F70" w14:textId="63B450E4" w:rsidR="00114128" w:rsidRPr="006C657C" w:rsidRDefault="00673617" w:rsidP="00AB4013">
      <w:pPr>
        <w:spacing w:line="360" w:lineRule="exact"/>
        <w:ind w:leftChars="300" w:left="602"/>
        <w:jc w:val="both"/>
        <w:rPr>
          <w:szCs w:val="21"/>
        </w:rPr>
      </w:pPr>
      <w:r w:rsidRPr="006C657C">
        <w:rPr>
          <w:rFonts w:hint="eastAsia"/>
          <w:szCs w:val="21"/>
        </w:rPr>
        <w:t xml:space="preserve">ウ　</w:t>
      </w:r>
      <w:r w:rsidR="004C5953" w:rsidRPr="006C657C">
        <w:rPr>
          <w:rFonts w:hint="eastAsia"/>
          <w:szCs w:val="21"/>
        </w:rPr>
        <w:t>許可の審議に係る発言内容</w:t>
      </w:r>
      <w:r w:rsidR="00114128" w:rsidRPr="006C657C">
        <w:rPr>
          <w:rFonts w:hint="eastAsia"/>
          <w:szCs w:val="21"/>
        </w:rPr>
        <w:t>の条例第８条第１項第１号該当性について</w:t>
      </w:r>
    </w:p>
    <w:p w14:paraId="3ED592D4" w14:textId="550B4397" w:rsidR="00D967FC" w:rsidRPr="006C657C" w:rsidRDefault="00AE20B4" w:rsidP="009A3574">
      <w:pPr>
        <w:spacing w:line="360" w:lineRule="exact"/>
        <w:ind w:leftChars="300" w:left="1004" w:hangingChars="200" w:hanging="402"/>
        <w:jc w:val="both"/>
        <w:rPr>
          <w:szCs w:val="21"/>
        </w:rPr>
      </w:pPr>
      <w:r w:rsidRPr="006C657C">
        <w:rPr>
          <w:rFonts w:asciiTheme="minorEastAsia" w:hAnsiTheme="minorEastAsia" w:hint="eastAsia"/>
          <w:szCs w:val="21"/>
        </w:rPr>
        <w:t>（ア）</w:t>
      </w:r>
      <w:r w:rsidR="00CE659E" w:rsidRPr="006C657C">
        <w:rPr>
          <w:rFonts w:hint="eastAsia"/>
          <w:szCs w:val="21"/>
        </w:rPr>
        <w:t>前記アのとおり、</w:t>
      </w:r>
      <w:r w:rsidR="00042AC4" w:rsidRPr="006C657C">
        <w:rPr>
          <w:rFonts w:asciiTheme="minorEastAsia" w:hAnsiTheme="minorEastAsia" w:hint="eastAsia"/>
          <w:szCs w:val="21"/>
        </w:rPr>
        <w:t>温泉</w:t>
      </w:r>
      <w:r w:rsidR="00D967FC" w:rsidRPr="006C657C">
        <w:rPr>
          <w:rFonts w:asciiTheme="minorEastAsia" w:hAnsiTheme="minorEastAsia" w:hint="eastAsia"/>
          <w:szCs w:val="21"/>
        </w:rPr>
        <w:t>部会は</w:t>
      </w:r>
      <w:r w:rsidR="00D967FC" w:rsidRPr="006C657C">
        <w:rPr>
          <w:rFonts w:hint="eastAsia"/>
          <w:szCs w:val="21"/>
        </w:rPr>
        <w:t>許可処分の審議を行うことから、</w:t>
      </w:r>
      <w:bookmarkStart w:id="9" w:name="_Hlk193975996"/>
      <w:r w:rsidR="00F0607F" w:rsidRPr="006C657C">
        <w:rPr>
          <w:rFonts w:hint="eastAsia"/>
          <w:szCs w:val="21"/>
        </w:rPr>
        <w:t>法人その他の団体</w:t>
      </w:r>
      <w:r w:rsidR="00D967FC" w:rsidRPr="006C657C">
        <w:rPr>
          <w:rFonts w:hint="eastAsia"/>
          <w:szCs w:val="21"/>
        </w:rPr>
        <w:t>に関する情報について記</w:t>
      </w:r>
      <w:bookmarkEnd w:id="9"/>
      <w:r w:rsidR="00D967FC" w:rsidRPr="006C657C">
        <w:rPr>
          <w:rFonts w:hint="eastAsia"/>
          <w:szCs w:val="21"/>
        </w:rPr>
        <w:t>録されているため、条例第８条第１項第１号</w:t>
      </w:r>
      <w:r w:rsidR="00F0607F" w:rsidRPr="006C657C">
        <w:rPr>
          <w:rFonts w:hint="eastAsia"/>
          <w:szCs w:val="21"/>
        </w:rPr>
        <w:t>の「法人その他の団体に関する情報」</w:t>
      </w:r>
      <w:r w:rsidR="00D967FC" w:rsidRPr="006C657C">
        <w:rPr>
          <w:rFonts w:hint="eastAsia"/>
          <w:szCs w:val="21"/>
        </w:rPr>
        <w:t>に該当する。</w:t>
      </w:r>
    </w:p>
    <w:p w14:paraId="7DD3DBCA" w14:textId="6C6FB7E1" w:rsidR="00D967FC" w:rsidRPr="006C657C" w:rsidRDefault="00AE20B4" w:rsidP="009A3574">
      <w:pPr>
        <w:spacing w:line="360" w:lineRule="exact"/>
        <w:ind w:leftChars="300" w:left="1004" w:hangingChars="200" w:hanging="402"/>
        <w:jc w:val="both"/>
        <w:rPr>
          <w:rFonts w:asciiTheme="minorEastAsia" w:hAnsiTheme="minorEastAsia"/>
          <w:szCs w:val="21"/>
        </w:rPr>
      </w:pPr>
      <w:r w:rsidRPr="006C657C">
        <w:rPr>
          <w:rFonts w:hint="eastAsia"/>
          <w:szCs w:val="21"/>
        </w:rPr>
        <w:lastRenderedPageBreak/>
        <w:t>（イ）</w:t>
      </w:r>
      <w:r w:rsidR="007F1069" w:rsidRPr="006C657C">
        <w:rPr>
          <w:rFonts w:hint="eastAsia"/>
          <w:szCs w:val="21"/>
        </w:rPr>
        <w:t>この部分</w:t>
      </w:r>
      <w:r w:rsidR="00114128" w:rsidRPr="006C657C">
        <w:rPr>
          <w:rFonts w:asciiTheme="minorEastAsia" w:hAnsiTheme="minorEastAsia" w:hint="eastAsia"/>
          <w:szCs w:val="21"/>
        </w:rPr>
        <w:t>には</w:t>
      </w:r>
      <w:r w:rsidR="00D967FC" w:rsidRPr="006C657C">
        <w:rPr>
          <w:rFonts w:asciiTheme="minorEastAsia" w:hAnsiTheme="minorEastAsia" w:hint="eastAsia"/>
          <w:szCs w:val="21"/>
        </w:rPr>
        <w:t>、</w:t>
      </w:r>
      <w:r w:rsidR="00114128" w:rsidRPr="006C657C">
        <w:rPr>
          <w:rFonts w:asciiTheme="minorEastAsia" w:hAnsiTheme="minorEastAsia" w:hint="eastAsia"/>
          <w:szCs w:val="21"/>
        </w:rPr>
        <w:t>許可の審議に向けた</w:t>
      </w:r>
      <w:r w:rsidR="00D967FC" w:rsidRPr="006C657C">
        <w:rPr>
          <w:rFonts w:asciiTheme="minorEastAsia" w:hAnsiTheme="minorEastAsia" w:hint="eastAsia"/>
          <w:szCs w:val="21"/>
        </w:rPr>
        <w:t>各学識見識者</w:t>
      </w:r>
      <w:r w:rsidR="00114128" w:rsidRPr="006C657C">
        <w:rPr>
          <w:rFonts w:asciiTheme="minorEastAsia" w:hAnsiTheme="minorEastAsia" w:hint="eastAsia"/>
          <w:szCs w:val="21"/>
        </w:rPr>
        <w:t>からの率直な意見等の発言内容が記録されている。</w:t>
      </w:r>
    </w:p>
    <w:p w14:paraId="2730C622" w14:textId="59F9F103" w:rsidR="00AE44C3" w:rsidRPr="006C657C" w:rsidRDefault="007F1069" w:rsidP="009A3574">
      <w:pPr>
        <w:spacing w:line="360" w:lineRule="exact"/>
        <w:ind w:leftChars="500" w:left="1004" w:firstLineChars="100" w:firstLine="201"/>
        <w:jc w:val="both"/>
        <w:rPr>
          <w:rFonts w:asciiTheme="minorEastAsia" w:hAnsiTheme="minorEastAsia"/>
          <w:szCs w:val="21"/>
        </w:rPr>
      </w:pPr>
      <w:r w:rsidRPr="006C657C">
        <w:rPr>
          <w:rFonts w:asciiTheme="minorEastAsia" w:hAnsiTheme="minorEastAsia" w:hint="eastAsia"/>
          <w:szCs w:val="21"/>
        </w:rPr>
        <w:t>温泉</w:t>
      </w:r>
      <w:r w:rsidR="00114128" w:rsidRPr="006C657C">
        <w:rPr>
          <w:rFonts w:asciiTheme="minorEastAsia" w:hAnsiTheme="minorEastAsia" w:hint="eastAsia"/>
          <w:szCs w:val="21"/>
        </w:rPr>
        <w:t>部会の許可</w:t>
      </w:r>
      <w:r w:rsidR="00D967FC" w:rsidRPr="006C657C">
        <w:rPr>
          <w:rFonts w:asciiTheme="minorEastAsia" w:hAnsiTheme="minorEastAsia" w:hint="eastAsia"/>
          <w:szCs w:val="21"/>
        </w:rPr>
        <w:t>に係る</w:t>
      </w:r>
      <w:r w:rsidR="00114128" w:rsidRPr="006C657C">
        <w:rPr>
          <w:rFonts w:asciiTheme="minorEastAsia" w:hAnsiTheme="minorEastAsia" w:hint="eastAsia"/>
          <w:szCs w:val="21"/>
        </w:rPr>
        <w:t>審議においては、温泉保護の観点から、施設の事業内容及び温泉源泉井戸の能力等様々な視点から議論しているため、結果として「許可を行っても支障なし」と答申しているものの、</w:t>
      </w:r>
      <w:r w:rsidR="004A2172" w:rsidRPr="006C657C">
        <w:rPr>
          <w:rFonts w:asciiTheme="minorEastAsia" w:hAnsiTheme="minorEastAsia" w:hint="eastAsia"/>
          <w:szCs w:val="21"/>
        </w:rPr>
        <w:t>法人</w:t>
      </w:r>
      <w:r w:rsidR="00114128" w:rsidRPr="006C657C">
        <w:rPr>
          <w:rFonts w:asciiTheme="minorEastAsia" w:hAnsiTheme="minorEastAsia" w:hint="eastAsia"/>
          <w:szCs w:val="21"/>
        </w:rPr>
        <w:t>の事業姿勢に関すること、温泉源泉の能力の良否に係る内容及び温泉が枯れやすい等の率直な意見も記録されており、</w:t>
      </w:r>
      <w:r w:rsidR="009A3574" w:rsidRPr="006C657C">
        <w:rPr>
          <w:rFonts w:asciiTheme="minorEastAsia" w:hAnsiTheme="minorEastAsia" w:hint="eastAsia"/>
          <w:szCs w:val="21"/>
        </w:rPr>
        <w:t>これらを</w:t>
      </w:r>
      <w:r w:rsidR="00114128" w:rsidRPr="006C657C">
        <w:rPr>
          <w:rFonts w:asciiTheme="minorEastAsia" w:hAnsiTheme="minorEastAsia" w:hint="eastAsia"/>
          <w:szCs w:val="21"/>
        </w:rPr>
        <w:t>公にすることにより</w:t>
      </w:r>
      <w:r w:rsidR="004A2172" w:rsidRPr="006C657C">
        <w:rPr>
          <w:rFonts w:asciiTheme="minorEastAsia" w:hAnsiTheme="minorEastAsia" w:hint="eastAsia"/>
          <w:szCs w:val="21"/>
        </w:rPr>
        <w:t>その</w:t>
      </w:r>
      <w:r w:rsidR="00114128" w:rsidRPr="006C657C">
        <w:rPr>
          <w:rFonts w:asciiTheme="minorEastAsia" w:hAnsiTheme="minorEastAsia" w:hint="eastAsia"/>
          <w:szCs w:val="21"/>
        </w:rPr>
        <w:t>競争上の地位その他正当な利益を害すると認められる等</w:t>
      </w:r>
      <w:r w:rsidR="001A16ED" w:rsidRPr="006C657C">
        <w:rPr>
          <w:rFonts w:asciiTheme="minorEastAsia" w:hAnsiTheme="minorEastAsia" w:hint="eastAsia"/>
          <w:szCs w:val="21"/>
        </w:rPr>
        <w:t>、</w:t>
      </w:r>
      <w:r w:rsidR="004567F5" w:rsidRPr="006C657C">
        <w:rPr>
          <w:rFonts w:asciiTheme="minorEastAsia" w:hAnsiTheme="minorEastAsia" w:hint="eastAsia"/>
          <w:szCs w:val="21"/>
        </w:rPr>
        <w:t>当該</w:t>
      </w:r>
      <w:r w:rsidR="004A2172" w:rsidRPr="006C657C">
        <w:rPr>
          <w:rFonts w:asciiTheme="minorEastAsia" w:hAnsiTheme="minorEastAsia" w:hint="eastAsia"/>
          <w:szCs w:val="21"/>
        </w:rPr>
        <w:t>法人</w:t>
      </w:r>
      <w:r w:rsidR="00D967FC" w:rsidRPr="006C657C">
        <w:rPr>
          <w:rFonts w:asciiTheme="minorEastAsia" w:hAnsiTheme="minorEastAsia" w:hint="eastAsia"/>
          <w:szCs w:val="21"/>
        </w:rPr>
        <w:t>の</w:t>
      </w:r>
      <w:r w:rsidR="00114128" w:rsidRPr="006C657C">
        <w:rPr>
          <w:rFonts w:asciiTheme="minorEastAsia" w:hAnsiTheme="minorEastAsia" w:hint="eastAsia"/>
          <w:szCs w:val="21"/>
        </w:rPr>
        <w:t>事業活動に支障を来すおそれがある。</w:t>
      </w:r>
    </w:p>
    <w:p w14:paraId="35354EEC" w14:textId="365136C3" w:rsidR="00114128" w:rsidRPr="006C657C" w:rsidRDefault="00114128" w:rsidP="009A3574">
      <w:pPr>
        <w:spacing w:line="360" w:lineRule="exact"/>
        <w:ind w:leftChars="500" w:left="1004" w:firstLineChars="100" w:firstLine="201"/>
        <w:jc w:val="both"/>
        <w:rPr>
          <w:rFonts w:asciiTheme="minorEastAsia" w:hAnsiTheme="minorEastAsia"/>
          <w:szCs w:val="21"/>
        </w:rPr>
      </w:pPr>
      <w:r w:rsidRPr="006C657C">
        <w:rPr>
          <w:rFonts w:asciiTheme="minorEastAsia" w:hAnsiTheme="minorEastAsia" w:hint="eastAsia"/>
          <w:szCs w:val="21"/>
        </w:rPr>
        <w:t>更に、</w:t>
      </w:r>
      <w:r w:rsidR="00DF148B" w:rsidRPr="006C657C">
        <w:rPr>
          <w:rFonts w:asciiTheme="minorEastAsia" w:hAnsiTheme="minorEastAsia" w:hint="eastAsia"/>
          <w:szCs w:val="21"/>
        </w:rPr>
        <w:t>これら</w:t>
      </w:r>
      <w:r w:rsidRPr="006C657C">
        <w:rPr>
          <w:rFonts w:asciiTheme="minorEastAsia" w:hAnsiTheme="minorEastAsia" w:hint="eastAsia"/>
          <w:szCs w:val="21"/>
        </w:rPr>
        <w:t>率直な意見等のみ非公開としたとしても、非公開とした部分の多寡で温泉源泉井戸の能力の良否について容易に推測でき</w:t>
      </w:r>
      <w:r w:rsidR="00B673A3" w:rsidRPr="006C657C">
        <w:rPr>
          <w:rFonts w:asciiTheme="minorEastAsia" w:hAnsiTheme="minorEastAsia" w:hint="eastAsia"/>
          <w:szCs w:val="21"/>
        </w:rPr>
        <w:t>、</w:t>
      </w:r>
      <w:r w:rsidR="009A3574" w:rsidRPr="006C657C">
        <w:rPr>
          <w:rFonts w:asciiTheme="minorEastAsia" w:hAnsiTheme="minorEastAsia" w:hint="eastAsia"/>
          <w:szCs w:val="21"/>
        </w:rPr>
        <w:t>この部分を</w:t>
      </w:r>
      <w:r w:rsidRPr="006C657C">
        <w:rPr>
          <w:rFonts w:asciiTheme="minorEastAsia" w:hAnsiTheme="minorEastAsia" w:hint="eastAsia"/>
          <w:szCs w:val="21"/>
        </w:rPr>
        <w:t>公にすることにより</w:t>
      </w:r>
      <w:r w:rsidR="004A2172" w:rsidRPr="006C657C">
        <w:rPr>
          <w:rFonts w:asciiTheme="minorEastAsia" w:hAnsiTheme="minorEastAsia" w:hint="eastAsia"/>
          <w:szCs w:val="21"/>
        </w:rPr>
        <w:t>その</w:t>
      </w:r>
      <w:r w:rsidRPr="006C657C">
        <w:rPr>
          <w:rFonts w:asciiTheme="minorEastAsia" w:hAnsiTheme="minorEastAsia" w:hint="eastAsia"/>
          <w:szCs w:val="21"/>
        </w:rPr>
        <w:t>競争上の地位その他正当な利益を害すると認められる等</w:t>
      </w:r>
      <w:r w:rsidR="007F1069" w:rsidRPr="006C657C">
        <w:rPr>
          <w:rFonts w:asciiTheme="minorEastAsia" w:hAnsiTheme="minorEastAsia" w:hint="eastAsia"/>
          <w:szCs w:val="21"/>
        </w:rPr>
        <w:t>、</w:t>
      </w:r>
      <w:r w:rsidR="007D05C1" w:rsidRPr="006C657C">
        <w:rPr>
          <w:rFonts w:asciiTheme="minorEastAsia" w:hAnsiTheme="minorEastAsia" w:hint="eastAsia"/>
          <w:szCs w:val="21"/>
        </w:rPr>
        <w:t>当該</w:t>
      </w:r>
      <w:r w:rsidR="004A2172" w:rsidRPr="006C657C">
        <w:rPr>
          <w:rFonts w:asciiTheme="minorEastAsia" w:hAnsiTheme="minorEastAsia" w:hint="eastAsia"/>
          <w:szCs w:val="21"/>
        </w:rPr>
        <w:t>法人</w:t>
      </w:r>
      <w:r w:rsidRPr="006C657C">
        <w:rPr>
          <w:rFonts w:asciiTheme="minorEastAsia" w:hAnsiTheme="minorEastAsia" w:hint="eastAsia"/>
          <w:szCs w:val="21"/>
        </w:rPr>
        <w:t>の事業活動に支障を来すおそれがある</w:t>
      </w:r>
      <w:r w:rsidR="00CE659E" w:rsidRPr="006C657C">
        <w:rPr>
          <w:rFonts w:asciiTheme="minorEastAsia" w:hAnsiTheme="minorEastAsia" w:hint="eastAsia"/>
          <w:szCs w:val="21"/>
        </w:rPr>
        <w:t>ため、</w:t>
      </w:r>
      <w:r w:rsidR="00B673A3" w:rsidRPr="006C657C">
        <w:rPr>
          <w:rFonts w:hint="eastAsia"/>
          <w:szCs w:val="21"/>
        </w:rPr>
        <w:t>条例第８条第１項第１号に該当する。</w:t>
      </w:r>
    </w:p>
    <w:p w14:paraId="789CE26C" w14:textId="27318BAB" w:rsidR="00114128" w:rsidRPr="006C657C" w:rsidRDefault="00673617" w:rsidP="00AB4013">
      <w:pPr>
        <w:spacing w:line="360" w:lineRule="exact"/>
        <w:ind w:leftChars="300" w:left="602"/>
        <w:jc w:val="both"/>
        <w:rPr>
          <w:rFonts w:ascii="ＭＳ ゴシック" w:eastAsia="ＭＳ ゴシック" w:hAnsi="ＭＳ ゴシック"/>
          <w:szCs w:val="21"/>
        </w:rPr>
      </w:pPr>
      <w:r w:rsidRPr="006C657C">
        <w:rPr>
          <w:rFonts w:hint="eastAsia"/>
          <w:szCs w:val="21"/>
        </w:rPr>
        <w:t xml:space="preserve">エ　</w:t>
      </w:r>
      <w:bookmarkStart w:id="10" w:name="_Hlk190939694"/>
      <w:r w:rsidR="004C5953" w:rsidRPr="006C657C">
        <w:rPr>
          <w:rFonts w:hint="eastAsia"/>
          <w:szCs w:val="21"/>
        </w:rPr>
        <w:t>許可の審議に係る発言内容</w:t>
      </w:r>
      <w:bookmarkEnd w:id="10"/>
      <w:r w:rsidRPr="006C657C">
        <w:rPr>
          <w:rFonts w:hint="eastAsia"/>
          <w:szCs w:val="21"/>
        </w:rPr>
        <w:t>の条例第８条第１項第４号該当性について</w:t>
      </w:r>
    </w:p>
    <w:p w14:paraId="5F1B5318" w14:textId="3CC71C8D" w:rsidR="00B673A3" w:rsidRPr="006C657C" w:rsidRDefault="00AE20B4" w:rsidP="009A3574">
      <w:pPr>
        <w:spacing w:line="360" w:lineRule="exact"/>
        <w:ind w:leftChars="300" w:left="1004" w:hangingChars="200" w:hanging="402"/>
        <w:jc w:val="both"/>
        <w:rPr>
          <w:szCs w:val="21"/>
        </w:rPr>
      </w:pPr>
      <w:r w:rsidRPr="006C657C">
        <w:rPr>
          <w:rFonts w:asciiTheme="minorEastAsia" w:hAnsiTheme="minorEastAsia" w:hint="eastAsia"/>
          <w:szCs w:val="21"/>
        </w:rPr>
        <w:t>（ア）</w:t>
      </w:r>
      <w:r w:rsidR="00CE659E" w:rsidRPr="006C657C">
        <w:rPr>
          <w:rFonts w:asciiTheme="minorEastAsia" w:hAnsiTheme="minorEastAsia" w:hint="eastAsia"/>
          <w:szCs w:val="21"/>
        </w:rPr>
        <w:t>前記イ（ア）で述べたとおり、</w:t>
      </w:r>
      <w:r w:rsidR="00B673A3" w:rsidRPr="006C657C">
        <w:rPr>
          <w:rFonts w:hint="eastAsia"/>
          <w:szCs w:val="21"/>
        </w:rPr>
        <w:t>条例第８条第１項第４号の「許可</w:t>
      </w:r>
      <w:r w:rsidR="00C069BB" w:rsidRPr="006C657C">
        <w:rPr>
          <w:rFonts w:hint="eastAsia"/>
          <w:szCs w:val="21"/>
        </w:rPr>
        <w:t>の事務に関する情報</w:t>
      </w:r>
      <w:r w:rsidR="00B673A3" w:rsidRPr="006C657C">
        <w:rPr>
          <w:rFonts w:hint="eastAsia"/>
          <w:szCs w:val="21"/>
        </w:rPr>
        <w:t>」に該当する。</w:t>
      </w:r>
    </w:p>
    <w:p w14:paraId="6DAAC027" w14:textId="09544E63" w:rsidR="00114128" w:rsidRPr="006C657C" w:rsidRDefault="00AE20B4" w:rsidP="009A3574">
      <w:pPr>
        <w:spacing w:line="360" w:lineRule="exact"/>
        <w:ind w:leftChars="300" w:left="1004" w:hangingChars="200" w:hanging="402"/>
        <w:jc w:val="both"/>
        <w:rPr>
          <w:rFonts w:asciiTheme="minorEastAsia" w:hAnsiTheme="minorEastAsia"/>
          <w:szCs w:val="21"/>
        </w:rPr>
      </w:pPr>
      <w:r w:rsidRPr="006C657C">
        <w:rPr>
          <w:rFonts w:asciiTheme="minorEastAsia" w:hAnsiTheme="minorEastAsia" w:hint="eastAsia"/>
          <w:szCs w:val="21"/>
        </w:rPr>
        <w:t>（イ）</w:t>
      </w:r>
      <w:r w:rsidR="00114128" w:rsidRPr="006C657C">
        <w:rPr>
          <w:rFonts w:asciiTheme="minorEastAsia" w:hAnsiTheme="minorEastAsia" w:hint="eastAsia"/>
          <w:szCs w:val="21"/>
        </w:rPr>
        <w:t>発言者名等を非公開にしたとしても、その専門分野と発言内容を照合すれば容易に発言者を推測でき、</w:t>
      </w:r>
      <w:r w:rsidR="00F548B9" w:rsidRPr="006C657C">
        <w:rPr>
          <w:rFonts w:asciiTheme="minorEastAsia" w:hAnsiTheme="minorEastAsia" w:hint="eastAsia"/>
          <w:szCs w:val="21"/>
        </w:rPr>
        <w:t>前記</w:t>
      </w:r>
      <w:r w:rsidR="00B673A3" w:rsidRPr="006C657C">
        <w:rPr>
          <w:rFonts w:asciiTheme="minorEastAsia" w:hAnsiTheme="minorEastAsia" w:hint="eastAsia"/>
          <w:szCs w:val="21"/>
        </w:rPr>
        <w:t>イ</w:t>
      </w:r>
      <w:r w:rsidR="00AE44C3" w:rsidRPr="006C657C">
        <w:rPr>
          <w:rFonts w:asciiTheme="minorEastAsia" w:hAnsiTheme="minorEastAsia" w:hint="eastAsia"/>
          <w:szCs w:val="21"/>
        </w:rPr>
        <w:t>（イ）</w:t>
      </w:r>
      <w:r w:rsidR="00114128" w:rsidRPr="006C657C">
        <w:rPr>
          <w:rFonts w:asciiTheme="minorEastAsia" w:hAnsiTheme="minorEastAsia" w:hint="eastAsia"/>
          <w:szCs w:val="21"/>
        </w:rPr>
        <w:t>で述べたとおり、許可処分に係る</w:t>
      </w:r>
      <w:r w:rsidR="00114128" w:rsidRPr="006C657C">
        <w:rPr>
          <w:rFonts w:hint="eastAsia"/>
          <w:szCs w:val="21"/>
        </w:rPr>
        <w:t>事務執行に支障を来すおそれがある</w:t>
      </w:r>
      <w:r w:rsidR="00CE659E" w:rsidRPr="006C657C">
        <w:rPr>
          <w:rFonts w:hint="eastAsia"/>
          <w:szCs w:val="21"/>
        </w:rPr>
        <w:t>ため、</w:t>
      </w:r>
      <w:r w:rsidR="00B673A3" w:rsidRPr="006C657C">
        <w:rPr>
          <w:rFonts w:hint="eastAsia"/>
          <w:szCs w:val="21"/>
        </w:rPr>
        <w:t>条例第８条第１項第４号に該当する</w:t>
      </w:r>
      <w:r w:rsidR="00114128" w:rsidRPr="006C657C">
        <w:rPr>
          <w:rFonts w:hint="eastAsia"/>
          <w:szCs w:val="21"/>
        </w:rPr>
        <w:t>。</w:t>
      </w:r>
    </w:p>
    <w:p w14:paraId="08013337" w14:textId="47C65875" w:rsidR="00673617" w:rsidRPr="006C657C" w:rsidRDefault="00673617" w:rsidP="00AB4013">
      <w:pPr>
        <w:spacing w:line="360" w:lineRule="exact"/>
        <w:ind w:leftChars="300" w:left="602"/>
        <w:jc w:val="both"/>
        <w:rPr>
          <w:szCs w:val="21"/>
        </w:rPr>
      </w:pPr>
      <w:r w:rsidRPr="006C657C">
        <w:rPr>
          <w:rFonts w:hint="eastAsia"/>
          <w:szCs w:val="21"/>
        </w:rPr>
        <w:t xml:space="preserve">オ　</w:t>
      </w:r>
      <w:r w:rsidR="004C5953" w:rsidRPr="006C657C">
        <w:rPr>
          <w:rFonts w:hint="eastAsia"/>
          <w:szCs w:val="21"/>
        </w:rPr>
        <w:t>許可の審議に係る</w:t>
      </w:r>
      <w:r w:rsidR="00F0607F" w:rsidRPr="006C657C">
        <w:rPr>
          <w:rFonts w:hint="eastAsia"/>
          <w:szCs w:val="21"/>
        </w:rPr>
        <w:t>内容以外の</w:t>
      </w:r>
      <w:r w:rsidR="004C5953" w:rsidRPr="006C657C">
        <w:rPr>
          <w:rFonts w:hint="eastAsia"/>
          <w:szCs w:val="21"/>
        </w:rPr>
        <w:t>発言内容の施設名</w:t>
      </w:r>
      <w:r w:rsidRPr="006C657C">
        <w:rPr>
          <w:rFonts w:hint="eastAsia"/>
          <w:szCs w:val="21"/>
        </w:rPr>
        <w:t>の条例第８条第１項第１号該当性について</w:t>
      </w:r>
    </w:p>
    <w:p w14:paraId="2E833EFA" w14:textId="77777777" w:rsidR="00F0607F" w:rsidRPr="006C657C" w:rsidRDefault="00AE20B4" w:rsidP="00F0607F">
      <w:pPr>
        <w:spacing w:line="360" w:lineRule="exact"/>
        <w:ind w:leftChars="300" w:left="1004" w:hangingChars="200" w:hanging="402"/>
        <w:jc w:val="both"/>
        <w:rPr>
          <w:szCs w:val="21"/>
        </w:rPr>
      </w:pPr>
      <w:r w:rsidRPr="006C657C">
        <w:rPr>
          <w:rFonts w:hint="eastAsia"/>
          <w:szCs w:val="21"/>
        </w:rPr>
        <w:t>（ア）</w:t>
      </w:r>
      <w:r w:rsidR="00CE659E" w:rsidRPr="006C657C">
        <w:rPr>
          <w:rFonts w:hint="eastAsia"/>
          <w:szCs w:val="21"/>
        </w:rPr>
        <w:t>前記アのとおり、本件行政文書</w:t>
      </w:r>
      <w:r w:rsidR="009A3574" w:rsidRPr="006C657C">
        <w:rPr>
          <w:rFonts w:hint="eastAsia"/>
          <w:szCs w:val="21"/>
        </w:rPr>
        <w:t>に</w:t>
      </w:r>
      <w:r w:rsidR="00CE659E" w:rsidRPr="006C657C">
        <w:rPr>
          <w:rFonts w:hint="eastAsia"/>
          <w:szCs w:val="21"/>
        </w:rPr>
        <w:t>は</w:t>
      </w:r>
      <w:r w:rsidR="00F0607F" w:rsidRPr="006C657C">
        <w:rPr>
          <w:rFonts w:hint="eastAsia"/>
          <w:szCs w:val="21"/>
        </w:rPr>
        <w:t>法人その他の団体</w:t>
      </w:r>
      <w:r w:rsidR="00B673A3" w:rsidRPr="006C657C">
        <w:rPr>
          <w:rFonts w:hint="eastAsia"/>
          <w:szCs w:val="21"/>
        </w:rPr>
        <w:t>に関する情報について記録されているため、</w:t>
      </w:r>
      <w:r w:rsidR="00F0607F" w:rsidRPr="006C657C">
        <w:rPr>
          <w:rFonts w:hint="eastAsia"/>
          <w:szCs w:val="21"/>
        </w:rPr>
        <w:t>条例第８条第１項第１号の「法人その他の団体に関する情報」に該当する。</w:t>
      </w:r>
    </w:p>
    <w:p w14:paraId="2D940570" w14:textId="7339A197" w:rsidR="0078526C" w:rsidRPr="006C657C" w:rsidRDefault="00AE20B4" w:rsidP="009A3574">
      <w:pPr>
        <w:spacing w:line="360" w:lineRule="exact"/>
        <w:ind w:leftChars="300" w:left="1004" w:hangingChars="200" w:hanging="402"/>
        <w:jc w:val="both"/>
        <w:rPr>
          <w:szCs w:val="21"/>
        </w:rPr>
      </w:pPr>
      <w:r w:rsidRPr="006C657C">
        <w:rPr>
          <w:rFonts w:hint="eastAsia"/>
          <w:szCs w:val="21"/>
        </w:rPr>
        <w:t>（イ）</w:t>
      </w:r>
      <w:r w:rsidR="007F1069" w:rsidRPr="006C657C">
        <w:rPr>
          <w:rFonts w:hint="eastAsia"/>
          <w:szCs w:val="21"/>
        </w:rPr>
        <w:t>この</w:t>
      </w:r>
      <w:r w:rsidR="00D7546B" w:rsidRPr="006C657C">
        <w:rPr>
          <w:rFonts w:hint="eastAsia"/>
          <w:szCs w:val="21"/>
        </w:rPr>
        <w:t>部分</w:t>
      </w:r>
      <w:r w:rsidR="00114128" w:rsidRPr="006C657C">
        <w:rPr>
          <w:rFonts w:hint="eastAsia"/>
          <w:szCs w:val="21"/>
        </w:rPr>
        <w:t>には</w:t>
      </w:r>
      <w:r w:rsidR="00B673A3" w:rsidRPr="006C657C">
        <w:rPr>
          <w:rFonts w:hint="eastAsia"/>
          <w:szCs w:val="21"/>
        </w:rPr>
        <w:t>、</w:t>
      </w:r>
      <w:r w:rsidR="00114128" w:rsidRPr="006C657C">
        <w:rPr>
          <w:rFonts w:hint="eastAsia"/>
          <w:szCs w:val="21"/>
        </w:rPr>
        <w:t>施設名が記録されている。本件行政文書には</w:t>
      </w:r>
      <w:r w:rsidR="00B673A3" w:rsidRPr="006C657C">
        <w:rPr>
          <w:rFonts w:hint="eastAsia"/>
          <w:szCs w:val="21"/>
        </w:rPr>
        <w:t>施設名</w:t>
      </w:r>
      <w:r w:rsidR="00125825" w:rsidRPr="006C657C">
        <w:rPr>
          <w:rFonts w:hint="eastAsia"/>
          <w:szCs w:val="21"/>
        </w:rPr>
        <w:t>のほか</w:t>
      </w:r>
      <w:r w:rsidR="00B673A3" w:rsidRPr="006C657C">
        <w:rPr>
          <w:rFonts w:hint="eastAsia"/>
          <w:szCs w:val="21"/>
        </w:rPr>
        <w:t>、事業者</w:t>
      </w:r>
      <w:r w:rsidR="00114128" w:rsidRPr="006C657C">
        <w:rPr>
          <w:rFonts w:hint="eastAsia"/>
          <w:szCs w:val="21"/>
        </w:rPr>
        <w:t>の事業活動における技術上の情報や源泉井戸の能力等</w:t>
      </w:r>
      <w:r w:rsidR="00B673A3" w:rsidRPr="006C657C">
        <w:rPr>
          <w:rFonts w:hint="eastAsia"/>
          <w:szCs w:val="21"/>
        </w:rPr>
        <w:t>当該</w:t>
      </w:r>
      <w:r w:rsidR="00114128" w:rsidRPr="006C657C">
        <w:rPr>
          <w:rFonts w:hint="eastAsia"/>
          <w:szCs w:val="21"/>
        </w:rPr>
        <w:t>施設に係る情報が含まれて</w:t>
      </w:r>
      <w:r w:rsidR="00B673A3" w:rsidRPr="006C657C">
        <w:rPr>
          <w:rFonts w:hint="eastAsia"/>
          <w:szCs w:val="21"/>
        </w:rPr>
        <w:t>おり、</w:t>
      </w:r>
      <w:r w:rsidR="009A3574" w:rsidRPr="006C657C">
        <w:rPr>
          <w:rFonts w:hint="eastAsia"/>
          <w:szCs w:val="21"/>
        </w:rPr>
        <w:t>この部分を</w:t>
      </w:r>
      <w:r w:rsidR="00114128" w:rsidRPr="006C657C">
        <w:rPr>
          <w:rFonts w:hint="eastAsia"/>
          <w:szCs w:val="21"/>
        </w:rPr>
        <w:t>公にすることにより他の公開されている当該施設に係る情報と結び付けることで競争上の地位その他正当な利益を害すると認められる等、</w:t>
      </w:r>
      <w:r w:rsidR="007D05C1" w:rsidRPr="006C657C">
        <w:rPr>
          <w:rFonts w:hint="eastAsia"/>
          <w:szCs w:val="21"/>
        </w:rPr>
        <w:t>当該</w:t>
      </w:r>
      <w:r w:rsidR="0074573D" w:rsidRPr="006C657C">
        <w:rPr>
          <w:rFonts w:hint="eastAsia"/>
          <w:szCs w:val="21"/>
        </w:rPr>
        <w:t>事業者</w:t>
      </w:r>
      <w:r w:rsidR="00114128" w:rsidRPr="006C657C">
        <w:rPr>
          <w:rFonts w:hint="eastAsia"/>
          <w:szCs w:val="21"/>
        </w:rPr>
        <w:t>の事業活動に支障を来すおそれがあ</w:t>
      </w:r>
      <w:r w:rsidR="00CE659E" w:rsidRPr="006C657C">
        <w:rPr>
          <w:rFonts w:hint="eastAsia"/>
          <w:szCs w:val="21"/>
        </w:rPr>
        <w:t>るため</w:t>
      </w:r>
      <w:r w:rsidR="00AE44C3" w:rsidRPr="006C657C">
        <w:rPr>
          <w:rFonts w:hint="eastAsia"/>
          <w:szCs w:val="21"/>
        </w:rPr>
        <w:t>、</w:t>
      </w:r>
      <w:r w:rsidR="00DA1261" w:rsidRPr="006C657C">
        <w:rPr>
          <w:rFonts w:hint="eastAsia"/>
          <w:szCs w:val="21"/>
        </w:rPr>
        <w:t>条例第８条第１項第１号に該当する。</w:t>
      </w:r>
    </w:p>
    <w:bookmarkEnd w:id="7"/>
    <w:p w14:paraId="63820340" w14:textId="2FAE1FFF" w:rsidR="00DA1261" w:rsidRPr="006C657C" w:rsidRDefault="00DA1261" w:rsidP="00AB4013">
      <w:pPr>
        <w:spacing w:line="360" w:lineRule="exact"/>
        <w:ind w:leftChars="300" w:left="602"/>
        <w:jc w:val="both"/>
        <w:rPr>
          <w:szCs w:val="21"/>
        </w:rPr>
      </w:pPr>
      <w:r w:rsidRPr="006C657C">
        <w:rPr>
          <w:rFonts w:hint="eastAsia"/>
          <w:szCs w:val="21"/>
        </w:rPr>
        <w:t>カ　小括</w:t>
      </w:r>
    </w:p>
    <w:p w14:paraId="0F530913" w14:textId="25022430" w:rsidR="00DA1261" w:rsidRPr="006C657C" w:rsidRDefault="00DA1261" w:rsidP="00AB4013">
      <w:pPr>
        <w:spacing w:line="360" w:lineRule="exact"/>
        <w:ind w:leftChars="400" w:left="803"/>
        <w:jc w:val="both"/>
        <w:rPr>
          <w:szCs w:val="21"/>
        </w:rPr>
      </w:pPr>
      <w:r w:rsidRPr="006C657C">
        <w:rPr>
          <w:rFonts w:hint="eastAsia"/>
          <w:szCs w:val="21"/>
        </w:rPr>
        <w:t xml:space="preserve">　以上のことから、</w:t>
      </w:r>
      <w:r w:rsidR="00F548B9" w:rsidRPr="006C657C">
        <w:rPr>
          <w:rFonts w:hint="eastAsia"/>
          <w:szCs w:val="21"/>
        </w:rPr>
        <w:t>前記</w:t>
      </w:r>
      <w:r w:rsidRPr="006C657C">
        <w:rPr>
          <w:rFonts w:hint="eastAsia"/>
          <w:szCs w:val="21"/>
        </w:rPr>
        <w:t>第四</w:t>
      </w:r>
      <w:r w:rsidR="00891A64" w:rsidRPr="006C657C">
        <w:rPr>
          <w:rFonts w:hint="eastAsia"/>
          <w:szCs w:val="21"/>
        </w:rPr>
        <w:t>の</w:t>
      </w:r>
      <w:r w:rsidRPr="006C657C">
        <w:rPr>
          <w:rFonts w:hint="eastAsia"/>
          <w:szCs w:val="21"/>
        </w:rPr>
        <w:t>１</w:t>
      </w:r>
      <w:r w:rsidR="000A7C38" w:rsidRPr="006C657C">
        <w:rPr>
          <w:rFonts w:hint="eastAsia"/>
          <w:szCs w:val="21"/>
        </w:rPr>
        <w:t>の</w:t>
      </w:r>
      <w:r w:rsidRPr="006C657C">
        <w:rPr>
          <w:rFonts w:hint="eastAsia"/>
          <w:szCs w:val="21"/>
        </w:rPr>
        <w:t>第１段落については</w:t>
      </w:r>
      <w:r w:rsidR="00F548B9" w:rsidRPr="006C657C">
        <w:rPr>
          <w:rFonts w:hint="eastAsia"/>
          <w:szCs w:val="21"/>
        </w:rPr>
        <w:t>前記</w:t>
      </w:r>
      <w:r w:rsidRPr="006C657C">
        <w:rPr>
          <w:rFonts w:hint="eastAsia"/>
          <w:szCs w:val="21"/>
        </w:rPr>
        <w:t>ウ及びエで述べた理由により、</w:t>
      </w:r>
      <w:r w:rsidR="00891A64" w:rsidRPr="006C657C">
        <w:rPr>
          <w:rFonts w:hint="eastAsia"/>
          <w:szCs w:val="21"/>
        </w:rPr>
        <w:t>同</w:t>
      </w:r>
      <w:r w:rsidRPr="006C657C">
        <w:rPr>
          <w:rFonts w:hint="eastAsia"/>
          <w:szCs w:val="21"/>
        </w:rPr>
        <w:t>第</w:t>
      </w:r>
      <w:r w:rsidR="009663C0" w:rsidRPr="006C657C">
        <w:rPr>
          <w:rFonts w:hint="eastAsia"/>
          <w:szCs w:val="21"/>
        </w:rPr>
        <w:t>３</w:t>
      </w:r>
      <w:r w:rsidRPr="006C657C">
        <w:rPr>
          <w:rFonts w:hint="eastAsia"/>
          <w:szCs w:val="21"/>
        </w:rPr>
        <w:t>段落については</w:t>
      </w:r>
      <w:r w:rsidR="00F548B9" w:rsidRPr="006C657C">
        <w:rPr>
          <w:rFonts w:hint="eastAsia"/>
          <w:szCs w:val="21"/>
        </w:rPr>
        <w:t>前記</w:t>
      </w:r>
      <w:r w:rsidRPr="006C657C">
        <w:rPr>
          <w:rFonts w:hint="eastAsia"/>
          <w:szCs w:val="21"/>
        </w:rPr>
        <w:t>アからオまでで述べた理由により、それぞれ非公開としているため、これに関して不当な点はない。</w:t>
      </w:r>
    </w:p>
    <w:p w14:paraId="743388E7" w14:textId="7EE53045" w:rsidR="00B86807" w:rsidRPr="006C657C" w:rsidRDefault="00342DB3" w:rsidP="00AB4013">
      <w:pPr>
        <w:spacing w:line="360" w:lineRule="exact"/>
        <w:ind w:firstLineChars="100" w:firstLine="203"/>
        <w:jc w:val="both"/>
        <w:rPr>
          <w:color w:val="auto"/>
          <w:spacing w:val="1"/>
        </w:rPr>
      </w:pPr>
      <w:r w:rsidRPr="006C657C">
        <w:rPr>
          <w:rFonts w:hint="eastAsia"/>
          <w:color w:val="auto"/>
          <w:spacing w:val="1"/>
        </w:rPr>
        <w:t>（３）</w:t>
      </w:r>
      <w:r w:rsidR="00B86807" w:rsidRPr="006C657C">
        <w:rPr>
          <w:rFonts w:hint="eastAsia"/>
          <w:color w:val="auto"/>
          <w:spacing w:val="1"/>
        </w:rPr>
        <w:t>結論</w:t>
      </w:r>
    </w:p>
    <w:p w14:paraId="7817EBF8" w14:textId="0DDF33C6" w:rsidR="00BF2D71" w:rsidRPr="006C657C" w:rsidRDefault="000A0582" w:rsidP="00AB4013">
      <w:pPr>
        <w:spacing w:line="360" w:lineRule="exact"/>
        <w:ind w:leftChars="300" w:left="602" w:firstLineChars="100" w:firstLine="203"/>
        <w:jc w:val="both"/>
        <w:rPr>
          <w:color w:val="auto"/>
          <w:spacing w:val="1"/>
        </w:rPr>
      </w:pPr>
      <w:r w:rsidRPr="006C657C">
        <w:rPr>
          <w:rFonts w:hint="eastAsia"/>
          <w:color w:val="auto"/>
          <w:spacing w:val="1"/>
        </w:rPr>
        <w:t>以上の</w:t>
      </w:r>
      <w:r w:rsidR="002722AE" w:rsidRPr="006C657C">
        <w:rPr>
          <w:rFonts w:hint="eastAsia"/>
          <w:color w:val="auto"/>
          <w:spacing w:val="1"/>
        </w:rPr>
        <w:t>とおり</w:t>
      </w:r>
      <w:r w:rsidR="0054754A" w:rsidRPr="006C657C">
        <w:rPr>
          <w:rFonts w:hint="eastAsia"/>
          <w:color w:val="auto"/>
          <w:spacing w:val="1"/>
        </w:rPr>
        <w:t>、</w:t>
      </w:r>
      <w:r w:rsidR="002722AE" w:rsidRPr="006C657C">
        <w:rPr>
          <w:rFonts w:hint="eastAsia"/>
          <w:color w:val="auto"/>
          <w:spacing w:val="1"/>
        </w:rPr>
        <w:t>本件決定は条例に基づき適正に行われたものであり、</w:t>
      </w:r>
      <w:r w:rsidR="007B5783" w:rsidRPr="006C657C">
        <w:rPr>
          <w:rFonts w:hint="eastAsia"/>
          <w:color w:val="auto"/>
          <w:spacing w:val="1"/>
        </w:rPr>
        <w:t>何ら</w:t>
      </w:r>
      <w:r w:rsidR="002722AE" w:rsidRPr="006C657C">
        <w:rPr>
          <w:rFonts w:hint="eastAsia"/>
          <w:color w:val="auto"/>
          <w:spacing w:val="1"/>
        </w:rPr>
        <w:t>違法</w:t>
      </w:r>
      <w:r w:rsidR="00BB72EA" w:rsidRPr="006C657C">
        <w:rPr>
          <w:rFonts w:hint="eastAsia"/>
          <w:color w:val="auto"/>
          <w:spacing w:val="1"/>
        </w:rPr>
        <w:t>又は</w:t>
      </w:r>
      <w:r w:rsidR="002722AE" w:rsidRPr="006C657C">
        <w:rPr>
          <w:rFonts w:hint="eastAsia"/>
          <w:color w:val="auto"/>
          <w:spacing w:val="1"/>
        </w:rPr>
        <w:t>不当な点はなく</w:t>
      </w:r>
      <w:r w:rsidR="00A76EFD" w:rsidRPr="006C657C">
        <w:rPr>
          <w:rFonts w:hint="eastAsia"/>
          <w:color w:val="auto"/>
          <w:spacing w:val="1"/>
        </w:rPr>
        <w:t>、</w:t>
      </w:r>
      <w:r w:rsidR="002722AE" w:rsidRPr="006C657C">
        <w:rPr>
          <w:rFonts w:hint="eastAsia"/>
          <w:color w:val="auto"/>
          <w:spacing w:val="1"/>
        </w:rPr>
        <w:t>適法かつ妥当なもの</w:t>
      </w:r>
      <w:r w:rsidRPr="006C657C">
        <w:rPr>
          <w:rFonts w:hint="eastAsia"/>
          <w:color w:val="auto"/>
          <w:spacing w:val="1"/>
        </w:rPr>
        <w:t>である。</w:t>
      </w:r>
    </w:p>
    <w:p w14:paraId="120298C7" w14:textId="6928A727" w:rsidR="00C5219B" w:rsidRPr="006C657C" w:rsidRDefault="00C5219B" w:rsidP="00AB4013">
      <w:pPr>
        <w:spacing w:line="360" w:lineRule="exact"/>
        <w:jc w:val="both"/>
        <w:rPr>
          <w:color w:val="auto"/>
          <w:spacing w:val="1"/>
        </w:rPr>
      </w:pPr>
    </w:p>
    <w:p w14:paraId="5F1126FA" w14:textId="7D830CDA" w:rsidR="007B2748" w:rsidRPr="006C657C" w:rsidRDefault="007B2748" w:rsidP="00AB4013">
      <w:pPr>
        <w:spacing w:line="360" w:lineRule="exact"/>
        <w:ind w:leftChars="100" w:left="404" w:hangingChars="100" w:hanging="203"/>
        <w:jc w:val="both"/>
        <w:rPr>
          <w:color w:val="000000" w:themeColor="text1"/>
          <w:spacing w:val="1"/>
        </w:rPr>
      </w:pPr>
      <w:r w:rsidRPr="006C657C">
        <w:rPr>
          <w:rFonts w:hint="eastAsia"/>
          <w:color w:val="000000" w:themeColor="text1"/>
          <w:spacing w:val="1"/>
        </w:rPr>
        <w:t>２　実施機関説明</w:t>
      </w:r>
      <w:r w:rsidR="001A16ED" w:rsidRPr="006C657C">
        <w:rPr>
          <w:rFonts w:hint="eastAsia"/>
          <w:color w:val="000000" w:themeColor="text1"/>
          <w:spacing w:val="1"/>
        </w:rPr>
        <w:t>における主張は</w:t>
      </w:r>
      <w:r w:rsidRPr="006C657C">
        <w:rPr>
          <w:rFonts w:hint="eastAsia"/>
          <w:color w:val="000000" w:themeColor="text1"/>
          <w:spacing w:val="1"/>
        </w:rPr>
        <w:t>、弁明書における</w:t>
      </w:r>
      <w:r w:rsidR="001A16ED" w:rsidRPr="006C657C">
        <w:rPr>
          <w:rFonts w:hint="eastAsia"/>
          <w:color w:val="000000" w:themeColor="text1"/>
          <w:spacing w:val="1"/>
        </w:rPr>
        <w:t>のと同旨の</w:t>
      </w:r>
      <w:r w:rsidRPr="006C657C">
        <w:rPr>
          <w:rFonts w:hint="eastAsia"/>
          <w:color w:val="000000" w:themeColor="text1"/>
          <w:spacing w:val="1"/>
        </w:rPr>
        <w:t>主張</w:t>
      </w:r>
      <w:r w:rsidR="001A16ED" w:rsidRPr="006C657C">
        <w:rPr>
          <w:rFonts w:hint="eastAsia"/>
          <w:color w:val="000000" w:themeColor="text1"/>
          <w:spacing w:val="1"/>
        </w:rPr>
        <w:t>のほか</w:t>
      </w:r>
      <w:r w:rsidRPr="006C657C">
        <w:rPr>
          <w:rFonts w:hint="eastAsia"/>
          <w:color w:val="000000" w:themeColor="text1"/>
          <w:spacing w:val="1"/>
        </w:rPr>
        <w:t>、</w:t>
      </w:r>
      <w:r w:rsidR="001A16ED" w:rsidRPr="006C657C">
        <w:rPr>
          <w:rFonts w:hint="eastAsia"/>
          <w:color w:val="000000" w:themeColor="text1"/>
          <w:spacing w:val="1"/>
        </w:rPr>
        <w:t>おおむね次のとおりである</w:t>
      </w:r>
      <w:r w:rsidRPr="006C657C">
        <w:rPr>
          <w:rFonts w:hint="eastAsia"/>
          <w:color w:val="000000" w:themeColor="text1"/>
          <w:spacing w:val="1"/>
        </w:rPr>
        <w:t>。</w:t>
      </w:r>
    </w:p>
    <w:p w14:paraId="7B216380" w14:textId="63598609" w:rsidR="007B2748" w:rsidRPr="006C657C" w:rsidRDefault="005B423A" w:rsidP="00AB4013">
      <w:pPr>
        <w:spacing w:line="360" w:lineRule="exact"/>
        <w:ind w:leftChars="200" w:left="402" w:firstLineChars="100" w:firstLine="201"/>
        <w:jc w:val="both"/>
        <w:rPr>
          <w:color w:val="000000" w:themeColor="text1"/>
          <w:szCs w:val="21"/>
        </w:rPr>
      </w:pPr>
      <w:r>
        <w:rPr>
          <w:rFonts w:asciiTheme="minorEastAsia" w:hAnsiTheme="minorEastAsia" w:hint="eastAsia"/>
          <w:szCs w:val="21"/>
        </w:rPr>
        <w:t>審査請求人の「</w:t>
      </w:r>
      <w:r w:rsidRPr="006C657C">
        <w:rPr>
          <w:rFonts w:asciiTheme="minorEastAsia" w:hAnsiTheme="minorEastAsia" w:hint="eastAsia"/>
          <w:szCs w:val="21"/>
        </w:rPr>
        <w:t>公共財の側面を持つ温泉についての議論はオープンにすべき</w:t>
      </w:r>
      <w:r>
        <w:rPr>
          <w:rFonts w:asciiTheme="minorEastAsia" w:hAnsiTheme="minorEastAsia" w:hint="eastAsia"/>
          <w:szCs w:val="21"/>
        </w:rPr>
        <w:t>」との主張について</w:t>
      </w:r>
      <w:r w:rsidR="007B2748" w:rsidRPr="006C657C">
        <w:rPr>
          <w:rFonts w:hint="eastAsia"/>
          <w:color w:val="000000" w:themeColor="text1"/>
          <w:szCs w:val="21"/>
        </w:rPr>
        <w:t>は、実施機関も重視しており、10年周期で温泉資源保護に関する調査を府域全体で実施し、その結果を公表している。しかし、</w:t>
      </w:r>
      <w:r w:rsidR="0074573D" w:rsidRPr="006C657C">
        <w:rPr>
          <w:rFonts w:hint="eastAsia"/>
          <w:color w:val="000000" w:themeColor="text1"/>
          <w:szCs w:val="21"/>
        </w:rPr>
        <w:t>温泉</w:t>
      </w:r>
      <w:r w:rsidR="007B2748" w:rsidRPr="006C657C">
        <w:rPr>
          <w:rFonts w:hint="eastAsia"/>
          <w:color w:val="000000" w:themeColor="text1"/>
          <w:szCs w:val="21"/>
        </w:rPr>
        <w:t>部会で扱う個別の許可申請やその審議の内容を公にすることは、また別の問題である。</w:t>
      </w:r>
    </w:p>
    <w:p w14:paraId="1BB7840B" w14:textId="7A257E4D" w:rsidR="00D87D12" w:rsidRPr="006C657C" w:rsidRDefault="00D87D12" w:rsidP="002C27D5">
      <w:pPr>
        <w:spacing w:line="360" w:lineRule="exact"/>
        <w:jc w:val="both"/>
        <w:rPr>
          <w:rFonts w:eastAsia="ＭＳ ゴシック"/>
          <w:b/>
          <w:bCs/>
          <w:color w:val="auto"/>
        </w:rPr>
      </w:pPr>
    </w:p>
    <w:p w14:paraId="5080EF17" w14:textId="541A9AF5" w:rsidR="000E57BD" w:rsidRPr="006C657C" w:rsidRDefault="000E57BD" w:rsidP="00AB4013">
      <w:pPr>
        <w:spacing w:line="360" w:lineRule="exact"/>
        <w:jc w:val="both"/>
        <w:rPr>
          <w:rFonts w:eastAsia="ＭＳ ゴシック"/>
          <w:b/>
          <w:bCs/>
          <w:color w:val="auto"/>
        </w:rPr>
      </w:pPr>
      <w:r w:rsidRPr="006C657C">
        <w:rPr>
          <w:rFonts w:eastAsia="ＭＳ ゴシック" w:hint="eastAsia"/>
          <w:b/>
          <w:bCs/>
          <w:color w:val="auto"/>
        </w:rPr>
        <w:t>第</w:t>
      </w:r>
      <w:r w:rsidR="00F548B9" w:rsidRPr="006C657C">
        <w:rPr>
          <w:rFonts w:eastAsia="ＭＳ ゴシック" w:hint="eastAsia"/>
          <w:b/>
          <w:bCs/>
          <w:color w:val="auto"/>
        </w:rPr>
        <w:t>六</w:t>
      </w:r>
      <w:r w:rsidRPr="006C657C">
        <w:rPr>
          <w:rFonts w:eastAsia="ＭＳ ゴシック" w:hint="eastAsia"/>
          <w:b/>
          <w:bCs/>
          <w:color w:val="auto"/>
        </w:rPr>
        <w:t xml:space="preserve">　審査会の判断</w:t>
      </w:r>
    </w:p>
    <w:p w14:paraId="7D613585" w14:textId="77777777" w:rsidR="000E57BD" w:rsidRPr="006C657C" w:rsidRDefault="000E57BD" w:rsidP="00AB4013">
      <w:pPr>
        <w:spacing w:line="360" w:lineRule="exact"/>
        <w:ind w:leftChars="100" w:left="402" w:hangingChars="100" w:hanging="201"/>
        <w:jc w:val="both"/>
        <w:rPr>
          <w:color w:val="auto"/>
        </w:rPr>
      </w:pPr>
      <w:r w:rsidRPr="006C657C">
        <w:rPr>
          <w:rFonts w:hint="eastAsia"/>
          <w:color w:val="auto"/>
        </w:rPr>
        <w:t>１　条例の基本的な考え方について</w:t>
      </w:r>
    </w:p>
    <w:p w14:paraId="154F2C4D" w14:textId="4959A20F" w:rsidR="000E57BD" w:rsidRPr="006C657C" w:rsidRDefault="000E57BD" w:rsidP="00AB4013">
      <w:pPr>
        <w:spacing w:line="360" w:lineRule="exact"/>
        <w:ind w:leftChars="200" w:left="402" w:firstLineChars="100" w:firstLine="201"/>
        <w:jc w:val="both"/>
        <w:rPr>
          <w:color w:val="auto"/>
        </w:rPr>
      </w:pPr>
      <w:r w:rsidRPr="006C657C">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1963388D" w14:textId="2CB2259C" w:rsidR="000E57BD" w:rsidRPr="006C657C" w:rsidRDefault="000E57BD" w:rsidP="00AB4013">
      <w:pPr>
        <w:spacing w:line="360" w:lineRule="exact"/>
        <w:ind w:leftChars="200" w:left="402" w:firstLineChars="100" w:firstLine="201"/>
        <w:jc w:val="both"/>
        <w:rPr>
          <w:color w:val="auto"/>
        </w:rPr>
      </w:pPr>
      <w:r w:rsidRPr="006C657C">
        <w:rPr>
          <w:rFonts w:hint="eastAsia"/>
          <w:color w:val="auto"/>
        </w:rPr>
        <w:t>このように「知る権利」を保障するという理念の</w:t>
      </w:r>
      <w:r w:rsidR="00A76EFD" w:rsidRPr="006C657C">
        <w:rPr>
          <w:rFonts w:hint="eastAsia"/>
          <w:color w:val="auto"/>
        </w:rPr>
        <w:t>下</w:t>
      </w:r>
      <w:r w:rsidRPr="006C657C">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DC4149" w:rsidRPr="006C657C">
        <w:rPr>
          <w:rFonts w:hint="eastAsia"/>
          <w:color w:val="auto"/>
        </w:rPr>
        <w:t>したり</w:t>
      </w:r>
      <w:r w:rsidRPr="006C657C">
        <w:rPr>
          <w:rFonts w:hint="eastAsia"/>
          <w:color w:val="auto"/>
        </w:rPr>
        <w:t>することのないよう配慮する必要がある。</w:t>
      </w:r>
    </w:p>
    <w:p w14:paraId="76A6987A" w14:textId="14BBA134" w:rsidR="00A76E28" w:rsidRPr="006C657C" w:rsidRDefault="000E57BD" w:rsidP="00AB4013">
      <w:pPr>
        <w:spacing w:line="360" w:lineRule="exact"/>
        <w:ind w:leftChars="200" w:left="402" w:firstLineChars="100" w:firstLine="201"/>
        <w:jc w:val="both"/>
        <w:rPr>
          <w:color w:val="auto"/>
        </w:rPr>
      </w:pPr>
      <w:r w:rsidRPr="006C657C">
        <w:rPr>
          <w:rFonts w:hint="eastAsia"/>
          <w:color w:val="auto"/>
        </w:rPr>
        <w:t>このため、条例においては、府の保有する情報は公開を原則としつつ、第８条及び第９条に適用除外事項の規定を</w:t>
      </w:r>
      <w:r w:rsidR="00A76EFD" w:rsidRPr="006C657C">
        <w:rPr>
          <w:rFonts w:hint="eastAsia"/>
          <w:color w:val="auto"/>
        </w:rPr>
        <w:t>置いた</w:t>
      </w:r>
      <w:r w:rsidRPr="006C657C">
        <w:rPr>
          <w:rFonts w:hint="eastAsia"/>
          <w:color w:val="auto"/>
        </w:rPr>
        <w:t>ものであり、実施機関は、請求された情報が第２条第１項に規定する行政文書に記録されている場合には、第８条及び第９条に定める適用除外事項に該当する場合を除いて、その情報が記録された行政文書を公開しなければならない。</w:t>
      </w:r>
    </w:p>
    <w:p w14:paraId="7D23F7B1" w14:textId="4BED5387" w:rsidR="004C3ACA" w:rsidRPr="006C657C" w:rsidRDefault="004C3ACA" w:rsidP="00AB4013">
      <w:pPr>
        <w:spacing w:line="360" w:lineRule="exact"/>
        <w:jc w:val="both"/>
        <w:rPr>
          <w:color w:val="auto"/>
        </w:rPr>
      </w:pPr>
    </w:p>
    <w:p w14:paraId="5EF058DC" w14:textId="7547A46C" w:rsidR="00272136" w:rsidRPr="006C657C" w:rsidRDefault="00272136" w:rsidP="00AB4013">
      <w:pPr>
        <w:spacing w:line="360" w:lineRule="exact"/>
        <w:ind w:leftChars="100" w:left="201"/>
        <w:jc w:val="both"/>
        <w:rPr>
          <w:color w:val="auto"/>
        </w:rPr>
      </w:pPr>
      <w:r w:rsidRPr="006C657C">
        <w:rPr>
          <w:rFonts w:hint="eastAsia"/>
          <w:color w:val="auto"/>
        </w:rPr>
        <w:t>２　本件行政文書について</w:t>
      </w:r>
    </w:p>
    <w:p w14:paraId="791AE7A9" w14:textId="435F9B90" w:rsidR="00347E68" w:rsidRPr="006C657C" w:rsidRDefault="00080EB8" w:rsidP="00AB4013">
      <w:pPr>
        <w:spacing w:line="360" w:lineRule="exact"/>
        <w:ind w:leftChars="200" w:left="402" w:firstLineChars="100" w:firstLine="201"/>
        <w:jc w:val="both"/>
        <w:rPr>
          <w:szCs w:val="21"/>
        </w:rPr>
      </w:pPr>
      <w:r w:rsidRPr="006C657C">
        <w:rPr>
          <w:rFonts w:hint="eastAsia"/>
          <w:szCs w:val="21"/>
        </w:rPr>
        <w:t>本件行政文書</w:t>
      </w:r>
      <w:r w:rsidR="008A0C46" w:rsidRPr="006C657C">
        <w:rPr>
          <w:rFonts w:hint="eastAsia"/>
          <w:szCs w:val="21"/>
        </w:rPr>
        <w:t>に</w:t>
      </w:r>
      <w:r w:rsidRPr="006C657C">
        <w:rPr>
          <w:rFonts w:hint="eastAsia"/>
          <w:szCs w:val="21"/>
        </w:rPr>
        <w:t>は、11回</w:t>
      </w:r>
      <w:r w:rsidR="00272136" w:rsidRPr="006C657C">
        <w:rPr>
          <w:rFonts w:hint="eastAsia"/>
          <w:szCs w:val="21"/>
        </w:rPr>
        <w:t>の</w:t>
      </w:r>
      <w:r w:rsidR="008A0C46" w:rsidRPr="006C657C">
        <w:rPr>
          <w:rFonts w:hint="eastAsia"/>
          <w:szCs w:val="21"/>
        </w:rPr>
        <w:t>会議について、</w:t>
      </w:r>
      <w:r w:rsidRPr="006C657C">
        <w:rPr>
          <w:rFonts w:hint="eastAsia"/>
          <w:szCs w:val="21"/>
        </w:rPr>
        <w:t>発言者</w:t>
      </w:r>
      <w:r w:rsidR="00E75746" w:rsidRPr="006C657C">
        <w:rPr>
          <w:rFonts w:hint="eastAsia"/>
          <w:szCs w:val="21"/>
        </w:rPr>
        <w:t>名</w:t>
      </w:r>
      <w:r w:rsidRPr="006C657C">
        <w:rPr>
          <w:rFonts w:hint="eastAsia"/>
          <w:szCs w:val="21"/>
        </w:rPr>
        <w:t>とその発言内容が逐語的に</w:t>
      </w:r>
      <w:r w:rsidR="00B352D8" w:rsidRPr="006C657C">
        <w:rPr>
          <w:rFonts w:hint="eastAsia"/>
          <w:szCs w:val="21"/>
        </w:rPr>
        <w:t>記録</w:t>
      </w:r>
      <w:r w:rsidRPr="006C657C">
        <w:rPr>
          <w:rFonts w:hint="eastAsia"/>
          <w:szCs w:val="21"/>
        </w:rPr>
        <w:t>されている。</w:t>
      </w:r>
    </w:p>
    <w:p w14:paraId="3220F79C" w14:textId="06B73377" w:rsidR="003628DD" w:rsidRPr="006C657C" w:rsidRDefault="00080EB8" w:rsidP="00AB4013">
      <w:pPr>
        <w:spacing w:line="360" w:lineRule="exact"/>
        <w:ind w:leftChars="200" w:left="402" w:firstLineChars="100" w:firstLine="201"/>
        <w:jc w:val="both"/>
        <w:rPr>
          <w:szCs w:val="21"/>
        </w:rPr>
      </w:pPr>
      <w:r w:rsidRPr="006C657C">
        <w:rPr>
          <w:rFonts w:hint="eastAsia"/>
          <w:szCs w:val="21"/>
        </w:rPr>
        <w:t>発言内容は、</w:t>
      </w:r>
      <w:r w:rsidR="00B352D8" w:rsidRPr="006C657C">
        <w:rPr>
          <w:rFonts w:hint="eastAsia"/>
          <w:szCs w:val="21"/>
        </w:rPr>
        <w:t>回</w:t>
      </w:r>
      <w:r w:rsidRPr="006C657C">
        <w:rPr>
          <w:rFonts w:hint="eastAsia"/>
          <w:szCs w:val="21"/>
        </w:rPr>
        <w:t>によって違いはあるが、おおむね①</w:t>
      </w:r>
      <w:r w:rsidR="00162FE3" w:rsidRPr="006C657C">
        <w:rPr>
          <w:rFonts w:hint="eastAsia"/>
          <w:szCs w:val="21"/>
        </w:rPr>
        <w:t>‐</w:t>
      </w:r>
      <w:r w:rsidR="005750B7" w:rsidRPr="006C657C">
        <w:rPr>
          <w:rFonts w:hint="eastAsia"/>
          <w:szCs w:val="21"/>
        </w:rPr>
        <w:t>１</w:t>
      </w:r>
      <w:r w:rsidR="003628DD" w:rsidRPr="006C657C">
        <w:rPr>
          <w:rFonts w:hint="eastAsia"/>
          <w:szCs w:val="21"/>
        </w:rPr>
        <w:t>事務局による会議の冒頭と</w:t>
      </w:r>
      <w:r w:rsidR="00162FE3" w:rsidRPr="006C657C">
        <w:rPr>
          <w:rFonts w:hint="eastAsia"/>
          <w:szCs w:val="21"/>
        </w:rPr>
        <w:t>末尾</w:t>
      </w:r>
      <w:r w:rsidR="003628DD" w:rsidRPr="006C657C">
        <w:rPr>
          <w:rFonts w:hint="eastAsia"/>
          <w:szCs w:val="21"/>
        </w:rPr>
        <w:t>の</w:t>
      </w:r>
      <w:r w:rsidRPr="006C657C">
        <w:rPr>
          <w:rFonts w:hint="eastAsia"/>
          <w:szCs w:val="21"/>
        </w:rPr>
        <w:t>進行、</w:t>
      </w:r>
      <w:r w:rsidR="001F07A0" w:rsidRPr="006C657C">
        <w:rPr>
          <w:rFonts w:hint="eastAsia"/>
          <w:szCs w:val="21"/>
        </w:rPr>
        <w:t>①</w:t>
      </w:r>
      <w:r w:rsidR="00162FE3" w:rsidRPr="006C657C">
        <w:rPr>
          <w:rFonts w:hint="eastAsia"/>
          <w:szCs w:val="21"/>
        </w:rPr>
        <w:t>‐</w:t>
      </w:r>
      <w:r w:rsidR="001F07A0" w:rsidRPr="006C657C">
        <w:rPr>
          <w:rFonts w:hint="eastAsia"/>
          <w:szCs w:val="21"/>
        </w:rPr>
        <w:t>２部会長</w:t>
      </w:r>
      <w:r w:rsidR="006A750C" w:rsidRPr="006C657C">
        <w:rPr>
          <w:rFonts w:hint="eastAsia"/>
          <w:szCs w:val="21"/>
        </w:rPr>
        <w:t>又は</w:t>
      </w:r>
      <w:r w:rsidR="001F07A0" w:rsidRPr="006C657C">
        <w:rPr>
          <w:rFonts w:hint="eastAsia"/>
          <w:szCs w:val="21"/>
        </w:rPr>
        <w:t>部会長代理による</w:t>
      </w:r>
      <w:bookmarkStart w:id="11" w:name="_Hlk194669234"/>
      <w:r w:rsidR="001F07A0" w:rsidRPr="006C657C">
        <w:rPr>
          <w:rFonts w:hint="eastAsia"/>
          <w:szCs w:val="21"/>
        </w:rPr>
        <w:t>議案の審議の進行</w:t>
      </w:r>
      <w:bookmarkEnd w:id="11"/>
      <w:r w:rsidR="001F07A0" w:rsidRPr="006C657C">
        <w:rPr>
          <w:rFonts w:hint="eastAsia"/>
          <w:szCs w:val="21"/>
        </w:rPr>
        <w:t>、</w:t>
      </w:r>
      <w:r w:rsidRPr="006C657C">
        <w:rPr>
          <w:rFonts w:hint="eastAsia"/>
          <w:szCs w:val="21"/>
        </w:rPr>
        <w:t>②</w:t>
      </w:r>
      <w:r w:rsidR="00347E68" w:rsidRPr="006C657C">
        <w:rPr>
          <w:rFonts w:hint="eastAsia"/>
          <w:szCs w:val="21"/>
        </w:rPr>
        <w:t>許可</w:t>
      </w:r>
      <w:r w:rsidRPr="006C657C">
        <w:rPr>
          <w:rFonts w:hint="eastAsia"/>
          <w:szCs w:val="21"/>
        </w:rPr>
        <w:t>申請</w:t>
      </w:r>
      <w:r w:rsidR="00F458D0" w:rsidRPr="006C657C">
        <w:rPr>
          <w:rFonts w:hint="eastAsia"/>
          <w:szCs w:val="21"/>
        </w:rPr>
        <w:t>ごと</w:t>
      </w:r>
      <w:r w:rsidR="002D0C82" w:rsidRPr="006C657C">
        <w:rPr>
          <w:rFonts w:hint="eastAsia"/>
          <w:szCs w:val="21"/>
        </w:rPr>
        <w:t>の</w:t>
      </w:r>
      <w:r w:rsidR="00F458D0" w:rsidRPr="006C657C">
        <w:rPr>
          <w:rFonts w:hint="eastAsia"/>
          <w:szCs w:val="21"/>
        </w:rPr>
        <w:t>委員</w:t>
      </w:r>
      <w:r w:rsidR="000973B4" w:rsidRPr="006C657C">
        <w:rPr>
          <w:rFonts w:hint="eastAsia"/>
          <w:szCs w:val="21"/>
        </w:rPr>
        <w:t>・専門委員</w:t>
      </w:r>
      <w:r w:rsidR="00F458D0" w:rsidRPr="006C657C">
        <w:rPr>
          <w:rFonts w:hint="eastAsia"/>
          <w:szCs w:val="21"/>
        </w:rPr>
        <w:t>の</w:t>
      </w:r>
      <w:r w:rsidR="001F07A0" w:rsidRPr="006C657C">
        <w:rPr>
          <w:rFonts w:hint="eastAsia"/>
          <w:szCs w:val="21"/>
        </w:rPr>
        <w:t>専門的見地からの見解や意見</w:t>
      </w:r>
      <w:r w:rsidR="005750B7" w:rsidRPr="006C657C">
        <w:rPr>
          <w:rFonts w:hint="eastAsia"/>
          <w:szCs w:val="21"/>
        </w:rPr>
        <w:t>、質疑</w:t>
      </w:r>
      <w:r w:rsidR="00F458D0" w:rsidRPr="006C657C">
        <w:rPr>
          <w:rFonts w:hint="eastAsia"/>
          <w:szCs w:val="21"/>
        </w:rPr>
        <w:t>及びそれに対する事務局員の応答</w:t>
      </w:r>
      <w:r w:rsidRPr="006C657C">
        <w:rPr>
          <w:rFonts w:hint="eastAsia"/>
          <w:szCs w:val="21"/>
        </w:rPr>
        <w:t>、③</w:t>
      </w:r>
      <w:r w:rsidR="00347E68" w:rsidRPr="006C657C">
        <w:rPr>
          <w:rFonts w:hint="eastAsia"/>
          <w:szCs w:val="21"/>
        </w:rPr>
        <w:t>事務局からの報告、情報提供</w:t>
      </w:r>
      <w:r w:rsidR="003D1063" w:rsidRPr="006C657C">
        <w:rPr>
          <w:rFonts w:hint="eastAsia"/>
          <w:szCs w:val="21"/>
        </w:rPr>
        <w:t>等</w:t>
      </w:r>
      <w:r w:rsidR="00347E68" w:rsidRPr="006C657C">
        <w:rPr>
          <w:rFonts w:hint="eastAsia"/>
          <w:szCs w:val="21"/>
        </w:rPr>
        <w:t>に対する</w:t>
      </w:r>
      <w:r w:rsidR="00047B8E" w:rsidRPr="006C657C">
        <w:rPr>
          <w:rFonts w:hint="eastAsia"/>
          <w:szCs w:val="21"/>
        </w:rPr>
        <w:t>委員</w:t>
      </w:r>
      <w:r w:rsidR="000973B4" w:rsidRPr="006C657C">
        <w:rPr>
          <w:rFonts w:hint="eastAsia"/>
          <w:szCs w:val="21"/>
        </w:rPr>
        <w:t>・専門委員</w:t>
      </w:r>
      <w:r w:rsidR="00047B8E" w:rsidRPr="006C657C">
        <w:rPr>
          <w:rFonts w:hint="eastAsia"/>
          <w:szCs w:val="21"/>
        </w:rPr>
        <w:t>の</w:t>
      </w:r>
      <w:r w:rsidR="00347E68" w:rsidRPr="006C657C">
        <w:rPr>
          <w:rFonts w:hint="eastAsia"/>
          <w:szCs w:val="21"/>
        </w:rPr>
        <w:t>意見や感想</w:t>
      </w:r>
      <w:r w:rsidR="005750B7" w:rsidRPr="006C657C">
        <w:rPr>
          <w:rFonts w:hint="eastAsia"/>
          <w:szCs w:val="21"/>
        </w:rPr>
        <w:t>、質疑</w:t>
      </w:r>
      <w:r w:rsidR="00F458D0" w:rsidRPr="006C657C">
        <w:rPr>
          <w:rFonts w:hint="eastAsia"/>
          <w:szCs w:val="21"/>
        </w:rPr>
        <w:t>及びそれに対する事務局員の応答</w:t>
      </w:r>
      <w:r w:rsidR="00347E68" w:rsidRPr="006C657C">
        <w:rPr>
          <w:rFonts w:hint="eastAsia"/>
          <w:szCs w:val="21"/>
        </w:rPr>
        <w:t>である。</w:t>
      </w:r>
    </w:p>
    <w:p w14:paraId="018DD32F" w14:textId="77777777" w:rsidR="00272136" w:rsidRPr="006C657C" w:rsidRDefault="00272136" w:rsidP="00AB4013">
      <w:pPr>
        <w:spacing w:line="360" w:lineRule="exact"/>
        <w:jc w:val="both"/>
        <w:rPr>
          <w:color w:val="auto"/>
        </w:rPr>
      </w:pPr>
    </w:p>
    <w:p w14:paraId="6D510B1C" w14:textId="20BA5B17" w:rsidR="004C3ACA" w:rsidRPr="006C657C" w:rsidRDefault="004C3ACA" w:rsidP="00AB4013">
      <w:pPr>
        <w:spacing w:line="360" w:lineRule="exact"/>
        <w:jc w:val="both"/>
        <w:rPr>
          <w:color w:val="auto"/>
        </w:rPr>
      </w:pPr>
      <w:r w:rsidRPr="006C657C">
        <w:rPr>
          <w:rFonts w:hint="eastAsia"/>
          <w:color w:val="auto"/>
        </w:rPr>
        <w:t xml:space="preserve">　</w:t>
      </w:r>
      <w:r w:rsidR="00347E68" w:rsidRPr="006C657C">
        <w:rPr>
          <w:rFonts w:hint="eastAsia"/>
          <w:color w:val="auto"/>
        </w:rPr>
        <w:t>３</w:t>
      </w:r>
      <w:r w:rsidRPr="006C657C">
        <w:rPr>
          <w:rFonts w:hint="eastAsia"/>
          <w:color w:val="auto"/>
        </w:rPr>
        <w:t xml:space="preserve">　本件審査請求の対象について</w:t>
      </w:r>
    </w:p>
    <w:p w14:paraId="3E304183" w14:textId="1FDA751E" w:rsidR="005750B7" w:rsidRPr="006C657C" w:rsidRDefault="004C3ACA" w:rsidP="00AB4013">
      <w:pPr>
        <w:spacing w:line="360" w:lineRule="exact"/>
        <w:ind w:leftChars="200" w:left="402"/>
        <w:jc w:val="both"/>
        <w:rPr>
          <w:szCs w:val="21"/>
        </w:rPr>
      </w:pPr>
      <w:r w:rsidRPr="006C657C">
        <w:rPr>
          <w:rFonts w:hint="eastAsia"/>
          <w:color w:val="auto"/>
        </w:rPr>
        <w:t xml:space="preserve">　審査請求書及び反論書</w:t>
      </w:r>
      <w:r w:rsidR="00F458D0" w:rsidRPr="006C657C">
        <w:rPr>
          <w:rFonts w:hint="eastAsia"/>
          <w:color w:val="auto"/>
        </w:rPr>
        <w:t>の内容から</w:t>
      </w:r>
      <w:r w:rsidR="00E75746" w:rsidRPr="006C657C">
        <w:rPr>
          <w:rFonts w:hint="eastAsia"/>
          <w:color w:val="auto"/>
        </w:rPr>
        <w:t>、</w:t>
      </w:r>
      <w:r w:rsidRPr="006C657C">
        <w:rPr>
          <w:rFonts w:hint="eastAsia"/>
          <w:color w:val="auto"/>
        </w:rPr>
        <w:t>審査請求人</w:t>
      </w:r>
      <w:r w:rsidR="00F458D0" w:rsidRPr="006C657C">
        <w:rPr>
          <w:rFonts w:hint="eastAsia"/>
          <w:color w:val="auto"/>
        </w:rPr>
        <w:t>の</w:t>
      </w:r>
      <w:r w:rsidR="007379B2" w:rsidRPr="006C657C">
        <w:rPr>
          <w:rFonts w:hint="eastAsia"/>
          <w:color w:val="auto"/>
        </w:rPr>
        <w:t>本件決定</w:t>
      </w:r>
      <w:r w:rsidR="00F458D0" w:rsidRPr="006C657C">
        <w:rPr>
          <w:rFonts w:hint="eastAsia"/>
          <w:color w:val="auto"/>
        </w:rPr>
        <w:t>に対する不服は、</w:t>
      </w:r>
      <w:r w:rsidR="004C5953" w:rsidRPr="006C657C">
        <w:rPr>
          <w:rFonts w:hint="eastAsia"/>
          <w:color w:val="auto"/>
        </w:rPr>
        <w:t>許可の審議に係る発言内容</w:t>
      </w:r>
      <w:r w:rsidR="00C5219B" w:rsidRPr="006C657C">
        <w:rPr>
          <w:rFonts w:asciiTheme="minorEastAsia" w:hAnsiTheme="minorEastAsia" w:hint="eastAsia"/>
          <w:szCs w:val="21"/>
        </w:rPr>
        <w:t>を非公開としたこと</w:t>
      </w:r>
      <w:r w:rsidR="000A1C4D" w:rsidRPr="006C657C">
        <w:rPr>
          <w:rFonts w:asciiTheme="minorEastAsia" w:hAnsiTheme="minorEastAsia" w:hint="eastAsia"/>
          <w:color w:val="000000" w:themeColor="text1"/>
          <w:szCs w:val="21"/>
        </w:rPr>
        <w:t>にある</w:t>
      </w:r>
      <w:r w:rsidR="00F458D0" w:rsidRPr="006C657C">
        <w:rPr>
          <w:rFonts w:asciiTheme="minorEastAsia" w:hAnsiTheme="minorEastAsia" w:hint="eastAsia"/>
          <w:color w:val="000000" w:themeColor="text1"/>
          <w:szCs w:val="21"/>
        </w:rPr>
        <w:t>と解さ</w:t>
      </w:r>
      <w:r w:rsidR="00F458D0" w:rsidRPr="006C657C">
        <w:rPr>
          <w:rFonts w:asciiTheme="minorEastAsia" w:hAnsiTheme="minorEastAsia" w:hint="eastAsia"/>
          <w:szCs w:val="21"/>
        </w:rPr>
        <w:t>れる</w:t>
      </w:r>
      <w:r w:rsidR="00E75746" w:rsidRPr="006C657C">
        <w:rPr>
          <w:rFonts w:hint="eastAsia"/>
          <w:szCs w:val="21"/>
        </w:rPr>
        <w:t>。</w:t>
      </w:r>
    </w:p>
    <w:p w14:paraId="2DF6635B" w14:textId="076B99AA" w:rsidR="004C3ACA" w:rsidRPr="006C657C" w:rsidRDefault="00F458D0" w:rsidP="00AB4013">
      <w:pPr>
        <w:spacing w:line="360" w:lineRule="exact"/>
        <w:ind w:leftChars="200" w:left="402" w:firstLineChars="100" w:firstLine="201"/>
        <w:jc w:val="both"/>
        <w:rPr>
          <w:color w:val="auto"/>
        </w:rPr>
      </w:pPr>
      <w:r w:rsidRPr="006C657C">
        <w:rPr>
          <w:rFonts w:hint="eastAsia"/>
          <w:szCs w:val="21"/>
        </w:rPr>
        <w:t>この部分は本件</w:t>
      </w:r>
      <w:r w:rsidR="00837D23" w:rsidRPr="006C657C">
        <w:rPr>
          <w:rFonts w:hint="eastAsia"/>
          <w:szCs w:val="21"/>
        </w:rPr>
        <w:t>行政文書に記録されているその余の</w:t>
      </w:r>
      <w:r w:rsidR="00824C49" w:rsidRPr="006C657C">
        <w:rPr>
          <w:rFonts w:hint="eastAsia"/>
          <w:szCs w:val="21"/>
        </w:rPr>
        <w:t>部分</w:t>
      </w:r>
      <w:r w:rsidR="006065BB" w:rsidRPr="006C657C">
        <w:rPr>
          <w:rFonts w:hint="eastAsia"/>
          <w:szCs w:val="21"/>
        </w:rPr>
        <w:t>と</w:t>
      </w:r>
      <w:r w:rsidR="00837D23" w:rsidRPr="006C657C">
        <w:rPr>
          <w:rFonts w:hint="eastAsia"/>
          <w:szCs w:val="21"/>
        </w:rPr>
        <w:t>容易に</w:t>
      </w:r>
      <w:r w:rsidR="006065BB" w:rsidRPr="006C657C">
        <w:rPr>
          <w:rFonts w:hint="eastAsia"/>
          <w:szCs w:val="21"/>
        </w:rPr>
        <w:t>区分でき</w:t>
      </w:r>
      <w:r w:rsidR="00CF2E6E" w:rsidRPr="006C657C">
        <w:rPr>
          <w:rFonts w:hint="eastAsia"/>
          <w:szCs w:val="21"/>
        </w:rPr>
        <w:t>ることから、</w:t>
      </w:r>
      <w:r w:rsidR="001A5021" w:rsidRPr="006C657C">
        <w:rPr>
          <w:rFonts w:hint="eastAsia"/>
          <w:szCs w:val="21"/>
        </w:rPr>
        <w:t>発言者名及び発言内容内の委員・専門委員名並びに許可の審議以外に係る発言内容内の施設名</w:t>
      </w:r>
      <w:r w:rsidR="007379B2" w:rsidRPr="006C657C">
        <w:rPr>
          <w:rFonts w:hint="eastAsia"/>
          <w:szCs w:val="21"/>
        </w:rPr>
        <w:t>を非公開とした</w:t>
      </w:r>
      <w:r w:rsidR="00080EB8" w:rsidRPr="006C657C">
        <w:rPr>
          <w:rFonts w:hint="eastAsia"/>
          <w:szCs w:val="21"/>
        </w:rPr>
        <w:t>点</w:t>
      </w:r>
      <w:r w:rsidR="007379B2" w:rsidRPr="006C657C">
        <w:rPr>
          <w:rFonts w:hint="eastAsia"/>
          <w:szCs w:val="21"/>
        </w:rPr>
        <w:t>については、</w:t>
      </w:r>
      <w:r w:rsidR="0013090A" w:rsidRPr="006C657C">
        <w:rPr>
          <w:rFonts w:hint="eastAsia"/>
          <w:szCs w:val="21"/>
        </w:rPr>
        <w:t>当審査会は</w:t>
      </w:r>
      <w:r w:rsidR="007379B2" w:rsidRPr="006C657C">
        <w:rPr>
          <w:rFonts w:hint="eastAsia"/>
          <w:szCs w:val="21"/>
        </w:rPr>
        <w:t>調査審議を行わない</w:t>
      </w:r>
      <w:r w:rsidR="00F0607F" w:rsidRPr="006C657C">
        <w:rPr>
          <w:rFonts w:hint="eastAsia"/>
          <w:szCs w:val="21"/>
        </w:rPr>
        <w:t>こととする</w:t>
      </w:r>
      <w:r w:rsidR="007379B2" w:rsidRPr="006C657C">
        <w:rPr>
          <w:rFonts w:hint="eastAsia"/>
          <w:szCs w:val="21"/>
        </w:rPr>
        <w:t>。</w:t>
      </w:r>
    </w:p>
    <w:p w14:paraId="14BDEE9B" w14:textId="1BA32151" w:rsidR="004C3ACA" w:rsidRPr="006C657C" w:rsidRDefault="004C3ACA" w:rsidP="00AB4013">
      <w:pPr>
        <w:spacing w:line="360" w:lineRule="exact"/>
        <w:jc w:val="both"/>
        <w:rPr>
          <w:color w:val="auto"/>
        </w:rPr>
      </w:pPr>
    </w:p>
    <w:p w14:paraId="70347069" w14:textId="1D2EB992" w:rsidR="000E57BD" w:rsidRPr="006C657C" w:rsidRDefault="00347E68" w:rsidP="00AB4013">
      <w:pPr>
        <w:spacing w:line="360" w:lineRule="exact"/>
        <w:ind w:firstLineChars="100" w:firstLine="201"/>
        <w:jc w:val="both"/>
        <w:rPr>
          <w:color w:val="auto"/>
        </w:rPr>
      </w:pPr>
      <w:r w:rsidRPr="006C657C">
        <w:rPr>
          <w:rFonts w:hint="eastAsia"/>
          <w:color w:val="auto"/>
        </w:rPr>
        <w:t>４</w:t>
      </w:r>
      <w:r w:rsidR="000E57BD" w:rsidRPr="006C657C">
        <w:rPr>
          <w:rFonts w:hint="eastAsia"/>
          <w:color w:val="auto"/>
        </w:rPr>
        <w:t xml:space="preserve">　本件決定</w:t>
      </w:r>
      <w:r w:rsidR="007379B2" w:rsidRPr="006C657C">
        <w:rPr>
          <w:rFonts w:hint="eastAsia"/>
          <w:color w:val="auto"/>
        </w:rPr>
        <w:t>に係る具体的な判断及びその理由</w:t>
      </w:r>
      <w:r w:rsidR="009F4E2E" w:rsidRPr="006C657C">
        <w:rPr>
          <w:rFonts w:hint="eastAsia"/>
          <w:color w:val="auto"/>
        </w:rPr>
        <w:t>について</w:t>
      </w:r>
    </w:p>
    <w:p w14:paraId="43DEF09C" w14:textId="27E44205" w:rsidR="009F4E2E" w:rsidRPr="006C657C" w:rsidRDefault="00120455" w:rsidP="00AB4013">
      <w:pPr>
        <w:spacing w:line="360" w:lineRule="exact"/>
        <w:ind w:leftChars="100" w:left="201"/>
        <w:jc w:val="both"/>
        <w:rPr>
          <w:color w:val="auto"/>
          <w:spacing w:val="-2"/>
        </w:rPr>
      </w:pPr>
      <w:r w:rsidRPr="006C657C">
        <w:rPr>
          <w:rFonts w:hint="eastAsia"/>
          <w:color w:val="auto"/>
          <w:spacing w:val="-2"/>
        </w:rPr>
        <w:t>（１）条例第８条第１項第１号について</w:t>
      </w:r>
    </w:p>
    <w:p w14:paraId="3DE74BF5" w14:textId="7B58474A" w:rsidR="009663C0" w:rsidRPr="006C657C" w:rsidRDefault="00CE3795" w:rsidP="00AB4013">
      <w:pPr>
        <w:spacing w:line="360" w:lineRule="exact"/>
        <w:ind w:leftChars="300" w:left="602" w:firstLineChars="100" w:firstLine="201"/>
      </w:pPr>
      <w:r w:rsidRPr="006C657C">
        <w:rPr>
          <w:rFonts w:hint="eastAsia"/>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r w:rsidR="000F412C" w:rsidRPr="006C657C">
        <w:rPr>
          <w:rFonts w:hint="eastAsia"/>
        </w:rPr>
        <w:t>。</w:t>
      </w:r>
    </w:p>
    <w:p w14:paraId="21FDAB58" w14:textId="6805B46B" w:rsidR="00E50DD8" w:rsidRPr="006C657C" w:rsidRDefault="00E50DD8" w:rsidP="00AB4013">
      <w:pPr>
        <w:spacing w:line="360" w:lineRule="exact"/>
        <w:ind w:leftChars="300" w:left="602" w:firstLineChars="100" w:firstLine="201"/>
      </w:pPr>
      <w:r w:rsidRPr="006C657C">
        <w:rPr>
          <w:rFonts w:hint="eastAsia"/>
        </w:rPr>
        <w:t>同号は、</w:t>
      </w:r>
    </w:p>
    <w:p w14:paraId="0E3B64A5" w14:textId="7466F811" w:rsidR="00E50DD8" w:rsidRPr="006C657C" w:rsidRDefault="002A3B5E" w:rsidP="00AB4013">
      <w:pPr>
        <w:spacing w:line="360" w:lineRule="exact"/>
        <w:ind w:leftChars="300" w:left="803" w:hangingChars="100" w:hanging="201"/>
        <w:jc w:val="both"/>
      </w:pPr>
      <w:r w:rsidRPr="006C657C">
        <w:rPr>
          <w:rFonts w:hint="eastAsia"/>
        </w:rPr>
        <w:t>・</w:t>
      </w:r>
      <w:r w:rsidR="00E50DD8" w:rsidRPr="006C657C">
        <w:rPr>
          <w:rFonts w:hint="eastAsia"/>
        </w:rPr>
        <w:t>法人</w:t>
      </w:r>
      <w:r w:rsidR="00991546" w:rsidRPr="006C657C">
        <w:rPr>
          <w:rFonts w:hint="eastAsia"/>
        </w:rPr>
        <w:t>（</w:t>
      </w:r>
      <w:r w:rsidR="00E50DD8" w:rsidRPr="006C657C">
        <w:rPr>
          <w:rFonts w:hint="eastAsia"/>
        </w:rPr>
        <w:t>国、地方公共団体、独立行政法人等、地方独立行政法人、地方住宅供給公社、土地開発公社及び地方道路公社その他の公共団体を除く。</w:t>
      </w:r>
      <w:r w:rsidR="00991546" w:rsidRPr="006C657C">
        <w:rPr>
          <w:rFonts w:hint="eastAsia"/>
        </w:rPr>
        <w:t>）</w:t>
      </w:r>
      <w:r w:rsidR="00E50DD8" w:rsidRPr="006C657C">
        <w:rPr>
          <w:rFonts w:hint="eastAsia"/>
        </w:rPr>
        <w:t>その他の団体に関する情報又は事業を営む個人の当該事業に関する情報</w:t>
      </w:r>
      <w:bookmarkStart w:id="12" w:name="_Hlk177640182"/>
      <w:r w:rsidR="00F74A61" w:rsidRPr="006C657C">
        <w:rPr>
          <w:rFonts w:hint="eastAsia"/>
        </w:rPr>
        <w:t>（</w:t>
      </w:r>
      <w:r w:rsidR="00CE06D3" w:rsidRPr="006C657C">
        <w:rPr>
          <w:rFonts w:hint="eastAsia"/>
        </w:rPr>
        <w:t>以下</w:t>
      </w:r>
      <w:r w:rsidR="003949D1" w:rsidRPr="006C657C">
        <w:rPr>
          <w:rFonts w:hint="eastAsia"/>
        </w:rPr>
        <w:t>（１）及び（２）において</w:t>
      </w:r>
      <w:r w:rsidR="00CE06D3" w:rsidRPr="006C657C">
        <w:rPr>
          <w:rFonts w:hint="eastAsia"/>
        </w:rPr>
        <w:t>「要件１」という。</w:t>
      </w:r>
      <w:bookmarkEnd w:id="12"/>
      <w:r w:rsidR="00F74A61" w:rsidRPr="006C657C">
        <w:rPr>
          <w:rFonts w:hint="eastAsia"/>
        </w:rPr>
        <w:t>）</w:t>
      </w:r>
    </w:p>
    <w:p w14:paraId="636E30F5" w14:textId="77777777" w:rsidR="00E50DD8" w:rsidRPr="006C657C" w:rsidRDefault="00E50DD8" w:rsidP="00AB4013">
      <w:pPr>
        <w:spacing w:line="360" w:lineRule="exact"/>
        <w:ind w:leftChars="300" w:left="602"/>
        <w:jc w:val="both"/>
      </w:pPr>
      <w:r w:rsidRPr="006C657C">
        <w:rPr>
          <w:rFonts w:hint="eastAsia"/>
        </w:rPr>
        <w:lastRenderedPageBreak/>
        <w:t>であって</w:t>
      </w:r>
    </w:p>
    <w:p w14:paraId="17315195" w14:textId="59AADA22" w:rsidR="00E50DD8" w:rsidRPr="006C657C" w:rsidRDefault="002A3B5E" w:rsidP="00AB4013">
      <w:pPr>
        <w:spacing w:line="360" w:lineRule="exact"/>
        <w:ind w:leftChars="300" w:left="803" w:hangingChars="100" w:hanging="201"/>
        <w:jc w:val="both"/>
      </w:pPr>
      <w:r w:rsidRPr="006C657C">
        <w:rPr>
          <w:rFonts w:hint="eastAsia"/>
        </w:rPr>
        <w:t>・</w:t>
      </w:r>
      <w:r w:rsidR="00E50DD8" w:rsidRPr="006C657C">
        <w:rPr>
          <w:rFonts w:hint="eastAsia"/>
        </w:rPr>
        <w:t>公にすることにより、当該法人等又は当該個人の競争上の地位その他正当な利益を害すると認められる</w:t>
      </w:r>
      <w:r w:rsidR="00F0607F" w:rsidRPr="006C657C">
        <w:rPr>
          <w:rFonts w:hint="eastAsia"/>
        </w:rPr>
        <w:t>もの</w:t>
      </w:r>
      <w:r w:rsidR="00F74A61" w:rsidRPr="006C657C">
        <w:rPr>
          <w:rFonts w:hint="eastAsia"/>
        </w:rPr>
        <w:t>（</w:t>
      </w:r>
      <w:r w:rsidR="00E50DD8" w:rsidRPr="006C657C">
        <w:rPr>
          <w:rFonts w:hint="eastAsia"/>
        </w:rPr>
        <w:t>人の生命、身体若しくは健康に対し危害を及ぼすおそれのある事業活動又は人の生活若しくは財産に対し重大な影響を及ぼす違法な若しくは著しく不当な事業活動に関する情報を除く。</w:t>
      </w:r>
      <w:r w:rsidR="00F74A61" w:rsidRPr="006C657C">
        <w:rPr>
          <w:rFonts w:hint="eastAsia"/>
        </w:rPr>
        <w:t>）（</w:t>
      </w:r>
      <w:r w:rsidR="00CE06D3" w:rsidRPr="006C657C">
        <w:rPr>
          <w:rFonts w:hint="eastAsia"/>
        </w:rPr>
        <w:t>以下</w:t>
      </w:r>
      <w:r w:rsidR="003949D1" w:rsidRPr="006C657C">
        <w:rPr>
          <w:rFonts w:hint="eastAsia"/>
        </w:rPr>
        <w:t>（１）及び（２）において</w:t>
      </w:r>
      <w:r w:rsidR="00CE06D3" w:rsidRPr="006C657C">
        <w:rPr>
          <w:rFonts w:hint="eastAsia"/>
        </w:rPr>
        <w:t>「要件２」という。</w:t>
      </w:r>
      <w:r w:rsidR="00F74A61" w:rsidRPr="006C657C">
        <w:rPr>
          <w:rFonts w:hint="eastAsia"/>
        </w:rPr>
        <w:t>）</w:t>
      </w:r>
    </w:p>
    <w:p w14:paraId="7C2868D2" w14:textId="6835FC35" w:rsidR="00CE3795" w:rsidRPr="006C657C" w:rsidRDefault="00E50DD8" w:rsidP="00AB4013">
      <w:pPr>
        <w:spacing w:line="360" w:lineRule="exact"/>
        <w:ind w:leftChars="300" w:left="803" w:hangingChars="100" w:hanging="201"/>
        <w:jc w:val="both"/>
      </w:pPr>
      <w:r w:rsidRPr="006C657C">
        <w:rPr>
          <w:rFonts w:hint="eastAsia"/>
        </w:rPr>
        <w:t>が記録されている行政文書を公開しないことができる旨を定めている。</w:t>
      </w:r>
    </w:p>
    <w:p w14:paraId="5A13CE91" w14:textId="6968FB27" w:rsidR="00E50DD8" w:rsidRPr="006C657C" w:rsidRDefault="00DC1CF5" w:rsidP="00AB4013">
      <w:pPr>
        <w:spacing w:line="360" w:lineRule="exact"/>
        <w:ind w:leftChars="300" w:left="602" w:firstLineChars="100" w:firstLine="201"/>
      </w:pPr>
      <w:r w:rsidRPr="006C657C">
        <w:rPr>
          <w:rFonts w:hint="eastAsia"/>
        </w:rPr>
        <w:t>要件２の</w:t>
      </w:r>
      <w:r w:rsidR="00E50DD8" w:rsidRPr="006C657C">
        <w:rPr>
          <w:rFonts w:hint="eastAsia"/>
        </w:rPr>
        <w:t>「競争上の地位を害すると認められる</w:t>
      </w:r>
      <w:r w:rsidR="00F0607F" w:rsidRPr="006C657C">
        <w:rPr>
          <w:rFonts w:hint="eastAsia"/>
        </w:rPr>
        <w:t>もの」</w:t>
      </w:r>
      <w:r w:rsidR="00E50DD8" w:rsidRPr="006C657C">
        <w:rPr>
          <w:rFonts w:hint="eastAsia"/>
        </w:rPr>
        <w:t>とは、生産技術上又は営業上のノウハウや取引上、金融上、経営上の秘密等公開されることにより公正な競争の原理を侵害すると認められるものを</w:t>
      </w:r>
      <w:r w:rsidR="00272136" w:rsidRPr="006C657C">
        <w:rPr>
          <w:rFonts w:hint="eastAsia"/>
        </w:rPr>
        <w:t>、</w:t>
      </w:r>
      <w:r w:rsidR="009C7A53" w:rsidRPr="006C657C">
        <w:rPr>
          <w:rFonts w:hint="eastAsia"/>
        </w:rPr>
        <w:t>「</w:t>
      </w:r>
      <w:r w:rsidR="00E50DD8" w:rsidRPr="006C657C">
        <w:rPr>
          <w:rFonts w:hint="eastAsia"/>
        </w:rPr>
        <w:t>その他正当な利益を害すると認められる</w:t>
      </w:r>
      <w:r w:rsidR="00F0607F" w:rsidRPr="006C657C">
        <w:rPr>
          <w:rFonts w:hint="eastAsia"/>
        </w:rPr>
        <w:t>もの」</w:t>
      </w:r>
      <w:r w:rsidR="00E50DD8" w:rsidRPr="006C657C">
        <w:rPr>
          <w:rFonts w:hint="eastAsia"/>
        </w:rPr>
        <w:t>とは、事業者に対する名誉侵害、社会的評価の低下となる情報及び公開により団体の自治に対する不当な干渉となる情報等必ずしも競争の概念で</w:t>
      </w:r>
      <w:r w:rsidR="002D0C82" w:rsidRPr="006C657C">
        <w:rPr>
          <w:rFonts w:hint="eastAsia"/>
        </w:rPr>
        <w:t>捉え</w:t>
      </w:r>
      <w:r w:rsidR="00E50DD8" w:rsidRPr="006C657C">
        <w:rPr>
          <w:rFonts w:hint="eastAsia"/>
        </w:rPr>
        <w:t>られないものをい</w:t>
      </w:r>
      <w:r w:rsidR="00272136" w:rsidRPr="006C657C">
        <w:rPr>
          <w:rFonts w:hint="eastAsia"/>
        </w:rPr>
        <w:t>い、公開</w:t>
      </w:r>
      <w:r w:rsidR="00E50DD8" w:rsidRPr="006C657C">
        <w:rPr>
          <w:rFonts w:hint="eastAsia"/>
        </w:rPr>
        <w:t>請求に係る情報が</w:t>
      </w:r>
      <w:r w:rsidR="00272136" w:rsidRPr="006C657C">
        <w:rPr>
          <w:rFonts w:hint="eastAsia"/>
        </w:rPr>
        <w:t>これに</w:t>
      </w:r>
      <w:r w:rsidR="00E50DD8" w:rsidRPr="006C657C">
        <w:rPr>
          <w:rFonts w:hint="eastAsia"/>
        </w:rPr>
        <w:t>該当するかどうかは、当該情報の内容のみでなく、事業者の性格、事業活動における当該情報の位置</w:t>
      </w:r>
      <w:r w:rsidR="0013090A" w:rsidRPr="006C657C">
        <w:rPr>
          <w:rFonts w:hint="eastAsia"/>
        </w:rPr>
        <w:t>付け</w:t>
      </w:r>
      <w:r w:rsidR="00E50DD8" w:rsidRPr="006C657C">
        <w:rPr>
          <w:rFonts w:hint="eastAsia"/>
        </w:rPr>
        <w:t>等にも十分留意しつつ、慎重に判断する必要がある。</w:t>
      </w:r>
    </w:p>
    <w:p w14:paraId="39A1545E" w14:textId="30D0B3F2" w:rsidR="00272136" w:rsidRPr="006C657C" w:rsidRDefault="00272136" w:rsidP="00AB4013">
      <w:pPr>
        <w:spacing w:line="360" w:lineRule="exact"/>
        <w:ind w:leftChars="100" w:left="201"/>
        <w:jc w:val="both"/>
        <w:rPr>
          <w:color w:val="auto"/>
          <w:spacing w:val="-2"/>
        </w:rPr>
      </w:pPr>
      <w:r w:rsidRPr="006C657C">
        <w:rPr>
          <w:rFonts w:hint="eastAsia"/>
          <w:color w:val="auto"/>
          <w:spacing w:val="-2"/>
        </w:rPr>
        <w:t>（２）</w:t>
      </w:r>
      <w:bookmarkStart w:id="13" w:name="_Hlk177636941"/>
      <w:r w:rsidRPr="006C657C">
        <w:rPr>
          <w:rFonts w:hint="eastAsia"/>
          <w:color w:val="auto"/>
          <w:spacing w:val="-2"/>
        </w:rPr>
        <w:t>条例第８条第１項第１号該当性</w:t>
      </w:r>
      <w:bookmarkEnd w:id="13"/>
      <w:r w:rsidRPr="006C657C">
        <w:rPr>
          <w:rFonts w:hint="eastAsia"/>
          <w:color w:val="auto"/>
          <w:spacing w:val="-2"/>
        </w:rPr>
        <w:t>について</w:t>
      </w:r>
    </w:p>
    <w:p w14:paraId="03D28363" w14:textId="40F97FD3" w:rsidR="00BC6D19" w:rsidRPr="006C657C" w:rsidRDefault="00BC6D19" w:rsidP="00AB4013">
      <w:pPr>
        <w:spacing w:line="360" w:lineRule="exact"/>
        <w:ind w:leftChars="300" w:left="803" w:hangingChars="100" w:hanging="201"/>
        <w:jc w:val="both"/>
        <w:rPr>
          <w:szCs w:val="21"/>
        </w:rPr>
      </w:pPr>
      <w:r w:rsidRPr="006C657C">
        <w:rPr>
          <w:rFonts w:hint="eastAsia"/>
        </w:rPr>
        <w:t xml:space="preserve">ア　</w:t>
      </w:r>
      <w:r w:rsidR="002D0C82" w:rsidRPr="006C657C">
        <w:rPr>
          <w:rFonts w:hint="eastAsia"/>
        </w:rPr>
        <w:t>本件行政文書</w:t>
      </w:r>
      <w:r w:rsidRPr="006C657C">
        <w:rPr>
          <w:rFonts w:hint="eastAsia"/>
        </w:rPr>
        <w:t>に</w:t>
      </w:r>
      <w:r w:rsidR="002D0C82" w:rsidRPr="006C657C">
        <w:rPr>
          <w:rFonts w:hint="eastAsia"/>
        </w:rPr>
        <w:t>は、</w:t>
      </w:r>
      <w:r w:rsidR="002D0C82" w:rsidRPr="006C657C">
        <w:rPr>
          <w:rFonts w:hint="eastAsia"/>
          <w:szCs w:val="21"/>
        </w:rPr>
        <w:t>温泉掘削</w:t>
      </w:r>
      <w:r w:rsidR="000973B4" w:rsidRPr="006C657C">
        <w:rPr>
          <w:rFonts w:hint="eastAsia"/>
          <w:szCs w:val="21"/>
        </w:rPr>
        <w:t>及び</w:t>
      </w:r>
      <w:r w:rsidR="002D0C82" w:rsidRPr="006C657C">
        <w:rPr>
          <w:rFonts w:hint="eastAsia"/>
          <w:szCs w:val="21"/>
        </w:rPr>
        <w:t>温泉動力装置の</w:t>
      </w:r>
      <w:r w:rsidRPr="006C657C">
        <w:rPr>
          <w:rFonts w:hint="eastAsia"/>
          <w:szCs w:val="21"/>
        </w:rPr>
        <w:t>許可申請について、</w:t>
      </w:r>
      <w:r w:rsidR="00C34DC8" w:rsidRPr="006C657C">
        <w:rPr>
          <w:rFonts w:hint="eastAsia"/>
          <w:szCs w:val="21"/>
        </w:rPr>
        <w:t>申請</w:t>
      </w:r>
      <w:r w:rsidR="005722CC" w:rsidRPr="006C657C">
        <w:rPr>
          <w:rFonts w:hint="eastAsia"/>
          <w:szCs w:val="21"/>
        </w:rPr>
        <w:t>者名や申請</w:t>
      </w:r>
      <w:r w:rsidRPr="006C657C">
        <w:rPr>
          <w:rFonts w:hint="eastAsia"/>
          <w:szCs w:val="21"/>
        </w:rPr>
        <w:t>内容</w:t>
      </w:r>
      <w:r w:rsidR="00F0607F" w:rsidRPr="006C657C">
        <w:rPr>
          <w:rFonts w:hint="eastAsia"/>
          <w:szCs w:val="21"/>
        </w:rPr>
        <w:t>そのもの</w:t>
      </w:r>
      <w:r w:rsidR="009C58E2" w:rsidRPr="006C657C">
        <w:rPr>
          <w:rFonts w:hint="eastAsia"/>
          <w:szCs w:val="21"/>
        </w:rPr>
        <w:t>の記録</w:t>
      </w:r>
      <w:r w:rsidR="00C34DC8" w:rsidRPr="006C657C">
        <w:rPr>
          <w:rFonts w:hint="eastAsia"/>
          <w:szCs w:val="21"/>
        </w:rPr>
        <w:t>はない</w:t>
      </w:r>
      <w:r w:rsidRPr="006C657C">
        <w:rPr>
          <w:rFonts w:hint="eastAsia"/>
          <w:szCs w:val="21"/>
        </w:rPr>
        <w:t>ものの、</w:t>
      </w:r>
      <w:r w:rsidR="00322AC7" w:rsidRPr="006C657C">
        <w:rPr>
          <w:rFonts w:hint="eastAsia"/>
          <w:szCs w:val="21"/>
        </w:rPr>
        <w:t>審議の過程として、</w:t>
      </w:r>
      <w:r w:rsidRPr="006C657C">
        <w:rPr>
          <w:rFonts w:hint="eastAsia"/>
          <w:szCs w:val="21"/>
        </w:rPr>
        <w:t>事業</w:t>
      </w:r>
      <w:r w:rsidR="004D1F71" w:rsidRPr="006C657C">
        <w:rPr>
          <w:rFonts w:hint="eastAsia"/>
          <w:szCs w:val="21"/>
        </w:rPr>
        <w:t>計画</w:t>
      </w:r>
      <w:r w:rsidRPr="006C657C">
        <w:rPr>
          <w:rFonts w:hint="eastAsia"/>
          <w:szCs w:val="21"/>
        </w:rPr>
        <w:t>や</w:t>
      </w:r>
      <w:r w:rsidR="005722CC" w:rsidRPr="006C657C">
        <w:rPr>
          <w:rFonts w:hint="eastAsia"/>
          <w:szCs w:val="21"/>
        </w:rPr>
        <w:t>申請地</w:t>
      </w:r>
      <w:r w:rsidR="000973B4" w:rsidRPr="006C657C">
        <w:rPr>
          <w:rFonts w:hint="eastAsia"/>
          <w:szCs w:val="21"/>
        </w:rPr>
        <w:t>が</w:t>
      </w:r>
      <w:r w:rsidR="005722CC" w:rsidRPr="006C657C">
        <w:rPr>
          <w:rFonts w:hint="eastAsia"/>
          <w:szCs w:val="21"/>
        </w:rPr>
        <w:t>所在する市町村名あるいは地域名、</w:t>
      </w:r>
      <w:r w:rsidRPr="006C657C">
        <w:rPr>
          <w:rFonts w:hint="eastAsia"/>
          <w:szCs w:val="21"/>
        </w:rPr>
        <w:t>申請地の</w:t>
      </w:r>
      <w:r w:rsidR="00E95FAF" w:rsidRPr="006C657C">
        <w:rPr>
          <w:rFonts w:hint="eastAsia"/>
          <w:szCs w:val="21"/>
        </w:rPr>
        <w:t>地層</w:t>
      </w:r>
      <w:r w:rsidRPr="006C657C">
        <w:rPr>
          <w:rFonts w:hint="eastAsia"/>
          <w:szCs w:val="21"/>
        </w:rPr>
        <w:t>、源泉の温度、泉質、</w:t>
      </w:r>
      <w:r w:rsidR="00C34DC8" w:rsidRPr="006C657C">
        <w:rPr>
          <w:rFonts w:hint="eastAsia"/>
          <w:szCs w:val="21"/>
        </w:rPr>
        <w:t>井戸の深度、</w:t>
      </w:r>
      <w:r w:rsidR="00E95FAF" w:rsidRPr="006C657C">
        <w:rPr>
          <w:rFonts w:hint="eastAsia"/>
          <w:szCs w:val="21"/>
        </w:rPr>
        <w:t>限界</w:t>
      </w:r>
      <w:r w:rsidR="00C34DC8" w:rsidRPr="006C657C">
        <w:rPr>
          <w:rFonts w:hint="eastAsia"/>
          <w:szCs w:val="21"/>
        </w:rPr>
        <w:t>揚湯量</w:t>
      </w:r>
      <w:r w:rsidR="00E95FAF" w:rsidRPr="006C657C">
        <w:rPr>
          <w:rFonts w:hint="eastAsia"/>
          <w:szCs w:val="21"/>
        </w:rPr>
        <w:t>、ストレーナーの位置</w:t>
      </w:r>
      <w:r w:rsidRPr="006C657C">
        <w:rPr>
          <w:rFonts w:hint="eastAsia"/>
          <w:szCs w:val="21"/>
        </w:rPr>
        <w:t>等</w:t>
      </w:r>
      <w:r w:rsidR="004972DF" w:rsidRPr="006C657C">
        <w:rPr>
          <w:rFonts w:hint="eastAsia"/>
          <w:szCs w:val="21"/>
        </w:rPr>
        <w:t>及びこれらに対する</w:t>
      </w:r>
      <w:r w:rsidR="00322AC7" w:rsidRPr="006C657C">
        <w:rPr>
          <w:rFonts w:hint="eastAsia"/>
          <w:szCs w:val="21"/>
        </w:rPr>
        <w:t>委員・専門委員の</w:t>
      </w:r>
      <w:r w:rsidR="004972DF" w:rsidRPr="006C657C">
        <w:rPr>
          <w:rFonts w:hint="eastAsia"/>
          <w:szCs w:val="21"/>
        </w:rPr>
        <w:t>評価等</w:t>
      </w:r>
      <w:r w:rsidRPr="006C657C">
        <w:rPr>
          <w:rFonts w:hint="eastAsia"/>
          <w:szCs w:val="21"/>
        </w:rPr>
        <w:t>が記録されており、</w:t>
      </w:r>
      <w:r w:rsidR="00B43F2C" w:rsidRPr="006C657C">
        <w:rPr>
          <w:rFonts w:hint="eastAsia"/>
          <w:szCs w:val="21"/>
        </w:rPr>
        <w:t>これら</w:t>
      </w:r>
      <w:r w:rsidR="00D073ED" w:rsidRPr="006C657C">
        <w:rPr>
          <w:rFonts w:hint="eastAsia"/>
          <w:szCs w:val="21"/>
        </w:rPr>
        <w:t>申請者に関する</w:t>
      </w:r>
      <w:r w:rsidR="00B43F2C" w:rsidRPr="006C657C">
        <w:rPr>
          <w:rFonts w:hint="eastAsia"/>
          <w:szCs w:val="21"/>
        </w:rPr>
        <w:t>情報は</w:t>
      </w:r>
      <w:r w:rsidRPr="006C657C">
        <w:rPr>
          <w:rFonts w:hint="eastAsia"/>
          <w:szCs w:val="21"/>
        </w:rPr>
        <w:t>要件</w:t>
      </w:r>
      <w:r w:rsidR="00CE06D3" w:rsidRPr="006C657C">
        <w:rPr>
          <w:rFonts w:hint="eastAsia"/>
          <w:szCs w:val="21"/>
        </w:rPr>
        <w:t>１</w:t>
      </w:r>
      <w:r w:rsidRPr="006C657C">
        <w:rPr>
          <w:rFonts w:hint="eastAsia"/>
          <w:szCs w:val="21"/>
        </w:rPr>
        <w:t>に該当する。</w:t>
      </w:r>
    </w:p>
    <w:p w14:paraId="005A2492" w14:textId="3B03FEB6" w:rsidR="0068733C" w:rsidRPr="006C657C" w:rsidRDefault="00BC6D19" w:rsidP="00AB4013">
      <w:pPr>
        <w:spacing w:line="360" w:lineRule="exact"/>
        <w:ind w:leftChars="300" w:left="803" w:hangingChars="100" w:hanging="201"/>
        <w:jc w:val="both"/>
        <w:rPr>
          <w:color w:val="FF0000"/>
          <w:szCs w:val="21"/>
        </w:rPr>
      </w:pPr>
      <w:r w:rsidRPr="006C657C">
        <w:rPr>
          <w:rFonts w:hint="eastAsia"/>
          <w:szCs w:val="21"/>
        </w:rPr>
        <w:t xml:space="preserve">　　また、許可申請の審議</w:t>
      </w:r>
      <w:r w:rsidR="00BC297F" w:rsidRPr="006C657C">
        <w:rPr>
          <w:rFonts w:hint="eastAsia"/>
          <w:szCs w:val="21"/>
        </w:rPr>
        <w:t>から派生して</w:t>
      </w:r>
      <w:r w:rsidR="00D073ED" w:rsidRPr="006C657C">
        <w:rPr>
          <w:rFonts w:hint="eastAsia"/>
          <w:szCs w:val="21"/>
        </w:rPr>
        <w:t>なされた</w:t>
      </w:r>
      <w:r w:rsidR="000B23E9" w:rsidRPr="006C657C">
        <w:rPr>
          <w:rFonts w:hint="eastAsia"/>
          <w:szCs w:val="21"/>
        </w:rPr>
        <w:t>発言</w:t>
      </w:r>
      <w:r w:rsidR="007D05C1" w:rsidRPr="006C657C">
        <w:rPr>
          <w:rFonts w:hint="eastAsia"/>
          <w:szCs w:val="21"/>
        </w:rPr>
        <w:t>に</w:t>
      </w:r>
      <w:r w:rsidR="00BC3B49" w:rsidRPr="006C657C">
        <w:rPr>
          <w:rFonts w:hint="eastAsia"/>
          <w:color w:val="000000" w:themeColor="text1"/>
          <w:szCs w:val="21"/>
        </w:rPr>
        <w:t>、</w:t>
      </w:r>
      <w:bookmarkStart w:id="14" w:name="_Hlk177484356"/>
      <w:r w:rsidR="0013090A" w:rsidRPr="006C657C">
        <w:rPr>
          <w:rFonts w:hint="eastAsia"/>
          <w:color w:val="000000" w:themeColor="text1"/>
          <w:szCs w:val="21"/>
        </w:rPr>
        <w:t>掘削許可がある</w:t>
      </w:r>
      <w:r w:rsidR="0068733C" w:rsidRPr="006C657C">
        <w:rPr>
          <w:rFonts w:hint="eastAsia"/>
          <w:color w:val="000000" w:themeColor="text1"/>
          <w:szCs w:val="21"/>
        </w:rPr>
        <w:t>申請地</w:t>
      </w:r>
      <w:bookmarkStart w:id="15" w:name="_Hlk177638822"/>
      <w:r w:rsidR="000B23E9" w:rsidRPr="006C657C">
        <w:rPr>
          <w:rFonts w:hint="eastAsia"/>
          <w:color w:val="000000" w:themeColor="text1"/>
          <w:szCs w:val="21"/>
        </w:rPr>
        <w:t>の現状</w:t>
      </w:r>
      <w:r w:rsidR="00817D06" w:rsidRPr="006C657C">
        <w:rPr>
          <w:rFonts w:hint="eastAsia"/>
          <w:color w:val="000000" w:themeColor="text1"/>
          <w:szCs w:val="21"/>
        </w:rPr>
        <w:t>、</w:t>
      </w:r>
      <w:r w:rsidR="00047B8E" w:rsidRPr="006C657C">
        <w:rPr>
          <w:rFonts w:hint="eastAsia"/>
          <w:color w:val="000000" w:themeColor="text1"/>
          <w:szCs w:val="21"/>
        </w:rPr>
        <w:t>それに対する委員</w:t>
      </w:r>
      <w:r w:rsidR="000973B4" w:rsidRPr="006C657C">
        <w:rPr>
          <w:rFonts w:hint="eastAsia"/>
          <w:color w:val="000000" w:themeColor="text1"/>
          <w:szCs w:val="21"/>
        </w:rPr>
        <w:t>・</w:t>
      </w:r>
      <w:r w:rsidR="000973B4" w:rsidRPr="006C657C">
        <w:rPr>
          <w:rFonts w:hint="eastAsia"/>
          <w:szCs w:val="21"/>
        </w:rPr>
        <w:t>専門委員</w:t>
      </w:r>
      <w:r w:rsidR="00047B8E" w:rsidRPr="006C657C">
        <w:rPr>
          <w:rFonts w:hint="eastAsia"/>
          <w:szCs w:val="21"/>
        </w:rPr>
        <w:t>の感想や専門的見地からの見解</w:t>
      </w:r>
      <w:r w:rsidR="005750B7" w:rsidRPr="006C657C">
        <w:rPr>
          <w:rFonts w:hint="eastAsia"/>
          <w:szCs w:val="21"/>
        </w:rPr>
        <w:t>、質疑</w:t>
      </w:r>
      <w:r w:rsidR="000B23E9" w:rsidRPr="006C657C">
        <w:rPr>
          <w:rFonts w:hint="eastAsia"/>
          <w:szCs w:val="21"/>
        </w:rPr>
        <w:t>等</w:t>
      </w:r>
      <w:bookmarkEnd w:id="14"/>
      <w:bookmarkEnd w:id="15"/>
      <w:r w:rsidR="000973B4" w:rsidRPr="006C657C">
        <w:rPr>
          <w:rFonts w:hint="eastAsia"/>
          <w:szCs w:val="21"/>
        </w:rPr>
        <w:t>及びそれに対する事務局員の応答が</w:t>
      </w:r>
      <w:r w:rsidR="00BC3B49" w:rsidRPr="006C657C">
        <w:rPr>
          <w:rFonts w:hint="eastAsia"/>
          <w:szCs w:val="21"/>
        </w:rPr>
        <w:t>含まれており、</w:t>
      </w:r>
      <w:r w:rsidR="00FD65F2" w:rsidRPr="006C657C">
        <w:rPr>
          <w:rFonts w:hint="eastAsia"/>
          <w:szCs w:val="21"/>
        </w:rPr>
        <w:t>これ</w:t>
      </w:r>
      <w:r w:rsidR="005750B7" w:rsidRPr="006C657C">
        <w:rPr>
          <w:rFonts w:hint="eastAsia"/>
          <w:szCs w:val="21"/>
        </w:rPr>
        <w:t>ら</w:t>
      </w:r>
      <w:r w:rsidR="00D073ED" w:rsidRPr="006C657C">
        <w:rPr>
          <w:rFonts w:hint="eastAsia"/>
          <w:szCs w:val="21"/>
        </w:rPr>
        <w:t>も申請者に関する</w:t>
      </w:r>
      <w:r w:rsidR="00B43F2C" w:rsidRPr="006C657C">
        <w:rPr>
          <w:rFonts w:hint="eastAsia"/>
          <w:szCs w:val="21"/>
        </w:rPr>
        <w:t>情報</w:t>
      </w:r>
      <w:r w:rsidR="00D073ED" w:rsidRPr="006C657C">
        <w:rPr>
          <w:rFonts w:hint="eastAsia"/>
          <w:szCs w:val="21"/>
        </w:rPr>
        <w:t>として、</w:t>
      </w:r>
      <w:r w:rsidR="00BC3B49" w:rsidRPr="006C657C">
        <w:rPr>
          <w:rFonts w:hint="eastAsia"/>
          <w:szCs w:val="21"/>
        </w:rPr>
        <w:t>要件</w:t>
      </w:r>
      <w:r w:rsidR="00CE06D3" w:rsidRPr="006C657C">
        <w:rPr>
          <w:rFonts w:hint="eastAsia"/>
          <w:szCs w:val="21"/>
        </w:rPr>
        <w:t>１</w:t>
      </w:r>
      <w:r w:rsidR="00BC3B49" w:rsidRPr="006C657C">
        <w:rPr>
          <w:rFonts w:hint="eastAsia"/>
          <w:szCs w:val="21"/>
        </w:rPr>
        <w:t>に該当する。</w:t>
      </w:r>
    </w:p>
    <w:p w14:paraId="122A30E9" w14:textId="37C0D1CE" w:rsidR="00BC6D19" w:rsidRPr="006C657C" w:rsidRDefault="00BC6D19" w:rsidP="00AB4013">
      <w:pPr>
        <w:spacing w:line="360" w:lineRule="exact"/>
        <w:ind w:leftChars="300" w:left="803" w:hangingChars="100" w:hanging="201"/>
        <w:jc w:val="both"/>
        <w:rPr>
          <w:szCs w:val="21"/>
        </w:rPr>
      </w:pPr>
      <w:r w:rsidRPr="006C657C">
        <w:rPr>
          <w:rFonts w:hint="eastAsia"/>
          <w:szCs w:val="21"/>
        </w:rPr>
        <w:t>イ　次に、これらの情報が要件</w:t>
      </w:r>
      <w:r w:rsidR="00CE06D3" w:rsidRPr="006C657C">
        <w:rPr>
          <w:rFonts w:hint="eastAsia"/>
          <w:szCs w:val="21"/>
        </w:rPr>
        <w:t>２</w:t>
      </w:r>
      <w:r w:rsidRPr="006C657C">
        <w:rPr>
          <w:rFonts w:hint="eastAsia"/>
          <w:szCs w:val="21"/>
        </w:rPr>
        <w:t>に該当するか、検討する。</w:t>
      </w:r>
    </w:p>
    <w:p w14:paraId="487BC86F" w14:textId="2B24C461" w:rsidR="004972DF" w:rsidRPr="006C657C" w:rsidRDefault="00713995" w:rsidP="00AB4013">
      <w:pPr>
        <w:spacing w:line="360" w:lineRule="exact"/>
        <w:ind w:leftChars="300" w:left="1004" w:hangingChars="200" w:hanging="402"/>
        <w:jc w:val="both"/>
        <w:rPr>
          <w:szCs w:val="21"/>
        </w:rPr>
      </w:pPr>
      <w:r w:rsidRPr="006C657C">
        <w:rPr>
          <w:rFonts w:hint="eastAsia"/>
          <w:szCs w:val="21"/>
        </w:rPr>
        <w:t>（ア）</w:t>
      </w:r>
      <w:r w:rsidR="004972DF" w:rsidRPr="006C657C">
        <w:rPr>
          <w:rFonts w:hint="eastAsia"/>
          <w:szCs w:val="21"/>
        </w:rPr>
        <w:t>温泉部会は会議の当日</w:t>
      </w:r>
      <w:r w:rsidRPr="006C657C">
        <w:rPr>
          <w:rFonts w:hint="eastAsia"/>
          <w:szCs w:val="21"/>
        </w:rPr>
        <w:t>付けで</w:t>
      </w:r>
      <w:r w:rsidR="004972DF" w:rsidRPr="006C657C">
        <w:rPr>
          <w:rFonts w:hint="eastAsia"/>
          <w:szCs w:val="21"/>
        </w:rPr>
        <w:t>知事</w:t>
      </w:r>
      <w:r w:rsidR="000A7C38" w:rsidRPr="006C657C">
        <w:rPr>
          <w:rFonts w:hint="eastAsia"/>
          <w:szCs w:val="21"/>
        </w:rPr>
        <w:t>から</w:t>
      </w:r>
      <w:r w:rsidR="004972DF" w:rsidRPr="006C657C">
        <w:rPr>
          <w:rFonts w:hint="eastAsia"/>
          <w:szCs w:val="21"/>
        </w:rPr>
        <w:t>諮問を受け、</w:t>
      </w:r>
      <w:r w:rsidRPr="006C657C">
        <w:rPr>
          <w:rFonts w:hint="eastAsia"/>
          <w:szCs w:val="21"/>
        </w:rPr>
        <w:t>結論</w:t>
      </w:r>
      <w:r w:rsidR="000973B4" w:rsidRPr="006C657C">
        <w:rPr>
          <w:rFonts w:hint="eastAsia"/>
          <w:szCs w:val="21"/>
        </w:rPr>
        <w:t>にまで</w:t>
      </w:r>
      <w:r w:rsidRPr="006C657C">
        <w:rPr>
          <w:rFonts w:hint="eastAsia"/>
          <w:szCs w:val="21"/>
        </w:rPr>
        <w:t>至</w:t>
      </w:r>
      <w:r w:rsidR="00322AC7" w:rsidRPr="006C657C">
        <w:rPr>
          <w:rFonts w:hint="eastAsia"/>
          <w:szCs w:val="21"/>
        </w:rPr>
        <w:t>った</w:t>
      </w:r>
      <w:r w:rsidR="003D3358" w:rsidRPr="006C657C">
        <w:rPr>
          <w:rFonts w:hint="eastAsia"/>
          <w:szCs w:val="21"/>
        </w:rPr>
        <w:t>許可申請</w:t>
      </w:r>
      <w:r w:rsidR="00322AC7" w:rsidRPr="006C657C">
        <w:rPr>
          <w:rFonts w:hint="eastAsia"/>
          <w:szCs w:val="21"/>
        </w:rPr>
        <w:t>について、</w:t>
      </w:r>
      <w:r w:rsidRPr="006C657C">
        <w:rPr>
          <w:rFonts w:hint="eastAsia"/>
          <w:szCs w:val="21"/>
        </w:rPr>
        <w:t>同日付けで</w:t>
      </w:r>
      <w:r w:rsidR="004972DF" w:rsidRPr="006C657C">
        <w:rPr>
          <w:rFonts w:hint="eastAsia"/>
          <w:szCs w:val="21"/>
        </w:rPr>
        <w:t>知事</w:t>
      </w:r>
      <w:r w:rsidR="00322AC7" w:rsidRPr="006C657C">
        <w:rPr>
          <w:rFonts w:hint="eastAsia"/>
          <w:szCs w:val="21"/>
        </w:rPr>
        <w:t>に答申し、</w:t>
      </w:r>
      <w:r w:rsidR="005722CC" w:rsidRPr="006C657C">
        <w:rPr>
          <w:rFonts w:hint="eastAsia"/>
          <w:szCs w:val="21"/>
        </w:rPr>
        <w:t>その旨を</w:t>
      </w:r>
      <w:r w:rsidR="009A3574" w:rsidRPr="006C657C">
        <w:rPr>
          <w:rFonts w:hint="eastAsia"/>
          <w:szCs w:val="21"/>
        </w:rPr>
        <w:t>、</w:t>
      </w:r>
      <w:r w:rsidR="004972DF" w:rsidRPr="006C657C">
        <w:rPr>
          <w:rFonts w:hint="eastAsia"/>
          <w:szCs w:val="21"/>
        </w:rPr>
        <w:t>申請者</w:t>
      </w:r>
      <w:r w:rsidR="00FB4E37" w:rsidRPr="006C657C">
        <w:rPr>
          <w:rFonts w:hint="eastAsia"/>
          <w:szCs w:val="21"/>
        </w:rPr>
        <w:t>名</w:t>
      </w:r>
      <w:r w:rsidR="004972DF" w:rsidRPr="006C657C">
        <w:rPr>
          <w:rFonts w:hint="eastAsia"/>
          <w:szCs w:val="21"/>
        </w:rPr>
        <w:t>及び申請地</w:t>
      </w:r>
      <w:r w:rsidR="00322AC7" w:rsidRPr="006C657C">
        <w:rPr>
          <w:rFonts w:hint="eastAsia"/>
          <w:szCs w:val="21"/>
        </w:rPr>
        <w:t>を明らかにして</w:t>
      </w:r>
      <w:r w:rsidR="005722CC" w:rsidRPr="006C657C">
        <w:rPr>
          <w:rFonts w:hint="eastAsia"/>
          <w:szCs w:val="21"/>
        </w:rPr>
        <w:t>、数日</w:t>
      </w:r>
      <w:r w:rsidR="00322AC7" w:rsidRPr="006C657C">
        <w:rPr>
          <w:rFonts w:hint="eastAsia"/>
          <w:szCs w:val="21"/>
        </w:rPr>
        <w:t>中に</w:t>
      </w:r>
      <w:r w:rsidRPr="006C657C">
        <w:rPr>
          <w:rFonts w:hint="eastAsia"/>
          <w:szCs w:val="21"/>
        </w:rPr>
        <w:t>ホームページ</w:t>
      </w:r>
      <w:r w:rsidR="00322AC7" w:rsidRPr="006C657C">
        <w:rPr>
          <w:rFonts w:hint="eastAsia"/>
          <w:szCs w:val="21"/>
        </w:rPr>
        <w:t>「温泉部会の答申」</w:t>
      </w:r>
      <w:r w:rsidR="00AD56C0" w:rsidRPr="006C657C">
        <w:rPr>
          <w:rFonts w:hint="eastAsia"/>
          <w:szCs w:val="21"/>
        </w:rPr>
        <w:t>で公表</w:t>
      </w:r>
      <w:r w:rsidR="004972DF" w:rsidRPr="006C657C">
        <w:rPr>
          <w:rFonts w:hint="eastAsia"/>
          <w:szCs w:val="21"/>
        </w:rPr>
        <w:t>している。</w:t>
      </w:r>
    </w:p>
    <w:p w14:paraId="0919EFE9" w14:textId="5AEC9772" w:rsidR="00713995" w:rsidRPr="006C657C" w:rsidRDefault="00713995" w:rsidP="00AB4013">
      <w:pPr>
        <w:spacing w:line="360" w:lineRule="exact"/>
        <w:ind w:leftChars="300" w:left="1004" w:hangingChars="200" w:hanging="402"/>
        <w:jc w:val="both"/>
        <w:rPr>
          <w:szCs w:val="21"/>
        </w:rPr>
      </w:pPr>
      <w:r w:rsidRPr="006C657C">
        <w:rPr>
          <w:rFonts w:hint="eastAsia"/>
          <w:szCs w:val="21"/>
        </w:rPr>
        <w:t xml:space="preserve">　　　一方、１回の会議で審議する許可申請は、</w:t>
      </w:r>
      <w:r w:rsidR="000B3752" w:rsidRPr="006C657C">
        <w:rPr>
          <w:rFonts w:hint="eastAsia"/>
          <w:szCs w:val="21"/>
        </w:rPr>
        <w:t>本件行政文書</w:t>
      </w:r>
      <w:r w:rsidRPr="006C657C">
        <w:rPr>
          <w:rFonts w:hint="eastAsia"/>
          <w:szCs w:val="21"/>
        </w:rPr>
        <w:t>を見ると、温泉掘削、温泉動力装置を合わせ</w:t>
      </w:r>
      <w:r w:rsidR="00322AC7" w:rsidRPr="006C657C">
        <w:rPr>
          <w:rFonts w:hint="eastAsia"/>
          <w:szCs w:val="21"/>
        </w:rPr>
        <w:t>、</w:t>
      </w:r>
      <w:r w:rsidRPr="006C657C">
        <w:rPr>
          <w:rFonts w:hint="eastAsia"/>
          <w:szCs w:val="21"/>
        </w:rPr>
        <w:t>多い</w:t>
      </w:r>
      <w:r w:rsidR="006C3146" w:rsidRPr="006C657C">
        <w:rPr>
          <w:rFonts w:hint="eastAsia"/>
          <w:szCs w:val="21"/>
        </w:rPr>
        <w:t>会議</w:t>
      </w:r>
      <w:r w:rsidRPr="006C657C">
        <w:rPr>
          <w:rFonts w:hint="eastAsia"/>
          <w:szCs w:val="21"/>
        </w:rPr>
        <w:t>で５件</w:t>
      </w:r>
      <w:r w:rsidR="00E1523D" w:rsidRPr="006C657C">
        <w:rPr>
          <w:rFonts w:hint="eastAsia"/>
          <w:szCs w:val="21"/>
        </w:rPr>
        <w:t>、１件</w:t>
      </w:r>
      <w:r w:rsidR="006C3146" w:rsidRPr="006C657C">
        <w:rPr>
          <w:rFonts w:hint="eastAsia"/>
          <w:szCs w:val="21"/>
        </w:rPr>
        <w:t>のみの会議</w:t>
      </w:r>
      <w:r w:rsidR="00E1523D" w:rsidRPr="006C657C">
        <w:rPr>
          <w:rFonts w:hint="eastAsia"/>
          <w:szCs w:val="21"/>
        </w:rPr>
        <w:t>もある</w:t>
      </w:r>
      <w:r w:rsidRPr="006C657C">
        <w:rPr>
          <w:rFonts w:hint="eastAsia"/>
          <w:szCs w:val="21"/>
        </w:rPr>
        <w:t>。</w:t>
      </w:r>
    </w:p>
    <w:p w14:paraId="62886260" w14:textId="0A92AA9B" w:rsidR="003D3358" w:rsidRPr="006C657C" w:rsidRDefault="00713995" w:rsidP="00AB4013">
      <w:pPr>
        <w:spacing w:line="360" w:lineRule="exact"/>
        <w:ind w:leftChars="300" w:left="1004" w:hangingChars="200" w:hanging="402"/>
        <w:jc w:val="both"/>
        <w:rPr>
          <w:szCs w:val="21"/>
        </w:rPr>
      </w:pPr>
      <w:r w:rsidRPr="006C657C">
        <w:rPr>
          <w:rFonts w:hint="eastAsia"/>
          <w:szCs w:val="21"/>
        </w:rPr>
        <w:t>（イ）</w:t>
      </w:r>
      <w:r w:rsidR="00C32F1A" w:rsidRPr="006C657C">
        <w:rPr>
          <w:rFonts w:hint="eastAsia"/>
          <w:szCs w:val="21"/>
        </w:rPr>
        <w:t xml:space="preserve"> </w:t>
      </w:r>
      <w:bookmarkStart w:id="16" w:name="_Hlk193977583"/>
      <w:r w:rsidR="00F548B9" w:rsidRPr="006C657C">
        <w:rPr>
          <w:rFonts w:hint="eastAsia"/>
          <w:szCs w:val="21"/>
        </w:rPr>
        <w:t>前記</w:t>
      </w:r>
      <w:r w:rsidR="007E13B3" w:rsidRPr="006C657C">
        <w:rPr>
          <w:rFonts w:hint="eastAsia"/>
          <w:szCs w:val="21"/>
        </w:rPr>
        <w:t>ア前段に挙げる情報</w:t>
      </w:r>
      <w:bookmarkEnd w:id="16"/>
      <w:r w:rsidR="003D3358" w:rsidRPr="006C657C">
        <w:rPr>
          <w:rFonts w:hint="eastAsia"/>
          <w:szCs w:val="21"/>
        </w:rPr>
        <w:t>に</w:t>
      </w:r>
      <w:r w:rsidR="007E13B3" w:rsidRPr="006C657C">
        <w:rPr>
          <w:rFonts w:hint="eastAsia"/>
          <w:szCs w:val="21"/>
        </w:rPr>
        <w:t>は、</w:t>
      </w:r>
      <w:r w:rsidR="00322AC7" w:rsidRPr="006C657C">
        <w:rPr>
          <w:rFonts w:hint="eastAsia"/>
          <w:szCs w:val="21"/>
        </w:rPr>
        <w:t>現地調査や計画策定において</w:t>
      </w:r>
      <w:r w:rsidR="005A037B" w:rsidRPr="006C657C">
        <w:rPr>
          <w:rFonts w:hint="eastAsia"/>
          <w:szCs w:val="21"/>
        </w:rPr>
        <w:t>相応の</w:t>
      </w:r>
      <w:r w:rsidR="006C3146" w:rsidRPr="006C657C">
        <w:rPr>
          <w:rFonts w:hint="eastAsia"/>
          <w:szCs w:val="21"/>
        </w:rPr>
        <w:t>期間と労力、経費</w:t>
      </w:r>
      <w:r w:rsidR="005A037B" w:rsidRPr="006C657C">
        <w:rPr>
          <w:rFonts w:hint="eastAsia"/>
          <w:szCs w:val="21"/>
        </w:rPr>
        <w:t>を要したと思われるもの</w:t>
      </w:r>
      <w:r w:rsidR="00322AC7" w:rsidRPr="006C657C">
        <w:rPr>
          <w:rFonts w:hint="eastAsia"/>
          <w:szCs w:val="21"/>
        </w:rPr>
        <w:t>が</w:t>
      </w:r>
      <w:r w:rsidR="005A037B" w:rsidRPr="006C657C">
        <w:rPr>
          <w:rFonts w:hint="eastAsia"/>
          <w:szCs w:val="21"/>
        </w:rPr>
        <w:t>含まれ、</w:t>
      </w:r>
      <w:r w:rsidR="00D073ED" w:rsidRPr="006C657C">
        <w:rPr>
          <w:rFonts w:hint="eastAsia"/>
          <w:szCs w:val="21"/>
        </w:rPr>
        <w:t>これらは</w:t>
      </w:r>
      <w:r w:rsidR="003D3358" w:rsidRPr="006C657C">
        <w:rPr>
          <w:rFonts w:hint="eastAsia"/>
          <w:szCs w:val="21"/>
        </w:rPr>
        <w:t>申請</w:t>
      </w:r>
      <w:r w:rsidR="00125825" w:rsidRPr="006C657C">
        <w:rPr>
          <w:rFonts w:hint="eastAsia"/>
          <w:szCs w:val="21"/>
        </w:rPr>
        <w:t>者</w:t>
      </w:r>
      <w:r w:rsidR="004864FE" w:rsidRPr="006C657C">
        <w:rPr>
          <w:rFonts w:hint="eastAsia"/>
          <w:szCs w:val="21"/>
        </w:rPr>
        <w:t>にとって</w:t>
      </w:r>
      <w:r w:rsidR="007E13B3" w:rsidRPr="006C657C">
        <w:rPr>
          <w:rFonts w:hint="eastAsia"/>
          <w:szCs w:val="21"/>
        </w:rPr>
        <w:t>の</w:t>
      </w:r>
      <w:r w:rsidR="003D3358" w:rsidRPr="006C657C">
        <w:rPr>
          <w:rFonts w:hint="eastAsia"/>
          <w:szCs w:val="21"/>
        </w:rPr>
        <w:t>営業上、経営上の</w:t>
      </w:r>
      <w:r w:rsidR="007E13B3" w:rsidRPr="006C657C">
        <w:rPr>
          <w:rFonts w:hint="eastAsia"/>
          <w:szCs w:val="21"/>
        </w:rPr>
        <w:t>秘密</w:t>
      </w:r>
      <w:r w:rsidR="005750B7" w:rsidRPr="006C657C">
        <w:rPr>
          <w:rFonts w:hint="eastAsia"/>
          <w:szCs w:val="21"/>
        </w:rPr>
        <w:t>に該当する</w:t>
      </w:r>
      <w:r w:rsidR="007E13B3" w:rsidRPr="006C657C">
        <w:rPr>
          <w:rFonts w:hint="eastAsia"/>
          <w:szCs w:val="21"/>
        </w:rPr>
        <w:t>と考えられる</w:t>
      </w:r>
      <w:r w:rsidR="003D3358" w:rsidRPr="006C657C">
        <w:rPr>
          <w:rFonts w:hint="eastAsia"/>
          <w:szCs w:val="21"/>
        </w:rPr>
        <w:t>。</w:t>
      </w:r>
    </w:p>
    <w:p w14:paraId="2815FEE7" w14:textId="6EC95D93" w:rsidR="00BF5AB4" w:rsidRPr="006C657C" w:rsidRDefault="005750B7" w:rsidP="003D3358">
      <w:pPr>
        <w:spacing w:line="360" w:lineRule="exact"/>
        <w:ind w:leftChars="500" w:left="1004" w:firstLineChars="100" w:firstLine="201"/>
        <w:jc w:val="both"/>
        <w:rPr>
          <w:szCs w:val="21"/>
        </w:rPr>
      </w:pPr>
      <w:bookmarkStart w:id="17" w:name="_Hlk177485349"/>
      <w:r w:rsidRPr="006C657C">
        <w:rPr>
          <w:rFonts w:hint="eastAsia"/>
          <w:szCs w:val="21"/>
        </w:rPr>
        <w:t>本件行政文書には申請者名や</w:t>
      </w:r>
      <w:r w:rsidR="003D3358" w:rsidRPr="006C657C">
        <w:rPr>
          <w:rFonts w:hint="eastAsia"/>
          <w:szCs w:val="21"/>
        </w:rPr>
        <w:t>申請内容そのものの記録はない</w:t>
      </w:r>
      <w:r w:rsidRPr="006C657C">
        <w:rPr>
          <w:rFonts w:hint="eastAsia"/>
          <w:szCs w:val="21"/>
        </w:rPr>
        <w:t>ものの、</w:t>
      </w:r>
      <w:r w:rsidR="00DB05EA" w:rsidRPr="006C657C">
        <w:rPr>
          <w:rFonts w:hint="eastAsia"/>
          <w:szCs w:val="21"/>
        </w:rPr>
        <w:t>申請者名及び申請地</w:t>
      </w:r>
      <w:bookmarkEnd w:id="17"/>
      <w:r w:rsidR="00DB05EA" w:rsidRPr="006C657C">
        <w:rPr>
          <w:rFonts w:hint="eastAsia"/>
          <w:szCs w:val="21"/>
        </w:rPr>
        <w:t>は</w:t>
      </w:r>
      <w:r w:rsidR="007E13B3" w:rsidRPr="006C657C">
        <w:rPr>
          <w:rFonts w:hint="eastAsia"/>
          <w:szCs w:val="21"/>
        </w:rPr>
        <w:t>温泉部会での審議から</w:t>
      </w:r>
      <w:r w:rsidR="00DB05EA" w:rsidRPr="006C657C">
        <w:rPr>
          <w:rFonts w:hint="eastAsia"/>
          <w:szCs w:val="21"/>
        </w:rPr>
        <w:t>ほとんど</w:t>
      </w:r>
      <w:r w:rsidR="007E13B3" w:rsidRPr="006C657C">
        <w:rPr>
          <w:rFonts w:hint="eastAsia"/>
          <w:szCs w:val="21"/>
        </w:rPr>
        <w:t>間を置かずに</w:t>
      </w:r>
      <w:r w:rsidR="00835782" w:rsidRPr="006C657C">
        <w:rPr>
          <w:rFonts w:hint="eastAsia"/>
          <w:szCs w:val="21"/>
        </w:rPr>
        <w:t>公表</w:t>
      </w:r>
      <w:r w:rsidR="007E13B3" w:rsidRPr="006C657C">
        <w:rPr>
          <w:rFonts w:hint="eastAsia"/>
          <w:szCs w:val="21"/>
        </w:rPr>
        <w:t>され</w:t>
      </w:r>
      <w:r w:rsidR="00E838A3" w:rsidRPr="006C657C">
        <w:rPr>
          <w:rFonts w:hint="eastAsia"/>
          <w:szCs w:val="21"/>
        </w:rPr>
        <w:t>ること、</w:t>
      </w:r>
      <w:r w:rsidR="007E13B3" w:rsidRPr="006C657C">
        <w:rPr>
          <w:rFonts w:hint="eastAsia"/>
          <w:szCs w:val="21"/>
        </w:rPr>
        <w:t>１回の会議で審議される許可申請</w:t>
      </w:r>
      <w:r w:rsidR="00AA3181" w:rsidRPr="006C657C">
        <w:rPr>
          <w:rFonts w:hint="eastAsia"/>
          <w:szCs w:val="21"/>
        </w:rPr>
        <w:t>は</w:t>
      </w:r>
      <w:r w:rsidR="006C3146" w:rsidRPr="006C657C">
        <w:rPr>
          <w:rFonts w:hint="eastAsia"/>
          <w:szCs w:val="21"/>
        </w:rPr>
        <w:t>さほど多くな</w:t>
      </w:r>
      <w:r w:rsidR="00835782" w:rsidRPr="006C657C">
        <w:rPr>
          <w:rFonts w:hint="eastAsia"/>
          <w:szCs w:val="21"/>
        </w:rPr>
        <w:t>く、</w:t>
      </w:r>
      <w:r w:rsidR="00E838A3" w:rsidRPr="006C657C">
        <w:rPr>
          <w:rFonts w:hint="eastAsia"/>
          <w:szCs w:val="21"/>
        </w:rPr>
        <w:t>また、</w:t>
      </w:r>
      <w:r w:rsidR="00835782" w:rsidRPr="006C657C">
        <w:rPr>
          <w:rFonts w:hint="eastAsia"/>
          <w:szCs w:val="21"/>
        </w:rPr>
        <w:t>温泉掘削と温泉動力装置とでは審議の内容が異な</w:t>
      </w:r>
      <w:r w:rsidR="00733F39" w:rsidRPr="006C657C">
        <w:rPr>
          <w:rFonts w:hint="eastAsia"/>
          <w:szCs w:val="21"/>
        </w:rPr>
        <w:t>ることから、</w:t>
      </w:r>
      <w:r w:rsidR="003D3358" w:rsidRPr="006C657C">
        <w:rPr>
          <w:rFonts w:hint="eastAsia"/>
          <w:szCs w:val="21"/>
        </w:rPr>
        <w:t>前記ア前段に挙げる情報は</w:t>
      </w:r>
      <w:r w:rsidR="00DB05EA" w:rsidRPr="006C657C">
        <w:rPr>
          <w:rFonts w:hint="eastAsia"/>
          <w:szCs w:val="21"/>
        </w:rPr>
        <w:t>これら</w:t>
      </w:r>
      <w:r w:rsidR="00835782" w:rsidRPr="006C657C">
        <w:rPr>
          <w:rFonts w:hint="eastAsia"/>
          <w:szCs w:val="21"/>
        </w:rPr>
        <w:t>公表</w:t>
      </w:r>
      <w:r w:rsidR="00E1523D" w:rsidRPr="006C657C">
        <w:rPr>
          <w:rFonts w:hint="eastAsia"/>
          <w:szCs w:val="21"/>
        </w:rPr>
        <w:t>され</w:t>
      </w:r>
      <w:r w:rsidR="00E838A3" w:rsidRPr="006C657C">
        <w:rPr>
          <w:rFonts w:hint="eastAsia"/>
          <w:szCs w:val="21"/>
        </w:rPr>
        <w:t>る</w:t>
      </w:r>
      <w:r w:rsidR="00DB05EA" w:rsidRPr="006C657C">
        <w:rPr>
          <w:rFonts w:hint="eastAsia"/>
          <w:szCs w:val="21"/>
        </w:rPr>
        <w:t>情報と</w:t>
      </w:r>
      <w:r w:rsidR="006C3146" w:rsidRPr="006C657C">
        <w:rPr>
          <w:rFonts w:hint="eastAsia"/>
          <w:szCs w:val="21"/>
        </w:rPr>
        <w:t>比較的</w:t>
      </w:r>
      <w:r w:rsidR="000B3752" w:rsidRPr="006C657C">
        <w:rPr>
          <w:rFonts w:hint="eastAsia"/>
          <w:szCs w:val="21"/>
        </w:rPr>
        <w:t>容易</w:t>
      </w:r>
      <w:r w:rsidR="006C3146" w:rsidRPr="006C657C">
        <w:rPr>
          <w:rFonts w:hint="eastAsia"/>
          <w:szCs w:val="21"/>
        </w:rPr>
        <w:t>に</w:t>
      </w:r>
      <w:r w:rsidR="00DB05EA" w:rsidRPr="006C657C">
        <w:rPr>
          <w:rFonts w:hint="eastAsia"/>
          <w:szCs w:val="21"/>
        </w:rPr>
        <w:t>結び付けることができ</w:t>
      </w:r>
      <w:r w:rsidR="00733F39" w:rsidRPr="006C657C">
        <w:rPr>
          <w:rFonts w:hint="eastAsia"/>
          <w:szCs w:val="21"/>
        </w:rPr>
        <w:t>、</w:t>
      </w:r>
      <w:r w:rsidR="003D3358" w:rsidRPr="006C657C">
        <w:rPr>
          <w:rFonts w:hint="eastAsia"/>
          <w:szCs w:val="21"/>
        </w:rPr>
        <w:t>公にすることにより当該申請</w:t>
      </w:r>
      <w:r w:rsidR="008A0C46" w:rsidRPr="006C657C">
        <w:rPr>
          <w:rFonts w:hint="eastAsia"/>
          <w:szCs w:val="21"/>
        </w:rPr>
        <w:t>者</w:t>
      </w:r>
      <w:r w:rsidR="00733F39" w:rsidRPr="006C657C">
        <w:rPr>
          <w:rFonts w:hint="eastAsia"/>
          <w:szCs w:val="21"/>
        </w:rPr>
        <w:t>の</w:t>
      </w:r>
      <w:r w:rsidR="00DB05EA" w:rsidRPr="006C657C">
        <w:rPr>
          <w:rFonts w:hint="eastAsia"/>
          <w:szCs w:val="21"/>
        </w:rPr>
        <w:t>競争上の地位その他正当な利益を害する</w:t>
      </w:r>
      <w:r w:rsidR="003D3358" w:rsidRPr="006C657C">
        <w:rPr>
          <w:rFonts w:hint="eastAsia"/>
          <w:szCs w:val="21"/>
        </w:rPr>
        <w:t>と認められるため</w:t>
      </w:r>
      <w:r w:rsidR="00DB05EA" w:rsidRPr="006C657C">
        <w:rPr>
          <w:rFonts w:hint="eastAsia"/>
          <w:szCs w:val="21"/>
        </w:rPr>
        <w:t>、</w:t>
      </w:r>
      <w:bookmarkStart w:id="18" w:name="_Hlk177487025"/>
      <w:r w:rsidR="00DB05EA" w:rsidRPr="006C657C">
        <w:rPr>
          <w:rFonts w:hint="eastAsia"/>
          <w:szCs w:val="21"/>
        </w:rPr>
        <w:t>要件</w:t>
      </w:r>
      <w:r w:rsidR="00CE06D3" w:rsidRPr="006C657C">
        <w:rPr>
          <w:rFonts w:hint="eastAsia"/>
          <w:szCs w:val="21"/>
        </w:rPr>
        <w:t>２</w:t>
      </w:r>
      <w:r w:rsidR="00DB05EA" w:rsidRPr="006C657C">
        <w:rPr>
          <w:rFonts w:hint="eastAsia"/>
          <w:szCs w:val="21"/>
        </w:rPr>
        <w:t>に該当する。</w:t>
      </w:r>
      <w:bookmarkEnd w:id="18"/>
    </w:p>
    <w:p w14:paraId="0A04305D" w14:textId="17AEFBE0" w:rsidR="007F08D9" w:rsidRPr="006C657C" w:rsidRDefault="00B24EA3" w:rsidP="00AB4013">
      <w:pPr>
        <w:spacing w:line="360" w:lineRule="exact"/>
        <w:ind w:leftChars="300" w:left="1004" w:hangingChars="200" w:hanging="402"/>
        <w:jc w:val="both"/>
        <w:rPr>
          <w:szCs w:val="21"/>
        </w:rPr>
      </w:pPr>
      <w:r w:rsidRPr="006C657C">
        <w:rPr>
          <w:rFonts w:hint="eastAsia"/>
          <w:szCs w:val="21"/>
        </w:rPr>
        <w:t>（ウ）</w:t>
      </w:r>
      <w:r w:rsidR="00F548B9" w:rsidRPr="006C657C">
        <w:rPr>
          <w:rFonts w:hint="eastAsia"/>
          <w:szCs w:val="21"/>
        </w:rPr>
        <w:t>前記</w:t>
      </w:r>
      <w:r w:rsidR="00DB05EA" w:rsidRPr="006C657C">
        <w:rPr>
          <w:rFonts w:hint="eastAsia"/>
          <w:szCs w:val="21"/>
        </w:rPr>
        <w:t>ア後段に挙げる情報</w:t>
      </w:r>
      <w:r w:rsidRPr="006C657C">
        <w:rPr>
          <w:rFonts w:hint="eastAsia"/>
          <w:szCs w:val="21"/>
        </w:rPr>
        <w:t>も</w:t>
      </w:r>
      <w:r w:rsidRPr="006C657C">
        <w:rPr>
          <w:rFonts w:hint="eastAsia"/>
          <w:color w:val="000000" w:themeColor="text1"/>
          <w:szCs w:val="21"/>
        </w:rPr>
        <w:t>、</w:t>
      </w:r>
      <w:r w:rsidR="00A06F7B" w:rsidRPr="006C657C">
        <w:rPr>
          <w:rFonts w:hint="eastAsia"/>
          <w:color w:val="000000" w:themeColor="text1"/>
          <w:szCs w:val="21"/>
        </w:rPr>
        <w:t>当該</w:t>
      </w:r>
      <w:r w:rsidR="0013090A" w:rsidRPr="006C657C">
        <w:rPr>
          <w:rFonts w:hint="eastAsia"/>
          <w:color w:val="000000" w:themeColor="text1"/>
          <w:szCs w:val="21"/>
        </w:rPr>
        <w:t>申請地</w:t>
      </w:r>
      <w:r w:rsidR="00A12DE3" w:rsidRPr="006C657C">
        <w:rPr>
          <w:rFonts w:hint="eastAsia"/>
          <w:color w:val="000000" w:themeColor="text1"/>
          <w:szCs w:val="21"/>
        </w:rPr>
        <w:t>での</w:t>
      </w:r>
      <w:r w:rsidR="0013090A" w:rsidRPr="006C657C">
        <w:rPr>
          <w:rFonts w:hint="eastAsia"/>
          <w:color w:val="000000" w:themeColor="text1"/>
          <w:szCs w:val="21"/>
        </w:rPr>
        <w:t>事業を</w:t>
      </w:r>
      <w:r w:rsidR="00A12DE3" w:rsidRPr="006C657C">
        <w:rPr>
          <w:rFonts w:hint="eastAsia"/>
          <w:color w:val="000000" w:themeColor="text1"/>
          <w:szCs w:val="21"/>
        </w:rPr>
        <w:t>企図</w:t>
      </w:r>
      <w:r w:rsidR="00EB4996" w:rsidRPr="006C657C">
        <w:rPr>
          <w:rFonts w:hint="eastAsia"/>
          <w:color w:val="000000" w:themeColor="text1"/>
          <w:szCs w:val="21"/>
        </w:rPr>
        <w:t>している</w:t>
      </w:r>
      <w:r w:rsidR="003D3358" w:rsidRPr="006C657C">
        <w:rPr>
          <w:rFonts w:hint="eastAsia"/>
          <w:color w:val="000000" w:themeColor="text1"/>
          <w:szCs w:val="21"/>
        </w:rPr>
        <w:t>申請</w:t>
      </w:r>
      <w:r w:rsidR="00125825" w:rsidRPr="006C657C">
        <w:rPr>
          <w:rFonts w:hint="eastAsia"/>
          <w:color w:val="000000" w:themeColor="text1"/>
          <w:szCs w:val="21"/>
        </w:rPr>
        <w:t>者</w:t>
      </w:r>
      <w:r w:rsidR="006065BB" w:rsidRPr="006C657C">
        <w:rPr>
          <w:rFonts w:hint="eastAsia"/>
          <w:color w:val="000000" w:themeColor="text1"/>
          <w:szCs w:val="21"/>
        </w:rPr>
        <w:t>に</w:t>
      </w:r>
      <w:r w:rsidR="006065BB" w:rsidRPr="006C657C">
        <w:rPr>
          <w:rFonts w:hint="eastAsia"/>
          <w:szCs w:val="21"/>
        </w:rPr>
        <w:t>とって</w:t>
      </w:r>
      <w:r w:rsidR="00CF68FB" w:rsidRPr="006C657C">
        <w:rPr>
          <w:rFonts w:hint="eastAsia"/>
          <w:szCs w:val="21"/>
        </w:rPr>
        <w:t>の</w:t>
      </w:r>
      <w:r w:rsidR="003D3358" w:rsidRPr="006C657C">
        <w:rPr>
          <w:rFonts w:hint="eastAsia"/>
          <w:szCs w:val="21"/>
        </w:rPr>
        <w:t>営業上、経営上の</w:t>
      </w:r>
      <w:r w:rsidR="00CF68FB" w:rsidRPr="006C657C">
        <w:rPr>
          <w:rFonts w:hint="eastAsia"/>
          <w:szCs w:val="21"/>
        </w:rPr>
        <w:t>秘密に該当する</w:t>
      </w:r>
      <w:r w:rsidR="00182029" w:rsidRPr="006C657C">
        <w:rPr>
          <w:rFonts w:hint="eastAsia"/>
          <w:szCs w:val="21"/>
        </w:rPr>
        <w:t>と考えられ</w:t>
      </w:r>
      <w:r w:rsidRPr="006C657C">
        <w:rPr>
          <w:rFonts w:hint="eastAsia"/>
          <w:szCs w:val="21"/>
        </w:rPr>
        <w:t>、</w:t>
      </w:r>
      <w:r w:rsidR="003D3358" w:rsidRPr="006C657C">
        <w:rPr>
          <w:rFonts w:hint="eastAsia"/>
          <w:szCs w:val="21"/>
        </w:rPr>
        <w:t>公にすることにより当該申請者</w:t>
      </w:r>
      <w:r w:rsidR="00B90B3E" w:rsidRPr="006C657C">
        <w:rPr>
          <w:rFonts w:hint="eastAsia"/>
          <w:szCs w:val="21"/>
        </w:rPr>
        <w:t>の競争上の地位その他正当な利益を害する</w:t>
      </w:r>
      <w:bookmarkStart w:id="19" w:name="_Hlk193977682"/>
      <w:r w:rsidR="009C6290" w:rsidRPr="006C657C">
        <w:rPr>
          <w:rFonts w:hint="eastAsia"/>
          <w:szCs w:val="21"/>
        </w:rPr>
        <w:t>と認められる</w:t>
      </w:r>
      <w:r w:rsidR="00B90B3E" w:rsidRPr="006C657C">
        <w:rPr>
          <w:rFonts w:hint="eastAsia"/>
          <w:szCs w:val="21"/>
        </w:rPr>
        <w:t>ため</w:t>
      </w:r>
      <w:bookmarkEnd w:id="19"/>
      <w:r w:rsidR="00B90B3E" w:rsidRPr="006C657C">
        <w:rPr>
          <w:rFonts w:hint="eastAsia"/>
          <w:szCs w:val="21"/>
        </w:rPr>
        <w:t>、要件２に該当する。</w:t>
      </w:r>
    </w:p>
    <w:p w14:paraId="7536B1D1" w14:textId="77777777" w:rsidR="002A3B5E" w:rsidRPr="006C657C" w:rsidRDefault="004502FA" w:rsidP="00AB4013">
      <w:pPr>
        <w:spacing w:line="360" w:lineRule="exact"/>
        <w:ind w:leftChars="300" w:left="803" w:hangingChars="100" w:hanging="201"/>
        <w:jc w:val="both"/>
        <w:rPr>
          <w:color w:val="000000" w:themeColor="text1"/>
          <w:spacing w:val="-2"/>
        </w:rPr>
      </w:pPr>
      <w:r w:rsidRPr="006C657C">
        <w:rPr>
          <w:rFonts w:hint="eastAsia"/>
          <w:color w:val="000000" w:themeColor="text1"/>
          <w:szCs w:val="21"/>
        </w:rPr>
        <w:lastRenderedPageBreak/>
        <w:t>ウ　したがって、前記ア</w:t>
      </w:r>
      <w:r w:rsidR="00B43F2C" w:rsidRPr="006C657C">
        <w:rPr>
          <w:rFonts w:hint="eastAsia"/>
          <w:color w:val="000000" w:themeColor="text1"/>
          <w:szCs w:val="21"/>
        </w:rPr>
        <w:t>の</w:t>
      </w:r>
      <w:r w:rsidRPr="006C657C">
        <w:rPr>
          <w:rFonts w:hint="eastAsia"/>
          <w:color w:val="000000" w:themeColor="text1"/>
          <w:szCs w:val="21"/>
        </w:rPr>
        <w:t>情報は、条例</w:t>
      </w:r>
      <w:r w:rsidRPr="006C657C">
        <w:rPr>
          <w:rFonts w:hint="eastAsia"/>
          <w:color w:val="000000" w:themeColor="text1"/>
          <w:spacing w:val="-2"/>
        </w:rPr>
        <w:t>第８条第１項第１号に該当する。</w:t>
      </w:r>
    </w:p>
    <w:p w14:paraId="000EA489" w14:textId="754274AA" w:rsidR="004502FA" w:rsidRPr="006C657C" w:rsidRDefault="004502FA" w:rsidP="002A3B5E">
      <w:pPr>
        <w:spacing w:line="360" w:lineRule="exact"/>
        <w:ind w:leftChars="400" w:left="803" w:firstLineChars="100" w:firstLine="197"/>
        <w:jc w:val="both"/>
        <w:rPr>
          <w:color w:val="000000" w:themeColor="text1"/>
          <w:spacing w:val="-2"/>
        </w:rPr>
      </w:pPr>
      <w:r w:rsidRPr="006C657C">
        <w:rPr>
          <w:rFonts w:hint="eastAsia"/>
          <w:color w:val="000000" w:themeColor="text1"/>
          <w:spacing w:val="-2"/>
        </w:rPr>
        <w:t>ただし、</w:t>
      </w:r>
      <w:r w:rsidRPr="006C657C">
        <w:rPr>
          <w:rFonts w:hint="eastAsia"/>
          <w:color w:val="000000" w:themeColor="text1"/>
          <w:szCs w:val="21"/>
        </w:rPr>
        <w:t>ホームページ</w:t>
      </w:r>
      <w:r w:rsidR="00E10373" w:rsidRPr="006C657C">
        <w:rPr>
          <w:rFonts w:hint="eastAsia"/>
          <w:color w:val="000000" w:themeColor="text1"/>
          <w:szCs w:val="21"/>
        </w:rPr>
        <w:t>「大阪府内温泉（源泉）一覧」、</w:t>
      </w:r>
      <w:r w:rsidR="00181E6B" w:rsidRPr="006C657C">
        <w:rPr>
          <w:rFonts w:hint="eastAsia"/>
          <w:color w:val="000000" w:themeColor="text1"/>
          <w:szCs w:val="21"/>
        </w:rPr>
        <w:t>「</w:t>
      </w:r>
      <w:r w:rsidR="00E10373" w:rsidRPr="006C657C">
        <w:rPr>
          <w:rFonts w:hint="eastAsia"/>
          <w:color w:val="000000" w:themeColor="text1"/>
          <w:szCs w:val="21"/>
        </w:rPr>
        <w:t>温泉</w:t>
      </w:r>
      <w:r w:rsidRPr="006C657C">
        <w:rPr>
          <w:rFonts w:hint="eastAsia"/>
          <w:color w:val="000000" w:themeColor="text1"/>
          <w:szCs w:val="21"/>
        </w:rPr>
        <w:t>掘削許可がある申請地一覧</w:t>
      </w:r>
      <w:r w:rsidR="00181E6B" w:rsidRPr="006C657C">
        <w:rPr>
          <w:rFonts w:hint="eastAsia"/>
          <w:color w:val="000000" w:themeColor="text1"/>
          <w:szCs w:val="21"/>
        </w:rPr>
        <w:t>」</w:t>
      </w:r>
      <w:r w:rsidRPr="006C657C">
        <w:rPr>
          <w:rFonts w:hint="eastAsia"/>
          <w:color w:val="000000" w:themeColor="text1"/>
          <w:szCs w:val="21"/>
        </w:rPr>
        <w:t>、</w:t>
      </w:r>
      <w:r w:rsidR="00181E6B" w:rsidRPr="006C657C">
        <w:rPr>
          <w:rFonts w:hint="eastAsia"/>
          <w:color w:val="000000" w:themeColor="text1"/>
          <w:szCs w:val="21"/>
        </w:rPr>
        <w:t>「</w:t>
      </w:r>
      <w:r w:rsidRPr="006C657C">
        <w:rPr>
          <w:rFonts w:hint="eastAsia"/>
          <w:color w:val="000000" w:themeColor="text1"/>
          <w:szCs w:val="21"/>
        </w:rPr>
        <w:t>大阪府内温泉利用許可施設</w:t>
      </w:r>
      <w:r w:rsidR="00E10373" w:rsidRPr="006C657C">
        <w:rPr>
          <w:rFonts w:hint="eastAsia"/>
          <w:color w:val="000000" w:themeColor="text1"/>
          <w:szCs w:val="21"/>
        </w:rPr>
        <w:t>一覧</w:t>
      </w:r>
      <w:r w:rsidR="00181E6B" w:rsidRPr="006C657C">
        <w:rPr>
          <w:rFonts w:hint="eastAsia"/>
          <w:color w:val="000000" w:themeColor="text1"/>
          <w:szCs w:val="21"/>
        </w:rPr>
        <w:t>」</w:t>
      </w:r>
      <w:r w:rsidR="000B3752" w:rsidRPr="006C657C">
        <w:rPr>
          <w:rFonts w:hint="eastAsia"/>
          <w:color w:val="000000" w:themeColor="text1"/>
          <w:szCs w:val="21"/>
        </w:rPr>
        <w:t>において</w:t>
      </w:r>
      <w:r w:rsidRPr="006C657C">
        <w:rPr>
          <w:rFonts w:hint="eastAsia"/>
          <w:color w:val="000000" w:themeColor="text1"/>
          <w:szCs w:val="21"/>
        </w:rPr>
        <w:t>公表されている情報</w:t>
      </w:r>
      <w:r w:rsidR="009663C0" w:rsidRPr="006C657C">
        <w:rPr>
          <w:rFonts w:hint="eastAsia"/>
          <w:color w:val="000000" w:themeColor="text1"/>
          <w:szCs w:val="21"/>
        </w:rPr>
        <w:t>（</w:t>
      </w:r>
      <w:r w:rsidR="00E10373" w:rsidRPr="006C657C">
        <w:rPr>
          <w:rFonts w:hint="eastAsia"/>
          <w:color w:val="000000" w:themeColor="text1"/>
          <w:szCs w:val="21"/>
        </w:rPr>
        <w:t>「源泉名、所在地」、「</w:t>
      </w:r>
      <w:r w:rsidRPr="006C657C">
        <w:rPr>
          <w:rFonts w:hint="eastAsia"/>
          <w:color w:val="000000" w:themeColor="text1"/>
          <w:szCs w:val="21"/>
        </w:rPr>
        <w:t>許可日、申請地</w:t>
      </w:r>
      <w:r w:rsidR="00E10373" w:rsidRPr="006C657C">
        <w:rPr>
          <w:rFonts w:hint="eastAsia"/>
          <w:color w:val="000000" w:themeColor="text1"/>
          <w:szCs w:val="21"/>
        </w:rPr>
        <w:t>」、「</w:t>
      </w:r>
      <w:r w:rsidRPr="006C657C">
        <w:rPr>
          <w:rFonts w:hint="eastAsia"/>
          <w:color w:val="000000" w:themeColor="text1"/>
          <w:szCs w:val="21"/>
        </w:rPr>
        <w:t>施設名称、所在地</w:t>
      </w:r>
      <w:r w:rsidR="00E10373" w:rsidRPr="006C657C">
        <w:rPr>
          <w:rFonts w:hint="eastAsia"/>
          <w:color w:val="000000" w:themeColor="text1"/>
          <w:szCs w:val="21"/>
        </w:rPr>
        <w:t>」</w:t>
      </w:r>
      <w:r w:rsidR="009663C0" w:rsidRPr="006C657C">
        <w:rPr>
          <w:rFonts w:hint="eastAsia"/>
          <w:color w:val="000000" w:themeColor="text1"/>
          <w:szCs w:val="21"/>
        </w:rPr>
        <w:t>）</w:t>
      </w:r>
      <w:r w:rsidRPr="006C657C">
        <w:rPr>
          <w:rFonts w:hint="eastAsia"/>
          <w:color w:val="000000" w:themeColor="text1"/>
          <w:szCs w:val="21"/>
        </w:rPr>
        <w:t>は、現に公衆が知り得る状態に置かれて</w:t>
      </w:r>
      <w:r w:rsidR="006C07CA" w:rsidRPr="006C657C">
        <w:rPr>
          <w:rFonts w:hint="eastAsia"/>
          <w:color w:val="000000" w:themeColor="text1"/>
          <w:szCs w:val="21"/>
        </w:rPr>
        <w:t>いるもので</w:t>
      </w:r>
      <w:r w:rsidRPr="006C657C">
        <w:rPr>
          <w:rFonts w:hint="eastAsia"/>
          <w:color w:val="000000" w:themeColor="text1"/>
          <w:szCs w:val="21"/>
        </w:rPr>
        <w:t>、同号に該当しない</w:t>
      </w:r>
      <w:r w:rsidR="00EA47DB" w:rsidRPr="006C657C">
        <w:rPr>
          <w:rFonts w:hint="eastAsia"/>
          <w:color w:val="000000" w:themeColor="text1"/>
          <w:szCs w:val="21"/>
        </w:rPr>
        <w:t>ことから、公開が妥当である</w:t>
      </w:r>
      <w:r w:rsidRPr="006C657C">
        <w:rPr>
          <w:rFonts w:hint="eastAsia"/>
          <w:color w:val="000000" w:themeColor="text1"/>
          <w:szCs w:val="21"/>
        </w:rPr>
        <w:t>。</w:t>
      </w:r>
    </w:p>
    <w:p w14:paraId="392C7CA0" w14:textId="3276FE4A" w:rsidR="00B24EA3" w:rsidRPr="006C657C" w:rsidRDefault="004B45BD" w:rsidP="00AB4013">
      <w:pPr>
        <w:spacing w:line="360" w:lineRule="exact"/>
        <w:ind w:leftChars="300" w:left="803" w:hangingChars="100" w:hanging="201"/>
        <w:jc w:val="both"/>
        <w:rPr>
          <w:color w:val="auto"/>
          <w:spacing w:val="-2"/>
        </w:rPr>
      </w:pPr>
      <w:r w:rsidRPr="006C657C">
        <w:rPr>
          <w:rFonts w:hint="eastAsia"/>
          <w:szCs w:val="21"/>
        </w:rPr>
        <w:t>エ</w:t>
      </w:r>
      <w:r w:rsidR="00B90B3E" w:rsidRPr="006C657C">
        <w:rPr>
          <w:rFonts w:hint="eastAsia"/>
          <w:szCs w:val="21"/>
        </w:rPr>
        <w:t xml:space="preserve">　このほか、実施機関は、申請</w:t>
      </w:r>
      <w:r w:rsidR="00125825" w:rsidRPr="006C657C">
        <w:rPr>
          <w:rFonts w:hint="eastAsia"/>
          <w:szCs w:val="21"/>
        </w:rPr>
        <w:t>者</w:t>
      </w:r>
      <w:r w:rsidR="00B90B3E" w:rsidRPr="006C657C">
        <w:rPr>
          <w:rFonts w:hint="eastAsia"/>
          <w:szCs w:val="21"/>
        </w:rPr>
        <w:t>が法令違反で当該</w:t>
      </w:r>
      <w:r w:rsidR="001A5021" w:rsidRPr="006C657C">
        <w:rPr>
          <w:rFonts w:hint="eastAsia"/>
          <w:szCs w:val="21"/>
        </w:rPr>
        <w:t>許可申請を審議する</w:t>
      </w:r>
      <w:r w:rsidR="00835782" w:rsidRPr="006C657C">
        <w:rPr>
          <w:rFonts w:hint="eastAsia"/>
          <w:szCs w:val="21"/>
        </w:rPr>
        <w:t>会議</w:t>
      </w:r>
      <w:r w:rsidR="00B90B3E" w:rsidRPr="006C657C">
        <w:rPr>
          <w:rFonts w:hint="eastAsia"/>
          <w:szCs w:val="21"/>
        </w:rPr>
        <w:t>の数日前に</w:t>
      </w:r>
      <w:r w:rsidR="00123114" w:rsidRPr="006C657C">
        <w:rPr>
          <w:rFonts w:hint="eastAsia"/>
          <w:szCs w:val="21"/>
        </w:rPr>
        <w:t>不利益</w:t>
      </w:r>
      <w:r w:rsidR="00B90B3E" w:rsidRPr="006C657C">
        <w:rPr>
          <w:rFonts w:hint="eastAsia"/>
          <w:szCs w:val="21"/>
        </w:rPr>
        <w:t>処分を受けたことに</w:t>
      </w:r>
      <w:r w:rsidR="00A06F7B" w:rsidRPr="006C657C">
        <w:rPr>
          <w:rFonts w:hint="eastAsia"/>
          <w:szCs w:val="21"/>
        </w:rPr>
        <w:t>関する</w:t>
      </w:r>
      <w:r w:rsidR="00B90B3E" w:rsidRPr="006C657C">
        <w:rPr>
          <w:rFonts w:hint="eastAsia"/>
          <w:szCs w:val="21"/>
        </w:rPr>
        <w:t>委員</w:t>
      </w:r>
      <w:r w:rsidR="00835782" w:rsidRPr="006C657C">
        <w:rPr>
          <w:rFonts w:hint="eastAsia"/>
          <w:szCs w:val="21"/>
        </w:rPr>
        <w:t>・専門委員</w:t>
      </w:r>
      <w:r w:rsidR="00B90B3E" w:rsidRPr="006C657C">
        <w:rPr>
          <w:rFonts w:hint="eastAsia"/>
          <w:szCs w:val="21"/>
        </w:rPr>
        <w:t>及び事務局員の発言</w:t>
      </w:r>
      <w:r w:rsidR="002C2ED6" w:rsidRPr="006C657C">
        <w:rPr>
          <w:rFonts w:hint="eastAsia"/>
          <w:szCs w:val="21"/>
        </w:rPr>
        <w:t>を記録した部分</w:t>
      </w:r>
      <w:r w:rsidR="00B90B3E" w:rsidRPr="006C657C">
        <w:rPr>
          <w:rFonts w:hint="eastAsia"/>
          <w:szCs w:val="21"/>
        </w:rPr>
        <w:t>を、</w:t>
      </w:r>
      <w:r w:rsidR="00A06F7B" w:rsidRPr="006C657C">
        <w:rPr>
          <w:rFonts w:hint="eastAsia"/>
          <w:szCs w:val="21"/>
        </w:rPr>
        <w:t>本</w:t>
      </w:r>
      <w:r w:rsidR="00B90B3E" w:rsidRPr="006C657C">
        <w:rPr>
          <w:rFonts w:hint="eastAsia"/>
          <w:color w:val="auto"/>
          <w:spacing w:val="-2"/>
        </w:rPr>
        <w:t>号により非公開としているが、当審査会において</w:t>
      </w:r>
      <w:r w:rsidR="009C6290" w:rsidRPr="006C657C">
        <w:rPr>
          <w:rFonts w:hint="eastAsia"/>
          <w:color w:val="auto"/>
          <w:spacing w:val="-2"/>
        </w:rPr>
        <w:t>調査</w:t>
      </w:r>
      <w:r w:rsidR="00B90B3E" w:rsidRPr="006C657C">
        <w:rPr>
          <w:rFonts w:hint="eastAsia"/>
          <w:color w:val="auto"/>
          <w:spacing w:val="-2"/>
        </w:rPr>
        <w:t>したところ、この</w:t>
      </w:r>
      <w:r w:rsidR="00702F8B" w:rsidRPr="006C657C">
        <w:rPr>
          <w:rFonts w:hint="eastAsia"/>
          <w:color w:val="auto"/>
          <w:spacing w:val="-2"/>
        </w:rPr>
        <w:t>不利益処分</w:t>
      </w:r>
      <w:r w:rsidR="004E78F7" w:rsidRPr="006C657C">
        <w:rPr>
          <w:rFonts w:hint="eastAsia"/>
          <w:color w:val="auto"/>
          <w:spacing w:val="-2"/>
        </w:rPr>
        <w:t>については</w:t>
      </w:r>
      <w:r w:rsidR="00B90B3E" w:rsidRPr="006C657C">
        <w:rPr>
          <w:rFonts w:hint="eastAsia"/>
          <w:color w:val="auto"/>
          <w:spacing w:val="-2"/>
        </w:rPr>
        <w:t>所管の行政機関及び当該</w:t>
      </w:r>
      <w:r w:rsidR="00EA47DB" w:rsidRPr="006C657C">
        <w:rPr>
          <w:rFonts w:hint="eastAsia"/>
          <w:color w:val="auto"/>
          <w:spacing w:val="-2"/>
        </w:rPr>
        <w:t>申請</w:t>
      </w:r>
      <w:r w:rsidR="00125825" w:rsidRPr="006C657C">
        <w:rPr>
          <w:rFonts w:hint="eastAsia"/>
          <w:color w:val="auto"/>
          <w:spacing w:val="-2"/>
        </w:rPr>
        <w:t>者</w:t>
      </w:r>
      <w:r w:rsidR="00B90B3E" w:rsidRPr="006C657C">
        <w:rPr>
          <w:rFonts w:hint="eastAsia"/>
          <w:color w:val="auto"/>
          <w:spacing w:val="-2"/>
        </w:rPr>
        <w:t>のホームページ</w:t>
      </w:r>
      <w:r w:rsidR="006C07CA" w:rsidRPr="006C657C">
        <w:rPr>
          <w:rFonts w:hint="eastAsia"/>
          <w:color w:val="auto"/>
          <w:spacing w:val="-2"/>
        </w:rPr>
        <w:t>において</w:t>
      </w:r>
      <w:r w:rsidR="00B90B3E" w:rsidRPr="006C657C">
        <w:rPr>
          <w:rFonts w:hint="eastAsia"/>
          <w:color w:val="auto"/>
          <w:spacing w:val="-2"/>
        </w:rPr>
        <w:t>現在</w:t>
      </w:r>
      <w:r w:rsidR="00835782" w:rsidRPr="006C657C">
        <w:rPr>
          <w:rFonts w:hint="eastAsia"/>
          <w:color w:val="auto"/>
          <w:spacing w:val="-2"/>
        </w:rPr>
        <w:t>も公表</w:t>
      </w:r>
      <w:r w:rsidR="00B90B3E" w:rsidRPr="006C657C">
        <w:rPr>
          <w:rFonts w:hint="eastAsia"/>
          <w:color w:val="auto"/>
          <w:spacing w:val="-2"/>
        </w:rPr>
        <w:t>されており、条例</w:t>
      </w:r>
      <w:r w:rsidR="00835782" w:rsidRPr="006C657C">
        <w:rPr>
          <w:rFonts w:hint="eastAsia"/>
          <w:color w:val="auto"/>
          <w:spacing w:val="-2"/>
        </w:rPr>
        <w:t>による</w:t>
      </w:r>
      <w:r w:rsidR="00B90B3E" w:rsidRPr="006C657C">
        <w:rPr>
          <w:rFonts w:hint="eastAsia"/>
          <w:color w:val="auto"/>
          <w:spacing w:val="-2"/>
        </w:rPr>
        <w:t>保護に値する</w:t>
      </w:r>
      <w:r w:rsidR="00B43F2C" w:rsidRPr="006C657C">
        <w:rPr>
          <w:rFonts w:hint="eastAsia"/>
          <w:color w:val="auto"/>
          <w:spacing w:val="-2"/>
        </w:rPr>
        <w:t>もの</w:t>
      </w:r>
      <w:r w:rsidR="006C07CA" w:rsidRPr="006C657C">
        <w:rPr>
          <w:rFonts w:hint="eastAsia"/>
          <w:color w:val="auto"/>
          <w:spacing w:val="-2"/>
        </w:rPr>
        <w:t>では</w:t>
      </w:r>
      <w:r w:rsidR="00181E6B" w:rsidRPr="006C657C">
        <w:rPr>
          <w:rFonts w:hint="eastAsia"/>
          <w:color w:val="auto"/>
          <w:spacing w:val="-2"/>
        </w:rPr>
        <w:t>ない</w:t>
      </w:r>
      <w:r w:rsidR="00EA47DB" w:rsidRPr="006C657C">
        <w:rPr>
          <w:rFonts w:hint="eastAsia"/>
          <w:color w:val="auto"/>
          <w:spacing w:val="-2"/>
        </w:rPr>
        <w:t>ことから、条例第８条第１項第１号に該当するとはいえず、公開が妥当である。</w:t>
      </w:r>
    </w:p>
    <w:p w14:paraId="398EA185" w14:textId="63D532CA" w:rsidR="00120455" w:rsidRPr="006C657C" w:rsidRDefault="00120455" w:rsidP="00AB4013">
      <w:pPr>
        <w:spacing w:line="360" w:lineRule="exact"/>
        <w:ind w:leftChars="100" w:left="201"/>
        <w:jc w:val="both"/>
        <w:rPr>
          <w:color w:val="auto"/>
          <w:spacing w:val="-2"/>
        </w:rPr>
      </w:pPr>
      <w:r w:rsidRPr="006C657C">
        <w:rPr>
          <w:rFonts w:hint="eastAsia"/>
          <w:color w:val="auto"/>
          <w:spacing w:val="-2"/>
        </w:rPr>
        <w:t>（</w:t>
      </w:r>
      <w:r w:rsidR="00CE3795" w:rsidRPr="006C657C">
        <w:rPr>
          <w:rFonts w:hint="eastAsia"/>
          <w:color w:val="auto"/>
          <w:spacing w:val="-2"/>
        </w:rPr>
        <w:t>３</w:t>
      </w:r>
      <w:r w:rsidRPr="006C657C">
        <w:rPr>
          <w:rFonts w:hint="eastAsia"/>
          <w:color w:val="auto"/>
          <w:spacing w:val="-2"/>
        </w:rPr>
        <w:t>）条例第８条第１項第４号について</w:t>
      </w:r>
    </w:p>
    <w:p w14:paraId="446D5405" w14:textId="77777777" w:rsidR="00C72345" w:rsidRPr="006C657C" w:rsidRDefault="00120455" w:rsidP="00AB4013">
      <w:pPr>
        <w:spacing w:line="360" w:lineRule="exact"/>
        <w:ind w:leftChars="300" w:left="602"/>
        <w:jc w:val="both"/>
      </w:pPr>
      <w:r w:rsidRPr="006C657C">
        <w:rPr>
          <w:rFonts w:hint="eastAsia"/>
        </w:rPr>
        <w:t xml:space="preserve">　府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r w:rsidR="00E50DD8" w:rsidRPr="006C657C">
        <w:rPr>
          <w:rFonts w:hint="eastAsia"/>
        </w:rPr>
        <w:t>。</w:t>
      </w:r>
    </w:p>
    <w:p w14:paraId="41F26D64" w14:textId="54EDDE13" w:rsidR="00FE7D5E" w:rsidRPr="006C657C" w:rsidRDefault="00FE7D5E" w:rsidP="00C72345">
      <w:pPr>
        <w:spacing w:line="360" w:lineRule="exact"/>
        <w:ind w:leftChars="300" w:left="602" w:firstLineChars="100" w:firstLine="201"/>
        <w:jc w:val="both"/>
      </w:pPr>
      <w:r w:rsidRPr="006C657C">
        <w:rPr>
          <w:rFonts w:hint="eastAsia"/>
        </w:rPr>
        <w:t>同</w:t>
      </w:r>
      <w:r w:rsidR="00120455" w:rsidRPr="006C657C">
        <w:rPr>
          <w:rFonts w:hint="eastAsia"/>
        </w:rPr>
        <w:t>号は、</w:t>
      </w:r>
    </w:p>
    <w:p w14:paraId="2E10FACC" w14:textId="2F077C1F" w:rsidR="00FE7D5E" w:rsidRPr="006C657C" w:rsidRDefault="002A3B5E" w:rsidP="00AB4013">
      <w:pPr>
        <w:spacing w:line="360" w:lineRule="exact"/>
        <w:ind w:leftChars="300" w:left="803" w:hangingChars="100" w:hanging="201"/>
        <w:jc w:val="both"/>
      </w:pPr>
      <w:r w:rsidRPr="006C657C">
        <w:rPr>
          <w:rFonts w:hint="eastAsia"/>
        </w:rPr>
        <w:t>・</w:t>
      </w:r>
      <w:r w:rsidR="00120455" w:rsidRPr="006C657C">
        <w:rPr>
          <w:rFonts w:hint="eastAsia"/>
        </w:rPr>
        <w:t>府の機関又は国等の機関が行う取締り</w:t>
      </w:r>
      <w:r w:rsidR="00FE7D5E" w:rsidRPr="006C657C">
        <w:rPr>
          <w:rFonts w:hint="eastAsia"/>
        </w:rPr>
        <w:t>、監督、立入検査、許可、認可、試験、入札、</w:t>
      </w:r>
      <w:r w:rsidR="00120455" w:rsidRPr="006C657C">
        <w:rPr>
          <w:rFonts w:hint="eastAsia"/>
        </w:rPr>
        <w:t>契約</w:t>
      </w:r>
      <w:r w:rsidR="00FE7D5E" w:rsidRPr="006C657C">
        <w:rPr>
          <w:rFonts w:hint="eastAsia"/>
        </w:rPr>
        <w:t>、交渉</w:t>
      </w:r>
      <w:r w:rsidR="00120455" w:rsidRPr="006C657C">
        <w:rPr>
          <w:rFonts w:hint="eastAsia"/>
        </w:rPr>
        <w:t>、</w:t>
      </w:r>
      <w:r w:rsidR="00FE7D5E" w:rsidRPr="006C657C">
        <w:rPr>
          <w:rFonts w:hint="eastAsia"/>
        </w:rPr>
        <w:t>渉外、争訟、</w:t>
      </w:r>
      <w:r w:rsidR="00120455" w:rsidRPr="006C657C">
        <w:rPr>
          <w:rFonts w:hint="eastAsia"/>
        </w:rPr>
        <w:t>調査研究、人事管理、企業経営</w:t>
      </w:r>
      <w:r w:rsidR="00FE7D5E" w:rsidRPr="006C657C">
        <w:rPr>
          <w:rFonts w:hint="eastAsia"/>
        </w:rPr>
        <w:t>等の事務に関する情報</w:t>
      </w:r>
      <w:r w:rsidR="00F74A61" w:rsidRPr="006C657C">
        <w:rPr>
          <w:rFonts w:hint="eastAsia"/>
        </w:rPr>
        <w:t>（</w:t>
      </w:r>
      <w:r w:rsidR="00FD65F2" w:rsidRPr="006C657C">
        <w:rPr>
          <w:rFonts w:hint="eastAsia"/>
        </w:rPr>
        <w:t>以下</w:t>
      </w:r>
      <w:r w:rsidR="003949D1" w:rsidRPr="006C657C">
        <w:rPr>
          <w:rFonts w:hint="eastAsia"/>
        </w:rPr>
        <w:t>（３）及び（４）において</w:t>
      </w:r>
      <w:r w:rsidR="00FD65F2" w:rsidRPr="006C657C">
        <w:rPr>
          <w:rFonts w:hint="eastAsia"/>
        </w:rPr>
        <w:t>「要件</w:t>
      </w:r>
      <w:r w:rsidR="003949D1" w:rsidRPr="006C657C">
        <w:rPr>
          <w:rFonts w:hint="eastAsia"/>
        </w:rPr>
        <w:t>１</w:t>
      </w:r>
      <w:r w:rsidR="00FD65F2" w:rsidRPr="006C657C">
        <w:rPr>
          <w:rFonts w:hint="eastAsia"/>
        </w:rPr>
        <w:t>」という。</w:t>
      </w:r>
      <w:r w:rsidR="00F74A61" w:rsidRPr="006C657C">
        <w:rPr>
          <w:rFonts w:hint="eastAsia"/>
        </w:rPr>
        <w:t>）</w:t>
      </w:r>
    </w:p>
    <w:p w14:paraId="7766CEEB" w14:textId="52C6C218" w:rsidR="00FE7D5E" w:rsidRPr="006C657C" w:rsidRDefault="00FE7D5E" w:rsidP="00AB4013">
      <w:pPr>
        <w:spacing w:line="360" w:lineRule="exact"/>
        <w:ind w:leftChars="300" w:left="803" w:hangingChars="100" w:hanging="201"/>
        <w:jc w:val="both"/>
      </w:pPr>
      <w:r w:rsidRPr="006C657C">
        <w:rPr>
          <w:rFonts w:hint="eastAsia"/>
        </w:rPr>
        <w:t>であって</w:t>
      </w:r>
    </w:p>
    <w:p w14:paraId="3183B931" w14:textId="115D3CC7" w:rsidR="00FE7D5E" w:rsidRPr="006C657C" w:rsidRDefault="002A3B5E" w:rsidP="00AB4013">
      <w:pPr>
        <w:spacing w:line="360" w:lineRule="exact"/>
        <w:ind w:leftChars="300" w:left="803" w:hangingChars="100" w:hanging="201"/>
        <w:jc w:val="both"/>
      </w:pPr>
      <w:r w:rsidRPr="006C657C">
        <w:rPr>
          <w:rFonts w:hint="eastAsia"/>
        </w:rPr>
        <w:t>・</w:t>
      </w:r>
      <w:r w:rsidR="00120455" w:rsidRPr="006C657C">
        <w:rPr>
          <w:rFonts w:hint="eastAsia"/>
        </w:rPr>
        <w:t>公</w:t>
      </w:r>
      <w:r w:rsidR="00FE7D5E" w:rsidRPr="006C657C">
        <w:rPr>
          <w:rFonts w:hint="eastAsia"/>
        </w:rPr>
        <w:t>に</w:t>
      </w:r>
      <w:r w:rsidR="00120455" w:rsidRPr="006C657C">
        <w:rPr>
          <w:rFonts w:hint="eastAsia"/>
        </w:rPr>
        <w:t>することにより、</w:t>
      </w:r>
      <w:r w:rsidR="00FE7D5E" w:rsidRPr="006C657C">
        <w:rPr>
          <w:rFonts w:hint="eastAsia"/>
        </w:rPr>
        <w:t>当該若しくは同種の</w:t>
      </w:r>
      <w:r w:rsidR="00120455" w:rsidRPr="006C657C">
        <w:rPr>
          <w:rFonts w:hint="eastAsia"/>
        </w:rPr>
        <w:t>事務の</w:t>
      </w:r>
      <w:r w:rsidR="00FE7D5E" w:rsidRPr="006C657C">
        <w:rPr>
          <w:rFonts w:hint="eastAsia"/>
        </w:rPr>
        <w:t>目的が達成できなくなり、又はこれらの事務の</w:t>
      </w:r>
      <w:r w:rsidR="00120455" w:rsidRPr="006C657C">
        <w:rPr>
          <w:rFonts w:hint="eastAsia"/>
        </w:rPr>
        <w:t>公正かつ適切な執行に著しい支障を及ぼすおそれのある</w:t>
      </w:r>
      <w:r w:rsidR="00EA47DB" w:rsidRPr="006C657C">
        <w:rPr>
          <w:rFonts w:hint="eastAsia"/>
        </w:rPr>
        <w:t>もの</w:t>
      </w:r>
      <w:r w:rsidR="003949D1" w:rsidRPr="006C657C">
        <w:rPr>
          <w:rFonts w:hint="eastAsia"/>
        </w:rPr>
        <w:t>（以下（３）及び（４）において「要件２</w:t>
      </w:r>
      <w:r w:rsidR="00FD65F2" w:rsidRPr="006C657C">
        <w:rPr>
          <w:rFonts w:hint="eastAsia"/>
        </w:rPr>
        <w:t>」という。</w:t>
      </w:r>
      <w:r w:rsidR="00F74A61" w:rsidRPr="006C657C">
        <w:rPr>
          <w:rFonts w:hint="eastAsia"/>
        </w:rPr>
        <w:t>）</w:t>
      </w:r>
    </w:p>
    <w:p w14:paraId="498CB3E3" w14:textId="77777777" w:rsidR="00E136B1" w:rsidRPr="006C657C" w:rsidRDefault="00E136B1" w:rsidP="00AB4013">
      <w:pPr>
        <w:spacing w:line="360" w:lineRule="exact"/>
        <w:ind w:leftChars="300" w:left="803" w:hangingChars="100" w:hanging="201"/>
        <w:jc w:val="both"/>
      </w:pPr>
      <w:r w:rsidRPr="006C657C">
        <w:rPr>
          <w:rFonts w:hint="eastAsia"/>
        </w:rPr>
        <w:t>が記録されている行政文書を公開しないことができる旨を定めている。</w:t>
      </w:r>
    </w:p>
    <w:p w14:paraId="7C623EA5" w14:textId="6C5C47D2" w:rsidR="00FE7D5E" w:rsidRPr="006C657C" w:rsidRDefault="008E39FE" w:rsidP="00AB4013">
      <w:pPr>
        <w:spacing w:line="360" w:lineRule="exact"/>
        <w:ind w:leftChars="300" w:left="602" w:firstLineChars="100" w:firstLine="201"/>
        <w:jc w:val="both"/>
      </w:pPr>
      <w:r w:rsidRPr="006C657C">
        <w:rPr>
          <w:rFonts w:hint="eastAsia"/>
        </w:rPr>
        <w:t>要件</w:t>
      </w:r>
      <w:r w:rsidR="003949D1" w:rsidRPr="006C657C">
        <w:rPr>
          <w:rFonts w:hint="eastAsia"/>
        </w:rPr>
        <w:t>１</w:t>
      </w:r>
      <w:r w:rsidR="00B43F2C" w:rsidRPr="006C657C">
        <w:rPr>
          <w:rFonts w:hint="eastAsia"/>
        </w:rPr>
        <w:t>の</w:t>
      </w:r>
      <w:r w:rsidR="00FE7D5E" w:rsidRPr="006C657C">
        <w:rPr>
          <w:rFonts w:hint="eastAsia"/>
        </w:rPr>
        <w:t>事務は、府の機関又は国等の機関が行う代表的な事務を例示したものである</w:t>
      </w:r>
      <w:r w:rsidR="00C32F1A" w:rsidRPr="006C657C">
        <w:rPr>
          <w:rFonts w:hint="eastAsia"/>
        </w:rPr>
        <w:t>。</w:t>
      </w:r>
      <w:r w:rsidR="00CE3795" w:rsidRPr="006C657C">
        <w:rPr>
          <w:rFonts w:hint="eastAsia"/>
        </w:rPr>
        <w:t>そして</w:t>
      </w:r>
      <w:r w:rsidRPr="006C657C">
        <w:rPr>
          <w:rFonts w:hint="eastAsia"/>
        </w:rPr>
        <w:t>、</w:t>
      </w:r>
      <w:r w:rsidR="002A3B5E" w:rsidRPr="006C657C">
        <w:rPr>
          <w:rFonts w:hint="eastAsia"/>
        </w:rPr>
        <w:t>要件</w:t>
      </w:r>
      <w:r w:rsidR="003949D1" w:rsidRPr="006C657C">
        <w:rPr>
          <w:rFonts w:hint="eastAsia"/>
        </w:rPr>
        <w:t>２</w:t>
      </w:r>
      <w:r w:rsidR="002A3B5E" w:rsidRPr="006C657C">
        <w:rPr>
          <w:rFonts w:hint="eastAsia"/>
        </w:rPr>
        <w:t>の</w:t>
      </w:r>
      <w:r w:rsidR="00FE7D5E" w:rsidRPr="006C657C">
        <w:rPr>
          <w:rFonts w:hint="eastAsia"/>
        </w:rPr>
        <w:t>「おそれのある</w:t>
      </w:r>
      <w:r w:rsidR="00EA47DB" w:rsidRPr="006C657C">
        <w:rPr>
          <w:rFonts w:hint="eastAsia"/>
        </w:rPr>
        <w:t>もの</w:t>
      </w:r>
      <w:r w:rsidR="00FE7D5E" w:rsidRPr="006C657C">
        <w:rPr>
          <w:rFonts w:hint="eastAsia"/>
        </w:rPr>
        <w:t>」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w:t>
      </w:r>
      <w:r w:rsidR="00CE3795" w:rsidRPr="006C657C">
        <w:rPr>
          <w:rFonts w:hint="eastAsia"/>
        </w:rPr>
        <w:t>、</w:t>
      </w:r>
      <w:r w:rsidR="00FE7D5E" w:rsidRPr="006C657C">
        <w:rPr>
          <w:rFonts w:hint="eastAsia"/>
        </w:rPr>
        <w:t>単なる確率的な可能性でなく法的保護に値する蓋然性がある場合に限られる。</w:t>
      </w:r>
    </w:p>
    <w:p w14:paraId="3CFF537E" w14:textId="3878AE39" w:rsidR="00CE3795" w:rsidRPr="006C657C" w:rsidRDefault="00CE3795" w:rsidP="00AB4013">
      <w:pPr>
        <w:spacing w:line="360" w:lineRule="exact"/>
        <w:ind w:leftChars="100" w:left="201"/>
        <w:jc w:val="both"/>
        <w:rPr>
          <w:color w:val="auto"/>
          <w:spacing w:val="-2"/>
        </w:rPr>
      </w:pPr>
      <w:bookmarkStart w:id="20" w:name="_Hlk177472357"/>
      <w:r w:rsidRPr="006C657C">
        <w:rPr>
          <w:rFonts w:hint="eastAsia"/>
          <w:color w:val="auto"/>
          <w:spacing w:val="-2"/>
        </w:rPr>
        <w:t>（４）条例第８条第１項第４号</w:t>
      </w:r>
      <w:r w:rsidR="000B43A3" w:rsidRPr="006C657C">
        <w:rPr>
          <w:rFonts w:hint="eastAsia"/>
          <w:color w:val="auto"/>
          <w:spacing w:val="-2"/>
        </w:rPr>
        <w:t>該当性</w:t>
      </w:r>
      <w:r w:rsidRPr="006C657C">
        <w:rPr>
          <w:rFonts w:hint="eastAsia"/>
          <w:color w:val="auto"/>
          <w:spacing w:val="-2"/>
        </w:rPr>
        <w:t>について</w:t>
      </w:r>
    </w:p>
    <w:bookmarkEnd w:id="20"/>
    <w:p w14:paraId="7CA0DCAF" w14:textId="6B4581EE" w:rsidR="00C32F1A" w:rsidRPr="006C657C" w:rsidRDefault="00FD65F2" w:rsidP="00AB4013">
      <w:pPr>
        <w:spacing w:line="360" w:lineRule="exact"/>
        <w:ind w:leftChars="300" w:left="803" w:hangingChars="100" w:hanging="201"/>
        <w:jc w:val="both"/>
      </w:pPr>
      <w:r w:rsidRPr="006C657C">
        <w:rPr>
          <w:rFonts w:hint="eastAsia"/>
        </w:rPr>
        <w:t>ア　本件行政文書は、都道府県知事が温泉法</w:t>
      </w:r>
      <w:r w:rsidR="00A76243" w:rsidRPr="006C657C">
        <w:rPr>
          <w:rFonts w:hint="eastAsia"/>
        </w:rPr>
        <w:t>に基づく</w:t>
      </w:r>
      <w:r w:rsidRPr="006C657C">
        <w:rPr>
          <w:rFonts w:hint="eastAsia"/>
        </w:rPr>
        <w:t>許可</w:t>
      </w:r>
      <w:r w:rsidR="00673B00" w:rsidRPr="006C657C">
        <w:rPr>
          <w:rFonts w:hint="eastAsia"/>
        </w:rPr>
        <w:t>等</w:t>
      </w:r>
      <w:r w:rsidR="00123114" w:rsidRPr="006C657C">
        <w:rPr>
          <w:rFonts w:hint="eastAsia"/>
        </w:rPr>
        <w:t>の処分をする際にその意見を聴かなければならない「自然環境保全法第51条の規定により置かれる審議会その他の合議制の機関」の会議の議事録であることから、</w:t>
      </w:r>
      <w:r w:rsidR="00EA47DB" w:rsidRPr="006C657C">
        <w:rPr>
          <w:rFonts w:hint="eastAsia"/>
        </w:rPr>
        <w:t>府の</w:t>
      </w:r>
      <w:r w:rsidR="00123114" w:rsidRPr="006C657C">
        <w:rPr>
          <w:rFonts w:hint="eastAsia"/>
        </w:rPr>
        <w:t>「許可の事務に関する情報」として要件</w:t>
      </w:r>
      <w:r w:rsidR="003949D1" w:rsidRPr="006C657C">
        <w:rPr>
          <w:rFonts w:hint="eastAsia"/>
        </w:rPr>
        <w:t>１</w:t>
      </w:r>
      <w:r w:rsidR="00123114" w:rsidRPr="006C657C">
        <w:rPr>
          <w:rFonts w:hint="eastAsia"/>
        </w:rPr>
        <w:t>に該当する。</w:t>
      </w:r>
    </w:p>
    <w:p w14:paraId="0D5CCE27" w14:textId="08108D18" w:rsidR="00283939" w:rsidRPr="006C657C" w:rsidRDefault="00123114" w:rsidP="00EA47DB">
      <w:pPr>
        <w:spacing w:line="360" w:lineRule="exact"/>
        <w:ind w:leftChars="300" w:left="803" w:hangingChars="100" w:hanging="201"/>
        <w:jc w:val="both"/>
        <w:rPr>
          <w:color w:val="000000" w:themeColor="text1"/>
        </w:rPr>
      </w:pPr>
      <w:r w:rsidRPr="006C657C">
        <w:rPr>
          <w:rFonts w:hint="eastAsia"/>
        </w:rPr>
        <w:t xml:space="preserve">イ　</w:t>
      </w:r>
      <w:r w:rsidR="00856784" w:rsidRPr="006C657C">
        <w:rPr>
          <w:rFonts w:hint="eastAsia"/>
        </w:rPr>
        <w:t>審議会等</w:t>
      </w:r>
      <w:r w:rsidR="00114F5B" w:rsidRPr="006C657C">
        <w:rPr>
          <w:rFonts w:hint="eastAsia"/>
        </w:rPr>
        <w:t>合議制の機関</w:t>
      </w:r>
      <w:r w:rsidR="00856784" w:rsidRPr="006C657C">
        <w:rPr>
          <w:rFonts w:hint="eastAsia"/>
        </w:rPr>
        <w:t>の</w:t>
      </w:r>
      <w:r w:rsidR="00702F8B" w:rsidRPr="006C657C">
        <w:rPr>
          <w:rFonts w:hint="eastAsia"/>
        </w:rPr>
        <w:t>会議</w:t>
      </w:r>
      <w:r w:rsidR="00856784" w:rsidRPr="006C657C">
        <w:rPr>
          <w:rFonts w:hint="eastAsia"/>
        </w:rPr>
        <w:t>については</w:t>
      </w:r>
      <w:r w:rsidR="00114F5B" w:rsidRPr="006C657C">
        <w:rPr>
          <w:rFonts w:hint="eastAsia"/>
        </w:rPr>
        <w:t>、</w:t>
      </w:r>
      <w:r w:rsidR="00846305" w:rsidRPr="006C657C">
        <w:rPr>
          <w:rFonts w:hint="eastAsia"/>
        </w:rPr>
        <w:t>構成員各々の知見に基づく</w:t>
      </w:r>
      <w:r w:rsidR="00114F5B" w:rsidRPr="006C657C">
        <w:rPr>
          <w:rFonts w:hint="eastAsia"/>
        </w:rPr>
        <w:t>自由率直な意見の交</w:t>
      </w:r>
      <w:r w:rsidR="00114F5B" w:rsidRPr="006C657C">
        <w:rPr>
          <w:rFonts w:hint="eastAsia"/>
        </w:rPr>
        <w:lastRenderedPageBreak/>
        <w:t>換、意思決定の中立性が確保されていることが</w:t>
      </w:r>
      <w:r w:rsidR="0094601C" w:rsidRPr="006C657C">
        <w:rPr>
          <w:rFonts w:hint="eastAsia"/>
        </w:rPr>
        <w:t>公正で妥当</w:t>
      </w:r>
      <w:r w:rsidR="00114F5B" w:rsidRPr="006C657C">
        <w:rPr>
          <w:rFonts w:hint="eastAsia"/>
        </w:rPr>
        <w:t>な結論への到達</w:t>
      </w:r>
      <w:r w:rsidR="00856784" w:rsidRPr="006C657C">
        <w:rPr>
          <w:rFonts w:hint="eastAsia"/>
        </w:rPr>
        <w:t>に必須</w:t>
      </w:r>
      <w:r w:rsidR="00F8142C" w:rsidRPr="006C657C">
        <w:rPr>
          <w:rFonts w:hint="eastAsia"/>
        </w:rPr>
        <w:t>であるところ、発言</w:t>
      </w:r>
      <w:r w:rsidR="00856784" w:rsidRPr="006C657C">
        <w:rPr>
          <w:rFonts w:hint="eastAsia"/>
        </w:rPr>
        <w:t>者</w:t>
      </w:r>
      <w:r w:rsidR="00F8142C" w:rsidRPr="006C657C">
        <w:rPr>
          <w:rFonts w:hint="eastAsia"/>
        </w:rPr>
        <w:t>が特定される</w:t>
      </w:r>
      <w:r w:rsidR="00A76243" w:rsidRPr="006C657C">
        <w:rPr>
          <w:rFonts w:hint="eastAsia"/>
        </w:rPr>
        <w:t>ようである</w:t>
      </w:r>
      <w:r w:rsidR="00F8142C" w:rsidRPr="006C657C">
        <w:rPr>
          <w:rFonts w:hint="eastAsia"/>
        </w:rPr>
        <w:t>と</w:t>
      </w:r>
      <w:r w:rsidR="00856784" w:rsidRPr="006C657C">
        <w:rPr>
          <w:rFonts w:hint="eastAsia"/>
        </w:rPr>
        <w:t>、</w:t>
      </w:r>
      <w:r w:rsidR="00F8142C" w:rsidRPr="006C657C">
        <w:rPr>
          <w:rFonts w:hint="eastAsia"/>
        </w:rPr>
        <w:t>利害関係者からの圧力や干渉を懸念して発言</w:t>
      </w:r>
      <w:r w:rsidR="00EA47DB" w:rsidRPr="006C657C">
        <w:rPr>
          <w:rFonts w:hint="eastAsia"/>
        </w:rPr>
        <w:t>を控えたり</w:t>
      </w:r>
      <w:r w:rsidR="00F8142C" w:rsidRPr="006C657C">
        <w:rPr>
          <w:rFonts w:hint="eastAsia"/>
        </w:rPr>
        <w:t>忖度が</w:t>
      </w:r>
      <w:r w:rsidR="00283939" w:rsidRPr="006C657C">
        <w:rPr>
          <w:rFonts w:hint="eastAsia"/>
        </w:rPr>
        <w:t>起こる</w:t>
      </w:r>
      <w:r w:rsidR="00856784" w:rsidRPr="006C657C">
        <w:rPr>
          <w:rFonts w:hint="eastAsia"/>
        </w:rPr>
        <w:t>おそれ</w:t>
      </w:r>
      <w:r w:rsidR="00EA47DB" w:rsidRPr="006C657C">
        <w:rPr>
          <w:rFonts w:hint="eastAsia"/>
        </w:rPr>
        <w:t>があり、</w:t>
      </w:r>
      <w:r w:rsidR="001074F0" w:rsidRPr="006C657C">
        <w:rPr>
          <w:rFonts w:hint="eastAsia"/>
        </w:rPr>
        <w:t>事務の目的</w:t>
      </w:r>
      <w:r w:rsidR="0048788A" w:rsidRPr="006C657C">
        <w:rPr>
          <w:rFonts w:hint="eastAsia"/>
        </w:rPr>
        <w:t>不</w:t>
      </w:r>
      <w:r w:rsidR="001074F0" w:rsidRPr="006C657C">
        <w:rPr>
          <w:rFonts w:hint="eastAsia"/>
        </w:rPr>
        <w:t>達</w:t>
      </w:r>
      <w:r w:rsidR="00282A1C" w:rsidRPr="006C657C">
        <w:rPr>
          <w:rFonts w:hint="eastAsia"/>
        </w:rPr>
        <w:t>又</w:t>
      </w:r>
      <w:r w:rsidR="00C85968" w:rsidRPr="006C657C">
        <w:rPr>
          <w:rFonts w:hint="eastAsia"/>
        </w:rPr>
        <w:t>は</w:t>
      </w:r>
      <w:r w:rsidR="001074F0" w:rsidRPr="006C657C">
        <w:rPr>
          <w:rFonts w:hint="eastAsia"/>
        </w:rPr>
        <w:t>公正適切な執行</w:t>
      </w:r>
      <w:r w:rsidR="0048788A" w:rsidRPr="006C657C">
        <w:rPr>
          <w:rFonts w:hint="eastAsia"/>
        </w:rPr>
        <w:t>への</w:t>
      </w:r>
      <w:r w:rsidR="001074F0" w:rsidRPr="006C657C">
        <w:rPr>
          <w:rFonts w:hint="eastAsia"/>
        </w:rPr>
        <w:t>著しい支障</w:t>
      </w:r>
      <w:r w:rsidR="00856784" w:rsidRPr="006C657C">
        <w:rPr>
          <w:rFonts w:hint="eastAsia"/>
        </w:rPr>
        <w:t>を</w:t>
      </w:r>
      <w:r w:rsidR="00856784" w:rsidRPr="006C657C">
        <w:rPr>
          <w:rFonts w:hint="eastAsia"/>
          <w:color w:val="000000" w:themeColor="text1"/>
        </w:rPr>
        <w:t>否定</w:t>
      </w:r>
      <w:r w:rsidR="00283939" w:rsidRPr="006C657C">
        <w:rPr>
          <w:rFonts w:hint="eastAsia"/>
          <w:color w:val="000000" w:themeColor="text1"/>
        </w:rPr>
        <w:t>し切れ</w:t>
      </w:r>
      <w:r w:rsidR="00856784" w:rsidRPr="006C657C">
        <w:rPr>
          <w:rFonts w:hint="eastAsia"/>
          <w:color w:val="000000" w:themeColor="text1"/>
        </w:rPr>
        <w:t>ない。そのため、</w:t>
      </w:r>
      <w:r w:rsidR="00283939" w:rsidRPr="006C657C">
        <w:rPr>
          <w:rFonts w:hint="eastAsia"/>
          <w:color w:val="000000" w:themeColor="text1"/>
        </w:rPr>
        <w:t>その</w:t>
      </w:r>
      <w:r w:rsidR="00856784" w:rsidRPr="006C657C">
        <w:rPr>
          <w:rFonts w:hint="eastAsia"/>
          <w:color w:val="000000" w:themeColor="text1"/>
        </w:rPr>
        <w:t>会議録</w:t>
      </w:r>
      <w:r w:rsidR="00F10EDF" w:rsidRPr="006C657C">
        <w:rPr>
          <w:rFonts w:hint="eastAsia"/>
          <w:color w:val="000000" w:themeColor="text1"/>
        </w:rPr>
        <w:t>についての</w:t>
      </w:r>
      <w:r w:rsidR="00824C49" w:rsidRPr="006C657C">
        <w:rPr>
          <w:rFonts w:hint="eastAsia"/>
          <w:color w:val="000000" w:themeColor="text1"/>
        </w:rPr>
        <w:t>行政文書</w:t>
      </w:r>
      <w:r w:rsidR="00856784" w:rsidRPr="006C657C">
        <w:rPr>
          <w:rFonts w:hint="eastAsia"/>
          <w:color w:val="000000" w:themeColor="text1"/>
        </w:rPr>
        <w:t>公開請求に対して</w:t>
      </w:r>
      <w:r w:rsidR="00283939" w:rsidRPr="006C657C">
        <w:rPr>
          <w:rFonts w:hint="eastAsia"/>
          <w:color w:val="000000" w:themeColor="text1"/>
        </w:rPr>
        <w:t>は、</w:t>
      </w:r>
      <w:r w:rsidR="00856784" w:rsidRPr="006C657C">
        <w:rPr>
          <w:rFonts w:hint="eastAsia"/>
          <w:color w:val="000000" w:themeColor="text1"/>
        </w:rPr>
        <w:t>発言者が特定されないよう</w:t>
      </w:r>
      <w:r w:rsidR="00991546" w:rsidRPr="006C657C">
        <w:rPr>
          <w:rFonts w:hint="eastAsia"/>
          <w:color w:val="000000" w:themeColor="text1"/>
        </w:rPr>
        <w:t>に</w:t>
      </w:r>
      <w:r w:rsidR="00283939" w:rsidRPr="006C657C">
        <w:rPr>
          <w:rFonts w:hint="eastAsia"/>
          <w:color w:val="000000" w:themeColor="text1"/>
        </w:rPr>
        <w:t>部分公開とする</w:t>
      </w:r>
      <w:r w:rsidR="005B1C09" w:rsidRPr="006C657C">
        <w:rPr>
          <w:rFonts w:hint="eastAsia"/>
          <w:color w:val="000000" w:themeColor="text1"/>
        </w:rPr>
        <w:t>対応</w:t>
      </w:r>
      <w:r w:rsidR="009A65BC" w:rsidRPr="006C657C">
        <w:rPr>
          <w:rFonts w:hint="eastAsia"/>
          <w:color w:val="000000" w:themeColor="text1"/>
        </w:rPr>
        <w:t>が</w:t>
      </w:r>
      <w:r w:rsidR="00125825" w:rsidRPr="006C657C">
        <w:rPr>
          <w:rFonts w:hint="eastAsia"/>
          <w:color w:val="000000" w:themeColor="text1"/>
        </w:rPr>
        <w:t>なさ</w:t>
      </w:r>
      <w:r w:rsidR="005B1C09" w:rsidRPr="006C657C">
        <w:rPr>
          <w:rFonts w:hint="eastAsia"/>
          <w:color w:val="000000" w:themeColor="text1"/>
        </w:rPr>
        <w:t>れ</w:t>
      </w:r>
      <w:r w:rsidR="00EA47DB" w:rsidRPr="006C657C">
        <w:rPr>
          <w:rFonts w:hint="eastAsia"/>
          <w:color w:val="000000" w:themeColor="text1"/>
        </w:rPr>
        <w:t>ている</w:t>
      </w:r>
      <w:r w:rsidR="00283939" w:rsidRPr="006C657C">
        <w:rPr>
          <w:rFonts w:hint="eastAsia"/>
          <w:color w:val="000000" w:themeColor="text1"/>
        </w:rPr>
        <w:t>。</w:t>
      </w:r>
    </w:p>
    <w:p w14:paraId="5E51FED8" w14:textId="5D2F033A" w:rsidR="00855792" w:rsidRPr="006C657C" w:rsidRDefault="00856784" w:rsidP="00AB4013">
      <w:pPr>
        <w:spacing w:line="360" w:lineRule="exact"/>
        <w:ind w:leftChars="400" w:left="803" w:firstLineChars="100" w:firstLine="201"/>
        <w:jc w:val="both"/>
        <w:rPr>
          <w:color w:val="FF0000"/>
        </w:rPr>
      </w:pPr>
      <w:r w:rsidRPr="006C657C">
        <w:rPr>
          <w:rFonts w:hint="eastAsia"/>
          <w:color w:val="000000" w:themeColor="text1"/>
        </w:rPr>
        <w:t>温泉部会</w:t>
      </w:r>
      <w:r w:rsidR="00824C49" w:rsidRPr="006C657C">
        <w:rPr>
          <w:rFonts w:hint="eastAsia"/>
          <w:color w:val="000000" w:themeColor="text1"/>
        </w:rPr>
        <w:t>は</w:t>
      </w:r>
      <w:r w:rsidR="00283939" w:rsidRPr="006C657C">
        <w:rPr>
          <w:rFonts w:hint="eastAsia"/>
          <w:color w:val="000000" w:themeColor="text1"/>
        </w:rPr>
        <w:t>委員３名、専門委員４名で構成され、</w:t>
      </w:r>
      <w:r w:rsidR="000522B9" w:rsidRPr="006C657C">
        <w:rPr>
          <w:rFonts w:hint="eastAsia"/>
          <w:color w:val="000000" w:themeColor="text1"/>
        </w:rPr>
        <w:t>その専門分野は</w:t>
      </w:r>
      <w:r w:rsidR="00CB4433" w:rsidRPr="006C657C">
        <w:rPr>
          <w:rFonts w:hint="eastAsia"/>
          <w:color w:val="000000" w:themeColor="text1"/>
        </w:rPr>
        <w:t>、</w:t>
      </w:r>
      <w:r w:rsidR="009A65BC" w:rsidRPr="006C657C">
        <w:rPr>
          <w:rFonts w:hint="eastAsia"/>
          <w:color w:val="000000" w:themeColor="text1"/>
        </w:rPr>
        <w:t>ホームページ</w:t>
      </w:r>
      <w:r w:rsidR="002C2ED6" w:rsidRPr="006C657C">
        <w:rPr>
          <w:rFonts w:hint="eastAsia"/>
          <w:color w:val="000000" w:themeColor="text1"/>
        </w:rPr>
        <w:t>を見る限り</w:t>
      </w:r>
      <w:r w:rsidR="00CB4433" w:rsidRPr="006C657C">
        <w:rPr>
          <w:rFonts w:hint="eastAsia"/>
          <w:color w:val="000000" w:themeColor="text1"/>
        </w:rPr>
        <w:t>、</w:t>
      </w:r>
      <w:r w:rsidR="00CF4542" w:rsidRPr="006C657C">
        <w:rPr>
          <w:rFonts w:hint="eastAsia"/>
          <w:color w:val="000000" w:themeColor="text1"/>
        </w:rPr>
        <w:t>「温泉」という</w:t>
      </w:r>
      <w:r w:rsidR="00AD7DD3" w:rsidRPr="006C657C">
        <w:rPr>
          <w:rFonts w:hint="eastAsia"/>
          <w:color w:val="000000" w:themeColor="text1"/>
        </w:rPr>
        <w:t>限られた</w:t>
      </w:r>
      <w:r w:rsidR="003F697B" w:rsidRPr="006C657C">
        <w:rPr>
          <w:rFonts w:hint="eastAsia"/>
          <w:color w:val="000000" w:themeColor="text1"/>
        </w:rPr>
        <w:t>領域</w:t>
      </w:r>
      <w:r w:rsidR="00EA47DB" w:rsidRPr="006C657C">
        <w:rPr>
          <w:rFonts w:hint="eastAsia"/>
          <w:color w:val="000000" w:themeColor="text1"/>
        </w:rPr>
        <w:t>内</w:t>
      </w:r>
      <w:r w:rsidR="00B22BE4" w:rsidRPr="006C657C">
        <w:rPr>
          <w:rFonts w:hint="eastAsia"/>
          <w:color w:val="000000" w:themeColor="text1"/>
        </w:rPr>
        <w:t>で</w:t>
      </w:r>
      <w:r w:rsidR="009A65BC" w:rsidRPr="006C657C">
        <w:rPr>
          <w:rFonts w:hint="eastAsia"/>
          <w:color w:val="000000" w:themeColor="text1"/>
        </w:rPr>
        <w:t>重複して</w:t>
      </w:r>
      <w:r w:rsidR="009C6290" w:rsidRPr="006C657C">
        <w:rPr>
          <w:rFonts w:hint="eastAsia"/>
          <w:color w:val="000000" w:themeColor="text1"/>
        </w:rPr>
        <w:t>いない</w:t>
      </w:r>
      <w:r w:rsidR="003D2ECB" w:rsidRPr="006C657C">
        <w:rPr>
          <w:rFonts w:hint="eastAsia"/>
          <w:color w:val="000000" w:themeColor="text1"/>
        </w:rPr>
        <w:t>。当審査会において本件行政文書を見分したところ、発言委員・専門委員名を非公開としても、なお委員・専門委員を</w:t>
      </w:r>
      <w:r w:rsidR="00816876" w:rsidRPr="006C657C">
        <w:rPr>
          <w:rFonts w:hint="eastAsia"/>
          <w:color w:val="000000" w:themeColor="text1"/>
        </w:rPr>
        <w:t>特定又は相当に限定し得る</w:t>
      </w:r>
      <w:r w:rsidR="004E78F7" w:rsidRPr="006C657C">
        <w:rPr>
          <w:rFonts w:hint="eastAsia"/>
          <w:color w:val="000000" w:themeColor="text1"/>
        </w:rPr>
        <w:t>と思われる</w:t>
      </w:r>
      <w:r w:rsidR="003D2ECB" w:rsidRPr="006C657C">
        <w:rPr>
          <w:rFonts w:hint="eastAsia"/>
          <w:color w:val="000000" w:themeColor="text1"/>
        </w:rPr>
        <w:t>内容の</w:t>
      </w:r>
      <w:r w:rsidR="002C2ED6" w:rsidRPr="006C657C">
        <w:rPr>
          <w:rFonts w:hint="eastAsia"/>
          <w:color w:val="000000" w:themeColor="text1"/>
        </w:rPr>
        <w:t>発言</w:t>
      </w:r>
      <w:r w:rsidR="00C876A2" w:rsidRPr="006C657C">
        <w:rPr>
          <w:rFonts w:hint="eastAsia"/>
          <w:color w:val="000000" w:themeColor="text1"/>
        </w:rPr>
        <w:t>が</w:t>
      </w:r>
      <w:r w:rsidR="00146FB4" w:rsidRPr="006C657C">
        <w:rPr>
          <w:rFonts w:hint="eastAsia"/>
          <w:color w:val="000000" w:themeColor="text1"/>
        </w:rPr>
        <w:t>確認され、これら</w:t>
      </w:r>
      <w:r w:rsidR="00855792" w:rsidRPr="006C657C">
        <w:rPr>
          <w:rFonts w:hint="eastAsia"/>
          <w:color w:val="000000" w:themeColor="text1"/>
        </w:rPr>
        <w:t>は要件</w:t>
      </w:r>
      <w:r w:rsidR="003949D1" w:rsidRPr="006C657C">
        <w:rPr>
          <w:rFonts w:hint="eastAsia"/>
          <w:color w:val="000000" w:themeColor="text1"/>
        </w:rPr>
        <w:t>２</w:t>
      </w:r>
      <w:r w:rsidR="00855792" w:rsidRPr="006C657C">
        <w:rPr>
          <w:rFonts w:hint="eastAsia"/>
          <w:color w:val="000000" w:themeColor="text1"/>
        </w:rPr>
        <w:t>に該当する。</w:t>
      </w:r>
    </w:p>
    <w:p w14:paraId="36041A46" w14:textId="3897E75C" w:rsidR="00886C9E" w:rsidRPr="006C657C" w:rsidRDefault="00886C9E" w:rsidP="00AB4013">
      <w:pPr>
        <w:spacing w:line="360" w:lineRule="exact"/>
        <w:ind w:leftChars="300" w:left="803" w:hangingChars="100" w:hanging="201"/>
        <w:jc w:val="both"/>
        <w:rPr>
          <w:color w:val="000000" w:themeColor="text1"/>
          <w:spacing w:val="-2"/>
        </w:rPr>
      </w:pPr>
      <w:bookmarkStart w:id="21" w:name="_Hlk177648033"/>
      <w:r w:rsidRPr="006C657C">
        <w:rPr>
          <w:rFonts w:hint="eastAsia"/>
          <w:color w:val="000000" w:themeColor="text1"/>
          <w:szCs w:val="21"/>
        </w:rPr>
        <w:t xml:space="preserve">ウ　</w:t>
      </w:r>
      <w:r w:rsidR="00816876" w:rsidRPr="006C657C">
        <w:rPr>
          <w:rFonts w:hint="eastAsia"/>
          <w:color w:val="000000" w:themeColor="text1"/>
          <w:szCs w:val="21"/>
        </w:rPr>
        <w:t>したがって、</w:t>
      </w:r>
      <w:r w:rsidR="00BC3B54" w:rsidRPr="006C657C">
        <w:rPr>
          <w:rFonts w:hint="eastAsia"/>
          <w:color w:val="000000" w:themeColor="text1"/>
          <w:szCs w:val="21"/>
        </w:rPr>
        <w:t>前記イの情報</w:t>
      </w:r>
      <w:r w:rsidR="00816876" w:rsidRPr="006C657C">
        <w:rPr>
          <w:rFonts w:hint="eastAsia"/>
          <w:color w:val="000000" w:themeColor="text1"/>
        </w:rPr>
        <w:t>は、</w:t>
      </w:r>
      <w:r w:rsidRPr="006C657C">
        <w:rPr>
          <w:rFonts w:hint="eastAsia"/>
          <w:color w:val="000000" w:themeColor="text1"/>
          <w:szCs w:val="21"/>
        </w:rPr>
        <w:t>条例</w:t>
      </w:r>
      <w:r w:rsidRPr="006C657C">
        <w:rPr>
          <w:rFonts w:hint="eastAsia"/>
          <w:color w:val="000000" w:themeColor="text1"/>
          <w:spacing w:val="-2"/>
        </w:rPr>
        <w:t>第８条第１項第４号に該当する。</w:t>
      </w:r>
    </w:p>
    <w:p w14:paraId="404E1872" w14:textId="707C8DA7" w:rsidR="00B64B72" w:rsidRPr="006C657C" w:rsidRDefault="00B64B72" w:rsidP="00AB4013">
      <w:pPr>
        <w:spacing w:line="360" w:lineRule="exact"/>
        <w:ind w:leftChars="100" w:left="595" w:hangingChars="200" w:hanging="394"/>
        <w:jc w:val="both"/>
      </w:pPr>
      <w:r w:rsidRPr="006C657C">
        <w:rPr>
          <w:rFonts w:hint="eastAsia"/>
          <w:color w:val="000000" w:themeColor="text1"/>
          <w:spacing w:val="-2"/>
        </w:rPr>
        <w:t>（５）</w:t>
      </w:r>
      <w:r w:rsidR="00F70958" w:rsidRPr="006C657C">
        <w:rPr>
          <w:rFonts w:hint="eastAsia"/>
          <w:color w:val="000000" w:themeColor="text1"/>
          <w:spacing w:val="-2"/>
        </w:rPr>
        <w:t>会議</w:t>
      </w:r>
      <w:r w:rsidR="00F70958" w:rsidRPr="006C657C">
        <w:rPr>
          <w:rFonts w:hint="eastAsia"/>
          <w:color w:val="auto"/>
          <w:spacing w:val="-2"/>
        </w:rPr>
        <w:t>の非公開とその議事録の公開</w:t>
      </w:r>
      <w:r w:rsidR="00CF0AC7" w:rsidRPr="006C657C">
        <w:rPr>
          <w:rFonts w:hint="eastAsia"/>
          <w:color w:val="auto"/>
          <w:spacing w:val="-2"/>
        </w:rPr>
        <w:t>・</w:t>
      </w:r>
      <w:r w:rsidR="00F70958" w:rsidRPr="006C657C">
        <w:rPr>
          <w:rFonts w:hint="eastAsia"/>
          <w:color w:val="auto"/>
          <w:spacing w:val="-2"/>
        </w:rPr>
        <w:t>非公開の判断について</w:t>
      </w:r>
    </w:p>
    <w:p w14:paraId="09BE31CF" w14:textId="41E03B82" w:rsidR="00F70958" w:rsidRPr="006C657C" w:rsidRDefault="00884D3D" w:rsidP="00884D3D">
      <w:pPr>
        <w:spacing w:line="360" w:lineRule="exact"/>
        <w:ind w:leftChars="300" w:left="799" w:hangingChars="100" w:hanging="197"/>
        <w:jc w:val="both"/>
        <w:rPr>
          <w:color w:val="000000" w:themeColor="text1"/>
          <w:spacing w:val="-2"/>
        </w:rPr>
      </w:pPr>
      <w:r w:rsidRPr="006C657C">
        <w:rPr>
          <w:rFonts w:hint="eastAsia"/>
          <w:color w:val="000000" w:themeColor="text1"/>
          <w:spacing w:val="-2"/>
        </w:rPr>
        <w:t xml:space="preserve">ア　</w:t>
      </w:r>
      <w:r w:rsidR="00F70958" w:rsidRPr="006C657C">
        <w:rPr>
          <w:rFonts w:hint="eastAsia"/>
          <w:color w:val="000000" w:themeColor="text1"/>
          <w:spacing w:val="-2"/>
        </w:rPr>
        <w:t>実施機関は、</w:t>
      </w:r>
      <w:r w:rsidR="00C72345" w:rsidRPr="006C657C">
        <w:rPr>
          <w:rFonts w:hint="eastAsia"/>
          <w:color w:val="000000" w:themeColor="text1"/>
          <w:spacing w:val="-2"/>
        </w:rPr>
        <w:t>公開しないことと決定した部分</w:t>
      </w:r>
      <w:r w:rsidR="00F70958" w:rsidRPr="006C657C">
        <w:rPr>
          <w:rFonts w:hint="eastAsia"/>
          <w:color w:val="000000" w:themeColor="text1"/>
          <w:spacing w:val="-2"/>
        </w:rPr>
        <w:t>全てについて</w:t>
      </w:r>
      <w:r w:rsidR="009C58E2" w:rsidRPr="006C657C">
        <w:rPr>
          <w:rFonts w:hint="eastAsia"/>
          <w:color w:val="000000" w:themeColor="text1"/>
          <w:spacing w:val="-2"/>
        </w:rPr>
        <w:t>、公開しない理由として</w:t>
      </w:r>
      <w:r w:rsidR="00F70958" w:rsidRPr="006C657C">
        <w:rPr>
          <w:rFonts w:hint="eastAsia"/>
          <w:color w:val="000000" w:themeColor="text1"/>
          <w:spacing w:val="-2"/>
        </w:rPr>
        <w:t>、</w:t>
      </w:r>
      <w:r w:rsidR="00C72345" w:rsidRPr="006C657C">
        <w:rPr>
          <w:rFonts w:hint="eastAsia"/>
          <w:color w:val="000000" w:themeColor="text1"/>
          <w:spacing w:val="-2"/>
        </w:rPr>
        <w:t>前記第二の２</w:t>
      </w:r>
      <w:r w:rsidR="00144D96" w:rsidRPr="006C657C">
        <w:rPr>
          <w:rFonts w:hint="eastAsia"/>
          <w:color w:val="000000" w:themeColor="text1"/>
          <w:spacing w:val="-2"/>
        </w:rPr>
        <w:t>（３）のとおり</w:t>
      </w:r>
      <w:r w:rsidR="00264670" w:rsidRPr="006C657C">
        <w:rPr>
          <w:rFonts w:hint="eastAsia"/>
          <w:color w:val="000000" w:themeColor="text1"/>
          <w:spacing w:val="-2"/>
        </w:rPr>
        <w:t>、</w:t>
      </w:r>
      <w:r w:rsidR="00144D96" w:rsidRPr="006C657C">
        <w:rPr>
          <w:rFonts w:hint="eastAsia"/>
          <w:color w:val="000000" w:themeColor="text1"/>
          <w:spacing w:val="-2"/>
        </w:rPr>
        <w:t>条例第８条第１項第１号又は第４号</w:t>
      </w:r>
      <w:r w:rsidR="00991546" w:rsidRPr="006C657C">
        <w:rPr>
          <w:rFonts w:hint="eastAsia"/>
          <w:color w:val="000000" w:themeColor="text1"/>
          <w:spacing w:val="-2"/>
        </w:rPr>
        <w:t>に該当すること</w:t>
      </w:r>
      <w:r w:rsidR="00144D96" w:rsidRPr="006C657C">
        <w:rPr>
          <w:rFonts w:hint="eastAsia"/>
          <w:color w:val="000000" w:themeColor="text1"/>
          <w:spacing w:val="-2"/>
        </w:rPr>
        <w:t>に加え、会議公開指針</w:t>
      </w:r>
      <w:r w:rsidR="00991546" w:rsidRPr="006C657C">
        <w:rPr>
          <w:rFonts w:hint="eastAsia"/>
          <w:color w:val="000000" w:themeColor="text1"/>
          <w:spacing w:val="-2"/>
        </w:rPr>
        <w:t>に基づき</w:t>
      </w:r>
      <w:r w:rsidR="00144D96" w:rsidRPr="006C657C">
        <w:rPr>
          <w:rFonts w:hint="eastAsia"/>
          <w:color w:val="000000" w:themeColor="text1"/>
          <w:spacing w:val="-2"/>
        </w:rPr>
        <w:t>会議は公開していない</w:t>
      </w:r>
      <w:r w:rsidR="00144D96" w:rsidRPr="006C657C">
        <w:rPr>
          <w:rFonts w:hint="eastAsia"/>
          <w:color w:val="000000" w:themeColor="text1"/>
          <w:szCs w:val="21"/>
        </w:rPr>
        <w:t>ことを挙げている</w:t>
      </w:r>
      <w:r w:rsidR="00F70958" w:rsidRPr="006C657C">
        <w:rPr>
          <w:rFonts w:hint="eastAsia"/>
          <w:color w:val="000000" w:themeColor="text1"/>
          <w:szCs w:val="21"/>
        </w:rPr>
        <w:t>が</w:t>
      </w:r>
      <w:r w:rsidR="00F70958" w:rsidRPr="006C657C">
        <w:rPr>
          <w:rFonts w:hint="eastAsia"/>
          <w:color w:val="FF0000"/>
          <w:szCs w:val="21"/>
        </w:rPr>
        <w:t>、</w:t>
      </w:r>
      <w:r w:rsidR="00F70958" w:rsidRPr="006C657C">
        <w:rPr>
          <w:rFonts w:asciiTheme="minorEastAsia" w:hAnsiTheme="minorEastAsia" w:hint="eastAsia"/>
          <w:szCs w:val="21"/>
        </w:rPr>
        <w:t>非公開で開催された会議であっても、その会議資料や会議録</w:t>
      </w:r>
      <w:r w:rsidRPr="006C657C">
        <w:rPr>
          <w:rFonts w:asciiTheme="minorEastAsia" w:hAnsiTheme="minorEastAsia" w:hint="eastAsia"/>
          <w:szCs w:val="21"/>
        </w:rPr>
        <w:t>について</w:t>
      </w:r>
      <w:r w:rsidR="00F70958" w:rsidRPr="006C657C">
        <w:rPr>
          <w:rFonts w:asciiTheme="minorEastAsia" w:hAnsiTheme="minorEastAsia" w:hint="eastAsia"/>
          <w:color w:val="000000" w:themeColor="text1"/>
          <w:szCs w:val="21"/>
        </w:rPr>
        <w:t>公開請求があった場合は、条例第８条及び第９条</w:t>
      </w:r>
      <w:r w:rsidR="00146FB4" w:rsidRPr="006C657C">
        <w:rPr>
          <w:rFonts w:asciiTheme="minorEastAsia" w:hAnsiTheme="minorEastAsia" w:hint="eastAsia"/>
          <w:color w:val="000000" w:themeColor="text1"/>
          <w:szCs w:val="21"/>
        </w:rPr>
        <w:t>の</w:t>
      </w:r>
      <w:r w:rsidR="00F70958" w:rsidRPr="006C657C">
        <w:rPr>
          <w:rFonts w:asciiTheme="minorEastAsia" w:hAnsiTheme="minorEastAsia" w:hint="eastAsia"/>
          <w:color w:val="000000" w:themeColor="text1"/>
          <w:szCs w:val="21"/>
        </w:rPr>
        <w:t>規定により公開</w:t>
      </w:r>
      <w:r w:rsidR="00146FB4" w:rsidRPr="006C657C">
        <w:rPr>
          <w:rFonts w:asciiTheme="minorEastAsia" w:hAnsiTheme="minorEastAsia" w:hint="eastAsia"/>
          <w:color w:val="000000" w:themeColor="text1"/>
          <w:szCs w:val="21"/>
        </w:rPr>
        <w:t>・</w:t>
      </w:r>
      <w:r w:rsidR="00F70958" w:rsidRPr="006C657C">
        <w:rPr>
          <w:rFonts w:asciiTheme="minorEastAsia" w:hAnsiTheme="minorEastAsia" w:hint="eastAsia"/>
          <w:color w:val="000000" w:themeColor="text1"/>
          <w:szCs w:val="21"/>
        </w:rPr>
        <w:t>非公開を個別に判断することとなる。</w:t>
      </w:r>
    </w:p>
    <w:p w14:paraId="7749DE76" w14:textId="56C1260C" w:rsidR="00884D3D" w:rsidRPr="006C657C" w:rsidRDefault="00884D3D" w:rsidP="00204A6F">
      <w:pPr>
        <w:spacing w:line="360" w:lineRule="exact"/>
        <w:ind w:leftChars="300" w:left="803" w:hangingChars="100" w:hanging="201"/>
        <w:jc w:val="both"/>
        <w:rPr>
          <w:color w:val="000000" w:themeColor="text1"/>
        </w:rPr>
      </w:pPr>
      <w:r w:rsidRPr="006C657C">
        <w:rPr>
          <w:rFonts w:hint="eastAsia"/>
          <w:color w:val="000000" w:themeColor="text1"/>
        </w:rPr>
        <w:t>イ　本件決定</w:t>
      </w:r>
      <w:r w:rsidR="009177FF" w:rsidRPr="006C657C">
        <w:rPr>
          <w:rFonts w:hint="eastAsia"/>
          <w:color w:val="000000" w:themeColor="text1"/>
        </w:rPr>
        <w:t>で</w:t>
      </w:r>
      <w:r w:rsidRPr="006C657C">
        <w:rPr>
          <w:rFonts w:hint="eastAsia"/>
          <w:color w:val="000000" w:themeColor="text1"/>
        </w:rPr>
        <w:t>は、</w:t>
      </w:r>
      <w:r w:rsidR="00204A6F" w:rsidRPr="006C657C">
        <w:rPr>
          <w:rFonts w:hint="eastAsia"/>
          <w:color w:val="000000" w:themeColor="text1"/>
        </w:rPr>
        <w:t>議事</w:t>
      </w:r>
      <w:r w:rsidR="00204A6F" w:rsidRPr="006C657C">
        <w:rPr>
          <w:rFonts w:hint="eastAsia"/>
          <w:szCs w:val="21"/>
        </w:rPr>
        <w:t>進行に係るもの</w:t>
      </w:r>
      <w:r w:rsidR="00204A6F" w:rsidRPr="006C657C">
        <w:rPr>
          <w:rFonts w:hint="eastAsia"/>
          <w:color w:val="000000" w:themeColor="text1"/>
        </w:rPr>
        <w:t>を除き、</w:t>
      </w:r>
      <w:r w:rsidRPr="006C657C">
        <w:rPr>
          <w:rFonts w:hint="eastAsia"/>
          <w:color w:val="000000" w:themeColor="text1"/>
        </w:rPr>
        <w:t>許可申請の審議に係る</w:t>
      </w:r>
      <w:r w:rsidR="00204A6F" w:rsidRPr="006C657C">
        <w:rPr>
          <w:rFonts w:hint="eastAsia"/>
          <w:color w:val="000000" w:themeColor="text1"/>
        </w:rPr>
        <w:t>一切の</w:t>
      </w:r>
      <w:r w:rsidR="009177FF" w:rsidRPr="006C657C">
        <w:rPr>
          <w:rFonts w:hint="eastAsia"/>
          <w:color w:val="000000" w:themeColor="text1"/>
        </w:rPr>
        <w:t>発言</w:t>
      </w:r>
      <w:r w:rsidR="00204A6F" w:rsidRPr="006C657C">
        <w:rPr>
          <w:rFonts w:hint="eastAsia"/>
          <w:color w:val="000000" w:themeColor="text1"/>
        </w:rPr>
        <w:t>（事務局を含む）を</w:t>
      </w:r>
      <w:r w:rsidRPr="006C657C">
        <w:rPr>
          <w:rFonts w:hint="eastAsia"/>
          <w:color w:val="000000" w:themeColor="text1"/>
        </w:rPr>
        <w:t>非公開としている。</w:t>
      </w:r>
    </w:p>
    <w:p w14:paraId="0A4B91CD" w14:textId="3D8778F0" w:rsidR="00CF0AC7" w:rsidRPr="006C657C" w:rsidRDefault="00884D3D" w:rsidP="00884D3D">
      <w:pPr>
        <w:spacing w:line="360" w:lineRule="exact"/>
        <w:ind w:leftChars="400" w:left="803" w:firstLineChars="100" w:firstLine="201"/>
        <w:jc w:val="both"/>
        <w:rPr>
          <w:color w:val="000000" w:themeColor="text1"/>
          <w:szCs w:val="21"/>
        </w:rPr>
      </w:pPr>
      <w:r w:rsidRPr="006C657C">
        <w:rPr>
          <w:rFonts w:asciiTheme="minorEastAsia" w:hAnsiTheme="minorEastAsia" w:hint="eastAsia"/>
          <w:szCs w:val="21"/>
        </w:rPr>
        <w:t>こ</w:t>
      </w:r>
      <w:r w:rsidR="00902644" w:rsidRPr="006C657C">
        <w:rPr>
          <w:rFonts w:asciiTheme="minorEastAsia" w:hAnsiTheme="minorEastAsia" w:hint="eastAsia"/>
          <w:szCs w:val="21"/>
        </w:rPr>
        <w:t>れ</w:t>
      </w:r>
      <w:r w:rsidRPr="006C657C">
        <w:rPr>
          <w:rFonts w:asciiTheme="minorEastAsia" w:hAnsiTheme="minorEastAsia" w:hint="eastAsia"/>
          <w:szCs w:val="21"/>
        </w:rPr>
        <w:t>について</w:t>
      </w:r>
      <w:r w:rsidR="009C2DD9" w:rsidRPr="006C657C">
        <w:rPr>
          <w:rFonts w:asciiTheme="minorEastAsia" w:hAnsiTheme="minorEastAsia" w:hint="eastAsia"/>
          <w:szCs w:val="21"/>
        </w:rPr>
        <w:t>実施機関に問う</w:t>
      </w:r>
      <w:r w:rsidR="00866ACF" w:rsidRPr="006C657C">
        <w:rPr>
          <w:rFonts w:asciiTheme="minorEastAsia" w:hAnsiTheme="minorEastAsia" w:hint="eastAsia"/>
          <w:szCs w:val="21"/>
        </w:rPr>
        <w:t>たところ、</w:t>
      </w:r>
      <w:r w:rsidRPr="006C657C">
        <w:rPr>
          <w:rFonts w:asciiTheme="minorEastAsia" w:hAnsiTheme="minorEastAsia" w:hint="eastAsia"/>
          <w:szCs w:val="21"/>
        </w:rPr>
        <w:t>会議を非公開</w:t>
      </w:r>
      <w:r w:rsidR="009C2DD9" w:rsidRPr="006C657C">
        <w:rPr>
          <w:rFonts w:asciiTheme="minorEastAsia" w:hAnsiTheme="minorEastAsia" w:hint="eastAsia"/>
          <w:szCs w:val="21"/>
        </w:rPr>
        <w:t>にしている</w:t>
      </w:r>
      <w:r w:rsidR="00902644" w:rsidRPr="006C657C">
        <w:rPr>
          <w:rFonts w:asciiTheme="minorEastAsia" w:hAnsiTheme="minorEastAsia" w:hint="eastAsia"/>
          <w:szCs w:val="21"/>
        </w:rPr>
        <w:t>ところに重きを置い</w:t>
      </w:r>
      <w:r w:rsidR="003F3180" w:rsidRPr="006C657C">
        <w:rPr>
          <w:rFonts w:asciiTheme="minorEastAsia" w:hAnsiTheme="minorEastAsia" w:hint="eastAsia"/>
          <w:szCs w:val="21"/>
        </w:rPr>
        <w:t>た上で</w:t>
      </w:r>
      <w:r w:rsidR="00D073ED" w:rsidRPr="006C657C">
        <w:rPr>
          <w:rFonts w:asciiTheme="minorEastAsia" w:hAnsiTheme="minorEastAsia" w:hint="eastAsia"/>
          <w:szCs w:val="21"/>
        </w:rPr>
        <w:t>の判断</w:t>
      </w:r>
      <w:r w:rsidR="009C2DD9" w:rsidRPr="006C657C">
        <w:rPr>
          <w:rFonts w:asciiTheme="minorEastAsia" w:hAnsiTheme="minorEastAsia" w:hint="eastAsia"/>
          <w:szCs w:val="21"/>
        </w:rPr>
        <w:t>とのこと</w:t>
      </w:r>
      <w:r w:rsidR="00902644" w:rsidRPr="006C657C">
        <w:rPr>
          <w:rFonts w:asciiTheme="minorEastAsia" w:hAnsiTheme="minorEastAsia" w:hint="eastAsia"/>
          <w:szCs w:val="21"/>
        </w:rPr>
        <w:t>で</w:t>
      </w:r>
      <w:r w:rsidR="00866ACF" w:rsidRPr="006C657C">
        <w:rPr>
          <w:rFonts w:asciiTheme="minorEastAsia" w:hAnsiTheme="minorEastAsia" w:hint="eastAsia"/>
          <w:szCs w:val="21"/>
        </w:rPr>
        <w:t>あった</w:t>
      </w:r>
      <w:r w:rsidRPr="006C657C">
        <w:rPr>
          <w:rFonts w:asciiTheme="minorEastAsia" w:hAnsiTheme="minorEastAsia" w:hint="eastAsia"/>
          <w:szCs w:val="21"/>
        </w:rPr>
        <w:t>が、前記アのとおり、</w:t>
      </w:r>
      <w:r w:rsidR="009177FF" w:rsidRPr="006C657C">
        <w:rPr>
          <w:rFonts w:asciiTheme="minorEastAsia" w:hAnsiTheme="minorEastAsia" w:hint="eastAsia"/>
          <w:szCs w:val="21"/>
        </w:rPr>
        <w:t>その</w:t>
      </w:r>
      <w:r w:rsidRPr="006C657C">
        <w:rPr>
          <w:rFonts w:asciiTheme="minorEastAsia" w:hAnsiTheme="minorEastAsia" w:hint="eastAsia"/>
          <w:szCs w:val="21"/>
        </w:rPr>
        <w:t>会議</w:t>
      </w:r>
      <w:r w:rsidR="009177FF" w:rsidRPr="006C657C">
        <w:rPr>
          <w:rFonts w:asciiTheme="minorEastAsia" w:hAnsiTheme="minorEastAsia" w:hint="eastAsia"/>
          <w:szCs w:val="21"/>
        </w:rPr>
        <w:t>は</w:t>
      </w:r>
      <w:r w:rsidRPr="006C657C">
        <w:rPr>
          <w:rFonts w:asciiTheme="minorEastAsia" w:hAnsiTheme="minorEastAsia" w:hint="eastAsia"/>
          <w:szCs w:val="21"/>
        </w:rPr>
        <w:t>非公開とする</w:t>
      </w:r>
      <w:r w:rsidR="009177FF" w:rsidRPr="006C657C">
        <w:rPr>
          <w:rFonts w:asciiTheme="minorEastAsia" w:hAnsiTheme="minorEastAsia" w:hint="eastAsia"/>
          <w:szCs w:val="21"/>
        </w:rPr>
        <w:t>旨の温泉部会の</w:t>
      </w:r>
      <w:r w:rsidRPr="006C657C">
        <w:rPr>
          <w:rFonts w:asciiTheme="minorEastAsia" w:hAnsiTheme="minorEastAsia" w:hint="eastAsia"/>
          <w:szCs w:val="21"/>
        </w:rPr>
        <w:t>決定はその会議録</w:t>
      </w:r>
      <w:r w:rsidR="009177FF" w:rsidRPr="006C657C">
        <w:rPr>
          <w:rFonts w:asciiTheme="minorEastAsia" w:hAnsiTheme="minorEastAsia" w:hint="eastAsia"/>
          <w:szCs w:val="21"/>
        </w:rPr>
        <w:t>についても</w:t>
      </w:r>
      <w:r w:rsidRPr="006C657C">
        <w:rPr>
          <w:rFonts w:asciiTheme="minorEastAsia" w:hAnsiTheme="minorEastAsia" w:hint="eastAsia"/>
          <w:szCs w:val="21"/>
        </w:rPr>
        <w:t>非公開とする理由にはならず、また、</w:t>
      </w:r>
      <w:r w:rsidR="00CF0AC7" w:rsidRPr="006C657C">
        <w:rPr>
          <w:rFonts w:hint="eastAsia"/>
          <w:color w:val="000000" w:themeColor="text1"/>
        </w:rPr>
        <w:t>条例</w:t>
      </w:r>
      <w:r w:rsidRPr="006C657C">
        <w:rPr>
          <w:rFonts w:hint="eastAsia"/>
          <w:color w:val="000000" w:themeColor="text1"/>
        </w:rPr>
        <w:t>は</w:t>
      </w:r>
      <w:r w:rsidR="000B3752" w:rsidRPr="006C657C">
        <w:rPr>
          <w:rFonts w:hint="eastAsia"/>
          <w:color w:val="000000" w:themeColor="text1"/>
        </w:rPr>
        <w:t>、</w:t>
      </w:r>
      <w:r w:rsidR="00CF0AC7" w:rsidRPr="006C657C">
        <w:rPr>
          <w:rFonts w:hint="eastAsia"/>
          <w:color w:val="000000" w:themeColor="text1"/>
          <w:szCs w:val="21"/>
        </w:rPr>
        <w:t>府の保有する情報は公開を原則とし</w:t>
      </w:r>
      <w:r w:rsidR="00F74A61" w:rsidRPr="006C657C">
        <w:rPr>
          <w:rFonts w:hint="eastAsia"/>
          <w:color w:val="000000" w:themeColor="text1"/>
          <w:szCs w:val="21"/>
        </w:rPr>
        <w:t>（</w:t>
      </w:r>
      <w:r w:rsidR="000B3752" w:rsidRPr="006C657C">
        <w:rPr>
          <w:rFonts w:hint="eastAsia"/>
          <w:color w:val="000000" w:themeColor="text1"/>
          <w:szCs w:val="21"/>
        </w:rPr>
        <w:t>前文</w:t>
      </w:r>
      <w:r w:rsidR="00F74A61" w:rsidRPr="006C657C">
        <w:rPr>
          <w:rFonts w:hint="eastAsia"/>
          <w:color w:val="000000" w:themeColor="text1"/>
          <w:szCs w:val="21"/>
        </w:rPr>
        <w:t>）</w:t>
      </w:r>
      <w:r w:rsidR="00CF0AC7" w:rsidRPr="006C657C">
        <w:rPr>
          <w:rFonts w:hint="eastAsia"/>
          <w:color w:val="000000" w:themeColor="text1"/>
          <w:szCs w:val="21"/>
        </w:rPr>
        <w:t>、</w:t>
      </w:r>
      <w:r w:rsidR="00146FB4" w:rsidRPr="006C657C">
        <w:rPr>
          <w:rFonts w:hint="eastAsia"/>
          <w:color w:val="000000" w:themeColor="text1"/>
          <w:szCs w:val="21"/>
        </w:rPr>
        <w:t>容易に、かつ、</w:t>
      </w:r>
      <w:r w:rsidR="00CF0AC7" w:rsidRPr="006C657C">
        <w:rPr>
          <w:rFonts w:hint="eastAsia"/>
          <w:color w:val="000000" w:themeColor="text1"/>
          <w:szCs w:val="21"/>
        </w:rPr>
        <w:t>公開</w:t>
      </w:r>
      <w:r w:rsidR="00146FB4" w:rsidRPr="006C657C">
        <w:rPr>
          <w:rFonts w:hint="eastAsia"/>
          <w:color w:val="000000" w:themeColor="text1"/>
          <w:szCs w:val="21"/>
        </w:rPr>
        <w:t>請求の趣旨を損なわない程度に分離できるときはその</w:t>
      </w:r>
      <w:r w:rsidR="00CF0AC7" w:rsidRPr="006C657C">
        <w:rPr>
          <w:rFonts w:hint="eastAsia"/>
          <w:color w:val="000000" w:themeColor="text1"/>
          <w:szCs w:val="21"/>
        </w:rPr>
        <w:t>部分</w:t>
      </w:r>
      <w:r w:rsidR="00146FB4" w:rsidRPr="006C657C">
        <w:rPr>
          <w:rFonts w:hint="eastAsia"/>
          <w:color w:val="000000" w:themeColor="text1"/>
          <w:szCs w:val="21"/>
        </w:rPr>
        <w:t>を除いて</w:t>
      </w:r>
      <w:r w:rsidR="00C264C1" w:rsidRPr="006C657C">
        <w:rPr>
          <w:rFonts w:hint="eastAsia"/>
          <w:color w:val="000000" w:themeColor="text1"/>
          <w:szCs w:val="21"/>
        </w:rPr>
        <w:t>当該行政文書を</w:t>
      </w:r>
      <w:r w:rsidR="00CF0AC7" w:rsidRPr="006C657C">
        <w:rPr>
          <w:rFonts w:hint="eastAsia"/>
          <w:color w:val="000000" w:themeColor="text1"/>
          <w:szCs w:val="21"/>
        </w:rPr>
        <w:t>公開</w:t>
      </w:r>
      <w:r w:rsidR="00C264C1" w:rsidRPr="006C657C">
        <w:rPr>
          <w:rFonts w:hint="eastAsia"/>
          <w:color w:val="000000" w:themeColor="text1"/>
          <w:szCs w:val="21"/>
        </w:rPr>
        <w:t>しなければならない</w:t>
      </w:r>
      <w:r w:rsidR="00F74A61" w:rsidRPr="006C657C">
        <w:rPr>
          <w:rFonts w:hint="eastAsia"/>
          <w:color w:val="000000" w:themeColor="text1"/>
          <w:szCs w:val="21"/>
        </w:rPr>
        <w:t>（</w:t>
      </w:r>
      <w:r w:rsidR="00CF0AC7" w:rsidRPr="006C657C">
        <w:rPr>
          <w:rFonts w:hint="eastAsia"/>
          <w:color w:val="000000" w:themeColor="text1"/>
          <w:szCs w:val="21"/>
        </w:rPr>
        <w:t>第10条第１項</w:t>
      </w:r>
      <w:r w:rsidR="00F74A61" w:rsidRPr="006C657C">
        <w:rPr>
          <w:rFonts w:hint="eastAsia"/>
          <w:color w:val="000000" w:themeColor="text1"/>
          <w:szCs w:val="21"/>
        </w:rPr>
        <w:t>）</w:t>
      </w:r>
      <w:r w:rsidR="00C264C1" w:rsidRPr="006C657C">
        <w:rPr>
          <w:rFonts w:hint="eastAsia"/>
          <w:color w:val="000000" w:themeColor="text1"/>
          <w:szCs w:val="21"/>
        </w:rPr>
        <w:t>としている</w:t>
      </w:r>
      <w:r w:rsidR="00CF0AC7" w:rsidRPr="006C657C">
        <w:rPr>
          <w:rFonts w:hint="eastAsia"/>
          <w:color w:val="000000" w:themeColor="text1"/>
          <w:szCs w:val="21"/>
        </w:rPr>
        <w:t>こと</w:t>
      </w:r>
      <w:r w:rsidRPr="006C657C">
        <w:rPr>
          <w:rFonts w:hint="eastAsia"/>
          <w:color w:val="000000" w:themeColor="text1"/>
          <w:szCs w:val="21"/>
        </w:rPr>
        <w:t>から、</w:t>
      </w:r>
      <w:r w:rsidR="00C264C1" w:rsidRPr="006C657C">
        <w:rPr>
          <w:rFonts w:hint="eastAsia"/>
          <w:color w:val="000000" w:themeColor="text1"/>
        </w:rPr>
        <w:t>首肯でき</w:t>
      </w:r>
      <w:r w:rsidR="00D80870" w:rsidRPr="006C657C">
        <w:rPr>
          <w:rFonts w:hint="eastAsia"/>
          <w:color w:val="000000" w:themeColor="text1"/>
        </w:rPr>
        <w:t>ない</w:t>
      </w:r>
      <w:r w:rsidR="00CF0AC7" w:rsidRPr="006C657C">
        <w:rPr>
          <w:rFonts w:hint="eastAsia"/>
          <w:color w:val="000000" w:themeColor="text1"/>
          <w:szCs w:val="21"/>
        </w:rPr>
        <w:t>。</w:t>
      </w:r>
    </w:p>
    <w:p w14:paraId="47F32A11" w14:textId="5B23D836" w:rsidR="003E580C" w:rsidRPr="006C657C" w:rsidRDefault="00113836" w:rsidP="00AB4013">
      <w:pPr>
        <w:spacing w:line="360" w:lineRule="exact"/>
        <w:ind w:leftChars="100" w:left="595" w:hangingChars="200" w:hanging="394"/>
        <w:jc w:val="both"/>
        <w:rPr>
          <w:color w:val="000000" w:themeColor="text1"/>
        </w:rPr>
      </w:pPr>
      <w:r w:rsidRPr="006C657C">
        <w:rPr>
          <w:rFonts w:hint="eastAsia"/>
          <w:color w:val="000000" w:themeColor="text1"/>
          <w:spacing w:val="-2"/>
        </w:rPr>
        <w:t>（</w:t>
      </w:r>
      <w:r w:rsidR="00F70958" w:rsidRPr="006C657C">
        <w:rPr>
          <w:rFonts w:hint="eastAsia"/>
          <w:color w:val="000000" w:themeColor="text1"/>
          <w:spacing w:val="-2"/>
        </w:rPr>
        <w:t>６</w:t>
      </w:r>
      <w:r w:rsidRPr="006C657C">
        <w:rPr>
          <w:rFonts w:hint="eastAsia"/>
          <w:color w:val="000000" w:themeColor="text1"/>
          <w:spacing w:val="-2"/>
        </w:rPr>
        <w:t>）</w:t>
      </w:r>
      <w:bookmarkEnd w:id="21"/>
      <w:r w:rsidR="003E580C" w:rsidRPr="006C657C">
        <w:rPr>
          <w:rFonts w:hint="eastAsia"/>
          <w:color w:val="000000" w:themeColor="text1"/>
          <w:spacing w:val="-2"/>
        </w:rPr>
        <w:t>小括</w:t>
      </w:r>
    </w:p>
    <w:p w14:paraId="155814DE" w14:textId="19FB7CF8" w:rsidR="003E580C" w:rsidRPr="006C657C" w:rsidRDefault="00F548B9" w:rsidP="00AB4013">
      <w:pPr>
        <w:spacing w:line="360" w:lineRule="exact"/>
        <w:ind w:leftChars="300" w:left="602" w:firstLineChars="100" w:firstLine="201"/>
        <w:jc w:val="both"/>
      </w:pPr>
      <w:r w:rsidRPr="006C657C">
        <w:rPr>
          <w:rFonts w:hint="eastAsia"/>
        </w:rPr>
        <w:t>前記</w:t>
      </w:r>
      <w:r w:rsidR="00113836" w:rsidRPr="006C657C">
        <w:rPr>
          <w:rFonts w:hint="eastAsia"/>
        </w:rPr>
        <w:t>（１）</w:t>
      </w:r>
      <w:r w:rsidRPr="006C657C">
        <w:rPr>
          <w:rFonts w:hint="eastAsia"/>
        </w:rPr>
        <w:t>から</w:t>
      </w:r>
      <w:r w:rsidR="00113836" w:rsidRPr="006C657C">
        <w:rPr>
          <w:rFonts w:hint="eastAsia"/>
        </w:rPr>
        <w:t>（</w:t>
      </w:r>
      <w:r w:rsidR="00F70958" w:rsidRPr="006C657C">
        <w:rPr>
          <w:rFonts w:hint="eastAsia"/>
        </w:rPr>
        <w:t>５</w:t>
      </w:r>
      <w:r w:rsidR="00113836" w:rsidRPr="006C657C">
        <w:rPr>
          <w:rFonts w:hint="eastAsia"/>
        </w:rPr>
        <w:t>）</w:t>
      </w:r>
      <w:r w:rsidRPr="006C657C">
        <w:rPr>
          <w:rFonts w:hint="eastAsia"/>
        </w:rPr>
        <w:t>まで</w:t>
      </w:r>
      <w:r w:rsidR="00113836" w:rsidRPr="006C657C">
        <w:rPr>
          <w:rFonts w:hint="eastAsia"/>
        </w:rPr>
        <w:t>に従って、</w:t>
      </w:r>
      <w:r w:rsidR="001A5021" w:rsidRPr="006C657C">
        <w:rPr>
          <w:rFonts w:hint="eastAsia"/>
        </w:rPr>
        <w:t>実施機関が公開しないことと決定した許可の審議に係る発言内容</w:t>
      </w:r>
      <w:r w:rsidR="00BC3B54" w:rsidRPr="006C657C">
        <w:rPr>
          <w:rFonts w:hint="eastAsia"/>
        </w:rPr>
        <w:t>のうち</w:t>
      </w:r>
      <w:r w:rsidR="00113836" w:rsidRPr="006C657C">
        <w:rPr>
          <w:rFonts w:hint="eastAsia"/>
        </w:rPr>
        <w:t>当審査会</w:t>
      </w:r>
      <w:r w:rsidR="00BC3B54" w:rsidRPr="006C657C">
        <w:rPr>
          <w:rFonts w:hint="eastAsia"/>
        </w:rPr>
        <w:t>が</w:t>
      </w:r>
      <w:r w:rsidR="00113836" w:rsidRPr="006C657C">
        <w:rPr>
          <w:rFonts w:hint="eastAsia"/>
        </w:rPr>
        <w:t>公開</w:t>
      </w:r>
      <w:r w:rsidR="00B64B72" w:rsidRPr="006C657C">
        <w:rPr>
          <w:rFonts w:hint="eastAsia"/>
        </w:rPr>
        <w:t>すべき</w:t>
      </w:r>
      <w:r w:rsidR="00113836" w:rsidRPr="006C657C">
        <w:rPr>
          <w:rFonts w:hint="eastAsia"/>
        </w:rPr>
        <w:t>と判断</w:t>
      </w:r>
      <w:r w:rsidR="00CC1ADD" w:rsidRPr="006C657C">
        <w:rPr>
          <w:rFonts w:hint="eastAsia"/>
        </w:rPr>
        <w:t>する</w:t>
      </w:r>
      <w:r w:rsidR="00113836" w:rsidRPr="006C657C">
        <w:rPr>
          <w:rFonts w:hint="eastAsia"/>
        </w:rPr>
        <w:t>部分を、別</w:t>
      </w:r>
      <w:r w:rsidR="002A3B5E" w:rsidRPr="006C657C">
        <w:rPr>
          <w:rFonts w:hint="eastAsia"/>
        </w:rPr>
        <w:t>紙</w:t>
      </w:r>
      <w:r w:rsidR="00113836" w:rsidRPr="006C657C">
        <w:rPr>
          <w:rFonts w:hint="eastAsia"/>
        </w:rPr>
        <w:t>のとおり整理</w:t>
      </w:r>
      <w:r w:rsidR="00CC1ADD" w:rsidRPr="006C657C">
        <w:rPr>
          <w:rFonts w:hint="eastAsia"/>
        </w:rPr>
        <w:t>する</w:t>
      </w:r>
      <w:r w:rsidR="00113836" w:rsidRPr="006C657C">
        <w:rPr>
          <w:rFonts w:hint="eastAsia"/>
        </w:rPr>
        <w:t>。</w:t>
      </w:r>
    </w:p>
    <w:p w14:paraId="307B26B0" w14:textId="77777777" w:rsidR="007F08D9" w:rsidRPr="006C657C" w:rsidRDefault="007F08D9" w:rsidP="00AB4013">
      <w:pPr>
        <w:spacing w:line="360" w:lineRule="exact"/>
        <w:jc w:val="both"/>
        <w:rPr>
          <w:szCs w:val="21"/>
        </w:rPr>
      </w:pPr>
    </w:p>
    <w:p w14:paraId="026BC0C1" w14:textId="47839625" w:rsidR="000532B0" w:rsidRPr="006C657C" w:rsidRDefault="000532B0" w:rsidP="00AB4013">
      <w:pPr>
        <w:spacing w:line="360" w:lineRule="exact"/>
        <w:ind w:leftChars="100" w:left="404" w:hangingChars="103" w:hanging="203"/>
        <w:jc w:val="both"/>
      </w:pPr>
      <w:r w:rsidRPr="006C657C">
        <w:rPr>
          <w:rFonts w:hint="eastAsia"/>
          <w:color w:val="auto"/>
          <w:spacing w:val="-2"/>
        </w:rPr>
        <w:t>５　審査請求人のその他の主張について</w:t>
      </w:r>
    </w:p>
    <w:p w14:paraId="7ACE5BEA" w14:textId="0B352565" w:rsidR="000532B0" w:rsidRPr="006C657C" w:rsidRDefault="000532B0" w:rsidP="00AB4013">
      <w:pPr>
        <w:spacing w:line="360" w:lineRule="exact"/>
        <w:ind w:leftChars="200" w:left="402" w:firstLineChars="100" w:firstLine="201"/>
        <w:jc w:val="both"/>
        <w:rPr>
          <w:color w:val="auto"/>
          <w:spacing w:val="-2"/>
        </w:rPr>
      </w:pPr>
      <w:r w:rsidRPr="006C657C">
        <w:rPr>
          <w:rFonts w:hint="eastAsia"/>
        </w:rPr>
        <w:t>審査請求人は</w:t>
      </w:r>
      <w:r w:rsidR="003A3968" w:rsidRPr="006C657C">
        <w:rPr>
          <w:rFonts w:hint="eastAsia"/>
        </w:rPr>
        <w:t>、</w:t>
      </w:r>
      <w:r w:rsidR="00CF0AC7" w:rsidRPr="006C657C">
        <w:rPr>
          <w:rFonts w:hint="eastAsia"/>
        </w:rPr>
        <w:t>温泉部会に当</w:t>
      </w:r>
      <w:r w:rsidR="00895E70" w:rsidRPr="006C657C">
        <w:rPr>
          <w:rFonts w:hint="eastAsia"/>
        </w:rPr>
        <w:t>た</w:t>
      </w:r>
      <w:r w:rsidR="00CF0AC7" w:rsidRPr="006C657C">
        <w:rPr>
          <w:rFonts w:hint="eastAsia"/>
        </w:rPr>
        <w:t>る</w:t>
      </w:r>
      <w:r w:rsidRPr="006C657C">
        <w:rPr>
          <w:rFonts w:hint="eastAsia"/>
        </w:rPr>
        <w:t>他府県の</w:t>
      </w:r>
      <w:r w:rsidR="00EB4996" w:rsidRPr="006C657C">
        <w:rPr>
          <w:rFonts w:hint="eastAsia"/>
        </w:rPr>
        <w:t>「合議制の</w:t>
      </w:r>
      <w:r w:rsidR="00CF0AC7" w:rsidRPr="006C657C">
        <w:rPr>
          <w:rFonts w:hint="eastAsia"/>
        </w:rPr>
        <w:t>機関</w:t>
      </w:r>
      <w:r w:rsidR="00EB4996" w:rsidRPr="006C657C">
        <w:rPr>
          <w:rFonts w:hint="eastAsia"/>
        </w:rPr>
        <w:t>」における</w:t>
      </w:r>
      <w:r w:rsidRPr="006C657C">
        <w:rPr>
          <w:rFonts w:hint="eastAsia"/>
        </w:rPr>
        <w:t>議事録</w:t>
      </w:r>
      <w:r w:rsidR="00EB4996" w:rsidRPr="006C657C">
        <w:rPr>
          <w:rFonts w:hint="eastAsia"/>
        </w:rPr>
        <w:t>の</w:t>
      </w:r>
      <w:r w:rsidRPr="006C657C">
        <w:rPr>
          <w:rFonts w:hint="eastAsia"/>
        </w:rPr>
        <w:t>取扱いを引合いに種々主張するが、いずれも当審査会の上記判断を左右するものではない。</w:t>
      </w:r>
    </w:p>
    <w:p w14:paraId="59A91BDE" w14:textId="77777777" w:rsidR="000532B0" w:rsidRPr="006C657C" w:rsidRDefault="000532B0" w:rsidP="00AB4013">
      <w:pPr>
        <w:spacing w:line="360" w:lineRule="exact"/>
        <w:jc w:val="both"/>
        <w:rPr>
          <w:color w:val="auto"/>
          <w:spacing w:val="-2"/>
        </w:rPr>
      </w:pPr>
    </w:p>
    <w:p w14:paraId="362F2FE9" w14:textId="77777777" w:rsidR="000532B0" w:rsidRPr="006C657C" w:rsidRDefault="000532B0" w:rsidP="00AB4013">
      <w:pPr>
        <w:spacing w:line="360" w:lineRule="exact"/>
        <w:ind w:leftChars="100" w:left="404" w:hangingChars="103" w:hanging="203"/>
        <w:jc w:val="both"/>
      </w:pPr>
      <w:r w:rsidRPr="006C657C">
        <w:rPr>
          <w:rFonts w:hint="eastAsia"/>
          <w:color w:val="auto"/>
          <w:spacing w:val="-2"/>
        </w:rPr>
        <w:t xml:space="preserve">６　</w:t>
      </w:r>
      <w:r w:rsidRPr="006C657C">
        <w:rPr>
          <w:rFonts w:hint="eastAsia"/>
        </w:rPr>
        <w:t>結論</w:t>
      </w:r>
    </w:p>
    <w:p w14:paraId="4B4DDD54" w14:textId="77777777" w:rsidR="000532B0" w:rsidRPr="006C657C" w:rsidRDefault="000532B0" w:rsidP="00AB4013">
      <w:pPr>
        <w:spacing w:line="360" w:lineRule="exact"/>
        <w:ind w:leftChars="200" w:left="402" w:firstLineChars="100" w:firstLine="201"/>
        <w:jc w:val="both"/>
      </w:pPr>
      <w:r w:rsidRPr="006C657C">
        <w:rPr>
          <w:rFonts w:hint="eastAsia"/>
        </w:rPr>
        <w:t>以上のとおりであるから、「第一　審査会の結論」のとおり答申するものである。</w:t>
      </w:r>
    </w:p>
    <w:p w14:paraId="3F15A422" w14:textId="36D5F505" w:rsidR="006975BA" w:rsidRPr="006C657C" w:rsidRDefault="006975BA" w:rsidP="00AB4013">
      <w:pPr>
        <w:spacing w:line="360" w:lineRule="exact"/>
        <w:jc w:val="both"/>
        <w:rPr>
          <w:sz w:val="21"/>
          <w:szCs w:val="21"/>
        </w:rPr>
      </w:pPr>
    </w:p>
    <w:p w14:paraId="492583F4" w14:textId="77777777" w:rsidR="000D0133" w:rsidRPr="006C657C" w:rsidRDefault="000D0133" w:rsidP="00AB4013">
      <w:pPr>
        <w:spacing w:line="360" w:lineRule="exact"/>
        <w:jc w:val="both"/>
        <w:rPr>
          <w:sz w:val="21"/>
          <w:szCs w:val="21"/>
        </w:rPr>
      </w:pPr>
    </w:p>
    <w:p w14:paraId="3C468644" w14:textId="77777777" w:rsidR="006975BA" w:rsidRPr="006C657C" w:rsidRDefault="006975BA" w:rsidP="00AB4013">
      <w:pPr>
        <w:spacing w:line="360" w:lineRule="exact"/>
        <w:ind w:right="49"/>
        <w:jc w:val="both"/>
      </w:pPr>
      <w:r w:rsidRPr="006C657C">
        <w:rPr>
          <w:rFonts w:hint="eastAsia"/>
        </w:rPr>
        <w:t>（主に調査審議を行った委員の氏名）</w:t>
      </w:r>
    </w:p>
    <w:p w14:paraId="0A74C2ED" w14:textId="500AA3BA" w:rsidR="009C58E2" w:rsidRDefault="006975BA" w:rsidP="00DB65FA">
      <w:pPr>
        <w:spacing w:line="360" w:lineRule="exact"/>
        <w:jc w:val="both"/>
      </w:pPr>
      <w:r w:rsidRPr="006C657C">
        <w:rPr>
          <w:rFonts w:hint="eastAsia"/>
        </w:rPr>
        <w:t xml:space="preserve">　的場　かおり</w:t>
      </w:r>
      <w:r w:rsidR="000A0E53" w:rsidRPr="006C657C">
        <w:rPr>
          <w:rFonts w:hint="eastAsia"/>
        </w:rPr>
        <w:t>、</w:t>
      </w:r>
      <w:r w:rsidR="00770B0C" w:rsidRPr="006C657C">
        <w:rPr>
          <w:rFonts w:hint="eastAsia"/>
        </w:rPr>
        <w:t>福島　力洋</w:t>
      </w:r>
      <w:r w:rsidRPr="006C657C">
        <w:rPr>
          <w:rFonts w:hint="eastAsia"/>
        </w:rPr>
        <w:t>、</w:t>
      </w:r>
      <w:r w:rsidR="00757450" w:rsidRPr="006C657C">
        <w:rPr>
          <w:rFonts w:hint="eastAsia"/>
        </w:rPr>
        <w:t xml:space="preserve">島田　</w:t>
      </w:r>
      <w:r w:rsidR="006E14D7" w:rsidRPr="006C657C">
        <w:rPr>
          <w:rFonts w:hint="eastAsia"/>
        </w:rPr>
        <w:t>佳代子</w:t>
      </w:r>
      <w:r w:rsidR="000A0E53" w:rsidRPr="006C657C">
        <w:rPr>
          <w:rFonts w:hint="eastAsia"/>
        </w:rPr>
        <w:t>、西上　治</w:t>
      </w:r>
    </w:p>
    <w:sectPr w:rsidR="009C58E2" w:rsidSect="00CE659E">
      <w:footerReference w:type="even" r:id="rId8"/>
      <w:footerReference w:type="default" r:id="rId9"/>
      <w:footerReference w:type="first" r:id="rId10"/>
      <w:type w:val="continuous"/>
      <w:pgSz w:w="11906" w:h="16838" w:code="9"/>
      <w:pgMar w:top="1134" w:right="1418" w:bottom="851" w:left="1418" w:header="454" w:footer="397" w:gutter="0"/>
      <w:pgNumType w:start="1"/>
      <w:cols w:space="720"/>
      <w:noEndnote/>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EC9E" w14:textId="77777777" w:rsidR="009725EA" w:rsidRDefault="009725EA">
      <w:r>
        <w:separator/>
      </w:r>
    </w:p>
  </w:endnote>
  <w:endnote w:type="continuationSeparator" w:id="0">
    <w:p w14:paraId="5571C61B" w14:textId="77777777" w:rsidR="009725EA" w:rsidRDefault="0097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2A3A" w14:textId="77777777" w:rsidR="00D278B9" w:rsidRDefault="00D278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9B395" w14:textId="77777777" w:rsidR="00D278B9" w:rsidRDefault="00D278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A5C6" w14:textId="77777777" w:rsidR="00D278B9" w:rsidRDefault="00D278B9">
    <w:pPr>
      <w:pStyle w:val="a6"/>
      <w:jc w:val="center"/>
    </w:pPr>
    <w:r>
      <w:fldChar w:fldCharType="begin"/>
    </w:r>
    <w:r>
      <w:instrText>PAGE   \* MERGEFORMAT</w:instrText>
    </w:r>
    <w:r>
      <w:fldChar w:fldCharType="separate"/>
    </w:r>
    <w:r w:rsidR="00BF7755" w:rsidRPr="00BF7755">
      <w:rPr>
        <w:noProof/>
        <w:lang w:val="ja-JP"/>
      </w:rPr>
      <w:t>1</w:t>
    </w:r>
    <w:r>
      <w:fldChar w:fldCharType="end"/>
    </w:r>
  </w:p>
  <w:p w14:paraId="3B8D5F9E" w14:textId="77777777" w:rsidR="00D278B9" w:rsidRDefault="00D278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9382" w14:textId="77777777" w:rsidR="00D278B9" w:rsidRDefault="00D278B9"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9ABE" w14:textId="77777777" w:rsidR="009725EA" w:rsidRDefault="009725EA">
      <w:r>
        <w:rPr>
          <w:rFonts w:hAnsi="Times New Roman"/>
          <w:color w:val="auto"/>
          <w:sz w:val="2"/>
          <w:szCs w:val="2"/>
        </w:rPr>
        <w:continuationSeparator/>
      </w:r>
    </w:p>
  </w:footnote>
  <w:footnote w:type="continuationSeparator" w:id="0">
    <w:p w14:paraId="5322B07C" w14:textId="77777777" w:rsidR="009725EA" w:rsidRDefault="0097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5"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5"/>
  </w:num>
  <w:num w:numId="14">
    <w:abstractNumId w:val="19"/>
  </w:num>
  <w:num w:numId="15">
    <w:abstractNumId w:val="9"/>
  </w:num>
  <w:num w:numId="16">
    <w:abstractNumId w:val="13"/>
  </w:num>
  <w:num w:numId="17">
    <w:abstractNumId w:val="7"/>
  </w:num>
  <w:num w:numId="18">
    <w:abstractNumId w:val="21"/>
  </w:num>
  <w:num w:numId="19">
    <w:abstractNumId w:val="23"/>
  </w:num>
  <w:num w:numId="20">
    <w:abstractNumId w:val="24"/>
  </w:num>
  <w:num w:numId="21">
    <w:abstractNumId w:val="5"/>
  </w:num>
  <w:num w:numId="22">
    <w:abstractNumId w:val="22"/>
  </w:num>
  <w:num w:numId="23">
    <w:abstractNumId w:val="8"/>
  </w:num>
  <w:num w:numId="24">
    <w:abstractNumId w:val="16"/>
  </w:num>
  <w:num w:numId="25">
    <w:abstractNumId w:val="2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01"/>
  <w:drawingGridVerticalSpacing w:val="303"/>
  <w:doNotShadeFormData/>
  <w:characterSpacingControl w:val="compressPunctuation"/>
  <w:noLineBreaksAfter w:lang="ja-JP" w:val="([{〈《「『【〔（［｛｢"/>
  <w:noLineBreaksBefore w:lang="ja-JP" w:val="!),.?]}、。〉》」』】〕！），．？］｝｡｣､ﾞﾟ"/>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5986"/>
    <w:rsid w:val="0001711E"/>
    <w:rsid w:val="00017208"/>
    <w:rsid w:val="00020118"/>
    <w:rsid w:val="00020C63"/>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2AC4"/>
    <w:rsid w:val="00043D4C"/>
    <w:rsid w:val="000440F0"/>
    <w:rsid w:val="00045AD0"/>
    <w:rsid w:val="00045EFC"/>
    <w:rsid w:val="0004697C"/>
    <w:rsid w:val="00046CBA"/>
    <w:rsid w:val="00047841"/>
    <w:rsid w:val="00047B8E"/>
    <w:rsid w:val="000500C9"/>
    <w:rsid w:val="000512EE"/>
    <w:rsid w:val="000522B9"/>
    <w:rsid w:val="000526F7"/>
    <w:rsid w:val="000532B0"/>
    <w:rsid w:val="000535AB"/>
    <w:rsid w:val="0005395B"/>
    <w:rsid w:val="00053FD8"/>
    <w:rsid w:val="000547A3"/>
    <w:rsid w:val="00055B61"/>
    <w:rsid w:val="00056A21"/>
    <w:rsid w:val="000577F0"/>
    <w:rsid w:val="00063484"/>
    <w:rsid w:val="000636BA"/>
    <w:rsid w:val="0006581C"/>
    <w:rsid w:val="00065F90"/>
    <w:rsid w:val="00067704"/>
    <w:rsid w:val="000703F8"/>
    <w:rsid w:val="00070DCB"/>
    <w:rsid w:val="00070E28"/>
    <w:rsid w:val="0007420B"/>
    <w:rsid w:val="00074876"/>
    <w:rsid w:val="0007657B"/>
    <w:rsid w:val="0007695D"/>
    <w:rsid w:val="00080784"/>
    <w:rsid w:val="00080955"/>
    <w:rsid w:val="00080EB8"/>
    <w:rsid w:val="00081630"/>
    <w:rsid w:val="000823EE"/>
    <w:rsid w:val="00084BCC"/>
    <w:rsid w:val="000879E5"/>
    <w:rsid w:val="00091498"/>
    <w:rsid w:val="00092EC1"/>
    <w:rsid w:val="000934B1"/>
    <w:rsid w:val="00093F00"/>
    <w:rsid w:val="00095732"/>
    <w:rsid w:val="00095FC4"/>
    <w:rsid w:val="000963D8"/>
    <w:rsid w:val="000963F9"/>
    <w:rsid w:val="00096D65"/>
    <w:rsid w:val="000972CE"/>
    <w:rsid w:val="000973B4"/>
    <w:rsid w:val="00097D56"/>
    <w:rsid w:val="000A03CE"/>
    <w:rsid w:val="000A0582"/>
    <w:rsid w:val="000A0E53"/>
    <w:rsid w:val="000A1C4D"/>
    <w:rsid w:val="000A31D4"/>
    <w:rsid w:val="000A3FB6"/>
    <w:rsid w:val="000A4D87"/>
    <w:rsid w:val="000A4F6A"/>
    <w:rsid w:val="000A7C38"/>
    <w:rsid w:val="000B04D0"/>
    <w:rsid w:val="000B23E9"/>
    <w:rsid w:val="000B3752"/>
    <w:rsid w:val="000B43A3"/>
    <w:rsid w:val="000B45BB"/>
    <w:rsid w:val="000B5D89"/>
    <w:rsid w:val="000B7CF0"/>
    <w:rsid w:val="000C1295"/>
    <w:rsid w:val="000C4C04"/>
    <w:rsid w:val="000C4E47"/>
    <w:rsid w:val="000C6E55"/>
    <w:rsid w:val="000C7B16"/>
    <w:rsid w:val="000C7CA8"/>
    <w:rsid w:val="000D0133"/>
    <w:rsid w:val="000D1073"/>
    <w:rsid w:val="000D1E6E"/>
    <w:rsid w:val="000D3BA1"/>
    <w:rsid w:val="000D4095"/>
    <w:rsid w:val="000D479A"/>
    <w:rsid w:val="000D4998"/>
    <w:rsid w:val="000D6082"/>
    <w:rsid w:val="000D633D"/>
    <w:rsid w:val="000D6360"/>
    <w:rsid w:val="000D6CCD"/>
    <w:rsid w:val="000D6FBE"/>
    <w:rsid w:val="000E2FDE"/>
    <w:rsid w:val="000E40A4"/>
    <w:rsid w:val="000E42BB"/>
    <w:rsid w:val="000E4444"/>
    <w:rsid w:val="000E57BD"/>
    <w:rsid w:val="000E5F72"/>
    <w:rsid w:val="000E612C"/>
    <w:rsid w:val="000E6663"/>
    <w:rsid w:val="000E69EB"/>
    <w:rsid w:val="000E6B81"/>
    <w:rsid w:val="000E6DE4"/>
    <w:rsid w:val="000E700A"/>
    <w:rsid w:val="000F08BF"/>
    <w:rsid w:val="000F1737"/>
    <w:rsid w:val="000F18BC"/>
    <w:rsid w:val="000F2429"/>
    <w:rsid w:val="000F25C3"/>
    <w:rsid w:val="000F27E2"/>
    <w:rsid w:val="000F3407"/>
    <w:rsid w:val="000F3410"/>
    <w:rsid w:val="000F3688"/>
    <w:rsid w:val="000F3F58"/>
    <w:rsid w:val="000F412C"/>
    <w:rsid w:val="000F4EAF"/>
    <w:rsid w:val="000F5DBA"/>
    <w:rsid w:val="000F66BA"/>
    <w:rsid w:val="000F6F3E"/>
    <w:rsid w:val="001004EC"/>
    <w:rsid w:val="00100750"/>
    <w:rsid w:val="00100847"/>
    <w:rsid w:val="001009B7"/>
    <w:rsid w:val="00100D3C"/>
    <w:rsid w:val="001026F9"/>
    <w:rsid w:val="001045E1"/>
    <w:rsid w:val="001074F0"/>
    <w:rsid w:val="00111E18"/>
    <w:rsid w:val="001125C6"/>
    <w:rsid w:val="00113836"/>
    <w:rsid w:val="00114128"/>
    <w:rsid w:val="00114F5B"/>
    <w:rsid w:val="001163E5"/>
    <w:rsid w:val="001163E8"/>
    <w:rsid w:val="00116ADF"/>
    <w:rsid w:val="00117BD3"/>
    <w:rsid w:val="00120455"/>
    <w:rsid w:val="001204B7"/>
    <w:rsid w:val="001205D5"/>
    <w:rsid w:val="00120A6E"/>
    <w:rsid w:val="00122BF6"/>
    <w:rsid w:val="00123114"/>
    <w:rsid w:val="00125790"/>
    <w:rsid w:val="00125825"/>
    <w:rsid w:val="00126CEE"/>
    <w:rsid w:val="0012797E"/>
    <w:rsid w:val="00127B2B"/>
    <w:rsid w:val="0013006F"/>
    <w:rsid w:val="0013090A"/>
    <w:rsid w:val="001309D7"/>
    <w:rsid w:val="0013147B"/>
    <w:rsid w:val="001318F9"/>
    <w:rsid w:val="00133CD0"/>
    <w:rsid w:val="001359C0"/>
    <w:rsid w:val="00136667"/>
    <w:rsid w:val="00136B69"/>
    <w:rsid w:val="00136FF0"/>
    <w:rsid w:val="00141380"/>
    <w:rsid w:val="001414AC"/>
    <w:rsid w:val="001414C5"/>
    <w:rsid w:val="001419EF"/>
    <w:rsid w:val="00141B4B"/>
    <w:rsid w:val="001428E4"/>
    <w:rsid w:val="001434A2"/>
    <w:rsid w:val="001441A4"/>
    <w:rsid w:val="00144D96"/>
    <w:rsid w:val="00144FFF"/>
    <w:rsid w:val="00145AA1"/>
    <w:rsid w:val="00146FB4"/>
    <w:rsid w:val="00152028"/>
    <w:rsid w:val="00153255"/>
    <w:rsid w:val="001548AC"/>
    <w:rsid w:val="00155644"/>
    <w:rsid w:val="001557FC"/>
    <w:rsid w:val="00156AF0"/>
    <w:rsid w:val="00157BBE"/>
    <w:rsid w:val="001607CF"/>
    <w:rsid w:val="00161156"/>
    <w:rsid w:val="00161A8F"/>
    <w:rsid w:val="00162FE3"/>
    <w:rsid w:val="001634A4"/>
    <w:rsid w:val="00164503"/>
    <w:rsid w:val="001655C9"/>
    <w:rsid w:val="00170C5F"/>
    <w:rsid w:val="00172478"/>
    <w:rsid w:val="001724C4"/>
    <w:rsid w:val="001733BA"/>
    <w:rsid w:val="00175A63"/>
    <w:rsid w:val="00176CAB"/>
    <w:rsid w:val="00177500"/>
    <w:rsid w:val="00177DB1"/>
    <w:rsid w:val="00180D03"/>
    <w:rsid w:val="00180FDE"/>
    <w:rsid w:val="00181E6B"/>
    <w:rsid w:val="00182029"/>
    <w:rsid w:val="0018312E"/>
    <w:rsid w:val="001843A0"/>
    <w:rsid w:val="0018498E"/>
    <w:rsid w:val="00185020"/>
    <w:rsid w:val="0018560C"/>
    <w:rsid w:val="00186163"/>
    <w:rsid w:val="0018619B"/>
    <w:rsid w:val="00187155"/>
    <w:rsid w:val="001871F9"/>
    <w:rsid w:val="00187760"/>
    <w:rsid w:val="00190868"/>
    <w:rsid w:val="001912FC"/>
    <w:rsid w:val="00191FC8"/>
    <w:rsid w:val="0019296D"/>
    <w:rsid w:val="0019504C"/>
    <w:rsid w:val="00196A5F"/>
    <w:rsid w:val="001A03B7"/>
    <w:rsid w:val="001A043E"/>
    <w:rsid w:val="001A0717"/>
    <w:rsid w:val="001A16ED"/>
    <w:rsid w:val="001A1F9C"/>
    <w:rsid w:val="001A34CE"/>
    <w:rsid w:val="001A38BF"/>
    <w:rsid w:val="001A41E2"/>
    <w:rsid w:val="001A4382"/>
    <w:rsid w:val="001A4E3A"/>
    <w:rsid w:val="001A5021"/>
    <w:rsid w:val="001A5549"/>
    <w:rsid w:val="001A660E"/>
    <w:rsid w:val="001B0225"/>
    <w:rsid w:val="001B0F23"/>
    <w:rsid w:val="001B1546"/>
    <w:rsid w:val="001B1CB5"/>
    <w:rsid w:val="001B1ED1"/>
    <w:rsid w:val="001B3EEA"/>
    <w:rsid w:val="001B434E"/>
    <w:rsid w:val="001B5EC9"/>
    <w:rsid w:val="001B70AB"/>
    <w:rsid w:val="001C019C"/>
    <w:rsid w:val="001C1CB9"/>
    <w:rsid w:val="001C2B52"/>
    <w:rsid w:val="001C5F82"/>
    <w:rsid w:val="001C5FDF"/>
    <w:rsid w:val="001C7180"/>
    <w:rsid w:val="001C736A"/>
    <w:rsid w:val="001C7F33"/>
    <w:rsid w:val="001D0406"/>
    <w:rsid w:val="001D0ACA"/>
    <w:rsid w:val="001D1370"/>
    <w:rsid w:val="001D176E"/>
    <w:rsid w:val="001D1EC2"/>
    <w:rsid w:val="001D1F3D"/>
    <w:rsid w:val="001D2C97"/>
    <w:rsid w:val="001D3A7B"/>
    <w:rsid w:val="001D50B4"/>
    <w:rsid w:val="001D54AA"/>
    <w:rsid w:val="001D58EA"/>
    <w:rsid w:val="001D5C3E"/>
    <w:rsid w:val="001D5F41"/>
    <w:rsid w:val="001E06C3"/>
    <w:rsid w:val="001E0AB1"/>
    <w:rsid w:val="001E12B4"/>
    <w:rsid w:val="001E1766"/>
    <w:rsid w:val="001E28FE"/>
    <w:rsid w:val="001E2E7A"/>
    <w:rsid w:val="001E4633"/>
    <w:rsid w:val="001E522E"/>
    <w:rsid w:val="001E5922"/>
    <w:rsid w:val="001E6782"/>
    <w:rsid w:val="001F049C"/>
    <w:rsid w:val="001F07A0"/>
    <w:rsid w:val="001F1308"/>
    <w:rsid w:val="001F2405"/>
    <w:rsid w:val="001F39E9"/>
    <w:rsid w:val="001F5A7E"/>
    <w:rsid w:val="001F6776"/>
    <w:rsid w:val="001F748B"/>
    <w:rsid w:val="0020320F"/>
    <w:rsid w:val="00203354"/>
    <w:rsid w:val="00203F7F"/>
    <w:rsid w:val="002043E8"/>
    <w:rsid w:val="00204A6F"/>
    <w:rsid w:val="00204CEE"/>
    <w:rsid w:val="002058C6"/>
    <w:rsid w:val="00205F04"/>
    <w:rsid w:val="002062BA"/>
    <w:rsid w:val="002117C6"/>
    <w:rsid w:val="00211893"/>
    <w:rsid w:val="00211A9E"/>
    <w:rsid w:val="00211D91"/>
    <w:rsid w:val="00211F8E"/>
    <w:rsid w:val="00213160"/>
    <w:rsid w:val="002131E6"/>
    <w:rsid w:val="00213882"/>
    <w:rsid w:val="002138AF"/>
    <w:rsid w:val="002157B1"/>
    <w:rsid w:val="00215C47"/>
    <w:rsid w:val="00215FDE"/>
    <w:rsid w:val="00217200"/>
    <w:rsid w:val="0021760B"/>
    <w:rsid w:val="00220EA0"/>
    <w:rsid w:val="00221512"/>
    <w:rsid w:val="00221D24"/>
    <w:rsid w:val="00221D8C"/>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474A9"/>
    <w:rsid w:val="00250FAC"/>
    <w:rsid w:val="002528D5"/>
    <w:rsid w:val="0025365E"/>
    <w:rsid w:val="00253E6F"/>
    <w:rsid w:val="00255F40"/>
    <w:rsid w:val="00256ABA"/>
    <w:rsid w:val="0026004D"/>
    <w:rsid w:val="00260A36"/>
    <w:rsid w:val="0026216E"/>
    <w:rsid w:val="0026274C"/>
    <w:rsid w:val="002636E7"/>
    <w:rsid w:val="00264670"/>
    <w:rsid w:val="002668C1"/>
    <w:rsid w:val="002701DB"/>
    <w:rsid w:val="002701E6"/>
    <w:rsid w:val="002716C1"/>
    <w:rsid w:val="002718E6"/>
    <w:rsid w:val="00272136"/>
    <w:rsid w:val="002722AE"/>
    <w:rsid w:val="002734A7"/>
    <w:rsid w:val="002735F7"/>
    <w:rsid w:val="00273ECC"/>
    <w:rsid w:val="00274C36"/>
    <w:rsid w:val="00275855"/>
    <w:rsid w:val="00275FDC"/>
    <w:rsid w:val="00281E9E"/>
    <w:rsid w:val="00282A1C"/>
    <w:rsid w:val="00283939"/>
    <w:rsid w:val="00284B32"/>
    <w:rsid w:val="00285000"/>
    <w:rsid w:val="00285902"/>
    <w:rsid w:val="00285BD5"/>
    <w:rsid w:val="00285FCE"/>
    <w:rsid w:val="00290ECD"/>
    <w:rsid w:val="00291E28"/>
    <w:rsid w:val="00292799"/>
    <w:rsid w:val="00293156"/>
    <w:rsid w:val="00293263"/>
    <w:rsid w:val="002935BB"/>
    <w:rsid w:val="00293894"/>
    <w:rsid w:val="0029459E"/>
    <w:rsid w:val="00296018"/>
    <w:rsid w:val="0029626F"/>
    <w:rsid w:val="00296F9A"/>
    <w:rsid w:val="002973E3"/>
    <w:rsid w:val="002976F6"/>
    <w:rsid w:val="00297DD3"/>
    <w:rsid w:val="002A08AE"/>
    <w:rsid w:val="002A0E7E"/>
    <w:rsid w:val="002A0F95"/>
    <w:rsid w:val="002A1C03"/>
    <w:rsid w:val="002A37DA"/>
    <w:rsid w:val="002A3B5E"/>
    <w:rsid w:val="002A53F9"/>
    <w:rsid w:val="002A5E18"/>
    <w:rsid w:val="002A6606"/>
    <w:rsid w:val="002A799F"/>
    <w:rsid w:val="002B0A7B"/>
    <w:rsid w:val="002B0E0D"/>
    <w:rsid w:val="002B22FF"/>
    <w:rsid w:val="002B3FDF"/>
    <w:rsid w:val="002B471B"/>
    <w:rsid w:val="002C27D5"/>
    <w:rsid w:val="002C2B78"/>
    <w:rsid w:val="002C2ED6"/>
    <w:rsid w:val="002C3172"/>
    <w:rsid w:val="002C33BB"/>
    <w:rsid w:val="002D0169"/>
    <w:rsid w:val="002D04EF"/>
    <w:rsid w:val="002D0C82"/>
    <w:rsid w:val="002D1707"/>
    <w:rsid w:val="002D2DD9"/>
    <w:rsid w:val="002D3240"/>
    <w:rsid w:val="002D7455"/>
    <w:rsid w:val="002E0F81"/>
    <w:rsid w:val="002E1F1E"/>
    <w:rsid w:val="002E2CFB"/>
    <w:rsid w:val="002E3369"/>
    <w:rsid w:val="002E3710"/>
    <w:rsid w:val="002E41A4"/>
    <w:rsid w:val="002E6A65"/>
    <w:rsid w:val="002E6E8C"/>
    <w:rsid w:val="002F05FA"/>
    <w:rsid w:val="002F2BB4"/>
    <w:rsid w:val="002F3012"/>
    <w:rsid w:val="002F781B"/>
    <w:rsid w:val="0030064C"/>
    <w:rsid w:val="00300B15"/>
    <w:rsid w:val="00301409"/>
    <w:rsid w:val="00303600"/>
    <w:rsid w:val="003040A9"/>
    <w:rsid w:val="00305A4E"/>
    <w:rsid w:val="00306B26"/>
    <w:rsid w:val="00306DEC"/>
    <w:rsid w:val="00307304"/>
    <w:rsid w:val="00307516"/>
    <w:rsid w:val="00307D24"/>
    <w:rsid w:val="00307F62"/>
    <w:rsid w:val="00311983"/>
    <w:rsid w:val="00312E65"/>
    <w:rsid w:val="00312F6B"/>
    <w:rsid w:val="003135F1"/>
    <w:rsid w:val="003143E2"/>
    <w:rsid w:val="003146CB"/>
    <w:rsid w:val="0031477D"/>
    <w:rsid w:val="00315032"/>
    <w:rsid w:val="003160DA"/>
    <w:rsid w:val="00316153"/>
    <w:rsid w:val="0031636B"/>
    <w:rsid w:val="00316E3C"/>
    <w:rsid w:val="0031730D"/>
    <w:rsid w:val="00321E63"/>
    <w:rsid w:val="00322AC7"/>
    <w:rsid w:val="0032320F"/>
    <w:rsid w:val="0032415D"/>
    <w:rsid w:val="0032451B"/>
    <w:rsid w:val="00325B68"/>
    <w:rsid w:val="00325F41"/>
    <w:rsid w:val="00326624"/>
    <w:rsid w:val="003317A5"/>
    <w:rsid w:val="00333085"/>
    <w:rsid w:val="003343FD"/>
    <w:rsid w:val="00336015"/>
    <w:rsid w:val="00337D6C"/>
    <w:rsid w:val="00340208"/>
    <w:rsid w:val="003404DC"/>
    <w:rsid w:val="00340854"/>
    <w:rsid w:val="00341B7F"/>
    <w:rsid w:val="003427F3"/>
    <w:rsid w:val="00342D06"/>
    <w:rsid w:val="00342DB3"/>
    <w:rsid w:val="00343A8D"/>
    <w:rsid w:val="003440C1"/>
    <w:rsid w:val="003455D1"/>
    <w:rsid w:val="00346405"/>
    <w:rsid w:val="00347AB6"/>
    <w:rsid w:val="00347E68"/>
    <w:rsid w:val="00347EDE"/>
    <w:rsid w:val="00350030"/>
    <w:rsid w:val="00350438"/>
    <w:rsid w:val="00352695"/>
    <w:rsid w:val="00352900"/>
    <w:rsid w:val="0035436E"/>
    <w:rsid w:val="003549F4"/>
    <w:rsid w:val="0035518B"/>
    <w:rsid w:val="003569A0"/>
    <w:rsid w:val="00356E55"/>
    <w:rsid w:val="003578AC"/>
    <w:rsid w:val="003628DD"/>
    <w:rsid w:val="003638F2"/>
    <w:rsid w:val="00363AAE"/>
    <w:rsid w:val="003650A5"/>
    <w:rsid w:val="00365485"/>
    <w:rsid w:val="00365EAE"/>
    <w:rsid w:val="003665B0"/>
    <w:rsid w:val="0036664A"/>
    <w:rsid w:val="00366890"/>
    <w:rsid w:val="00366AE5"/>
    <w:rsid w:val="003729DD"/>
    <w:rsid w:val="003736CE"/>
    <w:rsid w:val="0037415A"/>
    <w:rsid w:val="00375021"/>
    <w:rsid w:val="00381F5E"/>
    <w:rsid w:val="00382145"/>
    <w:rsid w:val="003821BA"/>
    <w:rsid w:val="00382788"/>
    <w:rsid w:val="00383111"/>
    <w:rsid w:val="003837AE"/>
    <w:rsid w:val="003846F1"/>
    <w:rsid w:val="00384B0F"/>
    <w:rsid w:val="00385E20"/>
    <w:rsid w:val="003862BA"/>
    <w:rsid w:val="0038652D"/>
    <w:rsid w:val="003866A0"/>
    <w:rsid w:val="0038739F"/>
    <w:rsid w:val="003903F3"/>
    <w:rsid w:val="00390477"/>
    <w:rsid w:val="003905F9"/>
    <w:rsid w:val="00393642"/>
    <w:rsid w:val="003949D1"/>
    <w:rsid w:val="003963EF"/>
    <w:rsid w:val="00396830"/>
    <w:rsid w:val="00396ADE"/>
    <w:rsid w:val="0039703E"/>
    <w:rsid w:val="00397525"/>
    <w:rsid w:val="003A00A0"/>
    <w:rsid w:val="003A11C0"/>
    <w:rsid w:val="003A1CA3"/>
    <w:rsid w:val="003A2A7B"/>
    <w:rsid w:val="003A37A0"/>
    <w:rsid w:val="003A37F6"/>
    <w:rsid w:val="003A3968"/>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1280"/>
    <w:rsid w:val="003C2118"/>
    <w:rsid w:val="003C2368"/>
    <w:rsid w:val="003C4A44"/>
    <w:rsid w:val="003C72E3"/>
    <w:rsid w:val="003D1063"/>
    <w:rsid w:val="003D1A3C"/>
    <w:rsid w:val="003D1B94"/>
    <w:rsid w:val="003D2639"/>
    <w:rsid w:val="003D2CCD"/>
    <w:rsid w:val="003D2ECB"/>
    <w:rsid w:val="003D32C5"/>
    <w:rsid w:val="003D3358"/>
    <w:rsid w:val="003D3EBC"/>
    <w:rsid w:val="003D4AB8"/>
    <w:rsid w:val="003D64E7"/>
    <w:rsid w:val="003D6D8A"/>
    <w:rsid w:val="003D6EA4"/>
    <w:rsid w:val="003E08B2"/>
    <w:rsid w:val="003E0E9E"/>
    <w:rsid w:val="003E2F5D"/>
    <w:rsid w:val="003E45CF"/>
    <w:rsid w:val="003E4E26"/>
    <w:rsid w:val="003E580C"/>
    <w:rsid w:val="003E6F9D"/>
    <w:rsid w:val="003E6F9E"/>
    <w:rsid w:val="003F01F2"/>
    <w:rsid w:val="003F14B8"/>
    <w:rsid w:val="003F2E6C"/>
    <w:rsid w:val="003F3180"/>
    <w:rsid w:val="003F444F"/>
    <w:rsid w:val="003F475E"/>
    <w:rsid w:val="003F4C3B"/>
    <w:rsid w:val="003F5462"/>
    <w:rsid w:val="003F55CC"/>
    <w:rsid w:val="003F6385"/>
    <w:rsid w:val="003F697B"/>
    <w:rsid w:val="003F700B"/>
    <w:rsid w:val="003F743E"/>
    <w:rsid w:val="003F748D"/>
    <w:rsid w:val="003F78E9"/>
    <w:rsid w:val="0040148F"/>
    <w:rsid w:val="00401EA5"/>
    <w:rsid w:val="004026C0"/>
    <w:rsid w:val="0040278B"/>
    <w:rsid w:val="004033D0"/>
    <w:rsid w:val="00403D01"/>
    <w:rsid w:val="00403D69"/>
    <w:rsid w:val="0040461C"/>
    <w:rsid w:val="00405DC7"/>
    <w:rsid w:val="004063E7"/>
    <w:rsid w:val="00407449"/>
    <w:rsid w:val="004101A2"/>
    <w:rsid w:val="0041186A"/>
    <w:rsid w:val="00411C05"/>
    <w:rsid w:val="00413095"/>
    <w:rsid w:val="00415741"/>
    <w:rsid w:val="00416D49"/>
    <w:rsid w:val="004172DF"/>
    <w:rsid w:val="004215BD"/>
    <w:rsid w:val="004234F5"/>
    <w:rsid w:val="0042379C"/>
    <w:rsid w:val="004238AE"/>
    <w:rsid w:val="00425052"/>
    <w:rsid w:val="00425EBE"/>
    <w:rsid w:val="004274FA"/>
    <w:rsid w:val="00427AFF"/>
    <w:rsid w:val="00432142"/>
    <w:rsid w:val="00433D4D"/>
    <w:rsid w:val="00434F2E"/>
    <w:rsid w:val="00437266"/>
    <w:rsid w:val="004377EA"/>
    <w:rsid w:val="00442C30"/>
    <w:rsid w:val="00443C93"/>
    <w:rsid w:val="00444B2B"/>
    <w:rsid w:val="00444FCE"/>
    <w:rsid w:val="00445044"/>
    <w:rsid w:val="0044674D"/>
    <w:rsid w:val="004475C9"/>
    <w:rsid w:val="00447D5B"/>
    <w:rsid w:val="0045014D"/>
    <w:rsid w:val="004502FA"/>
    <w:rsid w:val="004507AC"/>
    <w:rsid w:val="00451321"/>
    <w:rsid w:val="004517CB"/>
    <w:rsid w:val="00451FF6"/>
    <w:rsid w:val="00452CC2"/>
    <w:rsid w:val="0045367B"/>
    <w:rsid w:val="00456129"/>
    <w:rsid w:val="004567F5"/>
    <w:rsid w:val="004608ED"/>
    <w:rsid w:val="004628CB"/>
    <w:rsid w:val="00462C98"/>
    <w:rsid w:val="004645F5"/>
    <w:rsid w:val="00464DD5"/>
    <w:rsid w:val="00465255"/>
    <w:rsid w:val="004659E0"/>
    <w:rsid w:val="00466941"/>
    <w:rsid w:val="00466B45"/>
    <w:rsid w:val="00470BDE"/>
    <w:rsid w:val="00470E03"/>
    <w:rsid w:val="004712D7"/>
    <w:rsid w:val="00471882"/>
    <w:rsid w:val="00472C0E"/>
    <w:rsid w:val="00475461"/>
    <w:rsid w:val="00475630"/>
    <w:rsid w:val="00475815"/>
    <w:rsid w:val="00475817"/>
    <w:rsid w:val="004765AE"/>
    <w:rsid w:val="00476B20"/>
    <w:rsid w:val="00477C51"/>
    <w:rsid w:val="0048045F"/>
    <w:rsid w:val="00482DFC"/>
    <w:rsid w:val="00483917"/>
    <w:rsid w:val="00485024"/>
    <w:rsid w:val="004864FE"/>
    <w:rsid w:val="0048788A"/>
    <w:rsid w:val="004908C5"/>
    <w:rsid w:val="00490CAB"/>
    <w:rsid w:val="00491DB4"/>
    <w:rsid w:val="00492651"/>
    <w:rsid w:val="004933CC"/>
    <w:rsid w:val="00496056"/>
    <w:rsid w:val="004972DF"/>
    <w:rsid w:val="004A2172"/>
    <w:rsid w:val="004A3825"/>
    <w:rsid w:val="004A46F8"/>
    <w:rsid w:val="004A739B"/>
    <w:rsid w:val="004A7EEC"/>
    <w:rsid w:val="004B0B10"/>
    <w:rsid w:val="004B19C1"/>
    <w:rsid w:val="004B45BD"/>
    <w:rsid w:val="004B4950"/>
    <w:rsid w:val="004B4C8D"/>
    <w:rsid w:val="004B52A4"/>
    <w:rsid w:val="004B67C8"/>
    <w:rsid w:val="004B7411"/>
    <w:rsid w:val="004C02C6"/>
    <w:rsid w:val="004C0424"/>
    <w:rsid w:val="004C1C03"/>
    <w:rsid w:val="004C255A"/>
    <w:rsid w:val="004C2AA4"/>
    <w:rsid w:val="004C3ACA"/>
    <w:rsid w:val="004C4774"/>
    <w:rsid w:val="004C5953"/>
    <w:rsid w:val="004D072F"/>
    <w:rsid w:val="004D17F5"/>
    <w:rsid w:val="004D1AEB"/>
    <w:rsid w:val="004D1F71"/>
    <w:rsid w:val="004D275B"/>
    <w:rsid w:val="004D4306"/>
    <w:rsid w:val="004D45F1"/>
    <w:rsid w:val="004D5646"/>
    <w:rsid w:val="004D58E1"/>
    <w:rsid w:val="004D6088"/>
    <w:rsid w:val="004D68D5"/>
    <w:rsid w:val="004E3A72"/>
    <w:rsid w:val="004E3B68"/>
    <w:rsid w:val="004E5073"/>
    <w:rsid w:val="004E550D"/>
    <w:rsid w:val="004E58B4"/>
    <w:rsid w:val="004E605A"/>
    <w:rsid w:val="004E747A"/>
    <w:rsid w:val="004E78F7"/>
    <w:rsid w:val="004E7CA5"/>
    <w:rsid w:val="004F039B"/>
    <w:rsid w:val="004F0AD2"/>
    <w:rsid w:val="004F0F20"/>
    <w:rsid w:val="004F2196"/>
    <w:rsid w:val="004F30B9"/>
    <w:rsid w:val="004F725D"/>
    <w:rsid w:val="00500132"/>
    <w:rsid w:val="00502352"/>
    <w:rsid w:val="00502ADC"/>
    <w:rsid w:val="00503D9A"/>
    <w:rsid w:val="005048E5"/>
    <w:rsid w:val="005057DB"/>
    <w:rsid w:val="00505981"/>
    <w:rsid w:val="00507281"/>
    <w:rsid w:val="00510503"/>
    <w:rsid w:val="00512096"/>
    <w:rsid w:val="00515670"/>
    <w:rsid w:val="005157B3"/>
    <w:rsid w:val="00515F70"/>
    <w:rsid w:val="00516013"/>
    <w:rsid w:val="0051689F"/>
    <w:rsid w:val="00516CC2"/>
    <w:rsid w:val="005176E6"/>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704A"/>
    <w:rsid w:val="0053779E"/>
    <w:rsid w:val="00537C61"/>
    <w:rsid w:val="00541356"/>
    <w:rsid w:val="00541C2C"/>
    <w:rsid w:val="0054754A"/>
    <w:rsid w:val="00550102"/>
    <w:rsid w:val="00550154"/>
    <w:rsid w:val="00551BE3"/>
    <w:rsid w:val="00552A60"/>
    <w:rsid w:val="00553B1A"/>
    <w:rsid w:val="0055400B"/>
    <w:rsid w:val="00554F67"/>
    <w:rsid w:val="00556E6A"/>
    <w:rsid w:val="00560DDA"/>
    <w:rsid w:val="00562B0C"/>
    <w:rsid w:val="00562B82"/>
    <w:rsid w:val="0056421E"/>
    <w:rsid w:val="0056511C"/>
    <w:rsid w:val="005718F9"/>
    <w:rsid w:val="005722CC"/>
    <w:rsid w:val="00573754"/>
    <w:rsid w:val="00573A19"/>
    <w:rsid w:val="005750B7"/>
    <w:rsid w:val="0057544E"/>
    <w:rsid w:val="00575F90"/>
    <w:rsid w:val="005769A8"/>
    <w:rsid w:val="005804FD"/>
    <w:rsid w:val="00580722"/>
    <w:rsid w:val="005817F1"/>
    <w:rsid w:val="005827DC"/>
    <w:rsid w:val="005854F6"/>
    <w:rsid w:val="00585504"/>
    <w:rsid w:val="00585657"/>
    <w:rsid w:val="00586CC4"/>
    <w:rsid w:val="00590FDF"/>
    <w:rsid w:val="0059133F"/>
    <w:rsid w:val="005917E2"/>
    <w:rsid w:val="00591CD1"/>
    <w:rsid w:val="00592507"/>
    <w:rsid w:val="00593092"/>
    <w:rsid w:val="005961B5"/>
    <w:rsid w:val="00596209"/>
    <w:rsid w:val="00597808"/>
    <w:rsid w:val="005A037B"/>
    <w:rsid w:val="005A08B8"/>
    <w:rsid w:val="005A0913"/>
    <w:rsid w:val="005A0941"/>
    <w:rsid w:val="005A27AF"/>
    <w:rsid w:val="005A6252"/>
    <w:rsid w:val="005A643B"/>
    <w:rsid w:val="005A695B"/>
    <w:rsid w:val="005A7918"/>
    <w:rsid w:val="005B1C09"/>
    <w:rsid w:val="005B2A5C"/>
    <w:rsid w:val="005B2BE8"/>
    <w:rsid w:val="005B3272"/>
    <w:rsid w:val="005B3D13"/>
    <w:rsid w:val="005B423A"/>
    <w:rsid w:val="005B4C17"/>
    <w:rsid w:val="005B5749"/>
    <w:rsid w:val="005B6084"/>
    <w:rsid w:val="005B6222"/>
    <w:rsid w:val="005B6931"/>
    <w:rsid w:val="005C0D05"/>
    <w:rsid w:val="005C1014"/>
    <w:rsid w:val="005C16CA"/>
    <w:rsid w:val="005C19D3"/>
    <w:rsid w:val="005C4468"/>
    <w:rsid w:val="005C467C"/>
    <w:rsid w:val="005C475C"/>
    <w:rsid w:val="005C4FB1"/>
    <w:rsid w:val="005C5465"/>
    <w:rsid w:val="005C65F4"/>
    <w:rsid w:val="005C72FE"/>
    <w:rsid w:val="005C73EA"/>
    <w:rsid w:val="005D100F"/>
    <w:rsid w:val="005D183E"/>
    <w:rsid w:val="005D2704"/>
    <w:rsid w:val="005D4255"/>
    <w:rsid w:val="005D4994"/>
    <w:rsid w:val="005D7512"/>
    <w:rsid w:val="005E0D65"/>
    <w:rsid w:val="005E1CD9"/>
    <w:rsid w:val="005E1D33"/>
    <w:rsid w:val="005E247B"/>
    <w:rsid w:val="005E29FE"/>
    <w:rsid w:val="005E2C56"/>
    <w:rsid w:val="005E3C51"/>
    <w:rsid w:val="005E3DE8"/>
    <w:rsid w:val="005E4A61"/>
    <w:rsid w:val="005E58E2"/>
    <w:rsid w:val="005E5C26"/>
    <w:rsid w:val="005E60DC"/>
    <w:rsid w:val="005E637F"/>
    <w:rsid w:val="005E63A8"/>
    <w:rsid w:val="005E7F12"/>
    <w:rsid w:val="005F3661"/>
    <w:rsid w:val="005F4BB4"/>
    <w:rsid w:val="005F5BA2"/>
    <w:rsid w:val="00600823"/>
    <w:rsid w:val="00600B48"/>
    <w:rsid w:val="006014EF"/>
    <w:rsid w:val="006015BE"/>
    <w:rsid w:val="00602E52"/>
    <w:rsid w:val="0060506D"/>
    <w:rsid w:val="0060626F"/>
    <w:rsid w:val="006065BB"/>
    <w:rsid w:val="00606EBA"/>
    <w:rsid w:val="00607D2F"/>
    <w:rsid w:val="00610DDB"/>
    <w:rsid w:val="00611BEA"/>
    <w:rsid w:val="0061367A"/>
    <w:rsid w:val="006138FF"/>
    <w:rsid w:val="00615B19"/>
    <w:rsid w:val="00616309"/>
    <w:rsid w:val="006165A5"/>
    <w:rsid w:val="00616AD8"/>
    <w:rsid w:val="00617DCE"/>
    <w:rsid w:val="00621C82"/>
    <w:rsid w:val="00622561"/>
    <w:rsid w:val="00622B0D"/>
    <w:rsid w:val="00622D54"/>
    <w:rsid w:val="0062359E"/>
    <w:rsid w:val="00625756"/>
    <w:rsid w:val="00626DDE"/>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1FD5"/>
    <w:rsid w:val="006432D6"/>
    <w:rsid w:val="0064365F"/>
    <w:rsid w:val="006443A5"/>
    <w:rsid w:val="006447F3"/>
    <w:rsid w:val="00644F39"/>
    <w:rsid w:val="006451AB"/>
    <w:rsid w:val="0064621F"/>
    <w:rsid w:val="00647E5A"/>
    <w:rsid w:val="006518D5"/>
    <w:rsid w:val="00653880"/>
    <w:rsid w:val="00655584"/>
    <w:rsid w:val="00657E21"/>
    <w:rsid w:val="00660D5E"/>
    <w:rsid w:val="00661D34"/>
    <w:rsid w:val="00662027"/>
    <w:rsid w:val="00664073"/>
    <w:rsid w:val="00665148"/>
    <w:rsid w:val="006661DD"/>
    <w:rsid w:val="006704E8"/>
    <w:rsid w:val="00671864"/>
    <w:rsid w:val="006722F1"/>
    <w:rsid w:val="00672AD1"/>
    <w:rsid w:val="00673617"/>
    <w:rsid w:val="00673B00"/>
    <w:rsid w:val="00675AB6"/>
    <w:rsid w:val="0067626D"/>
    <w:rsid w:val="00677011"/>
    <w:rsid w:val="00680989"/>
    <w:rsid w:val="006809B7"/>
    <w:rsid w:val="00680E88"/>
    <w:rsid w:val="00682172"/>
    <w:rsid w:val="00683643"/>
    <w:rsid w:val="00683D91"/>
    <w:rsid w:val="00684FB9"/>
    <w:rsid w:val="00685E1E"/>
    <w:rsid w:val="00686F2C"/>
    <w:rsid w:val="0068733C"/>
    <w:rsid w:val="00690912"/>
    <w:rsid w:val="00690F9D"/>
    <w:rsid w:val="00691EEE"/>
    <w:rsid w:val="006926DF"/>
    <w:rsid w:val="0069335F"/>
    <w:rsid w:val="006975BA"/>
    <w:rsid w:val="006976B9"/>
    <w:rsid w:val="006A00AD"/>
    <w:rsid w:val="006A0117"/>
    <w:rsid w:val="006A1FD2"/>
    <w:rsid w:val="006A20F5"/>
    <w:rsid w:val="006A3E07"/>
    <w:rsid w:val="006A44E5"/>
    <w:rsid w:val="006A5C18"/>
    <w:rsid w:val="006A5C7D"/>
    <w:rsid w:val="006A64FC"/>
    <w:rsid w:val="006A750C"/>
    <w:rsid w:val="006B0117"/>
    <w:rsid w:val="006B0B4B"/>
    <w:rsid w:val="006B1496"/>
    <w:rsid w:val="006B35B2"/>
    <w:rsid w:val="006B4163"/>
    <w:rsid w:val="006B4B5D"/>
    <w:rsid w:val="006B5447"/>
    <w:rsid w:val="006B668F"/>
    <w:rsid w:val="006B78BC"/>
    <w:rsid w:val="006C03F6"/>
    <w:rsid w:val="006C07CA"/>
    <w:rsid w:val="006C09EF"/>
    <w:rsid w:val="006C1CB4"/>
    <w:rsid w:val="006C3146"/>
    <w:rsid w:val="006C3F00"/>
    <w:rsid w:val="006C4A89"/>
    <w:rsid w:val="006C4C77"/>
    <w:rsid w:val="006C4C7F"/>
    <w:rsid w:val="006C518E"/>
    <w:rsid w:val="006C54E6"/>
    <w:rsid w:val="006C5908"/>
    <w:rsid w:val="006C5FE8"/>
    <w:rsid w:val="006C657C"/>
    <w:rsid w:val="006C6EAC"/>
    <w:rsid w:val="006C6FDC"/>
    <w:rsid w:val="006D2040"/>
    <w:rsid w:val="006D39A2"/>
    <w:rsid w:val="006D3B8B"/>
    <w:rsid w:val="006D3C72"/>
    <w:rsid w:val="006D4CF6"/>
    <w:rsid w:val="006D65CF"/>
    <w:rsid w:val="006E14D7"/>
    <w:rsid w:val="006E1A62"/>
    <w:rsid w:val="006E24D0"/>
    <w:rsid w:val="006E46FC"/>
    <w:rsid w:val="006E52FF"/>
    <w:rsid w:val="006F26D3"/>
    <w:rsid w:val="006F418B"/>
    <w:rsid w:val="006F47B1"/>
    <w:rsid w:val="006F64F4"/>
    <w:rsid w:val="006F6E60"/>
    <w:rsid w:val="006F72F1"/>
    <w:rsid w:val="00700EAF"/>
    <w:rsid w:val="00701D58"/>
    <w:rsid w:val="00701FEE"/>
    <w:rsid w:val="007023A4"/>
    <w:rsid w:val="00702506"/>
    <w:rsid w:val="00702F8B"/>
    <w:rsid w:val="00703399"/>
    <w:rsid w:val="00703896"/>
    <w:rsid w:val="0070459A"/>
    <w:rsid w:val="007045E9"/>
    <w:rsid w:val="00705739"/>
    <w:rsid w:val="0070680F"/>
    <w:rsid w:val="0070719F"/>
    <w:rsid w:val="00710AE0"/>
    <w:rsid w:val="00710DD3"/>
    <w:rsid w:val="00711BE5"/>
    <w:rsid w:val="00711E1D"/>
    <w:rsid w:val="00712816"/>
    <w:rsid w:val="00713995"/>
    <w:rsid w:val="007142DB"/>
    <w:rsid w:val="0071531D"/>
    <w:rsid w:val="00715B2C"/>
    <w:rsid w:val="0071700B"/>
    <w:rsid w:val="0071734C"/>
    <w:rsid w:val="007211E5"/>
    <w:rsid w:val="00724076"/>
    <w:rsid w:val="0072488C"/>
    <w:rsid w:val="00726027"/>
    <w:rsid w:val="00730A8B"/>
    <w:rsid w:val="00730ACB"/>
    <w:rsid w:val="00731E8C"/>
    <w:rsid w:val="00732316"/>
    <w:rsid w:val="00732821"/>
    <w:rsid w:val="00733F39"/>
    <w:rsid w:val="007341EE"/>
    <w:rsid w:val="00734BD0"/>
    <w:rsid w:val="00735230"/>
    <w:rsid w:val="00735B92"/>
    <w:rsid w:val="00737692"/>
    <w:rsid w:val="007379B2"/>
    <w:rsid w:val="00737F0D"/>
    <w:rsid w:val="0074019E"/>
    <w:rsid w:val="00741580"/>
    <w:rsid w:val="00741936"/>
    <w:rsid w:val="0074573D"/>
    <w:rsid w:val="00745A76"/>
    <w:rsid w:val="007478D8"/>
    <w:rsid w:val="007479A0"/>
    <w:rsid w:val="00750363"/>
    <w:rsid w:val="00750575"/>
    <w:rsid w:val="00750853"/>
    <w:rsid w:val="00751989"/>
    <w:rsid w:val="00751F95"/>
    <w:rsid w:val="00754CE1"/>
    <w:rsid w:val="00754D2E"/>
    <w:rsid w:val="00757450"/>
    <w:rsid w:val="0076037F"/>
    <w:rsid w:val="0076054F"/>
    <w:rsid w:val="007609B3"/>
    <w:rsid w:val="007615BF"/>
    <w:rsid w:val="00762960"/>
    <w:rsid w:val="0076323A"/>
    <w:rsid w:val="007639E5"/>
    <w:rsid w:val="00766380"/>
    <w:rsid w:val="00770B0C"/>
    <w:rsid w:val="00771D93"/>
    <w:rsid w:val="00772B3E"/>
    <w:rsid w:val="0077307E"/>
    <w:rsid w:val="00773435"/>
    <w:rsid w:val="00773511"/>
    <w:rsid w:val="007745F0"/>
    <w:rsid w:val="00774BD7"/>
    <w:rsid w:val="007753A0"/>
    <w:rsid w:val="007757D5"/>
    <w:rsid w:val="007768B4"/>
    <w:rsid w:val="00777389"/>
    <w:rsid w:val="00780DF5"/>
    <w:rsid w:val="007831E7"/>
    <w:rsid w:val="0078456A"/>
    <w:rsid w:val="00784F56"/>
    <w:rsid w:val="0078524C"/>
    <w:rsid w:val="0078526C"/>
    <w:rsid w:val="00786B3F"/>
    <w:rsid w:val="00787F3F"/>
    <w:rsid w:val="007906B1"/>
    <w:rsid w:val="0079093F"/>
    <w:rsid w:val="00791F41"/>
    <w:rsid w:val="00792345"/>
    <w:rsid w:val="00792602"/>
    <w:rsid w:val="00792648"/>
    <w:rsid w:val="007933E6"/>
    <w:rsid w:val="007952C1"/>
    <w:rsid w:val="00796B91"/>
    <w:rsid w:val="007A1760"/>
    <w:rsid w:val="007A1E89"/>
    <w:rsid w:val="007A292A"/>
    <w:rsid w:val="007A2EC8"/>
    <w:rsid w:val="007A4929"/>
    <w:rsid w:val="007A57CA"/>
    <w:rsid w:val="007A78E1"/>
    <w:rsid w:val="007A7AAA"/>
    <w:rsid w:val="007B08B4"/>
    <w:rsid w:val="007B14A9"/>
    <w:rsid w:val="007B2748"/>
    <w:rsid w:val="007B2D0B"/>
    <w:rsid w:val="007B4356"/>
    <w:rsid w:val="007B5783"/>
    <w:rsid w:val="007B59F3"/>
    <w:rsid w:val="007B7168"/>
    <w:rsid w:val="007C0575"/>
    <w:rsid w:val="007C0FFD"/>
    <w:rsid w:val="007C4B1B"/>
    <w:rsid w:val="007C5690"/>
    <w:rsid w:val="007C5970"/>
    <w:rsid w:val="007C6D10"/>
    <w:rsid w:val="007C7062"/>
    <w:rsid w:val="007D05C1"/>
    <w:rsid w:val="007D1B9E"/>
    <w:rsid w:val="007D1CF0"/>
    <w:rsid w:val="007D1E96"/>
    <w:rsid w:val="007D2A18"/>
    <w:rsid w:val="007D3E93"/>
    <w:rsid w:val="007D429B"/>
    <w:rsid w:val="007D6F40"/>
    <w:rsid w:val="007D7235"/>
    <w:rsid w:val="007E0162"/>
    <w:rsid w:val="007E0AAA"/>
    <w:rsid w:val="007E13B3"/>
    <w:rsid w:val="007E20DE"/>
    <w:rsid w:val="007E2AF3"/>
    <w:rsid w:val="007E2D35"/>
    <w:rsid w:val="007E3759"/>
    <w:rsid w:val="007E4C4F"/>
    <w:rsid w:val="007E548C"/>
    <w:rsid w:val="007E564F"/>
    <w:rsid w:val="007E731C"/>
    <w:rsid w:val="007F08D9"/>
    <w:rsid w:val="007F0976"/>
    <w:rsid w:val="007F1069"/>
    <w:rsid w:val="007F14F5"/>
    <w:rsid w:val="007F20C6"/>
    <w:rsid w:val="007F2749"/>
    <w:rsid w:val="007F2E8C"/>
    <w:rsid w:val="007F3930"/>
    <w:rsid w:val="007F3F33"/>
    <w:rsid w:val="007F5544"/>
    <w:rsid w:val="007F5A25"/>
    <w:rsid w:val="007F71BB"/>
    <w:rsid w:val="007F7A47"/>
    <w:rsid w:val="007F7CC1"/>
    <w:rsid w:val="00800161"/>
    <w:rsid w:val="008005A2"/>
    <w:rsid w:val="008016F5"/>
    <w:rsid w:val="0080358F"/>
    <w:rsid w:val="00803669"/>
    <w:rsid w:val="008043EC"/>
    <w:rsid w:val="00804A9A"/>
    <w:rsid w:val="00805231"/>
    <w:rsid w:val="008063E6"/>
    <w:rsid w:val="008067AD"/>
    <w:rsid w:val="008076AD"/>
    <w:rsid w:val="00810B7B"/>
    <w:rsid w:val="008136CA"/>
    <w:rsid w:val="00815DB4"/>
    <w:rsid w:val="00816876"/>
    <w:rsid w:val="0081719B"/>
    <w:rsid w:val="00817D06"/>
    <w:rsid w:val="00820EE3"/>
    <w:rsid w:val="00821B2B"/>
    <w:rsid w:val="00821B9D"/>
    <w:rsid w:val="008237F8"/>
    <w:rsid w:val="00824C49"/>
    <w:rsid w:val="00825327"/>
    <w:rsid w:val="00825A32"/>
    <w:rsid w:val="00826867"/>
    <w:rsid w:val="008270BF"/>
    <w:rsid w:val="00827397"/>
    <w:rsid w:val="00830C31"/>
    <w:rsid w:val="00830D0A"/>
    <w:rsid w:val="008320AE"/>
    <w:rsid w:val="00832893"/>
    <w:rsid w:val="00832FD5"/>
    <w:rsid w:val="00833ACE"/>
    <w:rsid w:val="00834C2F"/>
    <w:rsid w:val="00835048"/>
    <w:rsid w:val="00835782"/>
    <w:rsid w:val="00837D23"/>
    <w:rsid w:val="00840C02"/>
    <w:rsid w:val="00840FD4"/>
    <w:rsid w:val="00841077"/>
    <w:rsid w:val="00841607"/>
    <w:rsid w:val="00841D41"/>
    <w:rsid w:val="0084210A"/>
    <w:rsid w:val="00842B48"/>
    <w:rsid w:val="008433D5"/>
    <w:rsid w:val="00846305"/>
    <w:rsid w:val="008470F5"/>
    <w:rsid w:val="008477B5"/>
    <w:rsid w:val="00853752"/>
    <w:rsid w:val="00855792"/>
    <w:rsid w:val="00855E25"/>
    <w:rsid w:val="00856784"/>
    <w:rsid w:val="00857C3F"/>
    <w:rsid w:val="0086098A"/>
    <w:rsid w:val="00860A99"/>
    <w:rsid w:val="008622F8"/>
    <w:rsid w:val="00864CB7"/>
    <w:rsid w:val="00864D2B"/>
    <w:rsid w:val="00866700"/>
    <w:rsid w:val="00866ACF"/>
    <w:rsid w:val="00866C32"/>
    <w:rsid w:val="008675A0"/>
    <w:rsid w:val="00867600"/>
    <w:rsid w:val="0087133A"/>
    <w:rsid w:val="00874BF4"/>
    <w:rsid w:val="00874E51"/>
    <w:rsid w:val="00875EAA"/>
    <w:rsid w:val="00876463"/>
    <w:rsid w:val="00876E35"/>
    <w:rsid w:val="008773D6"/>
    <w:rsid w:val="0087759A"/>
    <w:rsid w:val="008775A9"/>
    <w:rsid w:val="00880112"/>
    <w:rsid w:val="008815B1"/>
    <w:rsid w:val="0088176C"/>
    <w:rsid w:val="0088214A"/>
    <w:rsid w:val="008824FE"/>
    <w:rsid w:val="00883397"/>
    <w:rsid w:val="008849D5"/>
    <w:rsid w:val="00884D3D"/>
    <w:rsid w:val="00885117"/>
    <w:rsid w:val="00886C9E"/>
    <w:rsid w:val="00887BAB"/>
    <w:rsid w:val="00890628"/>
    <w:rsid w:val="0089089E"/>
    <w:rsid w:val="00891A64"/>
    <w:rsid w:val="00892726"/>
    <w:rsid w:val="00892AB7"/>
    <w:rsid w:val="0089590F"/>
    <w:rsid w:val="00895A43"/>
    <w:rsid w:val="00895E70"/>
    <w:rsid w:val="0089635D"/>
    <w:rsid w:val="00897572"/>
    <w:rsid w:val="008A0C46"/>
    <w:rsid w:val="008A197E"/>
    <w:rsid w:val="008A269B"/>
    <w:rsid w:val="008A2F25"/>
    <w:rsid w:val="008A3BF5"/>
    <w:rsid w:val="008A445B"/>
    <w:rsid w:val="008A70FB"/>
    <w:rsid w:val="008A7336"/>
    <w:rsid w:val="008A73FB"/>
    <w:rsid w:val="008B102E"/>
    <w:rsid w:val="008B27EF"/>
    <w:rsid w:val="008B32F8"/>
    <w:rsid w:val="008C35D4"/>
    <w:rsid w:val="008C497B"/>
    <w:rsid w:val="008C67A9"/>
    <w:rsid w:val="008D0505"/>
    <w:rsid w:val="008D0AD1"/>
    <w:rsid w:val="008D227D"/>
    <w:rsid w:val="008D2685"/>
    <w:rsid w:val="008D27AB"/>
    <w:rsid w:val="008D2A28"/>
    <w:rsid w:val="008D4F2B"/>
    <w:rsid w:val="008D59A3"/>
    <w:rsid w:val="008D5CB1"/>
    <w:rsid w:val="008D61EE"/>
    <w:rsid w:val="008D771A"/>
    <w:rsid w:val="008E0E3A"/>
    <w:rsid w:val="008E1819"/>
    <w:rsid w:val="008E2A04"/>
    <w:rsid w:val="008E3602"/>
    <w:rsid w:val="008E39FE"/>
    <w:rsid w:val="008E3B9E"/>
    <w:rsid w:val="008E4585"/>
    <w:rsid w:val="008E463B"/>
    <w:rsid w:val="008E789F"/>
    <w:rsid w:val="008F3692"/>
    <w:rsid w:val="008F39F3"/>
    <w:rsid w:val="008F3F1C"/>
    <w:rsid w:val="008F435E"/>
    <w:rsid w:val="008F4550"/>
    <w:rsid w:val="008F458A"/>
    <w:rsid w:val="008F4B51"/>
    <w:rsid w:val="008F6862"/>
    <w:rsid w:val="008F6D9A"/>
    <w:rsid w:val="008F79AC"/>
    <w:rsid w:val="0090078A"/>
    <w:rsid w:val="00901149"/>
    <w:rsid w:val="00901211"/>
    <w:rsid w:val="00901276"/>
    <w:rsid w:val="00902644"/>
    <w:rsid w:val="00904913"/>
    <w:rsid w:val="009056D5"/>
    <w:rsid w:val="00905751"/>
    <w:rsid w:val="00905796"/>
    <w:rsid w:val="009078B8"/>
    <w:rsid w:val="0091360A"/>
    <w:rsid w:val="0091395D"/>
    <w:rsid w:val="00913B4A"/>
    <w:rsid w:val="009147CA"/>
    <w:rsid w:val="009163F5"/>
    <w:rsid w:val="009165A7"/>
    <w:rsid w:val="009166B1"/>
    <w:rsid w:val="009177FF"/>
    <w:rsid w:val="009202E1"/>
    <w:rsid w:val="009214B6"/>
    <w:rsid w:val="00922076"/>
    <w:rsid w:val="00922A4D"/>
    <w:rsid w:val="00923732"/>
    <w:rsid w:val="00923765"/>
    <w:rsid w:val="0092397D"/>
    <w:rsid w:val="00924345"/>
    <w:rsid w:val="009251F5"/>
    <w:rsid w:val="009265E3"/>
    <w:rsid w:val="00926B36"/>
    <w:rsid w:val="00926C97"/>
    <w:rsid w:val="009277D5"/>
    <w:rsid w:val="0093272F"/>
    <w:rsid w:val="00932D68"/>
    <w:rsid w:val="0093456E"/>
    <w:rsid w:val="00934A8B"/>
    <w:rsid w:val="009357FF"/>
    <w:rsid w:val="00937849"/>
    <w:rsid w:val="00940497"/>
    <w:rsid w:val="0094111D"/>
    <w:rsid w:val="00941BB2"/>
    <w:rsid w:val="00943F2F"/>
    <w:rsid w:val="0094601C"/>
    <w:rsid w:val="009460F0"/>
    <w:rsid w:val="00946F82"/>
    <w:rsid w:val="00947320"/>
    <w:rsid w:val="00947DE6"/>
    <w:rsid w:val="00950366"/>
    <w:rsid w:val="0095058E"/>
    <w:rsid w:val="00953387"/>
    <w:rsid w:val="00953B5D"/>
    <w:rsid w:val="00953B67"/>
    <w:rsid w:val="00954730"/>
    <w:rsid w:val="009548AF"/>
    <w:rsid w:val="0095594E"/>
    <w:rsid w:val="00955B35"/>
    <w:rsid w:val="0095795E"/>
    <w:rsid w:val="00961D1F"/>
    <w:rsid w:val="00961E59"/>
    <w:rsid w:val="009621EC"/>
    <w:rsid w:val="00963C59"/>
    <w:rsid w:val="00964990"/>
    <w:rsid w:val="00964BFD"/>
    <w:rsid w:val="00964D4C"/>
    <w:rsid w:val="009654AF"/>
    <w:rsid w:val="00965A54"/>
    <w:rsid w:val="009663C0"/>
    <w:rsid w:val="009663E2"/>
    <w:rsid w:val="00966848"/>
    <w:rsid w:val="0096699D"/>
    <w:rsid w:val="0097083D"/>
    <w:rsid w:val="009715F1"/>
    <w:rsid w:val="00971705"/>
    <w:rsid w:val="009725EA"/>
    <w:rsid w:val="00972F65"/>
    <w:rsid w:val="00973314"/>
    <w:rsid w:val="00973843"/>
    <w:rsid w:val="00973B09"/>
    <w:rsid w:val="00973B34"/>
    <w:rsid w:val="00974423"/>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3C1"/>
    <w:rsid w:val="00990E1E"/>
    <w:rsid w:val="00991411"/>
    <w:rsid w:val="00991546"/>
    <w:rsid w:val="00992CBD"/>
    <w:rsid w:val="00994469"/>
    <w:rsid w:val="009954D3"/>
    <w:rsid w:val="009966F5"/>
    <w:rsid w:val="0099788F"/>
    <w:rsid w:val="009A016C"/>
    <w:rsid w:val="009A283B"/>
    <w:rsid w:val="009A3529"/>
    <w:rsid w:val="009A3574"/>
    <w:rsid w:val="009A5C60"/>
    <w:rsid w:val="009A6295"/>
    <w:rsid w:val="009A65BC"/>
    <w:rsid w:val="009A7DE5"/>
    <w:rsid w:val="009B017E"/>
    <w:rsid w:val="009B0DEC"/>
    <w:rsid w:val="009B2310"/>
    <w:rsid w:val="009B31B6"/>
    <w:rsid w:val="009B3333"/>
    <w:rsid w:val="009B3540"/>
    <w:rsid w:val="009B36B2"/>
    <w:rsid w:val="009B382D"/>
    <w:rsid w:val="009B51FB"/>
    <w:rsid w:val="009B56A2"/>
    <w:rsid w:val="009B5C96"/>
    <w:rsid w:val="009B6CCB"/>
    <w:rsid w:val="009B6CDA"/>
    <w:rsid w:val="009C0304"/>
    <w:rsid w:val="009C0D04"/>
    <w:rsid w:val="009C17CD"/>
    <w:rsid w:val="009C2DD9"/>
    <w:rsid w:val="009C3463"/>
    <w:rsid w:val="009C4331"/>
    <w:rsid w:val="009C4774"/>
    <w:rsid w:val="009C49A3"/>
    <w:rsid w:val="009C4A1F"/>
    <w:rsid w:val="009C4E80"/>
    <w:rsid w:val="009C58E2"/>
    <w:rsid w:val="009C6205"/>
    <w:rsid w:val="009C6290"/>
    <w:rsid w:val="009C6BA0"/>
    <w:rsid w:val="009C7A53"/>
    <w:rsid w:val="009D006C"/>
    <w:rsid w:val="009D15D3"/>
    <w:rsid w:val="009D23D4"/>
    <w:rsid w:val="009D3027"/>
    <w:rsid w:val="009D4AEF"/>
    <w:rsid w:val="009D4C95"/>
    <w:rsid w:val="009D70F9"/>
    <w:rsid w:val="009D7822"/>
    <w:rsid w:val="009E0221"/>
    <w:rsid w:val="009E1D94"/>
    <w:rsid w:val="009E1EE5"/>
    <w:rsid w:val="009E2324"/>
    <w:rsid w:val="009E35BB"/>
    <w:rsid w:val="009E3AC1"/>
    <w:rsid w:val="009E45E7"/>
    <w:rsid w:val="009E467C"/>
    <w:rsid w:val="009E46BD"/>
    <w:rsid w:val="009E4983"/>
    <w:rsid w:val="009F0072"/>
    <w:rsid w:val="009F0B87"/>
    <w:rsid w:val="009F0BBC"/>
    <w:rsid w:val="009F0DD9"/>
    <w:rsid w:val="009F1935"/>
    <w:rsid w:val="009F1BF9"/>
    <w:rsid w:val="009F1FEE"/>
    <w:rsid w:val="009F44D2"/>
    <w:rsid w:val="009F454D"/>
    <w:rsid w:val="009F4E2E"/>
    <w:rsid w:val="009F521B"/>
    <w:rsid w:val="009F5D11"/>
    <w:rsid w:val="009F5F4D"/>
    <w:rsid w:val="009F7BEE"/>
    <w:rsid w:val="00A02DDD"/>
    <w:rsid w:val="00A039CE"/>
    <w:rsid w:val="00A04B74"/>
    <w:rsid w:val="00A06194"/>
    <w:rsid w:val="00A064B5"/>
    <w:rsid w:val="00A06915"/>
    <w:rsid w:val="00A06ECE"/>
    <w:rsid w:val="00A06F7B"/>
    <w:rsid w:val="00A06FEA"/>
    <w:rsid w:val="00A07CC6"/>
    <w:rsid w:val="00A102AF"/>
    <w:rsid w:val="00A11C03"/>
    <w:rsid w:val="00A11DA2"/>
    <w:rsid w:val="00A120AB"/>
    <w:rsid w:val="00A12DE3"/>
    <w:rsid w:val="00A14091"/>
    <w:rsid w:val="00A16D0D"/>
    <w:rsid w:val="00A16F15"/>
    <w:rsid w:val="00A20755"/>
    <w:rsid w:val="00A20C74"/>
    <w:rsid w:val="00A21CF3"/>
    <w:rsid w:val="00A23797"/>
    <w:rsid w:val="00A23EBF"/>
    <w:rsid w:val="00A248D4"/>
    <w:rsid w:val="00A25EDB"/>
    <w:rsid w:val="00A26277"/>
    <w:rsid w:val="00A3061D"/>
    <w:rsid w:val="00A31385"/>
    <w:rsid w:val="00A31D29"/>
    <w:rsid w:val="00A33911"/>
    <w:rsid w:val="00A33FDD"/>
    <w:rsid w:val="00A3672E"/>
    <w:rsid w:val="00A37A2E"/>
    <w:rsid w:val="00A42E83"/>
    <w:rsid w:val="00A442F6"/>
    <w:rsid w:val="00A45259"/>
    <w:rsid w:val="00A4543B"/>
    <w:rsid w:val="00A46170"/>
    <w:rsid w:val="00A466B4"/>
    <w:rsid w:val="00A47B75"/>
    <w:rsid w:val="00A50048"/>
    <w:rsid w:val="00A52285"/>
    <w:rsid w:val="00A53569"/>
    <w:rsid w:val="00A55D02"/>
    <w:rsid w:val="00A56963"/>
    <w:rsid w:val="00A57B0A"/>
    <w:rsid w:val="00A57E0C"/>
    <w:rsid w:val="00A60637"/>
    <w:rsid w:val="00A60AC6"/>
    <w:rsid w:val="00A627EE"/>
    <w:rsid w:val="00A62C55"/>
    <w:rsid w:val="00A62FE0"/>
    <w:rsid w:val="00A6335E"/>
    <w:rsid w:val="00A653D6"/>
    <w:rsid w:val="00A65C54"/>
    <w:rsid w:val="00A7423C"/>
    <w:rsid w:val="00A74D99"/>
    <w:rsid w:val="00A74E3A"/>
    <w:rsid w:val="00A74F12"/>
    <w:rsid w:val="00A76243"/>
    <w:rsid w:val="00A76E28"/>
    <w:rsid w:val="00A76EFD"/>
    <w:rsid w:val="00A8220D"/>
    <w:rsid w:val="00A82498"/>
    <w:rsid w:val="00A84A4A"/>
    <w:rsid w:val="00A84D40"/>
    <w:rsid w:val="00A87947"/>
    <w:rsid w:val="00A9047F"/>
    <w:rsid w:val="00A920B6"/>
    <w:rsid w:val="00A9256C"/>
    <w:rsid w:val="00A92BFF"/>
    <w:rsid w:val="00A9311F"/>
    <w:rsid w:val="00A96454"/>
    <w:rsid w:val="00A96C13"/>
    <w:rsid w:val="00A96F64"/>
    <w:rsid w:val="00A97206"/>
    <w:rsid w:val="00A972EB"/>
    <w:rsid w:val="00A97B41"/>
    <w:rsid w:val="00AA009C"/>
    <w:rsid w:val="00AA0315"/>
    <w:rsid w:val="00AA0AEA"/>
    <w:rsid w:val="00AA16C8"/>
    <w:rsid w:val="00AA3181"/>
    <w:rsid w:val="00AA4CE6"/>
    <w:rsid w:val="00AA6696"/>
    <w:rsid w:val="00AA6BEB"/>
    <w:rsid w:val="00AA7F91"/>
    <w:rsid w:val="00AB06E1"/>
    <w:rsid w:val="00AB1261"/>
    <w:rsid w:val="00AB1BAE"/>
    <w:rsid w:val="00AB368B"/>
    <w:rsid w:val="00AB394B"/>
    <w:rsid w:val="00AB4013"/>
    <w:rsid w:val="00AB4921"/>
    <w:rsid w:val="00AB5D77"/>
    <w:rsid w:val="00AB6070"/>
    <w:rsid w:val="00AB7B5A"/>
    <w:rsid w:val="00AC04B9"/>
    <w:rsid w:val="00AC07AF"/>
    <w:rsid w:val="00AC1EAB"/>
    <w:rsid w:val="00AC2C29"/>
    <w:rsid w:val="00AC47A2"/>
    <w:rsid w:val="00AC4BC1"/>
    <w:rsid w:val="00AC4CA8"/>
    <w:rsid w:val="00AD47B9"/>
    <w:rsid w:val="00AD4BDB"/>
    <w:rsid w:val="00AD56C0"/>
    <w:rsid w:val="00AD5BAC"/>
    <w:rsid w:val="00AD6063"/>
    <w:rsid w:val="00AD7DD3"/>
    <w:rsid w:val="00AE05E8"/>
    <w:rsid w:val="00AE1808"/>
    <w:rsid w:val="00AE20B4"/>
    <w:rsid w:val="00AE42B2"/>
    <w:rsid w:val="00AE44C3"/>
    <w:rsid w:val="00AE4BD7"/>
    <w:rsid w:val="00AE4C56"/>
    <w:rsid w:val="00AE5378"/>
    <w:rsid w:val="00AE673A"/>
    <w:rsid w:val="00AE6BA5"/>
    <w:rsid w:val="00AE75CB"/>
    <w:rsid w:val="00AE7DF3"/>
    <w:rsid w:val="00AF12C1"/>
    <w:rsid w:val="00AF1CCB"/>
    <w:rsid w:val="00AF28A0"/>
    <w:rsid w:val="00AF30A2"/>
    <w:rsid w:val="00AF4173"/>
    <w:rsid w:val="00AF4E14"/>
    <w:rsid w:val="00AF6CD7"/>
    <w:rsid w:val="00B008AF"/>
    <w:rsid w:val="00B00D4D"/>
    <w:rsid w:val="00B00E56"/>
    <w:rsid w:val="00B013C2"/>
    <w:rsid w:val="00B057FA"/>
    <w:rsid w:val="00B065E4"/>
    <w:rsid w:val="00B11AB4"/>
    <w:rsid w:val="00B12FD5"/>
    <w:rsid w:val="00B157E0"/>
    <w:rsid w:val="00B15CEE"/>
    <w:rsid w:val="00B15EC7"/>
    <w:rsid w:val="00B176D0"/>
    <w:rsid w:val="00B200A7"/>
    <w:rsid w:val="00B2047D"/>
    <w:rsid w:val="00B20798"/>
    <w:rsid w:val="00B20907"/>
    <w:rsid w:val="00B22BE4"/>
    <w:rsid w:val="00B23AC0"/>
    <w:rsid w:val="00B242BF"/>
    <w:rsid w:val="00B24EA3"/>
    <w:rsid w:val="00B258B7"/>
    <w:rsid w:val="00B25CB4"/>
    <w:rsid w:val="00B25DC4"/>
    <w:rsid w:val="00B26996"/>
    <w:rsid w:val="00B26E92"/>
    <w:rsid w:val="00B273DD"/>
    <w:rsid w:val="00B27FBE"/>
    <w:rsid w:val="00B31EE2"/>
    <w:rsid w:val="00B337A6"/>
    <w:rsid w:val="00B34599"/>
    <w:rsid w:val="00B347A4"/>
    <w:rsid w:val="00B3484F"/>
    <w:rsid w:val="00B352D8"/>
    <w:rsid w:val="00B352E8"/>
    <w:rsid w:val="00B361F4"/>
    <w:rsid w:val="00B3770B"/>
    <w:rsid w:val="00B37D1C"/>
    <w:rsid w:val="00B40432"/>
    <w:rsid w:val="00B43F2C"/>
    <w:rsid w:val="00B4452F"/>
    <w:rsid w:val="00B465F0"/>
    <w:rsid w:val="00B508EC"/>
    <w:rsid w:val="00B510AD"/>
    <w:rsid w:val="00B52017"/>
    <w:rsid w:val="00B52954"/>
    <w:rsid w:val="00B53137"/>
    <w:rsid w:val="00B53509"/>
    <w:rsid w:val="00B55339"/>
    <w:rsid w:val="00B55E0E"/>
    <w:rsid w:val="00B60B6E"/>
    <w:rsid w:val="00B60EDC"/>
    <w:rsid w:val="00B621B7"/>
    <w:rsid w:val="00B62B61"/>
    <w:rsid w:val="00B63328"/>
    <w:rsid w:val="00B64B72"/>
    <w:rsid w:val="00B651CC"/>
    <w:rsid w:val="00B654FE"/>
    <w:rsid w:val="00B66EE6"/>
    <w:rsid w:val="00B673A3"/>
    <w:rsid w:val="00B677A6"/>
    <w:rsid w:val="00B70C85"/>
    <w:rsid w:val="00B720FE"/>
    <w:rsid w:val="00B72C1F"/>
    <w:rsid w:val="00B72CBA"/>
    <w:rsid w:val="00B7584A"/>
    <w:rsid w:val="00B760A0"/>
    <w:rsid w:val="00B7653A"/>
    <w:rsid w:val="00B779D7"/>
    <w:rsid w:val="00B77FD5"/>
    <w:rsid w:val="00B802AB"/>
    <w:rsid w:val="00B80A44"/>
    <w:rsid w:val="00B80E62"/>
    <w:rsid w:val="00B80FB3"/>
    <w:rsid w:val="00B82986"/>
    <w:rsid w:val="00B82DF0"/>
    <w:rsid w:val="00B8347F"/>
    <w:rsid w:val="00B84DB8"/>
    <w:rsid w:val="00B84FA3"/>
    <w:rsid w:val="00B858BD"/>
    <w:rsid w:val="00B860E9"/>
    <w:rsid w:val="00B86807"/>
    <w:rsid w:val="00B90B3E"/>
    <w:rsid w:val="00B90EDC"/>
    <w:rsid w:val="00B911A1"/>
    <w:rsid w:val="00B92861"/>
    <w:rsid w:val="00B9443E"/>
    <w:rsid w:val="00B94E30"/>
    <w:rsid w:val="00B960C6"/>
    <w:rsid w:val="00B9657B"/>
    <w:rsid w:val="00B97A69"/>
    <w:rsid w:val="00BA00C2"/>
    <w:rsid w:val="00BA0166"/>
    <w:rsid w:val="00BA0827"/>
    <w:rsid w:val="00BA30D6"/>
    <w:rsid w:val="00BA32C9"/>
    <w:rsid w:val="00BA3381"/>
    <w:rsid w:val="00BA588B"/>
    <w:rsid w:val="00BA5E30"/>
    <w:rsid w:val="00BA654A"/>
    <w:rsid w:val="00BA7AFB"/>
    <w:rsid w:val="00BB0F2F"/>
    <w:rsid w:val="00BB269D"/>
    <w:rsid w:val="00BB284B"/>
    <w:rsid w:val="00BB3EE8"/>
    <w:rsid w:val="00BB486A"/>
    <w:rsid w:val="00BB49A3"/>
    <w:rsid w:val="00BB4C07"/>
    <w:rsid w:val="00BB4F86"/>
    <w:rsid w:val="00BB59B8"/>
    <w:rsid w:val="00BB72EA"/>
    <w:rsid w:val="00BC00CC"/>
    <w:rsid w:val="00BC242C"/>
    <w:rsid w:val="00BC2643"/>
    <w:rsid w:val="00BC297F"/>
    <w:rsid w:val="00BC3202"/>
    <w:rsid w:val="00BC3B49"/>
    <w:rsid w:val="00BC3B54"/>
    <w:rsid w:val="00BC6A70"/>
    <w:rsid w:val="00BC6D19"/>
    <w:rsid w:val="00BC7B02"/>
    <w:rsid w:val="00BD0800"/>
    <w:rsid w:val="00BD18D5"/>
    <w:rsid w:val="00BD363E"/>
    <w:rsid w:val="00BE063D"/>
    <w:rsid w:val="00BE073E"/>
    <w:rsid w:val="00BE096C"/>
    <w:rsid w:val="00BE0B9B"/>
    <w:rsid w:val="00BE15EE"/>
    <w:rsid w:val="00BE33C6"/>
    <w:rsid w:val="00BE440E"/>
    <w:rsid w:val="00BE65A8"/>
    <w:rsid w:val="00BE6DA3"/>
    <w:rsid w:val="00BF074C"/>
    <w:rsid w:val="00BF0EDA"/>
    <w:rsid w:val="00BF2D71"/>
    <w:rsid w:val="00BF4E02"/>
    <w:rsid w:val="00BF5AB4"/>
    <w:rsid w:val="00BF7755"/>
    <w:rsid w:val="00C01738"/>
    <w:rsid w:val="00C028B5"/>
    <w:rsid w:val="00C04C6D"/>
    <w:rsid w:val="00C04E6A"/>
    <w:rsid w:val="00C069BB"/>
    <w:rsid w:val="00C06ACF"/>
    <w:rsid w:val="00C06BF6"/>
    <w:rsid w:val="00C06CFC"/>
    <w:rsid w:val="00C0793A"/>
    <w:rsid w:val="00C07EE1"/>
    <w:rsid w:val="00C10AFD"/>
    <w:rsid w:val="00C11BBE"/>
    <w:rsid w:val="00C13EB3"/>
    <w:rsid w:val="00C14AE4"/>
    <w:rsid w:val="00C160CB"/>
    <w:rsid w:val="00C16658"/>
    <w:rsid w:val="00C17CB1"/>
    <w:rsid w:val="00C224D5"/>
    <w:rsid w:val="00C24FA8"/>
    <w:rsid w:val="00C25F9A"/>
    <w:rsid w:val="00C26266"/>
    <w:rsid w:val="00C264C1"/>
    <w:rsid w:val="00C26A37"/>
    <w:rsid w:val="00C26B2E"/>
    <w:rsid w:val="00C26E57"/>
    <w:rsid w:val="00C279C8"/>
    <w:rsid w:val="00C300DD"/>
    <w:rsid w:val="00C300E3"/>
    <w:rsid w:val="00C30678"/>
    <w:rsid w:val="00C30E5D"/>
    <w:rsid w:val="00C313B1"/>
    <w:rsid w:val="00C32A96"/>
    <w:rsid w:val="00C32B67"/>
    <w:rsid w:val="00C32F1A"/>
    <w:rsid w:val="00C34C1F"/>
    <w:rsid w:val="00C34DC8"/>
    <w:rsid w:val="00C41029"/>
    <w:rsid w:val="00C4227A"/>
    <w:rsid w:val="00C42C64"/>
    <w:rsid w:val="00C42CA6"/>
    <w:rsid w:val="00C436D7"/>
    <w:rsid w:val="00C45178"/>
    <w:rsid w:val="00C47E3B"/>
    <w:rsid w:val="00C50330"/>
    <w:rsid w:val="00C50680"/>
    <w:rsid w:val="00C51789"/>
    <w:rsid w:val="00C52048"/>
    <w:rsid w:val="00C5219B"/>
    <w:rsid w:val="00C5516B"/>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7F0"/>
    <w:rsid w:val="00C66C26"/>
    <w:rsid w:val="00C72345"/>
    <w:rsid w:val="00C726DE"/>
    <w:rsid w:val="00C773B0"/>
    <w:rsid w:val="00C77DE3"/>
    <w:rsid w:val="00C805C7"/>
    <w:rsid w:val="00C80AEF"/>
    <w:rsid w:val="00C80D21"/>
    <w:rsid w:val="00C81E9F"/>
    <w:rsid w:val="00C822A8"/>
    <w:rsid w:val="00C83633"/>
    <w:rsid w:val="00C84055"/>
    <w:rsid w:val="00C84F43"/>
    <w:rsid w:val="00C85968"/>
    <w:rsid w:val="00C86153"/>
    <w:rsid w:val="00C876A2"/>
    <w:rsid w:val="00C9047C"/>
    <w:rsid w:val="00C91DD7"/>
    <w:rsid w:val="00C976BA"/>
    <w:rsid w:val="00CA032A"/>
    <w:rsid w:val="00CA218F"/>
    <w:rsid w:val="00CA2D6F"/>
    <w:rsid w:val="00CA33F8"/>
    <w:rsid w:val="00CA363F"/>
    <w:rsid w:val="00CA365C"/>
    <w:rsid w:val="00CA6DD2"/>
    <w:rsid w:val="00CB01EC"/>
    <w:rsid w:val="00CB1350"/>
    <w:rsid w:val="00CB332D"/>
    <w:rsid w:val="00CB351C"/>
    <w:rsid w:val="00CB3B4A"/>
    <w:rsid w:val="00CB4433"/>
    <w:rsid w:val="00CB44DB"/>
    <w:rsid w:val="00CB4E44"/>
    <w:rsid w:val="00CB546A"/>
    <w:rsid w:val="00CB6DD2"/>
    <w:rsid w:val="00CB7368"/>
    <w:rsid w:val="00CB73F1"/>
    <w:rsid w:val="00CB7AB1"/>
    <w:rsid w:val="00CC006B"/>
    <w:rsid w:val="00CC087C"/>
    <w:rsid w:val="00CC10C9"/>
    <w:rsid w:val="00CC1ADD"/>
    <w:rsid w:val="00CC64EE"/>
    <w:rsid w:val="00CC6F0C"/>
    <w:rsid w:val="00CC7921"/>
    <w:rsid w:val="00CD05F8"/>
    <w:rsid w:val="00CD0625"/>
    <w:rsid w:val="00CD0C1B"/>
    <w:rsid w:val="00CD14A2"/>
    <w:rsid w:val="00CD23E2"/>
    <w:rsid w:val="00CD4383"/>
    <w:rsid w:val="00CD49DC"/>
    <w:rsid w:val="00CD5671"/>
    <w:rsid w:val="00CE06D3"/>
    <w:rsid w:val="00CE1948"/>
    <w:rsid w:val="00CE1A0A"/>
    <w:rsid w:val="00CE1C3D"/>
    <w:rsid w:val="00CE1D09"/>
    <w:rsid w:val="00CE3795"/>
    <w:rsid w:val="00CE383A"/>
    <w:rsid w:val="00CE4447"/>
    <w:rsid w:val="00CE4543"/>
    <w:rsid w:val="00CE4679"/>
    <w:rsid w:val="00CE46CF"/>
    <w:rsid w:val="00CE4D42"/>
    <w:rsid w:val="00CE659E"/>
    <w:rsid w:val="00CF0AC7"/>
    <w:rsid w:val="00CF164B"/>
    <w:rsid w:val="00CF2925"/>
    <w:rsid w:val="00CF2E6E"/>
    <w:rsid w:val="00CF4542"/>
    <w:rsid w:val="00CF4E0A"/>
    <w:rsid w:val="00CF4F71"/>
    <w:rsid w:val="00CF5A1D"/>
    <w:rsid w:val="00CF68FB"/>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073ED"/>
    <w:rsid w:val="00D07D56"/>
    <w:rsid w:val="00D1070D"/>
    <w:rsid w:val="00D109BC"/>
    <w:rsid w:val="00D10A6E"/>
    <w:rsid w:val="00D10BAA"/>
    <w:rsid w:val="00D10CB9"/>
    <w:rsid w:val="00D13266"/>
    <w:rsid w:val="00D15E4C"/>
    <w:rsid w:val="00D1718E"/>
    <w:rsid w:val="00D1765E"/>
    <w:rsid w:val="00D20074"/>
    <w:rsid w:val="00D20DE8"/>
    <w:rsid w:val="00D2141A"/>
    <w:rsid w:val="00D21B62"/>
    <w:rsid w:val="00D229FA"/>
    <w:rsid w:val="00D23D74"/>
    <w:rsid w:val="00D26002"/>
    <w:rsid w:val="00D26153"/>
    <w:rsid w:val="00D273D8"/>
    <w:rsid w:val="00D278B9"/>
    <w:rsid w:val="00D301A0"/>
    <w:rsid w:val="00D3077F"/>
    <w:rsid w:val="00D31A83"/>
    <w:rsid w:val="00D32F97"/>
    <w:rsid w:val="00D3327E"/>
    <w:rsid w:val="00D339FA"/>
    <w:rsid w:val="00D35AF4"/>
    <w:rsid w:val="00D367C4"/>
    <w:rsid w:val="00D41B32"/>
    <w:rsid w:val="00D43EC0"/>
    <w:rsid w:val="00D44AE5"/>
    <w:rsid w:val="00D44D5D"/>
    <w:rsid w:val="00D45412"/>
    <w:rsid w:val="00D46E0F"/>
    <w:rsid w:val="00D47A38"/>
    <w:rsid w:val="00D53419"/>
    <w:rsid w:val="00D53D70"/>
    <w:rsid w:val="00D575F6"/>
    <w:rsid w:val="00D577DD"/>
    <w:rsid w:val="00D5790A"/>
    <w:rsid w:val="00D62445"/>
    <w:rsid w:val="00D62663"/>
    <w:rsid w:val="00D629E8"/>
    <w:rsid w:val="00D62CF3"/>
    <w:rsid w:val="00D63361"/>
    <w:rsid w:val="00D654FB"/>
    <w:rsid w:val="00D65E83"/>
    <w:rsid w:val="00D66711"/>
    <w:rsid w:val="00D70583"/>
    <w:rsid w:val="00D711B0"/>
    <w:rsid w:val="00D715D1"/>
    <w:rsid w:val="00D7221F"/>
    <w:rsid w:val="00D7295F"/>
    <w:rsid w:val="00D74BC4"/>
    <w:rsid w:val="00D74BFB"/>
    <w:rsid w:val="00D7546B"/>
    <w:rsid w:val="00D75523"/>
    <w:rsid w:val="00D75A42"/>
    <w:rsid w:val="00D75AB6"/>
    <w:rsid w:val="00D75DB3"/>
    <w:rsid w:val="00D7701E"/>
    <w:rsid w:val="00D80870"/>
    <w:rsid w:val="00D812FB"/>
    <w:rsid w:val="00D81433"/>
    <w:rsid w:val="00D855CE"/>
    <w:rsid w:val="00D85972"/>
    <w:rsid w:val="00D85B1C"/>
    <w:rsid w:val="00D85EA3"/>
    <w:rsid w:val="00D8632C"/>
    <w:rsid w:val="00D87D12"/>
    <w:rsid w:val="00D903F3"/>
    <w:rsid w:val="00D90595"/>
    <w:rsid w:val="00D906F8"/>
    <w:rsid w:val="00D90729"/>
    <w:rsid w:val="00D91F7B"/>
    <w:rsid w:val="00D92107"/>
    <w:rsid w:val="00D9353E"/>
    <w:rsid w:val="00D93C4A"/>
    <w:rsid w:val="00D955EF"/>
    <w:rsid w:val="00D959A6"/>
    <w:rsid w:val="00D967FC"/>
    <w:rsid w:val="00DA0143"/>
    <w:rsid w:val="00DA0A99"/>
    <w:rsid w:val="00DA1157"/>
    <w:rsid w:val="00DA1261"/>
    <w:rsid w:val="00DA1933"/>
    <w:rsid w:val="00DA1B42"/>
    <w:rsid w:val="00DA5B76"/>
    <w:rsid w:val="00DA7119"/>
    <w:rsid w:val="00DA7827"/>
    <w:rsid w:val="00DB05EA"/>
    <w:rsid w:val="00DB0D17"/>
    <w:rsid w:val="00DB1288"/>
    <w:rsid w:val="00DB1E82"/>
    <w:rsid w:val="00DB28A2"/>
    <w:rsid w:val="00DB36A7"/>
    <w:rsid w:val="00DB4930"/>
    <w:rsid w:val="00DB4996"/>
    <w:rsid w:val="00DB5EA9"/>
    <w:rsid w:val="00DB6005"/>
    <w:rsid w:val="00DB6162"/>
    <w:rsid w:val="00DB65FA"/>
    <w:rsid w:val="00DB6B6A"/>
    <w:rsid w:val="00DB71CB"/>
    <w:rsid w:val="00DB758C"/>
    <w:rsid w:val="00DC1CF5"/>
    <w:rsid w:val="00DC2433"/>
    <w:rsid w:val="00DC32D9"/>
    <w:rsid w:val="00DC3517"/>
    <w:rsid w:val="00DC3AAF"/>
    <w:rsid w:val="00DC3C11"/>
    <w:rsid w:val="00DC403F"/>
    <w:rsid w:val="00DC4081"/>
    <w:rsid w:val="00DC4149"/>
    <w:rsid w:val="00DC4A04"/>
    <w:rsid w:val="00DC668B"/>
    <w:rsid w:val="00DC671E"/>
    <w:rsid w:val="00DC717D"/>
    <w:rsid w:val="00DC79E5"/>
    <w:rsid w:val="00DD08D4"/>
    <w:rsid w:val="00DD14A7"/>
    <w:rsid w:val="00DD16A7"/>
    <w:rsid w:val="00DD17C8"/>
    <w:rsid w:val="00DD1B82"/>
    <w:rsid w:val="00DD4A9F"/>
    <w:rsid w:val="00DD62BA"/>
    <w:rsid w:val="00DD665A"/>
    <w:rsid w:val="00DD6D1B"/>
    <w:rsid w:val="00DD7928"/>
    <w:rsid w:val="00DE037C"/>
    <w:rsid w:val="00DE04AA"/>
    <w:rsid w:val="00DE1213"/>
    <w:rsid w:val="00DE1EDA"/>
    <w:rsid w:val="00DE2890"/>
    <w:rsid w:val="00DE2B4D"/>
    <w:rsid w:val="00DE3560"/>
    <w:rsid w:val="00DE63E2"/>
    <w:rsid w:val="00DE6937"/>
    <w:rsid w:val="00DE7F39"/>
    <w:rsid w:val="00DE7FCD"/>
    <w:rsid w:val="00DF148B"/>
    <w:rsid w:val="00DF1999"/>
    <w:rsid w:val="00DF1DAA"/>
    <w:rsid w:val="00DF3AB5"/>
    <w:rsid w:val="00DF406C"/>
    <w:rsid w:val="00DF625B"/>
    <w:rsid w:val="00DF71BE"/>
    <w:rsid w:val="00DF7A20"/>
    <w:rsid w:val="00E01EDD"/>
    <w:rsid w:val="00E0238E"/>
    <w:rsid w:val="00E02601"/>
    <w:rsid w:val="00E06F3A"/>
    <w:rsid w:val="00E100BA"/>
    <w:rsid w:val="00E10373"/>
    <w:rsid w:val="00E10FF4"/>
    <w:rsid w:val="00E128C2"/>
    <w:rsid w:val="00E12B95"/>
    <w:rsid w:val="00E12CD5"/>
    <w:rsid w:val="00E136B1"/>
    <w:rsid w:val="00E13942"/>
    <w:rsid w:val="00E1523D"/>
    <w:rsid w:val="00E15486"/>
    <w:rsid w:val="00E24545"/>
    <w:rsid w:val="00E24ACF"/>
    <w:rsid w:val="00E25126"/>
    <w:rsid w:val="00E260D8"/>
    <w:rsid w:val="00E30A40"/>
    <w:rsid w:val="00E30ADB"/>
    <w:rsid w:val="00E32437"/>
    <w:rsid w:val="00E32686"/>
    <w:rsid w:val="00E32C20"/>
    <w:rsid w:val="00E350D8"/>
    <w:rsid w:val="00E36CFA"/>
    <w:rsid w:val="00E37AD5"/>
    <w:rsid w:val="00E415C0"/>
    <w:rsid w:val="00E416B0"/>
    <w:rsid w:val="00E41927"/>
    <w:rsid w:val="00E41C48"/>
    <w:rsid w:val="00E42829"/>
    <w:rsid w:val="00E447BA"/>
    <w:rsid w:val="00E4543D"/>
    <w:rsid w:val="00E45913"/>
    <w:rsid w:val="00E45A5B"/>
    <w:rsid w:val="00E45AF8"/>
    <w:rsid w:val="00E47166"/>
    <w:rsid w:val="00E50039"/>
    <w:rsid w:val="00E50DD8"/>
    <w:rsid w:val="00E5304B"/>
    <w:rsid w:val="00E53538"/>
    <w:rsid w:val="00E539EB"/>
    <w:rsid w:val="00E5535D"/>
    <w:rsid w:val="00E554A9"/>
    <w:rsid w:val="00E55DBB"/>
    <w:rsid w:val="00E560AB"/>
    <w:rsid w:val="00E565E3"/>
    <w:rsid w:val="00E56A2C"/>
    <w:rsid w:val="00E60115"/>
    <w:rsid w:val="00E60A8F"/>
    <w:rsid w:val="00E62AE5"/>
    <w:rsid w:val="00E62D8A"/>
    <w:rsid w:val="00E64576"/>
    <w:rsid w:val="00E64B89"/>
    <w:rsid w:val="00E659E9"/>
    <w:rsid w:val="00E65C5E"/>
    <w:rsid w:val="00E6766B"/>
    <w:rsid w:val="00E70B38"/>
    <w:rsid w:val="00E71DFB"/>
    <w:rsid w:val="00E7217A"/>
    <w:rsid w:val="00E72288"/>
    <w:rsid w:val="00E72653"/>
    <w:rsid w:val="00E72E93"/>
    <w:rsid w:val="00E75746"/>
    <w:rsid w:val="00E75BDC"/>
    <w:rsid w:val="00E76598"/>
    <w:rsid w:val="00E7796E"/>
    <w:rsid w:val="00E8122D"/>
    <w:rsid w:val="00E81326"/>
    <w:rsid w:val="00E83655"/>
    <w:rsid w:val="00E838A3"/>
    <w:rsid w:val="00E83AC4"/>
    <w:rsid w:val="00E83C7A"/>
    <w:rsid w:val="00E83E62"/>
    <w:rsid w:val="00E8464D"/>
    <w:rsid w:val="00E848F4"/>
    <w:rsid w:val="00E84BD1"/>
    <w:rsid w:val="00E8514F"/>
    <w:rsid w:val="00E85A40"/>
    <w:rsid w:val="00E85A49"/>
    <w:rsid w:val="00E85F40"/>
    <w:rsid w:val="00E919A2"/>
    <w:rsid w:val="00E929C3"/>
    <w:rsid w:val="00E92A93"/>
    <w:rsid w:val="00E94F6E"/>
    <w:rsid w:val="00E95435"/>
    <w:rsid w:val="00E95FAF"/>
    <w:rsid w:val="00E961E3"/>
    <w:rsid w:val="00E97227"/>
    <w:rsid w:val="00E979C3"/>
    <w:rsid w:val="00E97E10"/>
    <w:rsid w:val="00E97F25"/>
    <w:rsid w:val="00EA14F3"/>
    <w:rsid w:val="00EA1BD9"/>
    <w:rsid w:val="00EA218B"/>
    <w:rsid w:val="00EA226E"/>
    <w:rsid w:val="00EA275A"/>
    <w:rsid w:val="00EA47DB"/>
    <w:rsid w:val="00EA4A90"/>
    <w:rsid w:val="00EA4FA5"/>
    <w:rsid w:val="00EA7121"/>
    <w:rsid w:val="00EA7FBE"/>
    <w:rsid w:val="00EB0342"/>
    <w:rsid w:val="00EB133A"/>
    <w:rsid w:val="00EB1570"/>
    <w:rsid w:val="00EB1AE7"/>
    <w:rsid w:val="00EB2047"/>
    <w:rsid w:val="00EB35F3"/>
    <w:rsid w:val="00EB3637"/>
    <w:rsid w:val="00EB3682"/>
    <w:rsid w:val="00EB4996"/>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0A09"/>
    <w:rsid w:val="00EE1150"/>
    <w:rsid w:val="00EE170C"/>
    <w:rsid w:val="00EE3975"/>
    <w:rsid w:val="00EE3AA2"/>
    <w:rsid w:val="00EE432F"/>
    <w:rsid w:val="00EE695A"/>
    <w:rsid w:val="00EE7455"/>
    <w:rsid w:val="00EE7C19"/>
    <w:rsid w:val="00EF23CE"/>
    <w:rsid w:val="00EF2F3E"/>
    <w:rsid w:val="00EF3F93"/>
    <w:rsid w:val="00EF6FD8"/>
    <w:rsid w:val="00EF71A5"/>
    <w:rsid w:val="00EF786E"/>
    <w:rsid w:val="00F00E9D"/>
    <w:rsid w:val="00F011F5"/>
    <w:rsid w:val="00F02E2A"/>
    <w:rsid w:val="00F03ADA"/>
    <w:rsid w:val="00F044EF"/>
    <w:rsid w:val="00F049FE"/>
    <w:rsid w:val="00F04E84"/>
    <w:rsid w:val="00F05271"/>
    <w:rsid w:val="00F05B0C"/>
    <w:rsid w:val="00F05F2B"/>
    <w:rsid w:val="00F0607F"/>
    <w:rsid w:val="00F067F0"/>
    <w:rsid w:val="00F10E9E"/>
    <w:rsid w:val="00F10EDF"/>
    <w:rsid w:val="00F13D37"/>
    <w:rsid w:val="00F154A3"/>
    <w:rsid w:val="00F1717C"/>
    <w:rsid w:val="00F179FD"/>
    <w:rsid w:val="00F22DD9"/>
    <w:rsid w:val="00F23414"/>
    <w:rsid w:val="00F235BF"/>
    <w:rsid w:val="00F23876"/>
    <w:rsid w:val="00F241BD"/>
    <w:rsid w:val="00F24EBA"/>
    <w:rsid w:val="00F27B01"/>
    <w:rsid w:val="00F304D5"/>
    <w:rsid w:val="00F310AD"/>
    <w:rsid w:val="00F31A34"/>
    <w:rsid w:val="00F32B72"/>
    <w:rsid w:val="00F34B4A"/>
    <w:rsid w:val="00F3549F"/>
    <w:rsid w:val="00F368A3"/>
    <w:rsid w:val="00F42B7B"/>
    <w:rsid w:val="00F44333"/>
    <w:rsid w:val="00F446F0"/>
    <w:rsid w:val="00F44BBB"/>
    <w:rsid w:val="00F45327"/>
    <w:rsid w:val="00F455EA"/>
    <w:rsid w:val="00F456B5"/>
    <w:rsid w:val="00F458D0"/>
    <w:rsid w:val="00F5033C"/>
    <w:rsid w:val="00F524CC"/>
    <w:rsid w:val="00F52946"/>
    <w:rsid w:val="00F53326"/>
    <w:rsid w:val="00F53F6B"/>
    <w:rsid w:val="00F548B9"/>
    <w:rsid w:val="00F54C45"/>
    <w:rsid w:val="00F55BE4"/>
    <w:rsid w:val="00F569D0"/>
    <w:rsid w:val="00F56D83"/>
    <w:rsid w:val="00F571C7"/>
    <w:rsid w:val="00F62413"/>
    <w:rsid w:val="00F64DED"/>
    <w:rsid w:val="00F655B7"/>
    <w:rsid w:val="00F65683"/>
    <w:rsid w:val="00F65EF2"/>
    <w:rsid w:val="00F65F0F"/>
    <w:rsid w:val="00F6633B"/>
    <w:rsid w:val="00F66C80"/>
    <w:rsid w:val="00F701DE"/>
    <w:rsid w:val="00F70958"/>
    <w:rsid w:val="00F717BB"/>
    <w:rsid w:val="00F73FE2"/>
    <w:rsid w:val="00F74A61"/>
    <w:rsid w:val="00F75CFD"/>
    <w:rsid w:val="00F75F08"/>
    <w:rsid w:val="00F767C7"/>
    <w:rsid w:val="00F76828"/>
    <w:rsid w:val="00F77AC1"/>
    <w:rsid w:val="00F77B7E"/>
    <w:rsid w:val="00F77D1A"/>
    <w:rsid w:val="00F8024C"/>
    <w:rsid w:val="00F8142C"/>
    <w:rsid w:val="00F82D92"/>
    <w:rsid w:val="00F8535F"/>
    <w:rsid w:val="00F90260"/>
    <w:rsid w:val="00F90516"/>
    <w:rsid w:val="00F910CC"/>
    <w:rsid w:val="00F922C8"/>
    <w:rsid w:val="00F92D2F"/>
    <w:rsid w:val="00F96D18"/>
    <w:rsid w:val="00FA3B04"/>
    <w:rsid w:val="00FA504C"/>
    <w:rsid w:val="00FA5DA7"/>
    <w:rsid w:val="00FA6166"/>
    <w:rsid w:val="00FA757C"/>
    <w:rsid w:val="00FA7D86"/>
    <w:rsid w:val="00FB068F"/>
    <w:rsid w:val="00FB0CA7"/>
    <w:rsid w:val="00FB116A"/>
    <w:rsid w:val="00FB2268"/>
    <w:rsid w:val="00FB43E9"/>
    <w:rsid w:val="00FB47CF"/>
    <w:rsid w:val="00FB4E37"/>
    <w:rsid w:val="00FB7460"/>
    <w:rsid w:val="00FB77DA"/>
    <w:rsid w:val="00FC0A1F"/>
    <w:rsid w:val="00FC24D5"/>
    <w:rsid w:val="00FC30CE"/>
    <w:rsid w:val="00FC5E6B"/>
    <w:rsid w:val="00FC729F"/>
    <w:rsid w:val="00FC79DE"/>
    <w:rsid w:val="00FD00FD"/>
    <w:rsid w:val="00FD11B2"/>
    <w:rsid w:val="00FD1567"/>
    <w:rsid w:val="00FD1D57"/>
    <w:rsid w:val="00FD2DF6"/>
    <w:rsid w:val="00FD37DA"/>
    <w:rsid w:val="00FD5875"/>
    <w:rsid w:val="00FD65F2"/>
    <w:rsid w:val="00FD67F5"/>
    <w:rsid w:val="00FD6A36"/>
    <w:rsid w:val="00FD6D25"/>
    <w:rsid w:val="00FD76C7"/>
    <w:rsid w:val="00FE4BBA"/>
    <w:rsid w:val="00FE4DE6"/>
    <w:rsid w:val="00FE4F5A"/>
    <w:rsid w:val="00FE50CF"/>
    <w:rsid w:val="00FE7D5E"/>
    <w:rsid w:val="00FF0C75"/>
    <w:rsid w:val="00FF2615"/>
    <w:rsid w:val="00FF3AA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v:textbox inset="5.85pt,.7pt,5.85pt,.7pt"/>
    </o:shapedefaults>
    <o:shapelayout v:ext="edit">
      <o:idmap v:ext="edit" data="1"/>
    </o:shapelayout>
  </w:shapeDefaults>
  <w:decimalSymbol w:val="."/>
  <w:listSeparator w:val=","/>
  <w14:docId w14:val="7B944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character" w:customStyle="1" w:styleId="a5">
    <w:name w:val="ヘッダー (文字)"/>
    <w:link w:val="a4"/>
    <w:uiPriority w:val="99"/>
    <w:rsid w:val="00F5033C"/>
    <w:rPr>
      <w:rFonts w:ascii="ＭＳ 明朝" w:hAnsi="ＭＳ 明朝"/>
      <w:color w:val="000000"/>
      <w:sz w:val="22"/>
      <w:szCs w:val="22"/>
    </w:rPr>
  </w:style>
  <w:style w:type="table" w:customStyle="1" w:styleId="1">
    <w:name w:val="表 (格子)1"/>
    <w:basedOn w:val="a1"/>
    <w:next w:val="af1"/>
    <w:uiPriority w:val="59"/>
    <w:rsid w:val="001F67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rsid w:val="001F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F6776"/>
    <w:pPr>
      <w:ind w:leftChars="400" w:left="840"/>
    </w:pPr>
  </w:style>
  <w:style w:type="character" w:styleId="af3">
    <w:name w:val="annotation reference"/>
    <w:basedOn w:val="a0"/>
    <w:rsid w:val="000D0133"/>
    <w:rPr>
      <w:sz w:val="18"/>
      <w:szCs w:val="18"/>
    </w:rPr>
  </w:style>
  <w:style w:type="paragraph" w:styleId="af4">
    <w:name w:val="annotation text"/>
    <w:basedOn w:val="a"/>
    <w:link w:val="af5"/>
    <w:rsid w:val="000D0133"/>
  </w:style>
  <w:style w:type="character" w:customStyle="1" w:styleId="af5">
    <w:name w:val="コメント文字列 (文字)"/>
    <w:basedOn w:val="a0"/>
    <w:link w:val="af4"/>
    <w:rsid w:val="000D013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7651-8FF4-424D-8553-8CA5E9D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63</Words>
  <Characters>248</Characters>
  <Application>Microsoft Office Word</Application>
  <DocSecurity>0</DocSecurity>
  <Lines>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05:57:00Z</dcterms:created>
  <dcterms:modified xsi:type="dcterms:W3CDTF">2025-06-05T04:39:00Z</dcterms:modified>
</cp:coreProperties>
</file>